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8D" w:rsidRPr="00534A68" w:rsidRDefault="00421E2A" w:rsidP="002050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9EB6B" wp14:editId="7BE90EFB">
                <wp:simplePos x="0" y="0"/>
                <wp:positionH relativeFrom="column">
                  <wp:posOffset>5338445</wp:posOffset>
                </wp:positionH>
                <wp:positionV relativeFrom="paragraph">
                  <wp:posOffset>-536575</wp:posOffset>
                </wp:positionV>
                <wp:extent cx="577850" cy="493395"/>
                <wp:effectExtent l="0" t="0" r="12700" b="2095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3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420.35pt;margin-top:-42.25pt;width:45.5pt;height:3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" fillcolor="white [3212]" strokecolor="white [3212]" strokeweight="2pt"/>
            </w:pict>
          </mc:Fallback>
        </mc:AlternateContent>
      </w:r>
      <w:r w:rsidR="002E5CF7" w:rsidRPr="00534A68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2E5CF7" w:rsidRPr="00534A68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2E5CF7" w:rsidRPr="00534A68" w:rsidRDefault="002E5CF7" w:rsidP="002050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4A68">
        <w:rPr>
          <w:rFonts w:ascii="TH SarabunPSK" w:hAnsi="TH SarabunPSK" w:cs="TH SarabunPSK"/>
          <w:b/>
          <w:bCs/>
          <w:sz w:val="36"/>
          <w:szCs w:val="36"/>
          <w:cs/>
        </w:rPr>
        <w:t>ทิศทางการจัดการศึกษา</w:t>
      </w:r>
    </w:p>
    <w:p w:rsidR="00534A68" w:rsidRDefault="00534A68" w:rsidP="002050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7DCD" w:rsidRDefault="002E5CF7" w:rsidP="00F97DCD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97DCD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97DCD" w:rsidRPr="00F97D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97DCD">
        <w:rPr>
          <w:rFonts w:ascii="TH SarabunPSK" w:hAnsi="TH SarabunPSK" w:cs="TH SarabunPSK"/>
          <w:b/>
          <w:bCs/>
          <w:sz w:val="32"/>
          <w:szCs w:val="32"/>
          <w:cs/>
        </w:rPr>
        <w:t>กำหนดทิศทางการจัดการศึกษา</w:t>
      </w:r>
      <w:r w:rsidR="00205040" w:rsidRPr="00F97DCD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รงเรียนแก่งหางแมวพิทยาคาร</w:t>
      </w:r>
      <w:r w:rsidR="00597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7563" w:rsidRPr="00CB2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597563" w:rsidRPr="00CB278B">
        <w:rPr>
          <w:rFonts w:ascii="TH SarabunPSK" w:hAnsi="TH SarabunPSK" w:cs="TH SarabunPSK"/>
          <w:b/>
          <w:bCs/>
          <w:sz w:val="32"/>
          <w:szCs w:val="32"/>
        </w:rPr>
        <w:t xml:space="preserve">2559 </w:t>
      </w:r>
      <w:r w:rsidR="00597563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597563" w:rsidRPr="00CB278B">
        <w:rPr>
          <w:rFonts w:ascii="TH SarabunPSK" w:hAnsi="TH SarabunPSK" w:cs="TH SarabunPSK"/>
          <w:b/>
          <w:bCs/>
          <w:sz w:val="32"/>
          <w:szCs w:val="32"/>
        </w:rPr>
        <w:t xml:space="preserve"> 2561</w:t>
      </w:r>
      <w:r w:rsidRPr="00F97DC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97DCD" w:rsidRDefault="00F97DCD" w:rsidP="00F97DCD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5CF7" w:rsidRPr="00205040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="00205040" w:rsidRPr="00205040">
        <w:rPr>
          <w:rFonts w:ascii="TH SarabunPSK" w:hAnsi="TH SarabunPSK" w:cs="TH SarabunPSK"/>
          <w:b/>
          <w:bCs/>
          <w:sz w:val="32"/>
          <w:szCs w:val="32"/>
        </w:rPr>
        <w:t xml:space="preserve"> (Vision)</w:t>
      </w:r>
    </w:p>
    <w:p w:rsidR="00F97DCD" w:rsidRDefault="00F97DCD" w:rsidP="00F97DCD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5CF7" w:rsidRPr="00205040">
        <w:rPr>
          <w:rFonts w:ascii="TH SarabunPSK" w:hAnsi="TH SarabunPSK" w:cs="TH SarabunPSK"/>
          <w:sz w:val="32"/>
          <w:szCs w:val="32"/>
          <w:cs/>
        </w:rPr>
        <w:t>มุ่งเน้นคุณภาพผู้เรียน สู่มาตรฐานสากล บนพื้นฐานความเป็นไทย</w:t>
      </w:r>
    </w:p>
    <w:p w:rsidR="00F97DCD" w:rsidRDefault="00F97DCD" w:rsidP="00F97DCD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5CF7" w:rsidRPr="00205040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="00205040" w:rsidRPr="00205040">
        <w:rPr>
          <w:rFonts w:ascii="TH SarabunPSK" w:hAnsi="TH SarabunPSK" w:cs="TH SarabunPSK"/>
          <w:b/>
          <w:bCs/>
          <w:sz w:val="32"/>
          <w:szCs w:val="32"/>
        </w:rPr>
        <w:t xml:space="preserve"> (Mission)</w:t>
      </w:r>
    </w:p>
    <w:p w:rsidR="00F97DCD" w:rsidRDefault="00F97DCD" w:rsidP="00F97DCD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E5CF7" w:rsidRPr="00205040">
        <w:rPr>
          <w:rFonts w:ascii="TH SarabunPSK" w:hAnsi="TH SarabunPSK" w:cs="TH SarabunPSK"/>
          <w:sz w:val="32"/>
          <w:szCs w:val="32"/>
        </w:rPr>
        <w:t xml:space="preserve">1.  </w:t>
      </w:r>
      <w:r w:rsidR="002E5CF7" w:rsidRPr="00205040">
        <w:rPr>
          <w:rFonts w:ascii="TH SarabunPSK" w:hAnsi="TH SarabunPSK" w:cs="TH SarabunPSK"/>
          <w:sz w:val="32"/>
          <w:szCs w:val="32"/>
          <w:cs/>
        </w:rPr>
        <w:t>พัฒนาผู้เรียนให้มีคุณภาพสู่มาตรฐานสากล</w:t>
      </w:r>
    </w:p>
    <w:p w:rsidR="00F97DCD" w:rsidRDefault="00F97DCD" w:rsidP="00F97DCD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5CF7" w:rsidRPr="00205040">
        <w:rPr>
          <w:rFonts w:ascii="TH SarabunPSK" w:hAnsi="TH SarabunPSK" w:cs="TH SarabunPSK"/>
          <w:sz w:val="32"/>
          <w:szCs w:val="32"/>
        </w:rPr>
        <w:t xml:space="preserve">2. </w:t>
      </w:r>
      <w:r w:rsidR="002E5CF7" w:rsidRPr="00205040">
        <w:rPr>
          <w:rFonts w:ascii="TH SarabunPSK" w:hAnsi="TH SarabunPSK" w:cs="TH SarabunPSK"/>
          <w:sz w:val="32"/>
          <w:szCs w:val="32"/>
          <w:cs/>
        </w:rPr>
        <w:t xml:space="preserve"> ส่งเสริมผู้เรียนให้มีความเป็นไทยและ ดำรงชีวิตตามหลักปรัชญาของเศรษฐกิจพอเพียง</w:t>
      </w:r>
    </w:p>
    <w:p w:rsidR="00F97DCD" w:rsidRDefault="00F97DCD" w:rsidP="00F97DCD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5CF7" w:rsidRPr="00205040">
        <w:rPr>
          <w:rFonts w:ascii="TH SarabunPSK" w:hAnsi="TH SarabunPSK" w:cs="TH SarabunPSK"/>
          <w:sz w:val="32"/>
          <w:szCs w:val="32"/>
        </w:rPr>
        <w:t xml:space="preserve">3.  </w:t>
      </w:r>
      <w:r w:rsidR="002E5CF7" w:rsidRPr="00205040">
        <w:rPr>
          <w:rFonts w:ascii="TH SarabunPSK" w:hAnsi="TH SarabunPSK" w:cs="TH SarabunPSK"/>
          <w:sz w:val="32"/>
          <w:szCs w:val="32"/>
          <w:cs/>
        </w:rPr>
        <w:t>ส่งเสริมให้ชุมชนเข้ามามีส่วนร่วมในการจัดการศึกษา</w:t>
      </w:r>
    </w:p>
    <w:p w:rsidR="00F97DCD" w:rsidRDefault="00F97DCD" w:rsidP="00F97DCD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97D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5CF7" w:rsidRPr="00F97DCD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205040" w:rsidRPr="00F97DCD">
        <w:rPr>
          <w:rFonts w:ascii="TH SarabunPSK" w:hAnsi="TH SarabunPSK" w:cs="TH SarabunPSK"/>
          <w:b/>
          <w:bCs/>
          <w:sz w:val="32"/>
          <w:szCs w:val="32"/>
        </w:rPr>
        <w:t xml:space="preserve"> (Goals)</w:t>
      </w:r>
    </w:p>
    <w:p w:rsidR="00F97DCD" w:rsidRDefault="00F97DCD" w:rsidP="00F97DCD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E5CF7" w:rsidRPr="00205040">
        <w:rPr>
          <w:rFonts w:ascii="TH SarabunPSK" w:hAnsi="TH SarabunPSK" w:cs="TH SarabunPSK"/>
          <w:sz w:val="32"/>
          <w:szCs w:val="32"/>
        </w:rPr>
        <w:t xml:space="preserve">1.  </w:t>
      </w:r>
      <w:r w:rsidR="002E5CF7" w:rsidRPr="00205040">
        <w:rPr>
          <w:rFonts w:ascii="TH SarabunPSK" w:hAnsi="TH SarabunPSK" w:cs="TH SarabunPSK"/>
          <w:sz w:val="32"/>
          <w:szCs w:val="32"/>
          <w:cs/>
        </w:rPr>
        <w:t>ผู้เรียน ครูและบุคลากรทางการศึกษามีคุณภาพสู่มาตรฐานสากล</w:t>
      </w:r>
    </w:p>
    <w:p w:rsidR="00F97DCD" w:rsidRDefault="00F97DCD" w:rsidP="00F97DCD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5CF7" w:rsidRPr="00205040">
        <w:rPr>
          <w:rFonts w:ascii="TH SarabunPSK" w:hAnsi="TH SarabunPSK" w:cs="TH SarabunPSK"/>
          <w:sz w:val="32"/>
          <w:szCs w:val="32"/>
        </w:rPr>
        <w:t xml:space="preserve">2. </w:t>
      </w:r>
      <w:r w:rsidR="002E5CF7" w:rsidRPr="00205040">
        <w:rPr>
          <w:rFonts w:ascii="TH SarabunPSK" w:hAnsi="TH SarabunPSK" w:cs="TH SarabunPSK"/>
          <w:sz w:val="32"/>
          <w:szCs w:val="32"/>
          <w:cs/>
        </w:rPr>
        <w:t xml:space="preserve"> ผู้เรียน ครูและบุคลากรทางการศึกษา มีความเป็นไทยและดำรงชีวิตตามหลักปรัชญาของเศรษฐกิจพอเพียง</w:t>
      </w:r>
      <w:r w:rsidR="00205040">
        <w:rPr>
          <w:rFonts w:ascii="TH SarabunPSK" w:hAnsi="TH SarabunPSK" w:cs="TH SarabunPSK"/>
          <w:sz w:val="32"/>
          <w:szCs w:val="32"/>
        </w:rPr>
        <w:t xml:space="preserve"> </w:t>
      </w:r>
    </w:p>
    <w:p w:rsidR="00F97DCD" w:rsidRDefault="00F97DCD" w:rsidP="00F97DCD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5CF7" w:rsidRPr="00205040">
        <w:rPr>
          <w:rFonts w:ascii="TH SarabunPSK" w:hAnsi="TH SarabunPSK" w:cs="TH SarabunPSK"/>
          <w:sz w:val="32"/>
          <w:szCs w:val="32"/>
        </w:rPr>
        <w:t xml:space="preserve">3.  </w:t>
      </w:r>
      <w:r w:rsidR="002E5CF7" w:rsidRPr="00205040">
        <w:rPr>
          <w:rFonts w:ascii="TH SarabunPSK" w:hAnsi="TH SarabunPSK" w:cs="TH SarabunPSK"/>
          <w:sz w:val="32"/>
          <w:szCs w:val="32"/>
          <w:cs/>
        </w:rPr>
        <w:t>ทุกภาคส่วนที่เกี่ยวข้องมีส่วนร่วมในการจัดการศึกษาของสถานศึกษา</w:t>
      </w:r>
    </w:p>
    <w:p w:rsidR="00F97DCD" w:rsidRPr="00F97DCD" w:rsidRDefault="00F97DCD" w:rsidP="00F97DCD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5CF7" w:rsidRPr="00205040">
        <w:rPr>
          <w:rFonts w:ascii="TH SarabunPSK" w:hAnsi="TH SarabunPSK" w:cs="TH SarabunPSK"/>
          <w:b/>
          <w:bCs/>
          <w:sz w:val="32"/>
          <w:szCs w:val="32"/>
          <w:cs/>
        </w:rPr>
        <w:t>กลยุทธ์ระดับสถาน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97DCD" w:rsidRDefault="00F97DCD" w:rsidP="00F97DCD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54CD" w:rsidRPr="002454CD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2454CD" w:rsidRPr="002454C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A68" w:rsidRPr="002454CD">
        <w:rPr>
          <w:rFonts w:ascii="TH SarabunPSK" w:hAnsi="TH SarabunPSK" w:cs="TH SarabunPSK"/>
          <w:sz w:val="32"/>
          <w:szCs w:val="32"/>
        </w:rPr>
        <w:t xml:space="preserve">1  </w:t>
      </w:r>
      <w:r w:rsidR="00534A68" w:rsidRPr="002454C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34A68" w:rsidRPr="002454CD">
        <w:rPr>
          <w:rFonts w:ascii="TH SarabunPSK" w:hAnsi="TH SarabunPSK" w:cs="TH SarabunPSK"/>
          <w:sz w:val="32"/>
          <w:szCs w:val="32"/>
          <w:cs/>
        </w:rPr>
        <w:t>พัฒนาผู้เรียนให้มีคุณภาพสู่มาตรฐานสากล</w:t>
      </w:r>
    </w:p>
    <w:p w:rsidR="00F97DCD" w:rsidRDefault="00F97DCD" w:rsidP="00F97DCD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54CD" w:rsidRPr="002454CD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2454CD" w:rsidRPr="002454C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2E5CF7" w:rsidRPr="002454CD">
        <w:rPr>
          <w:rFonts w:ascii="TH SarabunPSK" w:hAnsi="TH SarabunPSK" w:cs="TH SarabunPSK"/>
          <w:sz w:val="32"/>
          <w:szCs w:val="32"/>
        </w:rPr>
        <w:t xml:space="preserve">2 </w:t>
      </w:r>
      <w:r w:rsidR="00534A68" w:rsidRPr="002454CD">
        <w:rPr>
          <w:rFonts w:ascii="TH SarabunPSK" w:hAnsi="TH SarabunPSK" w:cs="TH SarabunPSK" w:hint="cs"/>
          <w:sz w:val="32"/>
          <w:szCs w:val="32"/>
          <w:cs/>
        </w:rPr>
        <w:t xml:space="preserve"> การพัฒนาครูและบุคลากรทางการศึกษาให้มีศักยภาพสู่มาตรฐานสากล</w:t>
      </w:r>
    </w:p>
    <w:p w:rsidR="00F97DCD" w:rsidRDefault="00F97DCD" w:rsidP="00F97DCD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54CD" w:rsidRPr="002454CD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2454CD" w:rsidRPr="002454C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2E5CF7" w:rsidRPr="002454CD">
        <w:rPr>
          <w:rFonts w:ascii="TH SarabunPSK" w:hAnsi="TH SarabunPSK" w:cs="TH SarabunPSK"/>
          <w:sz w:val="32"/>
          <w:szCs w:val="32"/>
        </w:rPr>
        <w:t xml:space="preserve">3 </w:t>
      </w:r>
      <w:r w:rsidR="00534A68" w:rsidRPr="002454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A68" w:rsidRPr="002454CD">
        <w:rPr>
          <w:rFonts w:ascii="TH SarabunPSK" w:hAnsi="TH SarabunPSK" w:cs="TH SarabunPSK"/>
          <w:sz w:val="32"/>
          <w:szCs w:val="32"/>
          <w:cs/>
        </w:rPr>
        <w:t>การปลูก</w:t>
      </w:r>
      <w:r w:rsidR="00534A68" w:rsidRPr="002454CD">
        <w:rPr>
          <w:rFonts w:ascii="TH SarabunPSK" w:hAnsi="TH SarabunPSK" w:cs="TH SarabunPSK" w:hint="cs"/>
          <w:sz w:val="32"/>
          <w:szCs w:val="32"/>
          <w:cs/>
        </w:rPr>
        <w:t>ฝังความเป็นไทยและดำรงชีวิตตามหลักปรัชญาของเศรษฐกิจพอเพียง</w:t>
      </w:r>
    </w:p>
    <w:p w:rsidR="00BE6CA2" w:rsidRPr="00F97DCD" w:rsidRDefault="00F97DCD" w:rsidP="00F97DCD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54CD" w:rsidRPr="002454CD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2454CD" w:rsidRPr="002454C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A68" w:rsidRPr="002454CD">
        <w:rPr>
          <w:rFonts w:ascii="TH SarabunPSK" w:hAnsi="TH SarabunPSK" w:cs="TH SarabunPSK"/>
          <w:sz w:val="32"/>
          <w:szCs w:val="32"/>
        </w:rPr>
        <w:t>4</w:t>
      </w:r>
      <w:r w:rsidR="002E5CF7" w:rsidRPr="002454CD">
        <w:rPr>
          <w:rFonts w:ascii="TH SarabunPSK" w:hAnsi="TH SarabunPSK" w:cs="TH SarabunPSK"/>
          <w:sz w:val="32"/>
          <w:szCs w:val="32"/>
        </w:rPr>
        <w:t xml:space="preserve"> </w:t>
      </w:r>
      <w:r w:rsidR="00534A68" w:rsidRPr="002454CD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มีส่วนร่วมในการจัดการศึกษาของชุมชน</w:t>
      </w:r>
      <w:r w:rsidR="00534A68" w:rsidRPr="002454CD">
        <w:rPr>
          <w:rFonts w:ascii="TH SarabunPSK" w:hAnsi="TH SarabunPSK" w:cs="TH SarabunPSK"/>
          <w:sz w:val="32"/>
          <w:szCs w:val="32"/>
        </w:rPr>
        <w:t xml:space="preserve"> </w:t>
      </w:r>
    </w:p>
    <w:p w:rsidR="00BE6CA2" w:rsidRPr="00534A68" w:rsidRDefault="00BE6CA2" w:rsidP="002050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E6CA2" w:rsidRDefault="00BE6CA2" w:rsidP="002050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E6CA2" w:rsidRDefault="00BE6CA2" w:rsidP="002050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E6CA2" w:rsidRDefault="00BE6CA2" w:rsidP="002050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E6CA2" w:rsidRDefault="00BE6CA2" w:rsidP="002050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E6CA2" w:rsidRDefault="00BE6CA2" w:rsidP="002050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E6CA2" w:rsidRDefault="00BE6CA2" w:rsidP="002050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E6CA2" w:rsidRDefault="00BE6CA2" w:rsidP="002050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E6CA2" w:rsidRDefault="00BE6CA2" w:rsidP="002050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E6CA2" w:rsidRDefault="00BE6CA2" w:rsidP="002050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E6CA2" w:rsidRDefault="00BE6CA2" w:rsidP="002050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  <w:sectPr w:rsidR="00BE6CA2" w:rsidSect="00421E2A">
          <w:headerReference w:type="default" r:id="rId9"/>
          <w:pgSz w:w="11906" w:h="16838"/>
          <w:pgMar w:top="1440" w:right="1440" w:bottom="1440" w:left="1440" w:header="708" w:footer="708" w:gutter="0"/>
          <w:pgNumType w:start="34"/>
          <w:cols w:space="708"/>
          <w:docGrid w:linePitch="360"/>
        </w:sectPr>
      </w:pPr>
    </w:p>
    <w:p w:rsidR="00BE6CA2" w:rsidRDefault="003746A7" w:rsidP="00CB278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B278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F97DCD" w:rsidRPr="00CB27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2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สรุปโครงการ ปีงบประมาณ </w:t>
      </w:r>
      <w:r w:rsidR="00D20E06" w:rsidRPr="00CB278B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F97DCD" w:rsidRPr="00CB278B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="000D6F50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F97DCD" w:rsidRPr="00CB27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0E06" w:rsidRPr="00CB278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97DCD" w:rsidRPr="00CB278B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0D6F50" w:rsidRDefault="000D6F50" w:rsidP="00CB278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D6F50" w:rsidRPr="000E43A2" w:rsidRDefault="00FD0A44" w:rsidP="000D6F50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="00597563"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="00597563"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D6F50" w:rsidRPr="000E43A2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0D6F50" w:rsidRPr="000E43A2">
        <w:rPr>
          <w:rFonts w:ascii="TH SarabunPSK" w:hAnsi="TH SarabunPSK" w:cs="TH SarabunPSK"/>
          <w:sz w:val="32"/>
          <w:szCs w:val="32"/>
        </w:rPr>
        <w:t xml:space="preserve">1 </w:t>
      </w:r>
      <w:r w:rsidR="000D6F50" w:rsidRPr="000E43A2">
        <w:rPr>
          <w:rFonts w:ascii="TH SarabunPSK" w:hAnsi="TH SarabunPSK" w:cs="TH SarabunPSK"/>
          <w:sz w:val="32"/>
          <w:szCs w:val="32"/>
          <w:cs/>
        </w:rPr>
        <w:t>พัฒนาผู้เรียนให้มีคุณภาพสู่มาตรฐานสากล</w:t>
      </w:r>
      <w:r w:rsidR="000D6F50" w:rsidRPr="000E43A2">
        <w:rPr>
          <w:rFonts w:ascii="TH SarabunPSK" w:hAnsi="TH SarabunPSK" w:cs="TH SarabunPSK"/>
          <w:sz w:val="32"/>
          <w:szCs w:val="32"/>
          <w:cs/>
        </w:rPr>
        <w:tab/>
      </w:r>
      <w:r w:rsidR="000D6F50" w:rsidRPr="000E43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6F50" w:rsidRPr="000E43A2">
        <w:rPr>
          <w:rFonts w:ascii="TH SarabunPSK" w:hAnsi="TH SarabunPSK" w:cs="TH SarabunPSK"/>
          <w:sz w:val="32"/>
          <w:szCs w:val="32"/>
          <w:cs/>
        </w:rPr>
        <w:tab/>
        <w:t>โรงเรียนแก่งหางแมวพิทยาคาร   จังหวัดจันทบุรี</w:t>
      </w:r>
    </w:p>
    <w:tbl>
      <w:tblPr>
        <w:tblStyle w:val="a3"/>
        <w:tblW w:w="15986" w:type="dxa"/>
        <w:tblLayout w:type="fixed"/>
        <w:tblLook w:val="04A0" w:firstRow="1" w:lastRow="0" w:firstColumn="1" w:lastColumn="0" w:noHBand="0" w:noVBand="1"/>
      </w:tblPr>
      <w:tblGrid>
        <w:gridCol w:w="1959"/>
        <w:gridCol w:w="2277"/>
        <w:gridCol w:w="2277"/>
        <w:gridCol w:w="996"/>
        <w:gridCol w:w="712"/>
        <w:gridCol w:w="712"/>
        <w:gridCol w:w="724"/>
        <w:gridCol w:w="3261"/>
        <w:gridCol w:w="1224"/>
        <w:gridCol w:w="1844"/>
      </w:tblGrid>
      <w:tr w:rsidR="000D6F50" w:rsidRPr="0076575E" w:rsidTr="0075249F">
        <w:trPr>
          <w:trHeight w:val="155"/>
        </w:trPr>
        <w:tc>
          <w:tcPr>
            <w:tcW w:w="1959" w:type="dxa"/>
            <w:vMerge w:val="restart"/>
            <w:vAlign w:val="center"/>
          </w:tcPr>
          <w:p w:rsidR="000D6F50" w:rsidRPr="0076575E" w:rsidRDefault="000D6F50" w:rsidP="000D6F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77" w:type="dxa"/>
            <w:vMerge w:val="restart"/>
            <w:vAlign w:val="center"/>
          </w:tcPr>
          <w:p w:rsidR="000D6F50" w:rsidRPr="0076575E" w:rsidRDefault="000D6F50" w:rsidP="000D6F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77" w:type="dxa"/>
            <w:vMerge w:val="restart"/>
            <w:vAlign w:val="center"/>
          </w:tcPr>
          <w:p w:rsidR="000D6F50" w:rsidRPr="0076575E" w:rsidRDefault="000D6F50" w:rsidP="000D6F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6" w:type="dxa"/>
            <w:vMerge w:val="restart"/>
            <w:vAlign w:val="center"/>
          </w:tcPr>
          <w:p w:rsidR="000D6F50" w:rsidRPr="0076575E" w:rsidRDefault="000D6F50" w:rsidP="000D6F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ภ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าพปัจจุบัน</w:t>
            </w:r>
          </w:p>
        </w:tc>
        <w:tc>
          <w:tcPr>
            <w:tcW w:w="2148" w:type="dxa"/>
            <w:gridSpan w:val="3"/>
            <w:vAlign w:val="center"/>
          </w:tcPr>
          <w:p w:rsidR="000D6F50" w:rsidRPr="0076575E" w:rsidRDefault="000D6F50" w:rsidP="000D6F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261" w:type="dxa"/>
            <w:vMerge w:val="restart"/>
            <w:vAlign w:val="center"/>
          </w:tcPr>
          <w:p w:rsidR="000D6F50" w:rsidRPr="0076575E" w:rsidRDefault="000D6F50" w:rsidP="000D6F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224" w:type="dxa"/>
            <w:vMerge w:val="restart"/>
            <w:vAlign w:val="center"/>
          </w:tcPr>
          <w:p w:rsidR="000D6F50" w:rsidRPr="0076575E" w:rsidRDefault="000D6F50" w:rsidP="000D6F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844" w:type="dxa"/>
            <w:vMerge w:val="restart"/>
            <w:vAlign w:val="center"/>
          </w:tcPr>
          <w:p w:rsidR="000D6F50" w:rsidRPr="0076575E" w:rsidRDefault="000D6F50" w:rsidP="000D6F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0D6F50" w:rsidRPr="0076575E" w:rsidTr="0075249F">
        <w:trPr>
          <w:trHeight w:val="155"/>
        </w:trPr>
        <w:tc>
          <w:tcPr>
            <w:tcW w:w="1959" w:type="dxa"/>
            <w:vMerge/>
          </w:tcPr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Merge/>
          </w:tcPr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2" w:type="dxa"/>
          </w:tcPr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12" w:type="dxa"/>
          </w:tcPr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4" w:type="dxa"/>
          </w:tcPr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261" w:type="dxa"/>
            <w:vMerge/>
          </w:tcPr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4" w:type="dxa"/>
            <w:vMerge/>
          </w:tcPr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  <w:vMerge/>
          </w:tcPr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6F50" w:rsidRPr="0076575E" w:rsidTr="0075249F">
        <w:trPr>
          <w:trHeight w:val="155"/>
        </w:trPr>
        <w:tc>
          <w:tcPr>
            <w:tcW w:w="1959" w:type="dxa"/>
          </w:tcPr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โครงการพัฒนาหลักสูตรสถานศึกษา</w:t>
            </w:r>
          </w:p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เพื่อพัฒนาหลักสูตรสถานศึกษาให้เหมาะสมกับผู้เรียนและ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สอดคล้องกับความต้องการของ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ท้องถิ่น</w:t>
            </w:r>
          </w:p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สถานศึกษามีหลักสูตรสถานศึกษาครบ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กลุ่มสาระ</w:t>
            </w:r>
          </w:p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76575E">
              <w:rPr>
                <w:rFonts w:ascii="TH SarabunPSK" w:hAnsi="TH SarabunPSK" w:cs="TH SarabunPSK"/>
                <w:sz w:val="28"/>
              </w:rPr>
              <w:t>9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 xml:space="preserve">0 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 xml:space="preserve">หลักสูตรสถานศึกษามีความเหมาะสมกับผู้เรียนและสอดคล้องกับความต้องการของท้องถิ่น </w:t>
            </w:r>
          </w:p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</w:tcPr>
          <w:p w:rsidR="000D6F50" w:rsidRPr="0076575E" w:rsidRDefault="000D6F50" w:rsidP="000D6F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0D6F50" w:rsidRPr="0076575E" w:rsidRDefault="000D6F50" w:rsidP="000D6F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12" w:type="dxa"/>
          </w:tcPr>
          <w:p w:rsidR="000D6F50" w:rsidRPr="0076575E" w:rsidRDefault="000D6F50" w:rsidP="000D6F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724" w:type="dxa"/>
          </w:tcPr>
          <w:p w:rsidR="000D6F50" w:rsidRPr="0076575E" w:rsidRDefault="000D6F50" w:rsidP="000D6F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3261" w:type="dxa"/>
          </w:tcPr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ประเมินหลักสูตรสถานศึกษาเมื่อสิ้นปีการศึกษา</w:t>
            </w:r>
          </w:p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ประชุมปฏิบัติการ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พัฒนาหลักสูตร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สถานศึกษาทุก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 xml:space="preserve">กลุ่มสาระการเรียนรู้ 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และกิจกรรมพัฒนาผู้เรียน</w:t>
            </w:r>
          </w:p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 xml:space="preserve">3. 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ปรับหลักสูตรสถานศึกษา</w:t>
            </w:r>
          </w:p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พัฒนาหลักสูตรท้องถิ่น</w:t>
            </w:r>
          </w:p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 xml:space="preserve">5. 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นิเทศการใช้หลักสูตร</w:t>
            </w:r>
          </w:p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 xml:space="preserve">6. 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สรุปประเมินผล</w:t>
            </w:r>
          </w:p>
          <w:p w:rsidR="000D6F50" w:rsidRPr="0076575E" w:rsidRDefault="000D6F50" w:rsidP="000D6F5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4" w:type="dxa"/>
          </w:tcPr>
          <w:p w:rsidR="000D6F50" w:rsidRPr="0076575E" w:rsidRDefault="000D6F50" w:rsidP="000D6F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844" w:type="dxa"/>
          </w:tcPr>
          <w:p w:rsidR="000D6F50" w:rsidRDefault="000D6F50" w:rsidP="000D6F50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 w:hint="cs"/>
                <w:sz w:val="28"/>
                <w:cs/>
              </w:rPr>
              <w:t>งานวิชาการ</w:t>
            </w:r>
          </w:p>
          <w:p w:rsidR="0075249F" w:rsidRDefault="0075249F" w:rsidP="0075249F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 </w:t>
            </w:r>
            <w:r w:rsidRPr="0075249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างณัฐรดา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5249F" w:rsidRPr="0075249F" w:rsidRDefault="0075249F" w:rsidP="0075249F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75249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ู่ไชย</w:t>
            </w:r>
            <w:r w:rsidRPr="007524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0D6F50" w:rsidRPr="00DE4EFF" w:rsidTr="0075249F">
        <w:trPr>
          <w:trHeight w:val="155"/>
        </w:trPr>
        <w:tc>
          <w:tcPr>
            <w:tcW w:w="1959" w:type="dxa"/>
          </w:tcPr>
          <w:p w:rsidR="000D6F50" w:rsidRPr="00DE4EFF" w:rsidRDefault="000D6F50" w:rsidP="000D6F50">
            <w:pPr>
              <w:rPr>
                <w:rFonts w:ascii="TH SarabunPSK" w:hAnsi="TH SarabunPSK" w:cs="TH SarabunPSK"/>
                <w:sz w:val="28"/>
              </w:rPr>
            </w:pPr>
            <w:r w:rsidRPr="00DE4EF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E4EFF">
              <w:rPr>
                <w:rFonts w:ascii="TH SarabunPSK" w:hAnsi="TH SarabunPSK" w:cs="TH SarabunPSK"/>
                <w:sz w:val="28"/>
                <w:cs/>
              </w:rPr>
              <w:t>โครงการพัฒนาระบบประกันคุณภาพภายในสถานศึกษา</w:t>
            </w:r>
          </w:p>
          <w:p w:rsidR="000D6F50" w:rsidRPr="00DE4EFF" w:rsidRDefault="000D6F50" w:rsidP="000D6F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0D6F50" w:rsidRPr="00DE4EFF" w:rsidRDefault="000D6F50" w:rsidP="000D6F50">
            <w:pPr>
              <w:rPr>
                <w:rFonts w:ascii="TH SarabunPSK" w:hAnsi="TH SarabunPSK" w:cs="TH SarabunPSK"/>
                <w:sz w:val="28"/>
              </w:rPr>
            </w:pPr>
            <w:r w:rsidRPr="00DE4EFF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</w:t>
            </w:r>
            <w:r w:rsidRPr="00DE4EFF">
              <w:rPr>
                <w:rFonts w:ascii="TH SarabunPSK" w:hAnsi="TH SarabunPSK" w:cs="TH SarabunPSK"/>
                <w:sz w:val="28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DE4EFF">
              <w:rPr>
                <w:rFonts w:ascii="TH SarabunPSK" w:hAnsi="TH SarabunPSK" w:cs="TH SarabunPSK"/>
                <w:sz w:val="28"/>
                <w:cs/>
              </w:rPr>
              <w:t>ประกันคุณภาพภายในสถาน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สูงขึ้น</w:t>
            </w:r>
          </w:p>
          <w:p w:rsidR="000D6F50" w:rsidRPr="00DE4EFF" w:rsidRDefault="000D6F50" w:rsidP="000D6F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0D6F50" w:rsidRPr="00DE4EFF" w:rsidRDefault="000D6F50" w:rsidP="000D6F5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คะแนนเฉลี่ยผลการประเมินคุณภาพภายใน</w:t>
            </w:r>
          </w:p>
        </w:tc>
        <w:tc>
          <w:tcPr>
            <w:tcW w:w="996" w:type="dxa"/>
          </w:tcPr>
          <w:p w:rsidR="000D6F50" w:rsidRPr="00DE4EFF" w:rsidRDefault="000D6F50" w:rsidP="000D6F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712" w:type="dxa"/>
          </w:tcPr>
          <w:p w:rsidR="000D6F50" w:rsidRPr="00DE4EFF" w:rsidRDefault="000D6F50" w:rsidP="000D6F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712" w:type="dxa"/>
          </w:tcPr>
          <w:p w:rsidR="000D6F50" w:rsidRPr="00DE4EFF" w:rsidRDefault="000D6F50" w:rsidP="000D6F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6</w:t>
            </w:r>
          </w:p>
        </w:tc>
        <w:tc>
          <w:tcPr>
            <w:tcW w:w="724" w:type="dxa"/>
          </w:tcPr>
          <w:p w:rsidR="000D6F50" w:rsidRPr="00DE4EFF" w:rsidRDefault="000D6F50" w:rsidP="000D6F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4EFF"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261" w:type="dxa"/>
          </w:tcPr>
          <w:p w:rsidR="000D6F50" w:rsidRPr="00DE4EFF" w:rsidRDefault="000D6F50" w:rsidP="000D6F50">
            <w:pPr>
              <w:rPr>
                <w:rFonts w:ascii="TH SarabunPSK" w:hAnsi="TH SarabunPSK" w:cs="TH SarabunPSK"/>
                <w:sz w:val="28"/>
              </w:rPr>
            </w:pPr>
            <w:r w:rsidRPr="00DE4EFF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E4EFF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ชุม</w:t>
            </w:r>
            <w:r w:rsidRPr="00DE4EFF">
              <w:rPr>
                <w:rFonts w:ascii="TH SarabunPSK" w:hAnsi="TH SarabunPSK" w:cs="TH SarabunPSK"/>
                <w:sz w:val="28"/>
                <w:cs/>
              </w:rPr>
              <w:t>ตรวจสอบและทบท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การประกัน</w:t>
            </w:r>
            <w:r w:rsidRPr="00DE4EFF">
              <w:rPr>
                <w:rFonts w:ascii="TH SarabunPSK" w:hAnsi="TH SarabunPSK" w:cs="TH SarabunPSK"/>
                <w:sz w:val="28"/>
                <w:cs/>
              </w:rPr>
              <w:t>คุณ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ยในเมื่อสิ้นปีการศึกษา</w:t>
            </w:r>
          </w:p>
          <w:p w:rsidR="000D6F50" w:rsidRPr="00DE4EFF" w:rsidRDefault="000D6F50" w:rsidP="000D6F50">
            <w:pPr>
              <w:rPr>
                <w:rFonts w:ascii="TH SarabunPSK" w:hAnsi="TH SarabunPSK" w:cs="TH SarabunPSK"/>
                <w:sz w:val="28"/>
              </w:rPr>
            </w:pPr>
            <w:r w:rsidRPr="00DE4EFF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4EFF">
              <w:rPr>
                <w:rFonts w:ascii="TH SarabunPSK" w:hAnsi="TH SarabunPSK" w:cs="TH SarabunPSK"/>
                <w:sz w:val="28"/>
                <w:cs/>
              </w:rPr>
              <w:t>การพัฒนามาตรฐานการศึกษา</w:t>
            </w:r>
          </w:p>
          <w:p w:rsidR="000D6F50" w:rsidRPr="00DE4EFF" w:rsidRDefault="000D6F50" w:rsidP="000D6F50">
            <w:pPr>
              <w:rPr>
                <w:rFonts w:ascii="TH SarabunPSK" w:hAnsi="TH SarabunPSK" w:cs="TH SarabunPSK"/>
                <w:sz w:val="28"/>
              </w:rPr>
            </w:pPr>
            <w:r w:rsidRPr="00DE4EFF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4EFF">
              <w:rPr>
                <w:rFonts w:ascii="TH SarabunPSK" w:hAnsi="TH SarabunPSK" w:cs="TH SarabunPSK"/>
                <w:sz w:val="28"/>
                <w:cs/>
              </w:rPr>
              <w:t>การจัดทำแผนพัฒนาคุณภาพการศึกษา</w:t>
            </w:r>
          </w:p>
          <w:p w:rsidR="000D6F50" w:rsidRPr="00DE4EFF" w:rsidRDefault="000D6F50" w:rsidP="000D6F50">
            <w:pPr>
              <w:rPr>
                <w:rFonts w:ascii="TH SarabunPSK" w:hAnsi="TH SarabunPSK" w:cs="TH SarabunPSK"/>
                <w:sz w:val="28"/>
              </w:rPr>
            </w:pPr>
            <w:r w:rsidRPr="00DE4EFF"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4EFF">
              <w:rPr>
                <w:rFonts w:ascii="TH SarabunPSK" w:hAnsi="TH SarabunPSK" w:cs="TH SarabunPSK"/>
                <w:sz w:val="28"/>
                <w:cs/>
              </w:rPr>
              <w:t>การดำเนินงานตามแผนพัฒนาคุณภาพการศึกษา</w:t>
            </w:r>
          </w:p>
          <w:p w:rsidR="000D6F50" w:rsidRPr="00DE4EFF" w:rsidRDefault="000D6F50" w:rsidP="000D6F50">
            <w:pPr>
              <w:rPr>
                <w:rFonts w:ascii="TH SarabunPSK" w:hAnsi="TH SarabunPSK" w:cs="TH SarabunPSK"/>
                <w:sz w:val="28"/>
              </w:rPr>
            </w:pPr>
            <w:r w:rsidRPr="00DE4EFF"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</w:t>
            </w:r>
            <w:r w:rsidRPr="00DE4EFF">
              <w:rPr>
                <w:rFonts w:ascii="TH SarabunPSK" w:hAnsi="TH SarabunPSK" w:cs="TH SarabunPSK"/>
                <w:sz w:val="28"/>
                <w:cs/>
              </w:rPr>
              <w:t>จัดระบบบริการและสารสนเทศ</w:t>
            </w:r>
          </w:p>
          <w:p w:rsidR="000D6F50" w:rsidRPr="00DE4EFF" w:rsidRDefault="000D6F50" w:rsidP="000D6F50">
            <w:pPr>
              <w:rPr>
                <w:rFonts w:ascii="TH SarabunPSK" w:hAnsi="TH SarabunPSK" w:cs="TH SarabunPSK"/>
                <w:sz w:val="28"/>
              </w:rPr>
            </w:pPr>
            <w:r w:rsidRPr="00DE4EFF"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4EFF">
              <w:rPr>
                <w:rFonts w:ascii="TH SarabunPSK" w:hAnsi="TH SarabunPSK" w:cs="TH SarabunPSK"/>
                <w:sz w:val="28"/>
                <w:cs/>
              </w:rPr>
              <w:t>การประเมินคุณ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ยในสถาน</w:t>
            </w:r>
            <w:r w:rsidRPr="00DE4EFF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  <w:p w:rsidR="000D6F50" w:rsidRDefault="000D6F50" w:rsidP="000D6F50">
            <w:pPr>
              <w:rPr>
                <w:rFonts w:ascii="TH SarabunPSK" w:hAnsi="TH SarabunPSK" w:cs="TH SarabunPSK"/>
                <w:sz w:val="28"/>
              </w:rPr>
            </w:pPr>
            <w:r w:rsidRPr="00DE4EFF">
              <w:rPr>
                <w:rFonts w:ascii="TH SarabunPSK" w:hAnsi="TH SarabunPSK" w:cs="TH SarabunPSK"/>
                <w:sz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4EFF">
              <w:rPr>
                <w:rFonts w:ascii="TH SarabunPSK" w:hAnsi="TH SarabunPSK" w:cs="TH SarabunPSK"/>
                <w:sz w:val="28"/>
                <w:cs/>
              </w:rPr>
              <w:t>การรายงานคุณภาพการศึกษาประจำปี</w:t>
            </w:r>
          </w:p>
          <w:p w:rsidR="000D6F50" w:rsidRPr="00DE4EFF" w:rsidRDefault="000D6F50" w:rsidP="000D6F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4" w:type="dxa"/>
          </w:tcPr>
          <w:p w:rsidR="000D6F50" w:rsidRPr="00DE4EFF" w:rsidRDefault="0075249F" w:rsidP="000D6F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0D6F50" w:rsidRPr="00DE4EFF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844" w:type="dxa"/>
          </w:tcPr>
          <w:p w:rsidR="000D6F50" w:rsidRDefault="000D6F50" w:rsidP="000D6F50">
            <w:pPr>
              <w:rPr>
                <w:rFonts w:ascii="TH SarabunPSK" w:hAnsi="TH SarabunPSK" w:cs="TH SarabunPSK" w:hint="cs"/>
                <w:sz w:val="28"/>
              </w:rPr>
            </w:pPr>
            <w:r w:rsidRPr="00DE4EF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ยใน</w:t>
            </w:r>
            <w:r w:rsidRPr="00DE4EFF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:rsidR="0075249F" w:rsidRPr="0075249F" w:rsidRDefault="0075249F" w:rsidP="0075249F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7524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75249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างสาวรัตนาภรณ์  สืบสอน</w:t>
            </w:r>
            <w:r w:rsidRPr="007524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</w:tbl>
    <w:p w:rsidR="005D28A9" w:rsidRPr="000E43A2" w:rsidRDefault="00FD0A44" w:rsidP="005D28A9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5D28A9" w:rsidRPr="000E43A2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5D28A9" w:rsidRPr="000E43A2">
        <w:rPr>
          <w:rFonts w:ascii="TH SarabunPSK" w:hAnsi="TH SarabunPSK" w:cs="TH SarabunPSK"/>
          <w:sz w:val="32"/>
          <w:szCs w:val="32"/>
        </w:rPr>
        <w:t xml:space="preserve">1 </w:t>
      </w:r>
      <w:r w:rsidR="005D28A9" w:rsidRPr="000E43A2">
        <w:rPr>
          <w:rFonts w:ascii="TH SarabunPSK" w:hAnsi="TH SarabunPSK" w:cs="TH SarabunPSK"/>
          <w:sz w:val="32"/>
          <w:szCs w:val="32"/>
          <w:cs/>
        </w:rPr>
        <w:t>พัฒนาผู้เรียนให้มีคุณภาพสู่มาตรฐานสากล</w:t>
      </w:r>
      <w:r w:rsidR="005D28A9" w:rsidRPr="000E43A2">
        <w:rPr>
          <w:rFonts w:ascii="TH SarabunPSK" w:hAnsi="TH SarabunPSK" w:cs="TH SarabunPSK"/>
          <w:sz w:val="32"/>
          <w:szCs w:val="32"/>
          <w:cs/>
        </w:rPr>
        <w:tab/>
      </w:r>
      <w:r w:rsidR="005D28A9" w:rsidRPr="000E43A2">
        <w:rPr>
          <w:rFonts w:ascii="TH SarabunPSK" w:hAnsi="TH SarabunPSK" w:cs="TH SarabunPSK"/>
          <w:sz w:val="32"/>
          <w:szCs w:val="32"/>
          <w:cs/>
        </w:rPr>
        <w:tab/>
      </w:r>
      <w:r w:rsidR="005D28A9" w:rsidRPr="000E43A2">
        <w:rPr>
          <w:rFonts w:ascii="TH SarabunPSK" w:hAnsi="TH SarabunPSK" w:cs="TH SarabunPSK"/>
          <w:sz w:val="32"/>
          <w:szCs w:val="32"/>
          <w:cs/>
        </w:rPr>
        <w:tab/>
      </w:r>
      <w:r w:rsidR="005D28A9" w:rsidRPr="000E43A2">
        <w:rPr>
          <w:rFonts w:ascii="TH SarabunPSK" w:hAnsi="TH SarabunPSK" w:cs="TH SarabunPSK"/>
          <w:sz w:val="32"/>
          <w:szCs w:val="32"/>
          <w:cs/>
        </w:rPr>
        <w:tab/>
        <w:t>โรงเรียนแก่งหางแมวพิทยาคาร   จังหวัดจันทบุรี</w:t>
      </w:r>
    </w:p>
    <w:tbl>
      <w:tblPr>
        <w:tblStyle w:val="a3"/>
        <w:tblW w:w="15986" w:type="dxa"/>
        <w:tblLayout w:type="fixed"/>
        <w:tblLook w:val="04A0" w:firstRow="1" w:lastRow="0" w:firstColumn="1" w:lastColumn="0" w:noHBand="0" w:noVBand="1"/>
      </w:tblPr>
      <w:tblGrid>
        <w:gridCol w:w="1959"/>
        <w:gridCol w:w="2277"/>
        <w:gridCol w:w="2277"/>
        <w:gridCol w:w="996"/>
        <w:gridCol w:w="712"/>
        <w:gridCol w:w="712"/>
        <w:gridCol w:w="724"/>
        <w:gridCol w:w="3261"/>
        <w:gridCol w:w="1224"/>
        <w:gridCol w:w="1844"/>
      </w:tblGrid>
      <w:tr w:rsidR="005D28A9" w:rsidRPr="0076575E" w:rsidTr="0075249F">
        <w:trPr>
          <w:trHeight w:val="155"/>
        </w:trPr>
        <w:tc>
          <w:tcPr>
            <w:tcW w:w="1959" w:type="dxa"/>
            <w:vMerge w:val="restart"/>
            <w:tcBorders>
              <w:top w:val="single" w:sz="4" w:space="0" w:color="auto"/>
            </w:tcBorders>
            <w:vAlign w:val="center"/>
          </w:tcPr>
          <w:p w:rsidR="005D28A9" w:rsidRPr="0076575E" w:rsidRDefault="005D28A9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5D28A9" w:rsidRPr="0076575E" w:rsidRDefault="005D28A9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5D28A9" w:rsidRPr="0076575E" w:rsidRDefault="005D28A9" w:rsidP="00121B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5D28A9" w:rsidRPr="0076575E" w:rsidRDefault="005D28A9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ภ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าพปัจจุบัน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  <w:vAlign w:val="center"/>
          </w:tcPr>
          <w:p w:rsidR="005D28A9" w:rsidRPr="0076575E" w:rsidRDefault="005D28A9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5D28A9" w:rsidRPr="0076575E" w:rsidRDefault="005D28A9" w:rsidP="00121B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  <w:vAlign w:val="center"/>
          </w:tcPr>
          <w:p w:rsidR="005D28A9" w:rsidRPr="0076575E" w:rsidRDefault="005D28A9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5D28A9" w:rsidRPr="0076575E" w:rsidRDefault="005D28A9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5D28A9" w:rsidRPr="0076575E" w:rsidTr="0075249F">
        <w:trPr>
          <w:trHeight w:val="155"/>
        </w:trPr>
        <w:tc>
          <w:tcPr>
            <w:tcW w:w="1959" w:type="dxa"/>
            <w:vMerge/>
          </w:tcPr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Merge/>
          </w:tcPr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2" w:type="dxa"/>
          </w:tcPr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12" w:type="dxa"/>
          </w:tcPr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4" w:type="dxa"/>
          </w:tcPr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261" w:type="dxa"/>
            <w:vMerge/>
          </w:tcPr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4" w:type="dxa"/>
            <w:vMerge/>
          </w:tcPr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  <w:vMerge/>
          </w:tcPr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28A9" w:rsidRPr="0076575E" w:rsidTr="0075249F">
        <w:trPr>
          <w:trHeight w:val="155"/>
        </w:trPr>
        <w:tc>
          <w:tcPr>
            <w:tcW w:w="1959" w:type="dxa"/>
            <w:tcBorders>
              <w:bottom w:val="single" w:sz="4" w:space="0" w:color="auto"/>
            </w:tcBorders>
          </w:tcPr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 xml:space="preserve">3.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76575E">
              <w:rPr>
                <w:rFonts w:ascii="TH SarabunPSK" w:hAnsi="TH SarabunPSK" w:cs="TH SarabunPSK"/>
                <w:sz w:val="28"/>
              </w:rPr>
              <w:t xml:space="preserve">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ยกระดับผลสัมฤทธิ์ทางการเรียน</w:t>
            </w:r>
            <w:r w:rsidRPr="0076575E">
              <w:rPr>
                <w:rFonts w:ascii="TH SarabunPSK" w:hAnsi="TH SarabunPSK" w:cs="TH SarabunPSK"/>
                <w:sz w:val="28"/>
              </w:rPr>
              <w:t xml:space="preserve">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กลุ่มสาระการเรียนรู้ภาษาไทย</w:t>
            </w:r>
          </w:p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1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. เพื่อพัฒนานักเรียนชั้นมัธยมศึกษาปีที่ 1-3 ให้เกิดทักษะการอ่านและเขียนอย่างมีประสิทธิภาพ</w:t>
            </w:r>
          </w:p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. เพื่อแก้ไขปัญหานักเรียนอ่านไม่ออก เขียนไม่ได้</w:t>
            </w:r>
          </w:p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 xml:space="preserve">3.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 xml:space="preserve">เพื่อยกระดับผลสัมฤทธิ์ทางการเรียนภาษาไทย 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 xml:space="preserve">ให้สูงขึ้นร้อยละ </w:t>
            </w:r>
            <w:r w:rsidRPr="0076575E">
              <w:rPr>
                <w:rFonts w:ascii="TH SarabunPSK" w:hAnsi="TH SarabunPSK" w:cs="TH SarabunPSK"/>
                <w:sz w:val="28"/>
              </w:rPr>
              <w:t>4</w:t>
            </w:r>
          </w:p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1.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มีผลสัมฤทธิ์ทางการเรียนเฉลี่ย(</w:t>
            </w:r>
            <w:r w:rsidRPr="0076575E">
              <w:rPr>
                <w:rFonts w:ascii="TH SarabunPSK" w:hAnsi="TH SarabunPSK" w:cs="TH SarabunPSK"/>
                <w:sz w:val="28"/>
              </w:rPr>
              <w:t>O-NET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)ไม่น้อยกว่าร้อยละ  50</w:t>
            </w:r>
          </w:p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 xml:space="preserve">5.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ผลสัมฤทธิ์ทางการเรียนวิชาภาษาไทยทุกระดับชั้นสูงขึ้น</w:t>
            </w:r>
          </w:p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6.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 xml:space="preserve"> ร้อยละของ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 xml:space="preserve">นักเรียนทุกระดับชั้นมีความพึงพอใจต่อการจัดกิจกรรมตามโครงการอยู่ในระดับมาก 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D28A9" w:rsidRPr="0076575E" w:rsidRDefault="005D28A9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D28A9" w:rsidRPr="0076575E" w:rsidRDefault="005D28A9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D28A9" w:rsidRPr="0076575E" w:rsidRDefault="005D28A9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D28A9" w:rsidRPr="0076575E" w:rsidRDefault="005D28A9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กิจ</w:t>
            </w:r>
            <w:r w:rsidR="001B651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รรมติวเข้มก่อนสอบ</w:t>
            </w:r>
            <w:r w:rsidRPr="0076575E">
              <w:rPr>
                <w:rFonts w:ascii="TH SarabunPSK" w:hAnsi="TH SarabunPSK" w:cs="TH SarabunPSK"/>
                <w:sz w:val="28"/>
              </w:rPr>
              <w:t xml:space="preserve"> O-NET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ระดับ ม.3,ม.6</w:t>
            </w:r>
          </w:p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.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กิจกรรมวันสุนทรภู่เชิดชูภาษาไทย</w:t>
            </w:r>
          </w:p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3.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กิจกรรมจัดซื้อวัสดุอุปกรณ์</w:t>
            </w:r>
          </w:p>
          <w:p w:rsidR="005D28A9" w:rsidRPr="0076575E" w:rsidRDefault="00F0349D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5D28A9" w:rsidRPr="0076575E">
              <w:rPr>
                <w:rFonts w:ascii="TH SarabunPSK" w:hAnsi="TH SarabunPSK" w:cs="TH SarabunPSK"/>
                <w:sz w:val="28"/>
              </w:rPr>
              <w:t>.</w:t>
            </w:r>
            <w:r w:rsidR="005D28A9" w:rsidRPr="0076575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D28A9" w:rsidRPr="0076575E">
              <w:rPr>
                <w:rFonts w:ascii="TH SarabunPSK" w:hAnsi="TH SarabunPSK" w:cs="TH SarabunPSK"/>
                <w:sz w:val="28"/>
                <w:cs/>
              </w:rPr>
              <w:t>กิจกรรมพัฒนาทักษะภาษาไทย</w:t>
            </w:r>
          </w:p>
          <w:p w:rsidR="005D28A9" w:rsidRPr="0076575E" w:rsidRDefault="00F0349D" w:rsidP="00121B2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="005D28A9" w:rsidRPr="0076575E">
              <w:rPr>
                <w:rFonts w:ascii="TH SarabunPSK" w:hAnsi="TH SarabunPSK" w:cs="TH SarabunPSK"/>
                <w:color w:val="000000"/>
                <w:sz w:val="28"/>
              </w:rPr>
              <w:t xml:space="preserve">.  </w:t>
            </w:r>
            <w:r w:rsidR="005D28A9" w:rsidRPr="0076575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ดกิจกรรมแก้ไขปัญหานักเรียนอ่านไม่ออก เขียนไม่ได้ ชั้นมัธยมศึกษาปีที่ </w:t>
            </w:r>
          </w:p>
          <w:p w:rsidR="005D28A9" w:rsidRPr="0076575E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1-3 จำนวน </w:t>
            </w:r>
            <w:r w:rsidRPr="0076575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0 </w:t>
            </w:r>
            <w:r w:rsidRPr="0076575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  <w:p w:rsidR="005D28A9" w:rsidRPr="0076575E" w:rsidRDefault="00F0349D" w:rsidP="00121B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5D28A9" w:rsidRPr="0076575E">
              <w:rPr>
                <w:rFonts w:ascii="TH SarabunPSK" w:hAnsi="TH SarabunPSK" w:cs="TH SarabunPSK"/>
                <w:sz w:val="28"/>
              </w:rPr>
              <w:t xml:space="preserve">. </w:t>
            </w:r>
            <w:r w:rsidR="005D28A9" w:rsidRPr="0076575E">
              <w:rPr>
                <w:rFonts w:ascii="TH SarabunPSK" w:hAnsi="TH SarabunPSK" w:cs="TH SarabunPSK" w:hint="cs"/>
                <w:sz w:val="28"/>
                <w:cs/>
              </w:rPr>
              <w:t>ภาษาไทยวันละคำ</w:t>
            </w:r>
          </w:p>
          <w:p w:rsidR="005D28A9" w:rsidRDefault="00F0349D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5D28A9" w:rsidRPr="0076575E">
              <w:rPr>
                <w:rFonts w:ascii="TH SarabunPSK" w:hAnsi="TH SarabunPSK" w:cs="TH SarabunPSK"/>
                <w:sz w:val="28"/>
              </w:rPr>
              <w:t xml:space="preserve">. </w:t>
            </w:r>
            <w:r w:rsidR="005D28A9" w:rsidRPr="0076575E">
              <w:rPr>
                <w:rFonts w:ascii="TH SarabunPSK" w:hAnsi="TH SarabunPSK" w:cs="TH SarabunPSK" w:hint="cs"/>
                <w:sz w:val="28"/>
                <w:cs/>
              </w:rPr>
              <w:t>กิจกรรมแข่งขันประกวด คัดลายมือ อ่านร้อยแก้ว ร้อยกรอง เรียงความ ทำสมุดเล่มเล็ก แต่งกลอน ฯลฯ</w:t>
            </w:r>
          </w:p>
          <w:p w:rsidR="00F0349D" w:rsidRPr="0076575E" w:rsidRDefault="00F0349D" w:rsidP="00121B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D28A9" w:rsidRPr="0076575E" w:rsidRDefault="0075249F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  <w:r w:rsidR="005D28A9" w:rsidRPr="0076575E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D28A9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 w:hint="cs"/>
                <w:sz w:val="28"/>
                <w:cs/>
              </w:rPr>
              <w:t>กลุ่มสาระการเรียนรู้ภาษาไทย</w:t>
            </w:r>
          </w:p>
          <w:p w:rsidR="0075249F" w:rsidRPr="0075249F" w:rsidRDefault="0075249F" w:rsidP="0012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249F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7524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24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งสาวจงรั</w:t>
            </w:r>
            <w:r w:rsidRPr="007524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 </w:t>
            </w:r>
            <w:r w:rsidRPr="007524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กษร</w:t>
            </w:r>
            <w:r w:rsidRPr="007524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249F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5D28A9" w:rsidRPr="00AF59B1" w:rsidTr="0075249F">
        <w:trPr>
          <w:trHeight w:val="155"/>
        </w:trPr>
        <w:tc>
          <w:tcPr>
            <w:tcW w:w="1959" w:type="dxa"/>
          </w:tcPr>
          <w:p w:rsidR="005D28A9" w:rsidRPr="00AF59B1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AF59B1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F59B1">
              <w:rPr>
                <w:rFonts w:ascii="TH SarabunPSK" w:hAnsi="TH SarabunPSK" w:cs="TH SarabunPSK"/>
                <w:sz w:val="28"/>
                <w:cs/>
              </w:rPr>
              <w:t>โครงการยกระดับผลสัมฤทธิ์ทางการเรียน กลุ่มสาระการเรียนรู้คณิตศาสตร์</w:t>
            </w:r>
          </w:p>
        </w:tc>
        <w:tc>
          <w:tcPr>
            <w:tcW w:w="2277" w:type="dxa"/>
          </w:tcPr>
          <w:p w:rsidR="005D28A9" w:rsidRPr="00AF59B1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 w:rsidRPr="00AF59B1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กระดับ</w:t>
            </w:r>
            <w:r w:rsidRPr="00AF59B1">
              <w:rPr>
                <w:rFonts w:ascii="TH SarabunPSK" w:hAnsi="TH SarabunPSK" w:cs="TH SarabunPSK"/>
                <w:sz w:val="28"/>
                <w:cs/>
              </w:rPr>
              <w:t>ผลสัมฤทธิ์ทางการ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สาระการเรียนรู้</w:t>
            </w:r>
            <w:r w:rsidRPr="00AF59B1">
              <w:rPr>
                <w:rFonts w:ascii="TH SarabunPSK" w:hAnsi="TH SarabunPSK" w:cs="TH SarabunPSK"/>
                <w:sz w:val="28"/>
                <w:cs/>
              </w:rPr>
              <w:t>คณิตศาสตร์ให้สูงขึ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  <w:p w:rsidR="005D28A9" w:rsidRPr="00AF59B1" w:rsidRDefault="005D28A9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5D28A9" w:rsidRPr="00AF59B1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 w:rsidRPr="00AF59B1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</w:t>
            </w:r>
            <w:r w:rsidRPr="00AF59B1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AF59B1">
              <w:rPr>
                <w:rFonts w:ascii="TH SarabunPSK" w:hAnsi="TH SarabunPSK" w:cs="TH SarabunPSK"/>
                <w:sz w:val="28"/>
              </w:rPr>
              <w:t xml:space="preserve"> </w:t>
            </w:r>
            <w:r w:rsidRPr="00AF59B1">
              <w:rPr>
                <w:rFonts w:ascii="TH SarabunPSK" w:hAnsi="TH SarabunPSK" w:cs="TH SarabunPSK"/>
                <w:sz w:val="28"/>
                <w:cs/>
              </w:rPr>
              <w:t>มีผลสัมฤทธิ์ทางการเรียน</w:t>
            </w:r>
            <w:r>
              <w:rPr>
                <w:rFonts w:ascii="TH SarabunPSK" w:hAnsi="TH SarabunPSK" w:cs="TH SarabunPSK"/>
                <w:sz w:val="28"/>
              </w:rPr>
              <w:t xml:space="preserve"> 3.00 </w:t>
            </w:r>
            <w:r>
              <w:rPr>
                <w:rFonts w:ascii="TH SarabunPSK" w:hAnsi="TH SarabunPSK" w:cs="TH SarabunPSK"/>
                <w:sz w:val="28"/>
                <w:cs/>
              </w:rPr>
              <w:t>ขึ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ไป</w:t>
            </w:r>
          </w:p>
          <w:p w:rsidR="005D28A9" w:rsidRPr="00AF59B1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 w:rsidRPr="00AF59B1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59B1">
              <w:rPr>
                <w:rFonts w:ascii="TH SarabunPSK" w:hAnsi="TH SarabunPSK" w:cs="TH SarabunPSK"/>
                <w:sz w:val="28"/>
                <w:cs/>
              </w:rPr>
              <w:t xml:space="preserve">นักเรียนร้อยละ </w:t>
            </w:r>
            <w:r w:rsidRPr="00AF59B1">
              <w:rPr>
                <w:rFonts w:ascii="TH SarabunPSK" w:hAnsi="TH SarabunPSK" w:cs="TH SarabunPSK"/>
                <w:sz w:val="28"/>
              </w:rPr>
              <w:t xml:space="preserve">80 </w:t>
            </w:r>
            <w:r w:rsidRPr="00AF59B1">
              <w:rPr>
                <w:rFonts w:ascii="TH SarabunPSK" w:hAnsi="TH SarabunPSK" w:cs="TH SarabunPSK"/>
                <w:sz w:val="28"/>
                <w:cs/>
              </w:rPr>
              <w:t>มีพัฒนาการด้านผลสัมฤทธิ์ทางการเรียนรู้วิชาคณิตศาสตร์ให้สูงขึ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  <w:p w:rsidR="005D28A9" w:rsidRPr="00AF59B1" w:rsidRDefault="005D28A9" w:rsidP="00121B2D">
            <w:pPr>
              <w:rPr>
                <w:rFonts w:ascii="TH SarabunPSK" w:hAnsi="TH SarabunPSK" w:cs="TH SarabunPSK"/>
                <w:sz w:val="28"/>
              </w:rPr>
            </w:pPr>
          </w:p>
          <w:p w:rsidR="005D28A9" w:rsidRPr="00AF59B1" w:rsidRDefault="005D28A9" w:rsidP="00121B2D">
            <w:pPr>
              <w:rPr>
                <w:rFonts w:ascii="TH SarabunPSK" w:hAnsi="TH SarabunPSK" w:cs="TH SarabunPSK"/>
                <w:sz w:val="28"/>
              </w:rPr>
            </w:pPr>
          </w:p>
          <w:p w:rsidR="005D28A9" w:rsidRPr="00AF59B1" w:rsidRDefault="005D28A9" w:rsidP="00121B2D">
            <w:pPr>
              <w:rPr>
                <w:rFonts w:ascii="TH SarabunPSK" w:hAnsi="TH SarabunPSK" w:cs="TH SarabunPSK"/>
                <w:sz w:val="28"/>
              </w:rPr>
            </w:pPr>
          </w:p>
          <w:p w:rsidR="005D28A9" w:rsidRPr="00AF59B1" w:rsidRDefault="005D28A9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</w:tcPr>
          <w:p w:rsidR="005D28A9" w:rsidRPr="00AF59B1" w:rsidRDefault="005D28A9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9B1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712" w:type="dxa"/>
          </w:tcPr>
          <w:p w:rsidR="005D28A9" w:rsidRPr="00AF59B1" w:rsidRDefault="005D28A9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9B1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712" w:type="dxa"/>
          </w:tcPr>
          <w:p w:rsidR="005D28A9" w:rsidRPr="00AF59B1" w:rsidRDefault="005D28A9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9B1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24" w:type="dxa"/>
          </w:tcPr>
          <w:p w:rsidR="005D28A9" w:rsidRPr="00AF59B1" w:rsidRDefault="005D28A9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9B1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3261" w:type="dxa"/>
          </w:tcPr>
          <w:p w:rsidR="005D28A9" w:rsidRPr="00AF59B1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AF59B1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AF59B1">
              <w:rPr>
                <w:rFonts w:ascii="TH SarabunPSK" w:hAnsi="TH SarabunPSK" w:cs="TH SarabunPSK"/>
                <w:sz w:val="28"/>
              </w:rPr>
              <w:t xml:space="preserve">MATH DAY </w:t>
            </w:r>
          </w:p>
          <w:p w:rsidR="005D28A9" w:rsidRPr="00AF59B1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AF59B1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AF59B1">
              <w:rPr>
                <w:rFonts w:ascii="TH SarabunPSK" w:hAnsi="TH SarabunPSK" w:cs="TH SarabunPSK"/>
                <w:sz w:val="28"/>
              </w:rPr>
              <w:t>“3</w:t>
            </w:r>
            <w:r w:rsidRPr="00AF59B1">
              <w:rPr>
                <w:rFonts w:ascii="TH SarabunPSK" w:hAnsi="TH SarabunPSK" w:cs="TH SarabunPSK"/>
                <w:sz w:val="28"/>
                <w:cs/>
              </w:rPr>
              <w:t>ท</w:t>
            </w:r>
            <w:r w:rsidRPr="00AF59B1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AF59B1">
              <w:rPr>
                <w:rFonts w:ascii="TH SarabunPSK" w:hAnsi="TH SarabunPSK" w:cs="TH SarabunPSK"/>
                <w:sz w:val="28"/>
                <w:cs/>
              </w:rPr>
              <w:t xml:space="preserve">พิชิต </w:t>
            </w:r>
            <w:r w:rsidRPr="00AF59B1">
              <w:rPr>
                <w:rFonts w:ascii="TH SarabunPSK" w:hAnsi="TH SarabunPSK" w:cs="TH SarabunPSK"/>
                <w:sz w:val="28"/>
              </w:rPr>
              <w:t>O-N</w:t>
            </w:r>
            <w:r>
              <w:rPr>
                <w:rFonts w:ascii="TH SarabunPSK" w:hAnsi="TH SarabunPSK" w:cs="TH SarabunPSK"/>
                <w:sz w:val="28"/>
              </w:rPr>
              <w:t>ET</w:t>
            </w:r>
            <w:r w:rsidRPr="00AF59B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D28A9" w:rsidRPr="00AF59B1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AF59B1">
              <w:rPr>
                <w:rFonts w:ascii="TH SarabunPSK" w:hAnsi="TH SarabunPSK" w:cs="TH SarabunPSK"/>
                <w:sz w:val="28"/>
                <w:cs/>
              </w:rPr>
              <w:t xml:space="preserve">กิจกรรมผลิตและพัฒนาสื่อการเรียนการสอน </w:t>
            </w:r>
          </w:p>
          <w:p w:rsidR="005D28A9" w:rsidRPr="00AF59B1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AF59B1">
              <w:rPr>
                <w:rFonts w:ascii="TH SarabunPSK" w:hAnsi="TH SarabunPSK" w:cs="TH SarabunPSK"/>
                <w:sz w:val="28"/>
                <w:cs/>
              </w:rPr>
              <w:t xml:space="preserve">กิจกรรมการพัฒนารูปแบบและวิธีการสอนเทคนิคใหม่ </w:t>
            </w:r>
          </w:p>
          <w:p w:rsidR="005D28A9" w:rsidRPr="00AF59B1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AF59B1">
              <w:rPr>
                <w:rFonts w:ascii="TH SarabunPSK" w:hAnsi="TH SarabunPSK" w:cs="TH SarabunPSK"/>
                <w:sz w:val="28"/>
                <w:cs/>
              </w:rPr>
              <w:t xml:space="preserve">กิจกรรมค่ายคณิตศาสตร์สัญจร </w:t>
            </w:r>
          </w:p>
          <w:p w:rsidR="005D28A9" w:rsidRPr="00AF59B1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AF59B1">
              <w:rPr>
                <w:rFonts w:ascii="TH SarabunPSK" w:hAnsi="TH SarabunPSK" w:cs="TH SarabunPSK"/>
                <w:sz w:val="28"/>
                <w:cs/>
              </w:rPr>
              <w:t>กิจกรรมปรับปรุงพัฒนาและส่งเสริมการใช้แหล่งเรียนรู้ภายในและภายนอกสถานศึกษา</w:t>
            </w:r>
          </w:p>
        </w:tc>
        <w:tc>
          <w:tcPr>
            <w:tcW w:w="1224" w:type="dxa"/>
          </w:tcPr>
          <w:p w:rsidR="005D28A9" w:rsidRPr="00AF59B1" w:rsidRDefault="0075249F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5D28A9" w:rsidRPr="00AF59B1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844" w:type="dxa"/>
          </w:tcPr>
          <w:p w:rsidR="005D28A9" w:rsidRDefault="005D28A9" w:rsidP="00121B2D">
            <w:pPr>
              <w:rPr>
                <w:rFonts w:ascii="TH SarabunPSK" w:hAnsi="TH SarabunPSK" w:cs="TH SarabunPSK"/>
                <w:sz w:val="28"/>
              </w:rPr>
            </w:pPr>
            <w:r w:rsidRPr="00AF59B1">
              <w:rPr>
                <w:rFonts w:ascii="TH SarabunPSK" w:hAnsi="TH SarabunPSK" w:cs="TH SarabunPSK" w:hint="cs"/>
                <w:sz w:val="28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  <w:r w:rsidRPr="00AF59B1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  <w:p w:rsidR="0075249F" w:rsidRPr="00D101EC" w:rsidRDefault="00D101EC" w:rsidP="0012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01E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D101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101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สุภาวดี        ภาโสม</w:t>
            </w:r>
            <w:r w:rsidRPr="00D101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101EC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</w:tbl>
    <w:p w:rsidR="000E43A2" w:rsidRPr="000E43A2" w:rsidRDefault="00FD0A44" w:rsidP="00F0349D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E43A2" w:rsidRPr="000E43A2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0E43A2" w:rsidRPr="000E43A2">
        <w:rPr>
          <w:rFonts w:ascii="TH SarabunPSK" w:hAnsi="TH SarabunPSK" w:cs="TH SarabunPSK"/>
          <w:sz w:val="32"/>
          <w:szCs w:val="32"/>
        </w:rPr>
        <w:t xml:space="preserve">1 </w:t>
      </w:r>
      <w:r w:rsidR="000E43A2" w:rsidRPr="000E43A2">
        <w:rPr>
          <w:rFonts w:ascii="TH SarabunPSK" w:hAnsi="TH SarabunPSK" w:cs="TH SarabunPSK"/>
          <w:sz w:val="32"/>
          <w:szCs w:val="32"/>
          <w:cs/>
        </w:rPr>
        <w:t>พัฒนาผู้เรียนให้มีคุณภาพสู่มาตรฐานสากล</w:t>
      </w:r>
      <w:r w:rsidR="000E43A2" w:rsidRPr="000E43A2">
        <w:rPr>
          <w:rFonts w:ascii="TH SarabunPSK" w:hAnsi="TH SarabunPSK" w:cs="TH SarabunPSK"/>
          <w:sz w:val="32"/>
          <w:szCs w:val="32"/>
          <w:cs/>
        </w:rPr>
        <w:tab/>
      </w:r>
      <w:r w:rsidR="000E43A2" w:rsidRPr="000E43A2">
        <w:rPr>
          <w:rFonts w:ascii="TH SarabunPSK" w:hAnsi="TH SarabunPSK" w:cs="TH SarabunPSK"/>
          <w:sz w:val="32"/>
          <w:szCs w:val="32"/>
          <w:cs/>
        </w:rPr>
        <w:tab/>
      </w:r>
      <w:r w:rsidR="000E43A2" w:rsidRPr="000E43A2">
        <w:rPr>
          <w:rFonts w:ascii="TH SarabunPSK" w:hAnsi="TH SarabunPSK" w:cs="TH SarabunPSK"/>
          <w:sz w:val="32"/>
          <w:szCs w:val="32"/>
          <w:cs/>
        </w:rPr>
        <w:tab/>
      </w:r>
      <w:r w:rsidR="000E43A2" w:rsidRPr="000E43A2">
        <w:rPr>
          <w:rFonts w:ascii="TH SarabunPSK" w:hAnsi="TH SarabunPSK" w:cs="TH SarabunPSK"/>
          <w:sz w:val="32"/>
          <w:szCs w:val="32"/>
          <w:cs/>
        </w:rPr>
        <w:tab/>
        <w:t>โรงเรียนแก่งหางแมวพิทยาคาร   จังหวัดจันทบุรี</w:t>
      </w:r>
    </w:p>
    <w:tbl>
      <w:tblPr>
        <w:tblStyle w:val="a3"/>
        <w:tblW w:w="15986" w:type="dxa"/>
        <w:tblLayout w:type="fixed"/>
        <w:tblLook w:val="04A0" w:firstRow="1" w:lastRow="0" w:firstColumn="1" w:lastColumn="0" w:noHBand="0" w:noVBand="1"/>
      </w:tblPr>
      <w:tblGrid>
        <w:gridCol w:w="1959"/>
        <w:gridCol w:w="2277"/>
        <w:gridCol w:w="2277"/>
        <w:gridCol w:w="996"/>
        <w:gridCol w:w="712"/>
        <w:gridCol w:w="712"/>
        <w:gridCol w:w="724"/>
        <w:gridCol w:w="3261"/>
        <w:gridCol w:w="1468"/>
        <w:gridCol w:w="1600"/>
      </w:tblGrid>
      <w:tr w:rsidR="000E43A2" w:rsidRPr="0076575E" w:rsidTr="00121B2D">
        <w:trPr>
          <w:trHeight w:val="155"/>
        </w:trPr>
        <w:tc>
          <w:tcPr>
            <w:tcW w:w="1959" w:type="dxa"/>
            <w:vMerge w:val="restart"/>
            <w:tcBorders>
              <w:top w:val="single" w:sz="4" w:space="0" w:color="auto"/>
            </w:tcBorders>
            <w:vAlign w:val="center"/>
          </w:tcPr>
          <w:p w:rsidR="000E43A2" w:rsidRPr="0076575E" w:rsidRDefault="000E43A2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0E43A2" w:rsidRPr="0076575E" w:rsidRDefault="000E43A2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0E43A2" w:rsidRPr="0076575E" w:rsidRDefault="000E43A2" w:rsidP="00121B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0E43A2" w:rsidRPr="0076575E" w:rsidRDefault="000E43A2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ภ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าพปัจจุบัน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  <w:vAlign w:val="center"/>
          </w:tcPr>
          <w:p w:rsidR="000E43A2" w:rsidRPr="0076575E" w:rsidRDefault="000E43A2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0E43A2" w:rsidRPr="0076575E" w:rsidRDefault="000E43A2" w:rsidP="00121B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</w:tcBorders>
            <w:vAlign w:val="center"/>
          </w:tcPr>
          <w:p w:rsidR="000E43A2" w:rsidRPr="0076575E" w:rsidRDefault="000E43A2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vAlign w:val="center"/>
          </w:tcPr>
          <w:p w:rsidR="000E43A2" w:rsidRPr="0076575E" w:rsidRDefault="000E43A2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0E43A2" w:rsidRPr="0076575E" w:rsidTr="00121B2D">
        <w:trPr>
          <w:trHeight w:val="155"/>
        </w:trPr>
        <w:tc>
          <w:tcPr>
            <w:tcW w:w="1959" w:type="dxa"/>
            <w:vMerge/>
          </w:tcPr>
          <w:p w:rsidR="000E43A2" w:rsidRPr="0076575E" w:rsidRDefault="000E43A2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0E43A2" w:rsidRPr="0076575E" w:rsidRDefault="000E43A2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0E43A2" w:rsidRPr="0076575E" w:rsidRDefault="000E43A2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Merge/>
          </w:tcPr>
          <w:p w:rsidR="000E43A2" w:rsidRPr="0076575E" w:rsidRDefault="000E43A2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2" w:type="dxa"/>
          </w:tcPr>
          <w:p w:rsidR="000E43A2" w:rsidRPr="0076575E" w:rsidRDefault="000E43A2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12" w:type="dxa"/>
          </w:tcPr>
          <w:p w:rsidR="000E43A2" w:rsidRPr="0076575E" w:rsidRDefault="000E43A2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4" w:type="dxa"/>
          </w:tcPr>
          <w:p w:rsidR="000E43A2" w:rsidRPr="0076575E" w:rsidRDefault="000E43A2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261" w:type="dxa"/>
            <w:vMerge/>
          </w:tcPr>
          <w:p w:rsidR="000E43A2" w:rsidRPr="0076575E" w:rsidRDefault="000E43A2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vMerge/>
          </w:tcPr>
          <w:p w:rsidR="000E43A2" w:rsidRPr="0076575E" w:rsidRDefault="000E43A2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0" w:type="dxa"/>
            <w:vMerge/>
          </w:tcPr>
          <w:p w:rsidR="000E43A2" w:rsidRPr="0076575E" w:rsidRDefault="000E43A2" w:rsidP="00121B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3A2" w:rsidRPr="0076575E" w:rsidTr="00121B2D">
        <w:trPr>
          <w:trHeight w:val="155"/>
        </w:trPr>
        <w:tc>
          <w:tcPr>
            <w:tcW w:w="1959" w:type="dxa"/>
          </w:tcPr>
          <w:p w:rsidR="000E43A2" w:rsidRPr="0076575E" w:rsidRDefault="000E43A2" w:rsidP="00121B2D">
            <w:pPr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 xml:space="preserve">5.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โครงการยกระดับผลสัมฤทธิ์ทางการเรียน</w:t>
            </w:r>
            <w:r w:rsidRPr="0076575E">
              <w:rPr>
                <w:rFonts w:ascii="TH SarabunPSK" w:hAnsi="TH SarabunPSK" w:cs="TH SarabunPSK"/>
                <w:sz w:val="28"/>
              </w:rPr>
              <w:t xml:space="preserve">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กลุ่มสาระการเรียนรู้วิทยาศาสตร์</w:t>
            </w:r>
          </w:p>
          <w:p w:rsidR="000E43A2" w:rsidRPr="0076575E" w:rsidRDefault="000E43A2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0E43A2" w:rsidRPr="0076575E" w:rsidRDefault="000E43A2" w:rsidP="00121B2D">
            <w:pPr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1. เพื่อพัฒนาผลสัมฤทธิ์ทางการเรียนและผลคะแนนทดสอบระดับชาติให้สูงขึ้น</w:t>
            </w:r>
          </w:p>
          <w:p w:rsidR="000E43A2" w:rsidRPr="0076575E" w:rsidRDefault="000E43A2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เพื่อส่งเสริมพัฒนาการเรียนรู้ของนักเรียนให้ตรงกับศักยภาพ</w:t>
            </w:r>
          </w:p>
          <w:p w:rsidR="000E43A2" w:rsidRPr="0076575E" w:rsidRDefault="000E43A2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0E43A2" w:rsidRPr="0076575E" w:rsidRDefault="000E43A2" w:rsidP="00121B2D">
            <w:pPr>
              <w:pStyle w:val="a7"/>
              <w:tabs>
                <w:tab w:val="left" w:pos="1080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76575E">
              <w:rPr>
                <w:rFonts w:ascii="TH SarabunPSK" w:eastAsia="Angsana New" w:hAnsi="TH SarabunPSK" w:cs="TH SarabunPSK"/>
                <w:sz w:val="28"/>
                <w:szCs w:val="28"/>
              </w:rPr>
              <w:t>1.</w:t>
            </w:r>
            <w:r w:rsidRPr="0076575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ผลคะแนนสอบระดับชาติของนักเรียนชั้นมัธยมศึกษาปีที่ </w:t>
            </w:r>
            <w:r w:rsidRPr="0076575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3 </w:t>
            </w:r>
            <w:r w:rsidRPr="0076575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และ </w:t>
            </w:r>
            <w:r w:rsidRPr="0076575E">
              <w:rPr>
                <w:rFonts w:ascii="TH SarabunPSK" w:eastAsia="Angsana New" w:hAnsi="TH SarabunPSK" w:cs="TH SarabunPSK"/>
                <w:sz w:val="28"/>
                <w:szCs w:val="28"/>
              </w:rPr>
              <w:t>6</w:t>
            </w:r>
            <w:r w:rsidRPr="0076575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กลุ่มสาระการเรียนรู้วิทยาศาสตร์เพิ่มขึ้นร้อยละ </w:t>
            </w:r>
            <w:r w:rsidRPr="0076575E">
              <w:rPr>
                <w:rFonts w:ascii="TH SarabunPSK" w:eastAsia="Angsana New" w:hAnsi="TH SarabunPSK" w:cs="TH SarabunPSK"/>
                <w:sz w:val="28"/>
                <w:szCs w:val="28"/>
              </w:rPr>
              <w:t>3</w:t>
            </w:r>
            <w:r w:rsidRPr="0076575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</w:p>
          <w:p w:rsidR="000E43A2" w:rsidRPr="0076575E" w:rsidRDefault="000E43A2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76575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ผลสัมฤทธิ์ทางการเรียนของนักเรียนกลุ่มสาระการเรียนรู้วิทยาศาสตร์เพิ่มขึ้นร้อยละ </w:t>
            </w:r>
            <w:r w:rsidRPr="007657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:rsidR="000E43A2" w:rsidRPr="0076575E" w:rsidRDefault="000E43A2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color w:val="0D0D0D"/>
                <w:sz w:val="28"/>
              </w:rPr>
              <w:t>3.</w:t>
            </w:r>
            <w:r w:rsidRPr="0076575E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 นักเรียนมีความพึงพอใจจากการเข้าร่วมกิจกรรมเฉลี่ยมากกว่าร้อยละ </w:t>
            </w:r>
            <w:r w:rsidRPr="0076575E">
              <w:rPr>
                <w:rFonts w:ascii="TH SarabunPSK" w:hAnsi="TH SarabunPSK" w:cs="TH SarabunPSK"/>
                <w:color w:val="0D0D0D"/>
                <w:sz w:val="28"/>
              </w:rPr>
              <w:t>87</w:t>
            </w:r>
          </w:p>
          <w:p w:rsidR="000E43A2" w:rsidRPr="0076575E" w:rsidRDefault="000E43A2" w:rsidP="00121B2D">
            <w:pPr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996" w:type="dxa"/>
          </w:tcPr>
          <w:p w:rsidR="000E43A2" w:rsidRPr="0076575E" w:rsidRDefault="000E43A2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0E43A2" w:rsidRPr="0076575E" w:rsidRDefault="000E43A2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12" w:type="dxa"/>
          </w:tcPr>
          <w:p w:rsidR="000E43A2" w:rsidRPr="0076575E" w:rsidRDefault="000E43A2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4" w:type="dxa"/>
          </w:tcPr>
          <w:p w:rsidR="000E43A2" w:rsidRPr="0076575E" w:rsidRDefault="000E43A2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92</w:t>
            </w:r>
          </w:p>
        </w:tc>
        <w:tc>
          <w:tcPr>
            <w:tcW w:w="3261" w:type="dxa"/>
          </w:tcPr>
          <w:p w:rsidR="000E43A2" w:rsidRPr="0076575E" w:rsidRDefault="000E43A2" w:rsidP="00121B2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76575E">
              <w:rPr>
                <w:rFonts w:ascii="TH SarabunPSK" w:hAnsi="TH SarabunPSK" w:cs="TH SarabunPSK"/>
                <w:color w:val="000000"/>
                <w:sz w:val="28"/>
                <w:cs/>
              </w:rPr>
              <w:t>จัดกิจกรรมทบทวนความรู้พิชิต</w:t>
            </w:r>
            <w:r w:rsidRPr="0076575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Pr="0076575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76575E">
              <w:rPr>
                <w:rFonts w:ascii="TH SarabunPSK" w:hAnsi="TH SarabunPSK" w:cs="TH SarabunPSK"/>
                <w:color w:val="000000"/>
                <w:sz w:val="28"/>
              </w:rPr>
              <w:t xml:space="preserve">O–NET </w:t>
            </w:r>
            <w:r w:rsidRPr="0076575E">
              <w:rPr>
                <w:rFonts w:ascii="TH SarabunPSK" w:hAnsi="TH SarabunPSK" w:cs="TH SarabunPSK"/>
                <w:color w:val="000000"/>
                <w:sz w:val="28"/>
                <w:cs/>
              </w:rPr>
              <w:t>ม. 3 และ ม. 6</w:t>
            </w:r>
          </w:p>
          <w:p w:rsidR="000E43A2" w:rsidRPr="0076575E" w:rsidRDefault="000E43A2" w:rsidP="00121B2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6575E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76575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ิจกรรมส่งเสริมศักยภาพสู่ความเป็นเลิศกลุ่มสาระการเรียนรู้วิทยาศาสตร์</w:t>
            </w:r>
            <w:r w:rsidRPr="0076575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76575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จัดกิจกรรมสัปดาห์วันวิทยาศาสตร์ ฝึกซ้อมนักเรียน)</w:t>
            </w:r>
          </w:p>
          <w:p w:rsidR="000E43A2" w:rsidRPr="0076575E" w:rsidRDefault="000E43A2" w:rsidP="00121B2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6575E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76575E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พัฒนาแหล่งเรียนรู้ สื่อ นวัตกรรมกลุ่มสาระวิทยาศาสตร์</w:t>
            </w:r>
          </w:p>
          <w:p w:rsidR="000E43A2" w:rsidRPr="0076575E" w:rsidRDefault="000E43A2" w:rsidP="00121B2D">
            <w:pPr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กิจกรรมปรับปรุงพัฒนาห้องปฏิบัติการต่าง ๆ</w:t>
            </w:r>
          </w:p>
        </w:tc>
        <w:tc>
          <w:tcPr>
            <w:tcW w:w="1468" w:type="dxa"/>
          </w:tcPr>
          <w:p w:rsidR="000E43A2" w:rsidRPr="0076575E" w:rsidRDefault="00D101EC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0E43A2" w:rsidRPr="0076575E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600" w:type="dxa"/>
          </w:tcPr>
          <w:p w:rsidR="000E43A2" w:rsidRDefault="000E43A2" w:rsidP="00121B2D">
            <w:pPr>
              <w:rPr>
                <w:rFonts w:ascii="TH SarabunPSK" w:hAnsi="TH SarabunPSK" w:cs="TH SarabunPSK" w:hint="cs"/>
                <w:sz w:val="28"/>
              </w:rPr>
            </w:pPr>
            <w:r w:rsidRPr="0076575E">
              <w:rPr>
                <w:rFonts w:ascii="TH SarabunPSK" w:hAnsi="TH SarabunPSK" w:cs="TH SarabunPSK" w:hint="cs"/>
                <w:sz w:val="28"/>
                <w:cs/>
              </w:rPr>
              <w:t>กลุ่มสาระการเรียนรู้วิทยาศาสตร์</w:t>
            </w:r>
          </w:p>
          <w:p w:rsidR="00D101EC" w:rsidRPr="00D101EC" w:rsidRDefault="00D101EC" w:rsidP="00121B2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10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D101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ยประวิทย์</w:t>
            </w:r>
          </w:p>
          <w:p w:rsidR="00D101EC" w:rsidRPr="0076575E" w:rsidRDefault="00D101EC" w:rsidP="00121B2D">
            <w:pPr>
              <w:rPr>
                <w:rFonts w:ascii="TH SarabunPSK" w:hAnsi="TH SarabunPSK" w:cs="TH SarabunPSK"/>
                <w:sz w:val="28"/>
              </w:rPr>
            </w:pPr>
            <w:r w:rsidRPr="00D101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รีดาพันธ์</w:t>
            </w:r>
            <w:r w:rsidRPr="00D10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)</w:t>
            </w:r>
          </w:p>
        </w:tc>
      </w:tr>
      <w:tr w:rsidR="000E43A2" w:rsidRPr="006F6E87" w:rsidTr="00121B2D">
        <w:trPr>
          <w:trHeight w:val="155"/>
        </w:trPr>
        <w:tc>
          <w:tcPr>
            <w:tcW w:w="1959" w:type="dxa"/>
          </w:tcPr>
          <w:p w:rsidR="000E43A2" w:rsidRPr="00557DFE" w:rsidRDefault="000E43A2" w:rsidP="00121B2D">
            <w:pPr>
              <w:rPr>
                <w:rFonts w:ascii="TH SarabunPSK" w:hAnsi="TH SarabunPSK" w:cs="TH SarabunPSK"/>
                <w:sz w:val="28"/>
              </w:rPr>
            </w:pPr>
            <w:r w:rsidRPr="00557DFE">
              <w:rPr>
                <w:rFonts w:ascii="TH SarabunPSK" w:hAnsi="TH SarabunPSK" w:cs="TH SarabunPSK"/>
                <w:sz w:val="28"/>
              </w:rPr>
              <w:t xml:space="preserve">6. </w:t>
            </w:r>
            <w:r w:rsidRPr="00557DFE">
              <w:rPr>
                <w:rFonts w:ascii="TH SarabunPSK" w:hAnsi="TH SarabunPSK" w:cs="TH SarabunPSK"/>
                <w:sz w:val="28"/>
                <w:cs/>
              </w:rPr>
              <w:t>โครงการยกระดับผลสัมฤทธิ์ทางการเรียน</w:t>
            </w:r>
            <w:r w:rsidRPr="00557DFE">
              <w:rPr>
                <w:rFonts w:ascii="TH SarabunPSK" w:hAnsi="TH SarabunPSK" w:cs="TH SarabunPSK"/>
                <w:sz w:val="28"/>
              </w:rPr>
              <w:t xml:space="preserve"> </w:t>
            </w:r>
            <w:r w:rsidRPr="00557DFE">
              <w:rPr>
                <w:rFonts w:ascii="TH SarabunPSK" w:hAnsi="TH SarabunPSK" w:cs="TH SarabunPSK"/>
                <w:sz w:val="28"/>
                <w:cs/>
              </w:rPr>
              <w:t>กลุ่มสาระการเรียนรู้สังคมศึกษา ศาสนา วัฒนธรรม</w:t>
            </w:r>
          </w:p>
          <w:p w:rsidR="000E43A2" w:rsidRPr="00557DFE" w:rsidRDefault="000E43A2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0E43A2" w:rsidRDefault="000E43A2" w:rsidP="00121B2D">
            <w:pPr>
              <w:rPr>
                <w:rFonts w:ascii="TH SarabunPSK" w:hAnsi="TH SarabunPSK" w:cs="TH SarabunPSK"/>
                <w:sz w:val="28"/>
              </w:rPr>
            </w:pPr>
            <w:r w:rsidRPr="006F6E87">
              <w:rPr>
                <w:rFonts w:ascii="TH SarabunPSK" w:hAnsi="TH SarabunPSK" w:cs="TH SarabunPSK"/>
                <w:sz w:val="28"/>
              </w:rPr>
              <w:t>1</w:t>
            </w:r>
            <w:r w:rsidRPr="006F6E87">
              <w:rPr>
                <w:rFonts w:ascii="TH SarabunPSK" w:hAnsi="TH SarabunPSK" w:cs="TH SarabunPSK"/>
                <w:sz w:val="28"/>
                <w:cs/>
              </w:rPr>
              <w:t>. 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กระดับผลสัมฤทธิ์ทางการเรียนกลุ่มสาระการเรียนรู้สังคมศึกษา ศาสนา และวัฒนธรรม</w:t>
            </w:r>
            <w:r w:rsidRPr="006F6E8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E43A2" w:rsidRPr="006F6E87" w:rsidRDefault="000E43A2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6F6E87">
              <w:rPr>
                <w:rFonts w:ascii="TH SarabunPSK" w:hAnsi="TH SarabunPSK" w:cs="TH SarabunPSK"/>
                <w:sz w:val="28"/>
              </w:rPr>
              <w:t xml:space="preserve">. </w:t>
            </w:r>
            <w:r w:rsidRPr="006F6E87">
              <w:rPr>
                <w:rFonts w:ascii="TH SarabunPSK" w:hAnsi="TH SarabunPSK" w:cs="TH SarabunPSK"/>
                <w:sz w:val="28"/>
                <w:cs/>
              </w:rPr>
              <w:t>เพื่อส่งเสริมให้นักเรียนรู้จักการแสวงหาความรู้ด้วยตนเอง</w:t>
            </w:r>
          </w:p>
        </w:tc>
        <w:tc>
          <w:tcPr>
            <w:tcW w:w="2277" w:type="dxa"/>
          </w:tcPr>
          <w:p w:rsidR="000E43A2" w:rsidRDefault="000E43A2" w:rsidP="00121B2D">
            <w:pPr>
              <w:rPr>
                <w:rFonts w:ascii="TH SarabunPSK" w:hAnsi="TH SarabunPSK" w:cs="TH SarabunPSK"/>
                <w:sz w:val="28"/>
              </w:rPr>
            </w:pPr>
            <w:r w:rsidRPr="006F6E87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</w:t>
            </w:r>
            <w:r w:rsidRPr="006F6E87">
              <w:rPr>
                <w:rFonts w:ascii="TH SarabunPSK" w:hAnsi="TH SarabunPSK" w:cs="TH SarabunPSK"/>
                <w:sz w:val="28"/>
                <w:cs/>
              </w:rPr>
              <w:t>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นักเรียนที่มีผลสัมฤทธิ์ทางการเรียน </w:t>
            </w:r>
            <w:r>
              <w:rPr>
                <w:rFonts w:ascii="TH SarabunPSK" w:hAnsi="TH SarabunPSK" w:cs="TH SarabunPSK"/>
                <w:sz w:val="28"/>
              </w:rPr>
              <w:t xml:space="preserve">3.0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ึ้นไป </w:t>
            </w:r>
          </w:p>
          <w:p w:rsidR="000E43A2" w:rsidRPr="006F6E87" w:rsidRDefault="000E43A2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6F6E87">
              <w:rPr>
                <w:rFonts w:ascii="TH SarabunPSK" w:hAnsi="TH SarabunPSK" w:cs="TH SarabunPSK"/>
                <w:sz w:val="28"/>
                <w:cs/>
              </w:rPr>
              <w:t>. 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6F6E87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6F6E87">
              <w:rPr>
                <w:rFonts w:ascii="TH SarabunPSK" w:hAnsi="TH SarabunPSK" w:cs="TH SarabunPSK"/>
                <w:sz w:val="28"/>
              </w:rPr>
              <w:t xml:space="preserve"> </w:t>
            </w:r>
            <w:r w:rsidRPr="006F6E87">
              <w:rPr>
                <w:rFonts w:ascii="TH SarabunPSK" w:hAnsi="TH SarabunPSK" w:cs="TH SarabunPSK"/>
                <w:sz w:val="28"/>
                <w:cs/>
              </w:rPr>
              <w:t>รู้จักการแสวงหาความรู้ด้วยตนเองอยู่เสมอ</w:t>
            </w:r>
          </w:p>
          <w:p w:rsidR="000E43A2" w:rsidRDefault="000E43A2" w:rsidP="00121B2D">
            <w:pPr>
              <w:rPr>
                <w:rFonts w:ascii="TH SarabunPSK" w:hAnsi="TH SarabunPSK" w:cs="TH SarabunPSK"/>
                <w:sz w:val="28"/>
              </w:rPr>
            </w:pPr>
          </w:p>
          <w:p w:rsidR="000E43A2" w:rsidRPr="006F6E87" w:rsidRDefault="000E43A2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</w:tcPr>
          <w:p w:rsidR="000E43A2" w:rsidRPr="006F6E87" w:rsidRDefault="000E43A2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712" w:type="dxa"/>
          </w:tcPr>
          <w:p w:rsidR="000E43A2" w:rsidRPr="006F6E87" w:rsidRDefault="000E43A2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712" w:type="dxa"/>
          </w:tcPr>
          <w:p w:rsidR="000E43A2" w:rsidRPr="006F6E87" w:rsidRDefault="000E43A2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724" w:type="dxa"/>
          </w:tcPr>
          <w:p w:rsidR="000E43A2" w:rsidRPr="006F6E87" w:rsidRDefault="000E43A2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3261" w:type="dxa"/>
          </w:tcPr>
          <w:p w:rsidR="000E43A2" w:rsidRPr="006F6E87" w:rsidRDefault="000E43A2" w:rsidP="00121B2D">
            <w:pPr>
              <w:rPr>
                <w:rFonts w:ascii="TH SarabunPSK" w:hAnsi="TH SarabunPSK" w:cs="TH SarabunPSK"/>
                <w:sz w:val="28"/>
              </w:rPr>
            </w:pPr>
            <w:r w:rsidRPr="006F6E87">
              <w:rPr>
                <w:rFonts w:ascii="TH SarabunPSK" w:hAnsi="TH SarabunPSK" w:cs="TH SarabunPSK"/>
                <w:sz w:val="28"/>
                <w:cs/>
              </w:rPr>
              <w:t>1. กิจกรรมส่งเสริมศักยภาพนักเรียนสู่ความเป็นเลิศ</w:t>
            </w:r>
          </w:p>
          <w:p w:rsidR="000E43A2" w:rsidRPr="006F6E87" w:rsidRDefault="000E43A2" w:rsidP="00121B2D">
            <w:pPr>
              <w:rPr>
                <w:rFonts w:ascii="TH SarabunPSK" w:hAnsi="TH SarabunPSK" w:cs="TH SarabunPSK"/>
                <w:sz w:val="28"/>
              </w:rPr>
            </w:pPr>
            <w:r w:rsidRPr="006F6E87">
              <w:rPr>
                <w:rFonts w:ascii="TH SarabunPSK" w:hAnsi="TH SarabunPSK" w:cs="TH SarabunPSK"/>
                <w:sz w:val="28"/>
                <w:cs/>
              </w:rPr>
              <w:t>2. กิจกรรมโครงงานกลุ่มสาระสังคมฯ.</w:t>
            </w:r>
          </w:p>
          <w:p w:rsidR="000E43A2" w:rsidRDefault="000E43A2" w:rsidP="00121B2D">
            <w:pPr>
              <w:rPr>
                <w:rFonts w:ascii="TH SarabunPSK" w:hAnsi="TH SarabunPSK" w:cs="TH SarabunPSK"/>
                <w:sz w:val="28"/>
              </w:rPr>
            </w:pPr>
            <w:r w:rsidRPr="006F6E87">
              <w:rPr>
                <w:rFonts w:ascii="TH SarabunPSK" w:hAnsi="TH SarabunPSK" w:cs="TH SarabunPSK"/>
                <w:sz w:val="28"/>
                <w:cs/>
              </w:rPr>
              <w:t>3 กิจกรรมพัฒนาแหล่งเรียนรู้ สื่อ และนวัตกรรม</w:t>
            </w:r>
            <w:r w:rsidRPr="006F6E8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E43A2" w:rsidRDefault="000E43A2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ทบทวนความรู้ก่อนสอบ</w:t>
            </w: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5D28A9">
              <w:rPr>
                <w:rFonts w:ascii="TH SarabunPSK" w:hAnsi="TH SarabunPSK" w:cs="TH SarabunPSK"/>
                <w:color w:val="000000"/>
                <w:sz w:val="28"/>
              </w:rPr>
              <w:t xml:space="preserve">O–NET </w:t>
            </w:r>
            <w:r w:rsidRPr="005D28A9">
              <w:rPr>
                <w:rFonts w:ascii="TH SarabunPSK" w:hAnsi="TH SarabunPSK" w:cs="TH SarabunPSK"/>
                <w:color w:val="000000"/>
                <w:sz w:val="28"/>
                <w:cs/>
              </w:rPr>
              <w:t>ม. 3 และ ม. 6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E43A2" w:rsidRPr="006F6E87" w:rsidRDefault="000E43A2" w:rsidP="00121B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วันสำคัญทางศาสนา</w:t>
            </w:r>
          </w:p>
          <w:p w:rsidR="000E43A2" w:rsidRPr="006F6E87" w:rsidRDefault="000E43A2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</w:tcPr>
          <w:p w:rsidR="000E43A2" w:rsidRPr="006F6E87" w:rsidRDefault="00D101EC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0E43A2" w:rsidRPr="006F6E87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600" w:type="dxa"/>
          </w:tcPr>
          <w:p w:rsidR="000E43A2" w:rsidRDefault="000E43A2" w:rsidP="00121B2D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สาระการเรียนรู้สังคมศึกษา ศาสนาและวัฒนธรรม</w:t>
            </w:r>
          </w:p>
          <w:p w:rsidR="00D101EC" w:rsidRPr="00D101EC" w:rsidRDefault="00D101EC" w:rsidP="00121B2D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D10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 </w:t>
            </w:r>
            <w:r w:rsidRPr="00D101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ประวีณ</w:t>
            </w:r>
            <w:r w:rsidRPr="00D101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ก้วประเสริฐ</w:t>
            </w:r>
            <w:r w:rsidRPr="00D10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)</w:t>
            </w:r>
          </w:p>
          <w:p w:rsidR="000E43A2" w:rsidRPr="006F6E87" w:rsidRDefault="000E43A2" w:rsidP="00121B2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E43A2" w:rsidRDefault="000E43A2" w:rsidP="000E43A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E5E6F" w:rsidRPr="000E43A2" w:rsidRDefault="00FD0A44" w:rsidP="003E5E6F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E5E6F" w:rsidRPr="000E43A2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3E5E6F" w:rsidRPr="000E43A2">
        <w:rPr>
          <w:rFonts w:ascii="TH SarabunPSK" w:hAnsi="TH SarabunPSK" w:cs="TH SarabunPSK"/>
          <w:sz w:val="32"/>
          <w:szCs w:val="32"/>
        </w:rPr>
        <w:t xml:space="preserve">1 </w:t>
      </w:r>
      <w:r w:rsidR="003E5E6F" w:rsidRPr="000E43A2">
        <w:rPr>
          <w:rFonts w:ascii="TH SarabunPSK" w:hAnsi="TH SarabunPSK" w:cs="TH SarabunPSK"/>
          <w:sz w:val="32"/>
          <w:szCs w:val="32"/>
          <w:cs/>
        </w:rPr>
        <w:t>พัฒนาผู้เรียนให้มีคุณภาพสู่มาตรฐานสากล</w:t>
      </w:r>
      <w:r w:rsidR="003E5E6F" w:rsidRPr="000E43A2">
        <w:rPr>
          <w:rFonts w:ascii="TH SarabunPSK" w:hAnsi="TH SarabunPSK" w:cs="TH SarabunPSK"/>
          <w:sz w:val="32"/>
          <w:szCs w:val="32"/>
          <w:cs/>
        </w:rPr>
        <w:tab/>
      </w:r>
      <w:r w:rsidR="003E5E6F" w:rsidRPr="000E43A2">
        <w:rPr>
          <w:rFonts w:ascii="TH SarabunPSK" w:hAnsi="TH SarabunPSK" w:cs="TH SarabunPSK"/>
          <w:sz w:val="32"/>
          <w:szCs w:val="32"/>
          <w:cs/>
        </w:rPr>
        <w:tab/>
      </w:r>
      <w:r w:rsidR="003E5E6F" w:rsidRPr="000E43A2">
        <w:rPr>
          <w:rFonts w:ascii="TH SarabunPSK" w:hAnsi="TH SarabunPSK" w:cs="TH SarabunPSK"/>
          <w:sz w:val="32"/>
          <w:szCs w:val="32"/>
          <w:cs/>
        </w:rPr>
        <w:tab/>
      </w:r>
      <w:r w:rsidR="003E5E6F" w:rsidRPr="000E43A2">
        <w:rPr>
          <w:rFonts w:ascii="TH SarabunPSK" w:hAnsi="TH SarabunPSK" w:cs="TH SarabunPSK"/>
          <w:sz w:val="32"/>
          <w:szCs w:val="32"/>
          <w:cs/>
        </w:rPr>
        <w:tab/>
        <w:t>โรงเรียนแก่งหางแมวพิทยาคาร   จังหวัดจันทบุรี</w:t>
      </w:r>
    </w:p>
    <w:tbl>
      <w:tblPr>
        <w:tblStyle w:val="a3"/>
        <w:tblW w:w="15986" w:type="dxa"/>
        <w:tblLayout w:type="fixed"/>
        <w:tblLook w:val="04A0" w:firstRow="1" w:lastRow="0" w:firstColumn="1" w:lastColumn="0" w:noHBand="0" w:noVBand="1"/>
      </w:tblPr>
      <w:tblGrid>
        <w:gridCol w:w="1959"/>
        <w:gridCol w:w="2277"/>
        <w:gridCol w:w="2277"/>
        <w:gridCol w:w="996"/>
        <w:gridCol w:w="712"/>
        <w:gridCol w:w="712"/>
        <w:gridCol w:w="724"/>
        <w:gridCol w:w="3261"/>
        <w:gridCol w:w="1468"/>
        <w:gridCol w:w="1600"/>
      </w:tblGrid>
      <w:tr w:rsidR="003E5E6F" w:rsidRPr="0076575E" w:rsidTr="00121B2D">
        <w:trPr>
          <w:trHeight w:val="155"/>
        </w:trPr>
        <w:tc>
          <w:tcPr>
            <w:tcW w:w="1959" w:type="dxa"/>
            <w:vMerge w:val="restart"/>
            <w:tcBorders>
              <w:top w:val="single" w:sz="4" w:space="0" w:color="auto"/>
            </w:tcBorders>
            <w:vAlign w:val="center"/>
          </w:tcPr>
          <w:p w:rsidR="003E5E6F" w:rsidRPr="0076575E" w:rsidRDefault="003E5E6F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3E5E6F" w:rsidRPr="0076575E" w:rsidRDefault="003E5E6F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3E5E6F" w:rsidRPr="0076575E" w:rsidRDefault="003E5E6F" w:rsidP="00121B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3E5E6F" w:rsidRPr="0076575E" w:rsidRDefault="003E5E6F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ภ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าพปัจจุบัน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  <w:vAlign w:val="center"/>
          </w:tcPr>
          <w:p w:rsidR="003E5E6F" w:rsidRPr="0076575E" w:rsidRDefault="003E5E6F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3E5E6F" w:rsidRPr="0076575E" w:rsidRDefault="003E5E6F" w:rsidP="00121B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</w:tcBorders>
            <w:vAlign w:val="center"/>
          </w:tcPr>
          <w:p w:rsidR="003E5E6F" w:rsidRPr="0076575E" w:rsidRDefault="003E5E6F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vAlign w:val="center"/>
          </w:tcPr>
          <w:p w:rsidR="003E5E6F" w:rsidRPr="0076575E" w:rsidRDefault="003E5E6F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3E5E6F" w:rsidRPr="0076575E" w:rsidTr="00121B2D">
        <w:trPr>
          <w:trHeight w:val="155"/>
        </w:trPr>
        <w:tc>
          <w:tcPr>
            <w:tcW w:w="1959" w:type="dxa"/>
            <w:vMerge/>
          </w:tcPr>
          <w:p w:rsidR="003E5E6F" w:rsidRPr="0076575E" w:rsidRDefault="003E5E6F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3E5E6F" w:rsidRPr="0076575E" w:rsidRDefault="003E5E6F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3E5E6F" w:rsidRPr="0076575E" w:rsidRDefault="003E5E6F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Merge/>
          </w:tcPr>
          <w:p w:rsidR="003E5E6F" w:rsidRPr="0076575E" w:rsidRDefault="003E5E6F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2" w:type="dxa"/>
          </w:tcPr>
          <w:p w:rsidR="003E5E6F" w:rsidRPr="0076575E" w:rsidRDefault="003E5E6F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12" w:type="dxa"/>
          </w:tcPr>
          <w:p w:rsidR="003E5E6F" w:rsidRPr="0076575E" w:rsidRDefault="003E5E6F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4" w:type="dxa"/>
          </w:tcPr>
          <w:p w:rsidR="003E5E6F" w:rsidRPr="0076575E" w:rsidRDefault="003E5E6F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261" w:type="dxa"/>
            <w:vMerge/>
          </w:tcPr>
          <w:p w:rsidR="003E5E6F" w:rsidRPr="0076575E" w:rsidRDefault="003E5E6F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vMerge/>
          </w:tcPr>
          <w:p w:rsidR="003E5E6F" w:rsidRPr="0076575E" w:rsidRDefault="003E5E6F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0" w:type="dxa"/>
            <w:vMerge/>
          </w:tcPr>
          <w:p w:rsidR="003E5E6F" w:rsidRPr="0076575E" w:rsidRDefault="003E5E6F" w:rsidP="00121B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E5E6F" w:rsidRPr="0076575E" w:rsidTr="00121B2D">
        <w:trPr>
          <w:trHeight w:val="155"/>
        </w:trPr>
        <w:tc>
          <w:tcPr>
            <w:tcW w:w="1959" w:type="dxa"/>
          </w:tcPr>
          <w:p w:rsidR="003E5E6F" w:rsidRPr="0076575E" w:rsidRDefault="003E5E6F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 xml:space="preserve">7.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โครงการยกระดับผลสัมฤทธิ์ทางการเรียน</w:t>
            </w:r>
            <w:r w:rsidRPr="0076575E">
              <w:rPr>
                <w:rFonts w:ascii="TH SarabunPSK" w:hAnsi="TH SarabunPSK" w:cs="TH SarabunPSK"/>
                <w:sz w:val="28"/>
              </w:rPr>
              <w:t xml:space="preserve">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กลุ่มสาระการเรียนรู้สุขศึกษา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พลศึกษา</w:t>
            </w:r>
          </w:p>
        </w:tc>
        <w:tc>
          <w:tcPr>
            <w:tcW w:w="2277" w:type="dxa"/>
          </w:tcPr>
          <w:p w:rsidR="003E5E6F" w:rsidRPr="0076575E" w:rsidRDefault="003E5E6F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ยกระดับผลสัมฤทธิ์ทางการเรียนกลุ่มสาระการเรียนรู้สุขศึกษาและพลศึกษา</w:t>
            </w:r>
          </w:p>
          <w:p w:rsidR="003E5E6F" w:rsidRPr="0076575E" w:rsidRDefault="003E5E6F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เพื่อให้นักเรียนนำความรู้ไปใช้ในการปฏิบัติตนในชีวิตประจำวัน</w:t>
            </w:r>
          </w:p>
          <w:p w:rsidR="003E5E6F" w:rsidRPr="0076575E" w:rsidRDefault="003E5E6F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3E5E6F" w:rsidRPr="0076575E" w:rsidRDefault="003E5E6F" w:rsidP="00121B2D">
            <w:pPr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1.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 xml:space="preserve"> ร้อยละของนักเรียนที่มีผลสัมฤทธิ์ทางการเรียน </w:t>
            </w:r>
            <w:r w:rsidRPr="0076575E">
              <w:rPr>
                <w:rFonts w:ascii="TH SarabunPSK" w:hAnsi="TH SarabunPSK" w:cs="TH SarabunPSK"/>
                <w:sz w:val="28"/>
              </w:rPr>
              <w:t xml:space="preserve">3.00 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 xml:space="preserve">ขึ้นไป </w:t>
            </w:r>
          </w:p>
          <w:p w:rsidR="003E5E6F" w:rsidRPr="0076575E" w:rsidRDefault="003E5E6F" w:rsidP="00121B2D">
            <w:pPr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ของนักเรียนที่</w:t>
            </w:r>
            <w:r w:rsidRPr="0076575E">
              <w:rPr>
                <w:rFonts w:ascii="TH SarabunPSK" w:hAnsi="TH SarabunPSK" w:cs="TH SarabunPSK"/>
                <w:sz w:val="28"/>
              </w:rPr>
              <w:t xml:space="preserve">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สามารถป้องกันตนเองจากสิ่งเสพติดให้โทษ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 xml:space="preserve">และภาวะเสี่ยงต่าง ๆ </w:t>
            </w:r>
          </w:p>
          <w:p w:rsidR="003E5E6F" w:rsidRPr="0076575E" w:rsidRDefault="003E5E6F" w:rsidP="00121B2D">
            <w:pPr>
              <w:rPr>
                <w:rFonts w:ascii="TH SarabunPSK" w:hAnsi="TH SarabunPSK" w:cs="TH SarabunPSK"/>
                <w:sz w:val="28"/>
              </w:rPr>
            </w:pPr>
          </w:p>
          <w:p w:rsidR="003E5E6F" w:rsidRPr="0076575E" w:rsidRDefault="003E5E6F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</w:tcPr>
          <w:p w:rsidR="003E5E6F" w:rsidRPr="0076575E" w:rsidRDefault="003E5E6F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712" w:type="dxa"/>
          </w:tcPr>
          <w:p w:rsidR="003E5E6F" w:rsidRPr="0076575E" w:rsidRDefault="003E5E6F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712" w:type="dxa"/>
          </w:tcPr>
          <w:p w:rsidR="003E5E6F" w:rsidRPr="0076575E" w:rsidRDefault="003E5E6F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724" w:type="dxa"/>
          </w:tcPr>
          <w:p w:rsidR="003E5E6F" w:rsidRPr="0076575E" w:rsidRDefault="003E5E6F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3261" w:type="dxa"/>
          </w:tcPr>
          <w:p w:rsidR="001C546E" w:rsidRPr="003C0005" w:rsidRDefault="001C546E" w:rsidP="001C546E">
            <w:pPr>
              <w:rPr>
                <w:rFonts w:ascii="TH SarabunPSK" w:hAnsi="TH SarabunPSK" w:cs="TH SarabunPSK"/>
                <w:sz w:val="28"/>
                <w:cs/>
              </w:rPr>
            </w:pPr>
            <w:r w:rsidRPr="003C0005">
              <w:rPr>
                <w:rFonts w:ascii="TH SarabunPSK" w:hAnsi="TH SarabunPSK" w:cs="TH SarabunPSK"/>
                <w:sz w:val="28"/>
              </w:rPr>
              <w:t>1.</w:t>
            </w:r>
            <w:r w:rsidRPr="003C0005">
              <w:rPr>
                <w:rFonts w:ascii="TH SarabunPSK" w:hAnsi="TH SarabunPSK" w:cs="TH SarabunPSK"/>
                <w:sz w:val="28"/>
                <w:cs/>
              </w:rPr>
              <w:t xml:space="preserve"> กิจกรรมพัฒนาแหล่งเรียนรู้ ส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3C0005">
              <w:rPr>
                <w:rFonts w:ascii="TH SarabunPSK" w:hAnsi="TH SarabunPSK" w:cs="TH SarabunPSK"/>
                <w:sz w:val="28"/>
                <w:cs/>
              </w:rPr>
              <w:t xml:space="preserve"> นวัตกรรม </w:t>
            </w:r>
          </w:p>
          <w:p w:rsidR="003E5E6F" w:rsidRPr="0076575E" w:rsidRDefault="003E5E6F" w:rsidP="00121B2D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กิจกรรมการทดสอบสมรรถภาพ     ทางกาย</w:t>
            </w:r>
          </w:p>
          <w:p w:rsidR="003E5E6F" w:rsidRPr="0076575E" w:rsidRDefault="001C546E" w:rsidP="00121B2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3E5E6F" w:rsidRPr="0076575E">
              <w:rPr>
                <w:rFonts w:ascii="TH SarabunPSK" w:hAnsi="TH SarabunPSK" w:cs="TH SarabunPSK"/>
                <w:sz w:val="28"/>
              </w:rPr>
              <w:t xml:space="preserve">. </w:t>
            </w:r>
            <w:r w:rsidR="003E5E6F" w:rsidRPr="0076575E">
              <w:rPr>
                <w:rFonts w:ascii="TH SarabunPSK" w:hAnsi="TH SarabunPSK" w:cs="TH SarabunPSK" w:hint="cs"/>
                <w:sz w:val="28"/>
                <w:cs/>
              </w:rPr>
              <w:t xml:space="preserve">กิจกรรมส่งเสริมการออกกำลังกายอย่างสม่ำเสมอ </w:t>
            </w:r>
          </w:p>
          <w:p w:rsidR="001C546E" w:rsidRDefault="001C546E" w:rsidP="00121B2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3E5E6F" w:rsidRPr="0076575E">
              <w:rPr>
                <w:rFonts w:ascii="TH SarabunPSK" w:hAnsi="TH SarabunPSK" w:cs="TH SarabunPSK"/>
                <w:sz w:val="28"/>
              </w:rPr>
              <w:t xml:space="preserve">. </w:t>
            </w:r>
            <w:r w:rsidR="003E5E6F" w:rsidRPr="0076575E">
              <w:rPr>
                <w:rFonts w:ascii="TH SarabunPSK" w:hAnsi="TH SarabunPSK" w:cs="TH SarabunPSK" w:hint="cs"/>
                <w:sz w:val="28"/>
                <w:cs/>
              </w:rPr>
              <w:t>กิจกรรมป้องกันปัญหายาเสพติดและภาวะเสี่ยงต่าง ๆ</w:t>
            </w:r>
          </w:p>
          <w:p w:rsidR="003E5E6F" w:rsidRPr="0076575E" w:rsidRDefault="001C546E" w:rsidP="00121B2D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การเรียนรู้เพศวิถีศึกษา</w:t>
            </w:r>
            <w:r w:rsidR="003E5E6F" w:rsidRPr="0076575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68" w:type="dxa"/>
          </w:tcPr>
          <w:p w:rsidR="003E5E6F" w:rsidRPr="0076575E" w:rsidRDefault="00D101EC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3E5E6F" w:rsidRPr="0076575E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600" w:type="dxa"/>
          </w:tcPr>
          <w:p w:rsidR="003E5E6F" w:rsidRDefault="003E5E6F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 w:hint="cs"/>
                <w:sz w:val="28"/>
                <w:cs/>
              </w:rPr>
              <w:t>กลุ่มสาระการเรียนรู้สุขศึกษาและพลศึกษา</w:t>
            </w:r>
          </w:p>
          <w:p w:rsidR="00D101EC" w:rsidRPr="00D101EC" w:rsidRDefault="00D101EC" w:rsidP="00121B2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101E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D101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101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ภูธร</w:t>
            </w:r>
          </w:p>
          <w:p w:rsidR="00D101EC" w:rsidRPr="0076575E" w:rsidRDefault="00D101EC" w:rsidP="00121B2D">
            <w:pPr>
              <w:rPr>
                <w:rFonts w:ascii="TH SarabunPSK" w:hAnsi="TH SarabunPSK" w:cs="TH SarabunPSK"/>
                <w:sz w:val="28"/>
              </w:rPr>
            </w:pPr>
            <w:r w:rsidRPr="00D101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พธิ์ใหญ่</w:t>
            </w:r>
            <w:r w:rsidRPr="00D101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101EC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3E5E6F" w:rsidRPr="003C0005" w:rsidTr="00121B2D">
        <w:trPr>
          <w:trHeight w:val="155"/>
        </w:trPr>
        <w:tc>
          <w:tcPr>
            <w:tcW w:w="1959" w:type="dxa"/>
          </w:tcPr>
          <w:p w:rsidR="003E5E6F" w:rsidRPr="003C0005" w:rsidRDefault="003E5E6F" w:rsidP="00121B2D">
            <w:pPr>
              <w:rPr>
                <w:rFonts w:ascii="TH SarabunPSK" w:hAnsi="TH SarabunPSK" w:cs="TH SarabunPSK"/>
                <w:sz w:val="28"/>
              </w:rPr>
            </w:pPr>
            <w:r w:rsidRPr="003C0005">
              <w:rPr>
                <w:rFonts w:ascii="TH SarabunPSK" w:hAnsi="TH SarabunPSK" w:cs="TH SarabunPSK"/>
                <w:sz w:val="28"/>
              </w:rPr>
              <w:t>8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C0005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3C0005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005">
              <w:rPr>
                <w:rFonts w:ascii="TH SarabunPSK" w:hAnsi="TH SarabunPSK" w:cs="TH SarabunPSK"/>
                <w:sz w:val="28"/>
                <w:cs/>
              </w:rPr>
              <w:t>ยกระดับผลสัมฤทธิ์ทางการเรียน</w:t>
            </w:r>
            <w:r w:rsidRPr="003C0005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005">
              <w:rPr>
                <w:rFonts w:ascii="TH SarabunPSK" w:hAnsi="TH SarabunPSK" w:cs="TH SarabunPSK"/>
                <w:sz w:val="28"/>
                <w:cs/>
              </w:rPr>
              <w:t>กลุ่มสาระการเรียนรู้ศิลปะ</w:t>
            </w:r>
          </w:p>
          <w:p w:rsidR="003E5E6F" w:rsidRPr="003C0005" w:rsidRDefault="003E5E6F" w:rsidP="00121B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7" w:type="dxa"/>
          </w:tcPr>
          <w:p w:rsidR="003E5E6F" w:rsidRPr="003C0005" w:rsidRDefault="003E5E6F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ยกระดับ</w:t>
            </w:r>
            <w:r w:rsidRPr="003C0005">
              <w:rPr>
                <w:rFonts w:ascii="TH SarabunPSK" w:hAnsi="TH SarabunPSK" w:cs="TH SarabunPSK"/>
                <w:sz w:val="28"/>
                <w:cs/>
              </w:rPr>
              <w:t>ผลสัมฤทธิ์</w:t>
            </w:r>
          </w:p>
          <w:p w:rsidR="003E5E6F" w:rsidRPr="003C0005" w:rsidRDefault="003E5E6F" w:rsidP="00121B2D">
            <w:pPr>
              <w:rPr>
                <w:rFonts w:ascii="TH SarabunPSK" w:hAnsi="TH SarabunPSK" w:cs="TH SarabunPSK"/>
                <w:sz w:val="28"/>
              </w:rPr>
            </w:pPr>
            <w:r w:rsidRPr="003C0005">
              <w:rPr>
                <w:rFonts w:ascii="TH SarabunPSK" w:hAnsi="TH SarabunPSK" w:cs="TH SarabunPSK"/>
                <w:sz w:val="28"/>
                <w:cs/>
              </w:rPr>
              <w:t>ทางการ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สาระการเรียนรู้ศิลปะ</w:t>
            </w:r>
          </w:p>
          <w:p w:rsidR="003E5E6F" w:rsidRDefault="003E5E6F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3C0005">
              <w:rPr>
                <w:rFonts w:ascii="TH SarabunPSK" w:hAnsi="TH SarabunPSK" w:cs="TH SarabunPSK"/>
                <w:sz w:val="28"/>
                <w:cs/>
              </w:rPr>
              <w:t>เพื่อพัฒนาการเรียนรู้ของนักเรียนให้ตร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</w:t>
            </w:r>
            <w:r w:rsidRPr="003C0005">
              <w:rPr>
                <w:rFonts w:ascii="TH SarabunPSK" w:hAnsi="TH SarabunPSK" w:cs="TH SarabunPSK"/>
                <w:sz w:val="28"/>
                <w:cs/>
              </w:rPr>
              <w:t>ศักย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แต่ละบุคคล</w:t>
            </w:r>
            <w:r w:rsidRPr="003C00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E5E6F" w:rsidRPr="003C0005" w:rsidRDefault="003E5E6F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3E5E6F" w:rsidRPr="000E43A2" w:rsidRDefault="003E5E6F" w:rsidP="00121B2D">
            <w:pPr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0E43A2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้อยละของนักเรียนที่มีผลสัมฤทธิ์ทางการเรียน </w:t>
            </w:r>
            <w:r>
              <w:rPr>
                <w:rFonts w:ascii="TH SarabunPSK" w:hAnsi="TH SarabunPSK" w:cs="TH SarabunPSK"/>
                <w:sz w:val="28"/>
              </w:rPr>
              <w:t xml:space="preserve">3.0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ึ้นไป </w:t>
            </w:r>
          </w:p>
          <w:p w:rsidR="003E5E6F" w:rsidRPr="003C0005" w:rsidRDefault="003E5E6F" w:rsidP="00121B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3C000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ผู้เรียนได้รับการพัฒนาเต็มตามศักยภาพของแต่ละบุคคล</w:t>
            </w:r>
          </w:p>
        </w:tc>
        <w:tc>
          <w:tcPr>
            <w:tcW w:w="996" w:type="dxa"/>
          </w:tcPr>
          <w:p w:rsidR="003E5E6F" w:rsidRPr="003C0005" w:rsidRDefault="003E5E6F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005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3E5E6F" w:rsidRPr="003C0005" w:rsidRDefault="003E5E6F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005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12" w:type="dxa"/>
          </w:tcPr>
          <w:p w:rsidR="003E5E6F" w:rsidRPr="003C0005" w:rsidRDefault="003E5E6F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005"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724" w:type="dxa"/>
          </w:tcPr>
          <w:p w:rsidR="003E5E6F" w:rsidRPr="003C0005" w:rsidRDefault="003E5E6F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005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3261" w:type="dxa"/>
          </w:tcPr>
          <w:p w:rsidR="003E5E6F" w:rsidRPr="003C0005" w:rsidRDefault="003E5E6F" w:rsidP="00121B2D">
            <w:pPr>
              <w:rPr>
                <w:rFonts w:ascii="TH SarabunPSK" w:hAnsi="TH SarabunPSK" w:cs="TH SarabunPSK"/>
                <w:sz w:val="28"/>
                <w:cs/>
              </w:rPr>
            </w:pPr>
            <w:r w:rsidRPr="003C0005">
              <w:rPr>
                <w:rFonts w:ascii="TH SarabunPSK" w:hAnsi="TH SarabunPSK" w:cs="TH SarabunPSK"/>
                <w:sz w:val="28"/>
              </w:rPr>
              <w:t>1.</w:t>
            </w:r>
            <w:r w:rsidRPr="003C0005">
              <w:rPr>
                <w:rFonts w:ascii="TH SarabunPSK" w:hAnsi="TH SarabunPSK" w:cs="TH SarabunPSK"/>
                <w:sz w:val="28"/>
                <w:cs/>
              </w:rPr>
              <w:t xml:space="preserve"> กิจกรรมพัฒนาแหล่งเรียนรู้ สื่อ นวัตกรรม สาระทัศนศิลป์</w:t>
            </w:r>
          </w:p>
          <w:p w:rsidR="003E5E6F" w:rsidRPr="003C0005" w:rsidRDefault="003E5E6F" w:rsidP="00121B2D">
            <w:pPr>
              <w:rPr>
                <w:rFonts w:ascii="TH SarabunPSK" w:hAnsi="TH SarabunPSK" w:cs="TH SarabunPSK"/>
                <w:sz w:val="28"/>
              </w:rPr>
            </w:pPr>
            <w:r w:rsidRPr="003C0005">
              <w:rPr>
                <w:rFonts w:ascii="TH SarabunPSK" w:hAnsi="TH SarabunPSK" w:cs="TH SarabunPSK"/>
                <w:sz w:val="28"/>
              </w:rPr>
              <w:t>2.</w:t>
            </w:r>
            <w:r w:rsidRPr="003C0005">
              <w:rPr>
                <w:rFonts w:ascii="TH SarabunPSK" w:hAnsi="TH SarabunPSK" w:cs="TH SarabunPSK"/>
                <w:sz w:val="28"/>
                <w:cs/>
              </w:rPr>
              <w:t xml:space="preserve"> กิจกรรมพัฒนาแหล่งเรียนรู้ สื่อ นวัตกรรม สาระดนตรี</w:t>
            </w:r>
          </w:p>
          <w:p w:rsidR="003E5E6F" w:rsidRPr="003C0005" w:rsidRDefault="003E5E6F" w:rsidP="00121B2D">
            <w:pPr>
              <w:rPr>
                <w:rFonts w:ascii="TH SarabunPSK" w:hAnsi="TH SarabunPSK" w:cs="TH SarabunPSK"/>
                <w:sz w:val="28"/>
              </w:rPr>
            </w:pPr>
            <w:r w:rsidRPr="003C000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C0005">
              <w:rPr>
                <w:rFonts w:ascii="TH SarabunPSK" w:hAnsi="TH SarabunPSK" w:cs="TH SarabunPSK"/>
                <w:sz w:val="28"/>
                <w:cs/>
              </w:rPr>
              <w:t>กิจกรรมพัฒนาแหล่งเรียนรู้ สื่อ นวัตกรรม สาระนาฏศิลป์</w:t>
            </w:r>
          </w:p>
          <w:p w:rsidR="003E5E6F" w:rsidRDefault="003E5E6F" w:rsidP="00121B2D">
            <w:pPr>
              <w:rPr>
                <w:rFonts w:ascii="TH SarabunPSK" w:hAnsi="TH SarabunPSK" w:cs="TH SarabunPSK"/>
                <w:sz w:val="28"/>
              </w:rPr>
            </w:pPr>
            <w:r w:rsidRPr="003C0005">
              <w:rPr>
                <w:rFonts w:ascii="TH SarabunPSK" w:hAnsi="TH SarabunPSK" w:cs="TH SarabunPSK"/>
                <w:sz w:val="28"/>
              </w:rPr>
              <w:t>4.</w:t>
            </w:r>
            <w:r w:rsidRPr="003C0005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วดแข่งขันความสามารถด้านศิลปะ ดนตรี และนาฏศิลป์</w:t>
            </w:r>
          </w:p>
          <w:p w:rsidR="003E5E6F" w:rsidRPr="003C0005" w:rsidRDefault="003E5E6F" w:rsidP="00121B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ฝึกปฏิบัติพี่สอนน้อง</w:t>
            </w:r>
          </w:p>
        </w:tc>
        <w:tc>
          <w:tcPr>
            <w:tcW w:w="1468" w:type="dxa"/>
          </w:tcPr>
          <w:p w:rsidR="003E5E6F" w:rsidRPr="003C0005" w:rsidRDefault="005A1F3D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3E5E6F" w:rsidRPr="003C0005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600" w:type="dxa"/>
          </w:tcPr>
          <w:p w:rsidR="003E5E6F" w:rsidRDefault="003E5E6F" w:rsidP="00121B2D">
            <w:pPr>
              <w:rPr>
                <w:rFonts w:ascii="TH SarabunPSK" w:hAnsi="TH SarabunPSK" w:cs="TH SarabunPSK"/>
                <w:sz w:val="28"/>
              </w:rPr>
            </w:pPr>
            <w:r w:rsidRPr="003C0005">
              <w:rPr>
                <w:rFonts w:ascii="TH SarabunPSK" w:hAnsi="TH SarabunPSK" w:cs="TH SarabunPSK" w:hint="cs"/>
                <w:sz w:val="28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  <w:r w:rsidRPr="003C0005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  <w:p w:rsidR="00D101EC" w:rsidRPr="005A1F3D" w:rsidRDefault="00D101EC" w:rsidP="0012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F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5A1F3D" w:rsidRPr="005A1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งชนพิชา  พุทธรักษา </w:t>
            </w:r>
            <w:r w:rsidRPr="005A1F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3E5E6F" w:rsidRPr="00C11E69" w:rsidTr="00121B2D">
        <w:trPr>
          <w:trHeight w:val="155"/>
        </w:trPr>
        <w:tc>
          <w:tcPr>
            <w:tcW w:w="1959" w:type="dxa"/>
          </w:tcPr>
          <w:p w:rsidR="003E5E6F" w:rsidRPr="00C11E69" w:rsidRDefault="003E5E6F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C11E69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1E69">
              <w:rPr>
                <w:rFonts w:ascii="TH SarabunPSK" w:hAnsi="TH SarabunPSK" w:cs="TH SarabunPSK"/>
                <w:sz w:val="28"/>
                <w:cs/>
              </w:rPr>
              <w:t>โครงการยกระดับผลสัมฤทธิ์ทางการเรียน</w:t>
            </w:r>
            <w:r w:rsidRPr="00C11E69">
              <w:rPr>
                <w:rFonts w:ascii="TH SarabunPSK" w:hAnsi="TH SarabunPSK" w:cs="TH SarabunPSK"/>
                <w:sz w:val="28"/>
              </w:rPr>
              <w:t xml:space="preserve"> </w:t>
            </w:r>
            <w:r w:rsidRPr="00C11E69">
              <w:rPr>
                <w:rFonts w:ascii="TH SarabunPSK" w:hAnsi="TH SarabunPSK" w:cs="TH SarabunPSK"/>
                <w:sz w:val="28"/>
                <w:cs/>
              </w:rPr>
              <w:t>กลุ่มสาระการเรียนรู้การงานอ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ทคโนโลยี</w:t>
            </w:r>
          </w:p>
          <w:p w:rsidR="003E5E6F" w:rsidRPr="00C11E69" w:rsidRDefault="003E5E6F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3E5E6F" w:rsidRPr="00DE6A16" w:rsidRDefault="003E5E6F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ยกระดับ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ผลสัมฤทธิ์</w:t>
            </w:r>
          </w:p>
          <w:p w:rsidR="003E5E6F" w:rsidRPr="00DE6A16" w:rsidRDefault="003E5E6F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ทางการเรียน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สาระการเรียนรู้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อาชีพ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เทคโนโลยี</w:t>
            </w:r>
          </w:p>
          <w:p w:rsidR="003E5E6F" w:rsidRPr="00DE6A16" w:rsidRDefault="003E5E6F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ให้นักเรียนรู้จักการแสวงหาความรู้ด้วยตนเอง</w:t>
            </w:r>
          </w:p>
        </w:tc>
        <w:tc>
          <w:tcPr>
            <w:tcW w:w="2277" w:type="dxa"/>
          </w:tcPr>
          <w:p w:rsidR="003E5E6F" w:rsidRPr="000E43A2" w:rsidRDefault="003E5E6F" w:rsidP="00121B2D">
            <w:pPr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0E43A2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้อยละของนักเรียนที่มีผลสัมฤทธิ์ทางการเรียน </w:t>
            </w:r>
            <w:r>
              <w:rPr>
                <w:rFonts w:ascii="TH SarabunPSK" w:hAnsi="TH SarabunPSK" w:cs="TH SarabunPSK"/>
                <w:sz w:val="28"/>
              </w:rPr>
              <w:t xml:space="preserve">3.0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ึ้นไป </w:t>
            </w:r>
          </w:p>
          <w:p w:rsidR="003E5E6F" w:rsidRPr="00C11E69" w:rsidRDefault="003E5E6F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C11E69">
              <w:rPr>
                <w:rFonts w:ascii="TH SarabunPSK" w:hAnsi="TH SarabunPSK" w:cs="TH SarabunPSK"/>
                <w:sz w:val="28"/>
                <w:cs/>
              </w:rPr>
              <w:t>. 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C11E69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C11E69">
              <w:rPr>
                <w:rFonts w:ascii="TH SarabunPSK" w:hAnsi="TH SarabunPSK" w:cs="TH SarabunPSK"/>
                <w:sz w:val="28"/>
              </w:rPr>
              <w:t xml:space="preserve"> </w:t>
            </w:r>
            <w:r w:rsidRPr="00C11E69">
              <w:rPr>
                <w:rFonts w:ascii="TH SarabunPSK" w:hAnsi="TH SarabunPSK" w:cs="TH SarabunPSK"/>
                <w:sz w:val="28"/>
                <w:cs/>
              </w:rPr>
              <w:t>รู้จักการแสวงหาความรู้ด้วยตนเองอยู่เสมอ</w:t>
            </w:r>
          </w:p>
        </w:tc>
        <w:tc>
          <w:tcPr>
            <w:tcW w:w="996" w:type="dxa"/>
          </w:tcPr>
          <w:p w:rsidR="003E5E6F" w:rsidRPr="00C11E69" w:rsidRDefault="003E5E6F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1E69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3E5E6F" w:rsidRPr="00C11E69" w:rsidRDefault="003E5E6F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1E69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12" w:type="dxa"/>
          </w:tcPr>
          <w:p w:rsidR="003E5E6F" w:rsidRPr="00C11E69" w:rsidRDefault="003E5E6F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1E69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4" w:type="dxa"/>
          </w:tcPr>
          <w:p w:rsidR="003E5E6F" w:rsidRPr="00C11E69" w:rsidRDefault="003E5E6F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1E69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3261" w:type="dxa"/>
          </w:tcPr>
          <w:p w:rsidR="003E5E6F" w:rsidRPr="00DE6A16" w:rsidRDefault="003E5E6F" w:rsidP="00121B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1. กิจกรรมส่งเสริมศักยภาพนักเรียนสู่ความเป็นเลิศ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ทักษะอาชีพ</w:t>
            </w:r>
          </w:p>
          <w:p w:rsidR="003E5E6F" w:rsidRPr="00DE6A16" w:rsidRDefault="003E5E6F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2. กิจกรรมโครงงาน</w:t>
            </w:r>
          </w:p>
          <w:p w:rsidR="003E5E6F" w:rsidRPr="00DE6A16" w:rsidRDefault="003E5E6F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3. กิจกรรมพัฒนาแหล่งเรียนรู้ สื่อ และนวัตกรรม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E5E6F" w:rsidRPr="00DE6A16" w:rsidRDefault="003E5E6F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เรียนรู้นอกสถานที่/สถานประกอบการ/ภูมิปัญญาท้องถิ่น</w:t>
            </w:r>
          </w:p>
          <w:p w:rsidR="003E5E6F" w:rsidRPr="00DE6A16" w:rsidRDefault="003E5E6F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ิจกรรมการสืบค้นจาก 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Internet</w:t>
            </w:r>
          </w:p>
        </w:tc>
        <w:tc>
          <w:tcPr>
            <w:tcW w:w="1468" w:type="dxa"/>
          </w:tcPr>
          <w:p w:rsidR="003E5E6F" w:rsidRPr="00C11E69" w:rsidRDefault="005A1F3D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3E5E6F" w:rsidRPr="00C11E69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600" w:type="dxa"/>
          </w:tcPr>
          <w:p w:rsidR="003E5E6F" w:rsidRPr="005A1F3D" w:rsidRDefault="003E5E6F" w:rsidP="00121B2D">
            <w:pPr>
              <w:rPr>
                <w:rFonts w:ascii="TH SarabunPSK" w:hAnsi="TH SarabunPSK" w:cs="TH SarabunPSK"/>
                <w:sz w:val="28"/>
              </w:rPr>
            </w:pPr>
            <w:r w:rsidRPr="005A1F3D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สาระการเรียนรู้การงานอาชีพและเทคโนโลยี</w:t>
            </w:r>
          </w:p>
          <w:p w:rsidR="005A1F3D" w:rsidRPr="005A1F3D" w:rsidRDefault="005A1F3D" w:rsidP="0012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F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5A1F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งณัฐรดา     </w:t>
            </w:r>
            <w:r w:rsidRPr="005A1F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่ไชย</w:t>
            </w:r>
            <w:r w:rsidRPr="005A1F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)</w:t>
            </w:r>
          </w:p>
        </w:tc>
      </w:tr>
    </w:tbl>
    <w:p w:rsidR="00773CA8" w:rsidRPr="000E43A2" w:rsidRDefault="00FD0A44" w:rsidP="00773CA8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73CA8" w:rsidRPr="000E43A2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773CA8" w:rsidRPr="000E43A2">
        <w:rPr>
          <w:rFonts w:ascii="TH SarabunPSK" w:hAnsi="TH SarabunPSK" w:cs="TH SarabunPSK"/>
          <w:sz w:val="32"/>
          <w:szCs w:val="32"/>
        </w:rPr>
        <w:t xml:space="preserve">1 </w:t>
      </w:r>
      <w:r w:rsidR="00773CA8" w:rsidRPr="000E43A2">
        <w:rPr>
          <w:rFonts w:ascii="TH SarabunPSK" w:hAnsi="TH SarabunPSK" w:cs="TH SarabunPSK"/>
          <w:sz w:val="32"/>
          <w:szCs w:val="32"/>
          <w:cs/>
        </w:rPr>
        <w:t>พัฒนาผู้เรียนให้มีคุณภาพสู่มาตรฐานสากล</w:t>
      </w:r>
      <w:r w:rsidR="00773CA8" w:rsidRPr="000E43A2">
        <w:rPr>
          <w:rFonts w:ascii="TH SarabunPSK" w:hAnsi="TH SarabunPSK" w:cs="TH SarabunPSK"/>
          <w:sz w:val="32"/>
          <w:szCs w:val="32"/>
          <w:cs/>
        </w:rPr>
        <w:tab/>
      </w:r>
      <w:r w:rsidR="00773CA8" w:rsidRPr="000E43A2">
        <w:rPr>
          <w:rFonts w:ascii="TH SarabunPSK" w:hAnsi="TH SarabunPSK" w:cs="TH SarabunPSK"/>
          <w:sz w:val="32"/>
          <w:szCs w:val="32"/>
          <w:cs/>
        </w:rPr>
        <w:tab/>
      </w:r>
      <w:r w:rsidR="00773CA8" w:rsidRPr="000E43A2">
        <w:rPr>
          <w:rFonts w:ascii="TH SarabunPSK" w:hAnsi="TH SarabunPSK" w:cs="TH SarabunPSK"/>
          <w:sz w:val="32"/>
          <w:szCs w:val="32"/>
          <w:cs/>
        </w:rPr>
        <w:tab/>
      </w:r>
      <w:r w:rsidR="00773CA8" w:rsidRPr="000E43A2">
        <w:rPr>
          <w:rFonts w:ascii="TH SarabunPSK" w:hAnsi="TH SarabunPSK" w:cs="TH SarabunPSK"/>
          <w:sz w:val="32"/>
          <w:szCs w:val="32"/>
          <w:cs/>
        </w:rPr>
        <w:tab/>
        <w:t>โรงเรียนแก่งหางแมวพิทยาคาร   จังหวัดจันทบุรี</w:t>
      </w:r>
    </w:p>
    <w:tbl>
      <w:tblPr>
        <w:tblStyle w:val="a3"/>
        <w:tblW w:w="15986" w:type="dxa"/>
        <w:tblLayout w:type="fixed"/>
        <w:tblLook w:val="04A0" w:firstRow="1" w:lastRow="0" w:firstColumn="1" w:lastColumn="0" w:noHBand="0" w:noVBand="1"/>
      </w:tblPr>
      <w:tblGrid>
        <w:gridCol w:w="1959"/>
        <w:gridCol w:w="2277"/>
        <w:gridCol w:w="2277"/>
        <w:gridCol w:w="996"/>
        <w:gridCol w:w="712"/>
        <w:gridCol w:w="712"/>
        <w:gridCol w:w="724"/>
        <w:gridCol w:w="3261"/>
        <w:gridCol w:w="1468"/>
        <w:gridCol w:w="1600"/>
      </w:tblGrid>
      <w:tr w:rsidR="00773CA8" w:rsidRPr="0076575E" w:rsidTr="00121B2D">
        <w:trPr>
          <w:trHeight w:val="155"/>
        </w:trPr>
        <w:tc>
          <w:tcPr>
            <w:tcW w:w="1959" w:type="dxa"/>
            <w:vMerge w:val="restart"/>
            <w:tcBorders>
              <w:top w:val="single" w:sz="4" w:space="0" w:color="auto"/>
            </w:tcBorders>
            <w:vAlign w:val="center"/>
          </w:tcPr>
          <w:p w:rsidR="00773CA8" w:rsidRPr="0076575E" w:rsidRDefault="00773CA8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773CA8" w:rsidRPr="0076575E" w:rsidRDefault="00773CA8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773CA8" w:rsidRPr="0076575E" w:rsidRDefault="00773CA8" w:rsidP="00121B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773CA8" w:rsidRPr="0076575E" w:rsidRDefault="00773CA8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ภ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าพปัจจุบัน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  <w:vAlign w:val="center"/>
          </w:tcPr>
          <w:p w:rsidR="00773CA8" w:rsidRPr="0076575E" w:rsidRDefault="00773CA8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773CA8" w:rsidRPr="0076575E" w:rsidRDefault="00773CA8" w:rsidP="00121B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</w:tcBorders>
            <w:vAlign w:val="center"/>
          </w:tcPr>
          <w:p w:rsidR="00773CA8" w:rsidRPr="0076575E" w:rsidRDefault="00773CA8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vAlign w:val="center"/>
          </w:tcPr>
          <w:p w:rsidR="00773CA8" w:rsidRPr="0076575E" w:rsidRDefault="00773CA8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773CA8" w:rsidRPr="0076575E" w:rsidTr="00121B2D">
        <w:trPr>
          <w:trHeight w:val="155"/>
        </w:trPr>
        <w:tc>
          <w:tcPr>
            <w:tcW w:w="1959" w:type="dxa"/>
            <w:vMerge/>
          </w:tcPr>
          <w:p w:rsidR="00773CA8" w:rsidRPr="0076575E" w:rsidRDefault="00773CA8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773CA8" w:rsidRPr="0076575E" w:rsidRDefault="00773CA8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773CA8" w:rsidRPr="0076575E" w:rsidRDefault="00773CA8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Merge/>
          </w:tcPr>
          <w:p w:rsidR="00773CA8" w:rsidRPr="0076575E" w:rsidRDefault="00773CA8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2" w:type="dxa"/>
          </w:tcPr>
          <w:p w:rsidR="00773CA8" w:rsidRPr="0076575E" w:rsidRDefault="00773CA8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12" w:type="dxa"/>
          </w:tcPr>
          <w:p w:rsidR="00773CA8" w:rsidRPr="0076575E" w:rsidRDefault="00773CA8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4" w:type="dxa"/>
          </w:tcPr>
          <w:p w:rsidR="00773CA8" w:rsidRPr="0076575E" w:rsidRDefault="00773CA8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261" w:type="dxa"/>
            <w:vMerge/>
          </w:tcPr>
          <w:p w:rsidR="00773CA8" w:rsidRPr="0076575E" w:rsidRDefault="00773CA8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vMerge/>
          </w:tcPr>
          <w:p w:rsidR="00773CA8" w:rsidRPr="0076575E" w:rsidRDefault="00773CA8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0" w:type="dxa"/>
            <w:vMerge/>
          </w:tcPr>
          <w:p w:rsidR="00773CA8" w:rsidRPr="0076575E" w:rsidRDefault="00773CA8" w:rsidP="00121B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3CA8" w:rsidRPr="003E5E6F" w:rsidTr="00121B2D">
        <w:trPr>
          <w:trHeight w:val="155"/>
        </w:trPr>
        <w:tc>
          <w:tcPr>
            <w:tcW w:w="1959" w:type="dxa"/>
          </w:tcPr>
          <w:p w:rsidR="00773CA8" w:rsidRPr="003E5E6F" w:rsidRDefault="00773CA8" w:rsidP="00121B2D">
            <w:pPr>
              <w:rPr>
                <w:rFonts w:ascii="TH SarabunPSK" w:hAnsi="TH SarabunPSK" w:cs="TH SarabunPSK"/>
                <w:sz w:val="28"/>
              </w:rPr>
            </w:pPr>
            <w:r w:rsidRPr="003E5E6F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3E5E6F">
              <w:rPr>
                <w:rFonts w:ascii="TH SarabunPSK" w:hAnsi="TH SarabunPSK" w:cs="TH SarabunPSK"/>
                <w:sz w:val="28"/>
                <w:cs/>
              </w:rPr>
              <w:t>โครงการยกระดับผลสัมฤทธิ์ทางการเรียน</w:t>
            </w:r>
            <w:r w:rsidRPr="003E5E6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5E6F">
              <w:rPr>
                <w:rFonts w:ascii="TH SarabunPSK" w:hAnsi="TH SarabunPSK" w:cs="TH SarabunPSK"/>
                <w:sz w:val="28"/>
                <w:cs/>
              </w:rPr>
              <w:t>กลุ่มสาระการเรียนรู้ภาษาต่างประเทศ</w:t>
            </w:r>
          </w:p>
          <w:p w:rsidR="00773CA8" w:rsidRPr="003E5E6F" w:rsidRDefault="00773CA8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773CA8" w:rsidRPr="003E5E6F" w:rsidRDefault="00773CA8" w:rsidP="00121B2D">
            <w:pPr>
              <w:rPr>
                <w:rFonts w:ascii="TH SarabunPSK" w:hAnsi="TH SarabunPSK" w:cs="TH SarabunPSK"/>
                <w:sz w:val="28"/>
              </w:rPr>
            </w:pPr>
            <w:r w:rsidRPr="003E5E6F">
              <w:rPr>
                <w:rFonts w:ascii="TH SarabunPSK" w:hAnsi="TH SarabunPSK" w:cs="TH SarabunPSK"/>
                <w:sz w:val="28"/>
              </w:rPr>
              <w:t>1.</w:t>
            </w:r>
            <w:r w:rsidRPr="003E5E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E5E6F">
              <w:rPr>
                <w:rFonts w:ascii="TH SarabunPSK" w:hAnsi="TH SarabunPSK" w:cs="TH SarabunPSK" w:hint="cs"/>
                <w:sz w:val="28"/>
                <w:cs/>
              </w:rPr>
              <w:t>เพื่อยกระดับ</w:t>
            </w:r>
            <w:r w:rsidRPr="003E5E6F">
              <w:rPr>
                <w:rFonts w:ascii="TH SarabunPSK" w:hAnsi="TH SarabunPSK" w:cs="TH SarabunPSK"/>
                <w:sz w:val="28"/>
                <w:cs/>
              </w:rPr>
              <w:t>ผลสัมฤทธิ์</w:t>
            </w:r>
          </w:p>
          <w:p w:rsidR="00773CA8" w:rsidRPr="003E5E6F" w:rsidRDefault="00773CA8" w:rsidP="00121B2D">
            <w:pPr>
              <w:rPr>
                <w:rFonts w:ascii="TH SarabunPSK" w:hAnsi="TH SarabunPSK" w:cs="TH SarabunPSK"/>
                <w:sz w:val="28"/>
              </w:rPr>
            </w:pPr>
            <w:r w:rsidRPr="003E5E6F">
              <w:rPr>
                <w:rFonts w:ascii="TH SarabunPSK" w:hAnsi="TH SarabunPSK" w:cs="TH SarabunPSK"/>
                <w:sz w:val="28"/>
                <w:cs/>
              </w:rPr>
              <w:t>ทางการเรียน</w:t>
            </w:r>
            <w:r w:rsidRPr="003E5E6F">
              <w:rPr>
                <w:rFonts w:ascii="TH SarabunPSK" w:hAnsi="TH SarabunPSK" w:cs="TH SarabunPSK" w:hint="cs"/>
                <w:sz w:val="28"/>
                <w:cs/>
              </w:rPr>
              <w:t>กลุ่มสาระการเรียนรู้ภาษาต่างประเทศ</w:t>
            </w:r>
          </w:p>
          <w:p w:rsidR="00773CA8" w:rsidRPr="003E5E6F" w:rsidRDefault="00773CA8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3E5E6F">
              <w:rPr>
                <w:rFonts w:ascii="TH SarabunPSK" w:hAnsi="TH SarabunPSK" w:cs="TH SarabunPSK"/>
                <w:sz w:val="28"/>
              </w:rPr>
              <w:t>.</w:t>
            </w:r>
            <w:r w:rsidRPr="003E5E6F">
              <w:rPr>
                <w:rFonts w:ascii="TH SarabunPSK" w:hAnsi="TH SarabunPSK" w:cs="TH SarabunPSK"/>
                <w:sz w:val="28"/>
                <w:cs/>
              </w:rPr>
              <w:t xml:space="preserve"> นักเรียนได้ประสบการณ์ตร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ภาษา</w:t>
            </w:r>
            <w:r w:rsidRPr="003E5E6F">
              <w:rPr>
                <w:rFonts w:ascii="TH SarabunPSK" w:hAnsi="TH SarabunPSK" w:cs="TH SarabunPSK"/>
                <w:sz w:val="28"/>
                <w:cs/>
              </w:rPr>
              <w:t>สามารถนำไปพัฒนาและประยุกต์ใช้ในชีวิตประจำวัน</w:t>
            </w:r>
          </w:p>
        </w:tc>
        <w:tc>
          <w:tcPr>
            <w:tcW w:w="2277" w:type="dxa"/>
          </w:tcPr>
          <w:p w:rsidR="00773CA8" w:rsidRPr="000E43A2" w:rsidRDefault="00773CA8" w:rsidP="00121B2D">
            <w:pPr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0E43A2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้อยละของนักเรียนที่มีผลสัมฤทธิ์ทางการเรียน </w:t>
            </w:r>
            <w:r>
              <w:rPr>
                <w:rFonts w:ascii="TH SarabunPSK" w:hAnsi="TH SarabunPSK" w:cs="TH SarabunPSK"/>
                <w:sz w:val="28"/>
              </w:rPr>
              <w:t xml:space="preserve">3.0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ึ้นไป </w:t>
            </w:r>
          </w:p>
          <w:p w:rsidR="00773CA8" w:rsidRPr="003E5E6F" w:rsidRDefault="00773CA8" w:rsidP="00121B2D">
            <w:pPr>
              <w:rPr>
                <w:rFonts w:ascii="TH SarabunPSK" w:hAnsi="TH SarabunPSK" w:cs="TH SarabunPSK"/>
                <w:sz w:val="28"/>
              </w:rPr>
            </w:pPr>
            <w:r w:rsidRPr="003E5E6F">
              <w:rPr>
                <w:rFonts w:ascii="TH SarabunPSK" w:hAnsi="TH SarabunPSK" w:cs="TH SarabunPSK"/>
                <w:sz w:val="28"/>
                <w:cs/>
              </w:rPr>
              <w:t>2.  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3E5E6F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ามารถสื่อสารภาษาต่างประเทศได้</w:t>
            </w:r>
          </w:p>
          <w:p w:rsidR="00773CA8" w:rsidRPr="003E5E6F" w:rsidRDefault="00773CA8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</w:tcPr>
          <w:p w:rsidR="00773CA8" w:rsidRPr="003E5E6F" w:rsidRDefault="00773CA8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5E6F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773CA8" w:rsidRPr="003E5E6F" w:rsidRDefault="00773CA8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5E6F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12" w:type="dxa"/>
          </w:tcPr>
          <w:p w:rsidR="00773CA8" w:rsidRPr="003E5E6F" w:rsidRDefault="00773CA8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5E6F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4" w:type="dxa"/>
          </w:tcPr>
          <w:p w:rsidR="00773CA8" w:rsidRPr="003E5E6F" w:rsidRDefault="00773CA8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5E6F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3261" w:type="dxa"/>
          </w:tcPr>
          <w:p w:rsidR="00773CA8" w:rsidRPr="00DE6A16" w:rsidRDefault="00773CA8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การแข่งขันทักษะวิชาภาษาต่างประเทศ(ภาษาอังกฤษ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จีน)</w:t>
            </w:r>
          </w:p>
          <w:p w:rsidR="00773CA8" w:rsidRPr="00DE6A16" w:rsidRDefault="00773CA8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ยในโรงเรียนและนอกโรงเรียน </w:t>
            </w:r>
          </w:p>
          <w:p w:rsidR="00773CA8" w:rsidRPr="00DE6A16" w:rsidRDefault="00773CA8" w:rsidP="00121B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ค่ายภาษาจีน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อังกฤษ</w:t>
            </w:r>
          </w:p>
          <w:p w:rsidR="00773CA8" w:rsidRPr="00DE6A16" w:rsidRDefault="00773CA8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พัฒนาแหล่งเรียนรู้กลุ่มสาระ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773CA8" w:rsidRPr="00DE6A16" w:rsidRDefault="00773CA8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ภาษาต่างประเทศ</w:t>
            </w:r>
          </w:p>
          <w:p w:rsidR="00773CA8" w:rsidRPr="00DE6A16" w:rsidRDefault="00773CA8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วันสำคัญ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73CA8" w:rsidRPr="00DE6A16" w:rsidRDefault="00773CA8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พัฒนาสื่อการเรียนการสอนภาษาต่างประเทศ</w:t>
            </w:r>
          </w:p>
          <w:p w:rsidR="00F4075B" w:rsidRPr="00DE6A16" w:rsidRDefault="00F4075B" w:rsidP="00F4075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6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เสนอคำศัพท์และประโยคคำศัพท์ภาษาอังกฤษ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ษาจีน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และภาษาเขมรในชีวิตประจำวันหน้าเสาธงทุกวันพุธ</w:t>
            </w:r>
          </w:p>
          <w:p w:rsidR="00F4075B" w:rsidRPr="00DE6A16" w:rsidRDefault="00F4075B" w:rsidP="00F4075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 7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จัดทำป้ายนิเทศส่งเสริมการภาษาอังกฤษ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ษาจีน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สื่อสารในชีวิตประจำวัน </w:t>
            </w:r>
          </w:p>
          <w:p w:rsidR="00F4075B" w:rsidRPr="00DE6A16" w:rsidRDefault="00F4075B" w:rsidP="00F407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8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สอนภาษาจีนให้กับบุคลากรในโรงเรียนทุกเย็นวันอังคาร-วันพฤหัสบดี</w:t>
            </w:r>
          </w:p>
          <w:p w:rsidR="00F4075B" w:rsidRPr="00DE6A16" w:rsidRDefault="00F4075B" w:rsidP="00F4075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9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ค่ายภาษาจีนเพื่อการสื่อสาร</w:t>
            </w:r>
          </w:p>
          <w:p w:rsidR="00F4075B" w:rsidRPr="00DE6A16" w:rsidRDefault="00F4075B" w:rsidP="00F4075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10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ขับร้องเพลงสากล</w:t>
            </w:r>
          </w:p>
          <w:p w:rsidR="00DE6A16" w:rsidRDefault="00AB4438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11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รรมติวเข้มก่อนสอบ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 O-NET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ระดับ ม.3,</w:t>
            </w:r>
          </w:p>
          <w:p w:rsidR="00773CA8" w:rsidRPr="00DE6A16" w:rsidRDefault="00AB4438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ม.6</w:t>
            </w:r>
          </w:p>
        </w:tc>
        <w:tc>
          <w:tcPr>
            <w:tcW w:w="1468" w:type="dxa"/>
          </w:tcPr>
          <w:p w:rsidR="00773CA8" w:rsidRPr="003E5E6F" w:rsidRDefault="005A1F3D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773CA8" w:rsidRPr="003E5E6F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600" w:type="dxa"/>
          </w:tcPr>
          <w:p w:rsidR="00773CA8" w:rsidRDefault="00773CA8" w:rsidP="00121B2D">
            <w:pPr>
              <w:rPr>
                <w:rFonts w:ascii="TH SarabunPSK" w:hAnsi="TH SarabunPSK" w:cs="TH SarabunPSK"/>
                <w:sz w:val="28"/>
              </w:rPr>
            </w:pPr>
            <w:r w:rsidRPr="003E5E6F">
              <w:rPr>
                <w:rFonts w:ascii="TH SarabunPSK" w:hAnsi="TH SarabunPSK" w:cs="TH SarabunPSK" w:hint="cs"/>
                <w:sz w:val="28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ภาษา</w:t>
            </w:r>
            <w:r w:rsidRPr="003E5E6F">
              <w:rPr>
                <w:rFonts w:ascii="TH SarabunPSK" w:hAnsi="TH SarabunPSK" w:cs="TH SarabunPSK" w:hint="cs"/>
                <w:sz w:val="28"/>
                <w:cs/>
              </w:rPr>
              <w:t>ต่างประเทศ</w:t>
            </w:r>
          </w:p>
          <w:p w:rsidR="00F35EF9" w:rsidRPr="00F35EF9" w:rsidRDefault="00F35EF9" w:rsidP="00121B2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5EF9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5E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</w:t>
            </w:r>
            <w:r w:rsidRPr="00F35E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าวสมฤทัย</w:t>
            </w:r>
          </w:p>
          <w:p w:rsidR="005A1F3D" w:rsidRPr="00F35EF9" w:rsidRDefault="00F35EF9" w:rsidP="0012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E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จริญกุล</w:t>
            </w:r>
            <w:r w:rsidRPr="00F35E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35EF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773CA8" w:rsidRPr="0076575E" w:rsidTr="00121B2D">
        <w:trPr>
          <w:trHeight w:val="155"/>
        </w:trPr>
        <w:tc>
          <w:tcPr>
            <w:tcW w:w="1959" w:type="dxa"/>
          </w:tcPr>
          <w:p w:rsidR="00773CA8" w:rsidRPr="0076575E" w:rsidRDefault="00773CA8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  <w:r w:rsidRPr="007657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โครงการส่งเสริมกิจกรรมพัฒนาผู้เรียน</w:t>
            </w:r>
          </w:p>
          <w:p w:rsidR="00773CA8" w:rsidRPr="0076575E" w:rsidRDefault="00773CA8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773CA8" w:rsidRPr="0076575E" w:rsidRDefault="00773CA8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เพื่อส่งเสริม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เรียนมีวินัย ความรับผิดชอบ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ใฝ่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้ และ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มีจิตสาธารณะ</w:t>
            </w:r>
          </w:p>
        </w:tc>
        <w:tc>
          <w:tcPr>
            <w:tcW w:w="2277" w:type="dxa"/>
          </w:tcPr>
          <w:p w:rsidR="00773CA8" w:rsidRPr="0076575E" w:rsidRDefault="00773CA8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นักเ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รียนมีคุณลักษณะอันพึงประสงค์ตามที่สถานศึกษา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ระดับผ่าน</w:t>
            </w:r>
          </w:p>
        </w:tc>
        <w:tc>
          <w:tcPr>
            <w:tcW w:w="996" w:type="dxa"/>
          </w:tcPr>
          <w:p w:rsidR="00773CA8" w:rsidRPr="0076575E" w:rsidRDefault="00773CA8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76575E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12" w:type="dxa"/>
          </w:tcPr>
          <w:p w:rsidR="00773CA8" w:rsidRPr="0076575E" w:rsidRDefault="00773CA8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12" w:type="dxa"/>
          </w:tcPr>
          <w:p w:rsidR="00773CA8" w:rsidRPr="0076575E" w:rsidRDefault="00773CA8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4" w:type="dxa"/>
          </w:tcPr>
          <w:p w:rsidR="00773CA8" w:rsidRPr="0076575E" w:rsidRDefault="00773CA8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3261" w:type="dxa"/>
          </w:tcPr>
          <w:p w:rsidR="00773CA8" w:rsidRPr="00DE6A16" w:rsidRDefault="00773CA8" w:rsidP="00121B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ลูกเสือ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 – 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ตรนารี</w:t>
            </w:r>
          </w:p>
          <w:p w:rsidR="00773CA8" w:rsidRPr="00DE6A16" w:rsidRDefault="00773CA8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ชั้น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.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1,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2, 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.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773CA8" w:rsidRPr="00DE6A16" w:rsidRDefault="00773CA8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ชุมนุม</w:t>
            </w:r>
          </w:p>
          <w:p w:rsidR="00773CA8" w:rsidRPr="00DE6A16" w:rsidRDefault="00773CA8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ังคมและสาธารณ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ค่าวัสดุ อุปกรณ์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773CA8" w:rsidRPr="0076575E" w:rsidRDefault="00773CA8" w:rsidP="005775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68" w:type="dxa"/>
          </w:tcPr>
          <w:p w:rsidR="00773CA8" w:rsidRPr="0076575E" w:rsidRDefault="00F35EF9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773CA8" w:rsidRPr="0076575E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600" w:type="dxa"/>
          </w:tcPr>
          <w:p w:rsidR="00773CA8" w:rsidRDefault="00773CA8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 w:hint="cs"/>
                <w:sz w:val="28"/>
                <w:cs/>
              </w:rPr>
              <w:t>กิจกรรมพัฒนาผู้เรียน</w:t>
            </w:r>
          </w:p>
          <w:p w:rsidR="00F35EF9" w:rsidRPr="00F35EF9" w:rsidRDefault="00F35EF9" w:rsidP="0012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E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F35EF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น.ส.บุญญรัตน์</w:t>
            </w:r>
            <w:r w:rsidRPr="00F35EF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อรรถ</w:t>
            </w:r>
            <w:r w:rsidRPr="00F35E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)</w:t>
            </w:r>
          </w:p>
        </w:tc>
      </w:tr>
    </w:tbl>
    <w:p w:rsidR="00165DE3" w:rsidRPr="000E43A2" w:rsidRDefault="00FD0A44" w:rsidP="00165DE3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65DE3" w:rsidRPr="000E43A2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165DE3" w:rsidRPr="000E43A2">
        <w:rPr>
          <w:rFonts w:ascii="TH SarabunPSK" w:hAnsi="TH SarabunPSK" w:cs="TH SarabunPSK"/>
          <w:sz w:val="32"/>
          <w:szCs w:val="32"/>
        </w:rPr>
        <w:t xml:space="preserve">1 </w:t>
      </w:r>
      <w:r w:rsidR="00165DE3" w:rsidRPr="000E43A2">
        <w:rPr>
          <w:rFonts w:ascii="TH SarabunPSK" w:hAnsi="TH SarabunPSK" w:cs="TH SarabunPSK"/>
          <w:sz w:val="32"/>
          <w:szCs w:val="32"/>
          <w:cs/>
        </w:rPr>
        <w:t>พัฒนาผู้เรียนให้มีคุณภาพสู่มาตรฐานสากล</w:t>
      </w:r>
      <w:r w:rsidR="00165DE3" w:rsidRPr="000E43A2">
        <w:rPr>
          <w:rFonts w:ascii="TH SarabunPSK" w:hAnsi="TH SarabunPSK" w:cs="TH SarabunPSK"/>
          <w:sz w:val="32"/>
          <w:szCs w:val="32"/>
          <w:cs/>
        </w:rPr>
        <w:tab/>
      </w:r>
      <w:r w:rsidR="00165DE3" w:rsidRPr="000E43A2">
        <w:rPr>
          <w:rFonts w:ascii="TH SarabunPSK" w:hAnsi="TH SarabunPSK" w:cs="TH SarabunPSK"/>
          <w:sz w:val="32"/>
          <w:szCs w:val="32"/>
          <w:cs/>
        </w:rPr>
        <w:tab/>
      </w:r>
      <w:r w:rsidR="00165DE3" w:rsidRPr="000E43A2">
        <w:rPr>
          <w:rFonts w:ascii="TH SarabunPSK" w:hAnsi="TH SarabunPSK" w:cs="TH SarabunPSK"/>
          <w:sz w:val="32"/>
          <w:szCs w:val="32"/>
          <w:cs/>
        </w:rPr>
        <w:tab/>
      </w:r>
      <w:r w:rsidR="00165DE3" w:rsidRPr="000E43A2">
        <w:rPr>
          <w:rFonts w:ascii="TH SarabunPSK" w:hAnsi="TH SarabunPSK" w:cs="TH SarabunPSK"/>
          <w:sz w:val="32"/>
          <w:szCs w:val="32"/>
          <w:cs/>
        </w:rPr>
        <w:tab/>
        <w:t>โรงเรียนแก่งหางแมวพิทยาคาร   จังหวัดจันทบุรี</w:t>
      </w:r>
    </w:p>
    <w:tbl>
      <w:tblPr>
        <w:tblStyle w:val="a3"/>
        <w:tblW w:w="15986" w:type="dxa"/>
        <w:tblLayout w:type="fixed"/>
        <w:tblLook w:val="04A0" w:firstRow="1" w:lastRow="0" w:firstColumn="1" w:lastColumn="0" w:noHBand="0" w:noVBand="1"/>
      </w:tblPr>
      <w:tblGrid>
        <w:gridCol w:w="1959"/>
        <w:gridCol w:w="2277"/>
        <w:gridCol w:w="2277"/>
        <w:gridCol w:w="996"/>
        <w:gridCol w:w="712"/>
        <w:gridCol w:w="712"/>
        <w:gridCol w:w="724"/>
        <w:gridCol w:w="3492"/>
        <w:gridCol w:w="1237"/>
        <w:gridCol w:w="1600"/>
      </w:tblGrid>
      <w:tr w:rsidR="00165DE3" w:rsidRPr="0076575E" w:rsidTr="00121B2D">
        <w:trPr>
          <w:trHeight w:val="155"/>
        </w:trPr>
        <w:tc>
          <w:tcPr>
            <w:tcW w:w="1959" w:type="dxa"/>
            <w:vMerge w:val="restart"/>
            <w:tcBorders>
              <w:top w:val="single" w:sz="4" w:space="0" w:color="auto"/>
            </w:tcBorders>
            <w:vAlign w:val="center"/>
          </w:tcPr>
          <w:p w:rsidR="00165DE3" w:rsidRPr="0076575E" w:rsidRDefault="00165DE3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165DE3" w:rsidRPr="0076575E" w:rsidRDefault="00165DE3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165DE3" w:rsidRPr="0076575E" w:rsidRDefault="00165DE3" w:rsidP="00121B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165DE3" w:rsidRPr="0076575E" w:rsidRDefault="00165DE3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ภ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าพปัจจุบัน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  <w:vAlign w:val="center"/>
          </w:tcPr>
          <w:p w:rsidR="00165DE3" w:rsidRPr="0076575E" w:rsidRDefault="00165DE3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</w:tcBorders>
            <w:vAlign w:val="center"/>
          </w:tcPr>
          <w:p w:rsidR="00165DE3" w:rsidRPr="0076575E" w:rsidRDefault="00165DE3" w:rsidP="00121B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:rsidR="00165DE3" w:rsidRPr="0076575E" w:rsidRDefault="00165DE3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vAlign w:val="center"/>
          </w:tcPr>
          <w:p w:rsidR="00165DE3" w:rsidRPr="0076575E" w:rsidRDefault="00165DE3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165DE3" w:rsidRPr="0076575E" w:rsidTr="00121B2D">
        <w:trPr>
          <w:trHeight w:val="155"/>
        </w:trPr>
        <w:tc>
          <w:tcPr>
            <w:tcW w:w="1959" w:type="dxa"/>
            <w:vMerge/>
          </w:tcPr>
          <w:p w:rsidR="00165DE3" w:rsidRPr="0076575E" w:rsidRDefault="00165DE3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165DE3" w:rsidRPr="0076575E" w:rsidRDefault="00165DE3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165DE3" w:rsidRPr="0076575E" w:rsidRDefault="00165DE3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Merge/>
          </w:tcPr>
          <w:p w:rsidR="00165DE3" w:rsidRPr="0076575E" w:rsidRDefault="00165DE3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2" w:type="dxa"/>
          </w:tcPr>
          <w:p w:rsidR="00165DE3" w:rsidRPr="0076575E" w:rsidRDefault="00165DE3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12" w:type="dxa"/>
          </w:tcPr>
          <w:p w:rsidR="00165DE3" w:rsidRPr="0076575E" w:rsidRDefault="00165DE3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4" w:type="dxa"/>
          </w:tcPr>
          <w:p w:rsidR="00165DE3" w:rsidRPr="0076575E" w:rsidRDefault="00165DE3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492" w:type="dxa"/>
            <w:vMerge/>
          </w:tcPr>
          <w:p w:rsidR="00165DE3" w:rsidRPr="0076575E" w:rsidRDefault="00165DE3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dxa"/>
            <w:vMerge/>
          </w:tcPr>
          <w:p w:rsidR="00165DE3" w:rsidRPr="0076575E" w:rsidRDefault="00165DE3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0" w:type="dxa"/>
            <w:vMerge/>
          </w:tcPr>
          <w:p w:rsidR="00165DE3" w:rsidRPr="0076575E" w:rsidRDefault="00165DE3" w:rsidP="00121B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4075B" w:rsidRPr="00250E78" w:rsidTr="00DE6A16">
        <w:trPr>
          <w:trHeight w:val="155"/>
        </w:trPr>
        <w:tc>
          <w:tcPr>
            <w:tcW w:w="1959" w:type="dxa"/>
          </w:tcPr>
          <w:p w:rsidR="00F4075B" w:rsidRPr="00250E78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 w:rsidRPr="00250E78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250E7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50E78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250E78">
              <w:rPr>
                <w:rFonts w:ascii="TH SarabunPSK" w:hAnsi="TH SarabunPSK" w:cs="TH SarabunPSK"/>
                <w:sz w:val="28"/>
              </w:rPr>
              <w:t xml:space="preserve"> </w:t>
            </w:r>
            <w:r w:rsidRPr="00250E78">
              <w:rPr>
                <w:rFonts w:ascii="TH SarabunPSK" w:hAnsi="TH SarabunPSK" w:cs="TH SarabunPSK"/>
                <w:sz w:val="28"/>
                <w:cs/>
              </w:rPr>
              <w:t>พัฒนาระ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250E78">
              <w:rPr>
                <w:rFonts w:ascii="TH SarabunPSK" w:hAnsi="TH SarabunPSK" w:cs="TH SarabunPSK"/>
                <w:sz w:val="28"/>
                <w:cs/>
              </w:rPr>
              <w:t>ดูแลช่วยเหลือนักเรียน</w:t>
            </w:r>
          </w:p>
          <w:p w:rsidR="00F4075B" w:rsidRPr="00250E78" w:rsidRDefault="00F4075B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F4075B" w:rsidRPr="00250E78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 w:rsidRPr="00250E78">
              <w:rPr>
                <w:rFonts w:ascii="TH SarabunPSK" w:hAnsi="TH SarabunPSK" w:cs="TH SarabunPSK"/>
                <w:sz w:val="28"/>
                <w:cs/>
              </w:rPr>
              <w:t>เพื่อให้นักเรียนได้รับการดูแล ช่วยเหลือ และแก้ปัญหาอย่างทั่วถึ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มีประสิทธิภาพ</w:t>
            </w:r>
          </w:p>
        </w:tc>
        <w:tc>
          <w:tcPr>
            <w:tcW w:w="2277" w:type="dxa"/>
          </w:tcPr>
          <w:p w:rsidR="00F4075B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250E78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250E78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250E78">
              <w:rPr>
                <w:rFonts w:ascii="TH SarabunPSK" w:hAnsi="TH SarabunPSK" w:cs="TH SarabunPSK"/>
                <w:sz w:val="28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การดูแลช่วยเหลือ</w:t>
            </w:r>
          </w:p>
          <w:p w:rsidR="00F4075B" w:rsidRPr="00250E78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250E78">
              <w:rPr>
                <w:rFonts w:ascii="TH SarabunPSK" w:hAnsi="TH SarabunPSK" w:cs="TH SarabunPSK"/>
                <w:sz w:val="28"/>
                <w:cs/>
              </w:rPr>
              <w:t xml:space="preserve"> ร้อยละความพึงพอ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ข้าที่ร่วม</w:t>
            </w:r>
            <w:r w:rsidRPr="00250E78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:rsidR="00F4075B" w:rsidRPr="00250E78" w:rsidRDefault="00F4075B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</w:tcPr>
          <w:p w:rsidR="00F4075B" w:rsidRPr="00250E78" w:rsidRDefault="00F4075B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0E78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712" w:type="dxa"/>
          </w:tcPr>
          <w:p w:rsidR="00F4075B" w:rsidRPr="00250E78" w:rsidRDefault="00F4075B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0E78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F4075B" w:rsidRPr="00250E78" w:rsidRDefault="00F4075B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0E78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24" w:type="dxa"/>
          </w:tcPr>
          <w:p w:rsidR="00F4075B" w:rsidRPr="00250E78" w:rsidRDefault="00F4075B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0E78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3492" w:type="dxa"/>
          </w:tcPr>
          <w:p w:rsidR="00F4075B" w:rsidRPr="00250E78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 w:rsidRPr="00250E78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50E78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ชุมทบทวนการดำเนินงาน</w:t>
            </w:r>
          </w:p>
          <w:p w:rsidR="00F4075B" w:rsidRPr="00250E78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 w:rsidRPr="00250E78">
              <w:rPr>
                <w:rFonts w:ascii="TH SarabunPSK" w:hAnsi="TH SarabunPSK" w:cs="TH SarabunPSK"/>
                <w:sz w:val="28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250E78">
              <w:rPr>
                <w:rFonts w:ascii="TH SarabunPSK" w:hAnsi="TH SarabunPSK" w:cs="TH SarabunPSK"/>
                <w:sz w:val="28"/>
                <w:cs/>
              </w:rPr>
              <w:t>ดูแลช่วยเหลือนักเรียน</w:t>
            </w:r>
          </w:p>
          <w:p w:rsidR="00F4075B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 w:rsidRPr="00250E78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50E78">
              <w:rPr>
                <w:rFonts w:ascii="TH SarabunPSK" w:hAnsi="TH SarabunPSK" w:cs="TH SarabunPSK"/>
                <w:sz w:val="28"/>
                <w:cs/>
              </w:rPr>
              <w:t>กิจกรรมประชุมผู้ปกครองนักเรียน</w:t>
            </w:r>
          </w:p>
          <w:p w:rsidR="00F4075B" w:rsidRPr="00250E78" w:rsidRDefault="00F4075B" w:rsidP="003270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เครือข่ายผู้ปกครอง</w:t>
            </w:r>
          </w:p>
          <w:p w:rsidR="00F4075B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250E7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50E78">
              <w:rPr>
                <w:rFonts w:ascii="TH SarabunPSK" w:hAnsi="TH SarabunPSK" w:cs="TH SarabunPSK"/>
                <w:sz w:val="28"/>
                <w:cs/>
              </w:rPr>
              <w:t>กิจกรรมการรู้จักนักเรียนเป็นรายบุคคลและการคัดกรองนักเรียน โดยศึกษาเก็บรวบรวมข้อมูลจากการออกเยี่ยมบ้านนักเรียน แบบประเมินตนเอง (</w:t>
            </w:r>
            <w:r w:rsidRPr="00250E78">
              <w:rPr>
                <w:rFonts w:ascii="TH SarabunPSK" w:hAnsi="TH SarabunPSK" w:cs="TH SarabunPSK"/>
                <w:sz w:val="28"/>
              </w:rPr>
              <w:t xml:space="preserve">SDQ) </w:t>
            </w:r>
            <w:r w:rsidRPr="00250E78">
              <w:rPr>
                <w:rFonts w:ascii="TH SarabunPSK" w:hAnsi="TH SarabunPSK" w:cs="TH SarabunPSK"/>
                <w:sz w:val="28"/>
                <w:cs/>
              </w:rPr>
              <w:t>แบบประเมินความฉลาดทางอารมณ์ (</w:t>
            </w:r>
            <w:r w:rsidRPr="00250E78">
              <w:rPr>
                <w:rFonts w:ascii="TH SarabunPSK" w:hAnsi="TH SarabunPSK" w:cs="TH SarabunPSK"/>
                <w:sz w:val="28"/>
              </w:rPr>
              <w:t>EQ)</w:t>
            </w:r>
          </w:p>
          <w:p w:rsidR="00F4075B" w:rsidRPr="00250E78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E02AC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กิจกรรมโฮมรูมให้คำปรึกษาช่วยเหลือ แก้ปัญหาหรือส่งต่อนักเรียน</w:t>
            </w:r>
          </w:p>
        </w:tc>
        <w:tc>
          <w:tcPr>
            <w:tcW w:w="1237" w:type="dxa"/>
          </w:tcPr>
          <w:p w:rsidR="00F4075B" w:rsidRPr="00250E78" w:rsidRDefault="00F35EF9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F4075B" w:rsidRPr="00250E78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600" w:type="dxa"/>
          </w:tcPr>
          <w:p w:rsidR="00F4075B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 w:rsidRPr="00250E78">
              <w:rPr>
                <w:rFonts w:ascii="TH SarabunPSK" w:hAnsi="TH SarabunPSK" w:cs="TH SarabunPSK" w:hint="cs"/>
                <w:sz w:val="28"/>
                <w:cs/>
              </w:rPr>
              <w:t>งานระ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250E78">
              <w:rPr>
                <w:rFonts w:ascii="TH SarabunPSK" w:hAnsi="TH SarabunPSK" w:cs="TH SarabunPSK" w:hint="cs"/>
                <w:sz w:val="28"/>
                <w:cs/>
              </w:rPr>
              <w:t>ดูแลช่วยแหลือ</w:t>
            </w:r>
          </w:p>
          <w:p w:rsidR="003D5ED3" w:rsidRPr="003D5ED3" w:rsidRDefault="00F35EF9" w:rsidP="0032708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D5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3D5ED3" w:rsidRPr="003D5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D5ED3" w:rsidRPr="003D5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ยอดิศักดิ์   </w:t>
            </w:r>
          </w:p>
          <w:p w:rsidR="00F35EF9" w:rsidRPr="00250E78" w:rsidRDefault="003D5ED3" w:rsidP="00327081">
            <w:pPr>
              <w:rPr>
                <w:rFonts w:ascii="TH SarabunPSK" w:hAnsi="TH SarabunPSK" w:cs="TH SarabunPSK"/>
                <w:sz w:val="28"/>
              </w:rPr>
            </w:pPr>
            <w:r w:rsidRPr="003D5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ัวเผื่อน </w:t>
            </w:r>
            <w:r w:rsidR="00F35EF9" w:rsidRPr="003D5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165DE3" w:rsidRPr="00E02AC5" w:rsidTr="00121B2D">
        <w:trPr>
          <w:trHeight w:val="155"/>
        </w:trPr>
        <w:tc>
          <w:tcPr>
            <w:tcW w:w="1959" w:type="dxa"/>
          </w:tcPr>
          <w:p w:rsidR="00165DE3" w:rsidRPr="00773CA8" w:rsidRDefault="00165DE3" w:rsidP="00121B2D">
            <w:pPr>
              <w:rPr>
                <w:rFonts w:ascii="TH SarabunPSK" w:hAnsi="TH SarabunPSK" w:cs="TH SarabunPSK"/>
                <w:sz w:val="28"/>
              </w:rPr>
            </w:pPr>
            <w:r w:rsidRPr="00773CA8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773C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73CA8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773CA8">
              <w:rPr>
                <w:rFonts w:ascii="TH SarabunPSK" w:hAnsi="TH SarabunPSK" w:cs="TH SarabunPSK"/>
                <w:sz w:val="28"/>
              </w:rPr>
              <w:t xml:space="preserve"> </w:t>
            </w:r>
            <w:r w:rsidRPr="00773CA8">
              <w:rPr>
                <w:rFonts w:ascii="TH SarabunPSK" w:hAnsi="TH SarabunPSK" w:cs="TH SarabunPSK"/>
                <w:sz w:val="28"/>
                <w:cs/>
              </w:rPr>
              <w:t>พัฒนาระบบงานแนะแนว</w:t>
            </w:r>
          </w:p>
          <w:p w:rsidR="00165DE3" w:rsidRPr="00773CA8" w:rsidRDefault="00165DE3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165DE3" w:rsidRPr="00E02AC5" w:rsidRDefault="00165DE3" w:rsidP="00121B2D">
            <w:pPr>
              <w:rPr>
                <w:rFonts w:ascii="TH SarabunPSK" w:hAnsi="TH SarabunPSK" w:cs="TH SarabunPSK"/>
                <w:sz w:val="28"/>
              </w:rPr>
            </w:pPr>
            <w:r w:rsidRPr="00E02AC5">
              <w:rPr>
                <w:rFonts w:ascii="TH SarabunPSK" w:hAnsi="TH SarabunPSK" w:cs="TH SarabunPSK"/>
                <w:sz w:val="28"/>
                <w:cs/>
              </w:rPr>
              <w:t>เพื่อให้นักเรียนได้รับข้อมูล ข่าวสาร ความรู้ที่จำเป็นในด้าน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 xml:space="preserve"> อาชีพ สภาพสังคม สิ่งแวดล้อม และเลือกปรับตนให้เหมาะสมต่อสถานการณ์ และการเปลี่ยนแปลง</w:t>
            </w:r>
          </w:p>
          <w:p w:rsidR="00165DE3" w:rsidRPr="00E02AC5" w:rsidRDefault="00165DE3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165DE3" w:rsidRPr="00E02AC5" w:rsidRDefault="00165DE3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E02AC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ได้รับข้อมูล ข่าวสาร ความรู้ที่จำเป็นในด้าน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 xml:space="preserve"> อาชีพ สภาพสังคม สิ่งแวดล้อม</w:t>
            </w:r>
          </w:p>
          <w:p w:rsidR="00165DE3" w:rsidRPr="00E02AC5" w:rsidRDefault="00165DE3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E02AC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นักเรียนที่</w:t>
            </w:r>
          </w:p>
          <w:p w:rsidR="00165DE3" w:rsidRPr="00E02AC5" w:rsidRDefault="00165DE3" w:rsidP="00121B2D">
            <w:pPr>
              <w:rPr>
                <w:rFonts w:ascii="TH SarabunPSK" w:hAnsi="TH SarabunPSK" w:cs="TH SarabunPSK"/>
                <w:sz w:val="28"/>
              </w:rPr>
            </w:pPr>
            <w:r w:rsidRPr="00E02AC5">
              <w:rPr>
                <w:rFonts w:ascii="TH SarabunPSK" w:hAnsi="TH SarabunPSK" w:cs="TH SarabunPSK"/>
                <w:sz w:val="28"/>
                <w:cs/>
              </w:rPr>
              <w:t>สามารถคิดตัดสินใจและแก้ปัญหาด้วยตนเองได้อย่างรอบคอบและเหมาะสม</w:t>
            </w:r>
          </w:p>
          <w:p w:rsidR="00165DE3" w:rsidRPr="00E02AC5" w:rsidRDefault="00165DE3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</w:tcPr>
          <w:p w:rsidR="00165DE3" w:rsidRPr="00E02AC5" w:rsidRDefault="00165DE3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712" w:type="dxa"/>
          </w:tcPr>
          <w:p w:rsidR="00165DE3" w:rsidRPr="00E02AC5" w:rsidRDefault="00165DE3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165DE3" w:rsidRPr="00E02AC5" w:rsidRDefault="00165DE3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24" w:type="dxa"/>
          </w:tcPr>
          <w:p w:rsidR="00165DE3" w:rsidRPr="00DE6A16" w:rsidRDefault="00165DE3" w:rsidP="00121B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>90</w:t>
            </w:r>
          </w:p>
        </w:tc>
        <w:tc>
          <w:tcPr>
            <w:tcW w:w="3492" w:type="dxa"/>
          </w:tcPr>
          <w:p w:rsidR="00165DE3" w:rsidRPr="00DE6A16" w:rsidRDefault="00165DE3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บริการสนเทศงานแนะแนว</w:t>
            </w:r>
          </w:p>
          <w:p w:rsidR="00165DE3" w:rsidRPr="00DE6A16" w:rsidRDefault="00165DE3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จัดทำป้ายนิเทศข้อมูลการศึกษาต่อและประกอบอาชีพ และประชาสัมพันธ์ข่าวสารงานแนะแนว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:rsidR="00165DE3" w:rsidRPr="00DE6A16" w:rsidRDefault="00165DE3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เปิดโลกกว้างทางการศึกษา</w:t>
            </w:r>
          </w:p>
          <w:p w:rsidR="00165DE3" w:rsidRPr="00DE6A16" w:rsidRDefault="00165DE3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ารแนะแนวจากสถาบันการศึกษาต่างๆ อบรมให้ความรู้เกี่ยวกับอาชีพและ</w:t>
            </w:r>
          </w:p>
          <w:p w:rsidR="00165DE3" w:rsidRPr="00DE6A16" w:rsidRDefault="00165DE3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ต่อ นำนักเรียนเยี่ยมชมสถานศึกษาต่างๆ นำนักเรียนออกแนะนำโรงเรียน และประชาสัมพันธ์ข่าวสารการศึกษาต่อ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:rsidR="00165DE3" w:rsidRPr="00DE6A16" w:rsidRDefault="00165DE3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ให้คำปรึกษาและช่วยเหลือ</w:t>
            </w:r>
          </w:p>
          <w:p w:rsidR="00165DE3" w:rsidRPr="00DE6A16" w:rsidRDefault="00165DE3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</w:t>
            </w:r>
          </w:p>
          <w:p w:rsidR="00165DE3" w:rsidRPr="00DE6A16" w:rsidRDefault="00165DE3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(ให้คำปรึกษานักเรียนที่มีปัญหาเพื่อร่วมกันหาทางออกที่เหมาะสม)</w:t>
            </w:r>
          </w:p>
          <w:p w:rsidR="00F0349D" w:rsidRPr="00DE6A16" w:rsidRDefault="00165DE3" w:rsidP="00F4075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สานฝันให้นักเรียนผู้ยากไร้ </w:t>
            </w:r>
          </w:p>
        </w:tc>
        <w:tc>
          <w:tcPr>
            <w:tcW w:w="1237" w:type="dxa"/>
          </w:tcPr>
          <w:p w:rsidR="00165DE3" w:rsidRPr="00E02AC5" w:rsidRDefault="003D5ED3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165DE3" w:rsidRPr="00E02AC5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600" w:type="dxa"/>
          </w:tcPr>
          <w:p w:rsidR="00165DE3" w:rsidRDefault="00165DE3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แนะแนว</w:t>
            </w:r>
          </w:p>
          <w:p w:rsidR="003D5ED3" w:rsidRPr="003D5ED3" w:rsidRDefault="003D5ED3" w:rsidP="00121B2D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D5E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3D5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ศิริรัตน์</w:t>
            </w:r>
            <w:r w:rsidRPr="003D5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ดุงสมบัติ</w:t>
            </w:r>
            <w:r w:rsidRPr="003D5E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</w:tbl>
    <w:p w:rsidR="00F4075B" w:rsidRDefault="00F4075B" w:rsidP="001D1945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:rsidR="001D1945" w:rsidRPr="000E43A2" w:rsidRDefault="00FD0A44" w:rsidP="001D1945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D1945" w:rsidRPr="000E43A2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1D1945" w:rsidRPr="000E43A2">
        <w:rPr>
          <w:rFonts w:ascii="TH SarabunPSK" w:hAnsi="TH SarabunPSK" w:cs="TH SarabunPSK"/>
          <w:sz w:val="32"/>
          <w:szCs w:val="32"/>
        </w:rPr>
        <w:t xml:space="preserve">1 </w:t>
      </w:r>
      <w:r w:rsidR="001D1945" w:rsidRPr="000E43A2">
        <w:rPr>
          <w:rFonts w:ascii="TH SarabunPSK" w:hAnsi="TH SarabunPSK" w:cs="TH SarabunPSK"/>
          <w:sz w:val="32"/>
          <w:szCs w:val="32"/>
          <w:cs/>
        </w:rPr>
        <w:t>พัฒนาผู้เรียนให้มีคุณภาพสู่มาตรฐานสากล</w:t>
      </w:r>
      <w:r w:rsidR="001D1945" w:rsidRPr="000E43A2">
        <w:rPr>
          <w:rFonts w:ascii="TH SarabunPSK" w:hAnsi="TH SarabunPSK" w:cs="TH SarabunPSK"/>
          <w:sz w:val="32"/>
          <w:szCs w:val="32"/>
          <w:cs/>
        </w:rPr>
        <w:tab/>
      </w:r>
      <w:r w:rsidR="001D1945" w:rsidRPr="000E43A2">
        <w:rPr>
          <w:rFonts w:ascii="TH SarabunPSK" w:hAnsi="TH SarabunPSK" w:cs="TH SarabunPSK"/>
          <w:sz w:val="32"/>
          <w:szCs w:val="32"/>
          <w:cs/>
        </w:rPr>
        <w:tab/>
      </w:r>
      <w:r w:rsidR="001D1945" w:rsidRPr="000E43A2">
        <w:rPr>
          <w:rFonts w:ascii="TH SarabunPSK" w:hAnsi="TH SarabunPSK" w:cs="TH SarabunPSK"/>
          <w:sz w:val="32"/>
          <w:szCs w:val="32"/>
          <w:cs/>
        </w:rPr>
        <w:tab/>
      </w:r>
      <w:r w:rsidR="001D1945" w:rsidRPr="000E43A2">
        <w:rPr>
          <w:rFonts w:ascii="TH SarabunPSK" w:hAnsi="TH SarabunPSK" w:cs="TH SarabunPSK"/>
          <w:sz w:val="32"/>
          <w:szCs w:val="32"/>
          <w:cs/>
        </w:rPr>
        <w:tab/>
        <w:t>โรงเรียนแก่งหางแมวพิทยาคาร   จังหวัดจันทบุรี</w:t>
      </w:r>
    </w:p>
    <w:tbl>
      <w:tblPr>
        <w:tblStyle w:val="a3"/>
        <w:tblW w:w="15986" w:type="dxa"/>
        <w:tblLayout w:type="fixed"/>
        <w:tblLook w:val="04A0" w:firstRow="1" w:lastRow="0" w:firstColumn="1" w:lastColumn="0" w:noHBand="0" w:noVBand="1"/>
      </w:tblPr>
      <w:tblGrid>
        <w:gridCol w:w="1959"/>
        <w:gridCol w:w="2277"/>
        <w:gridCol w:w="2277"/>
        <w:gridCol w:w="996"/>
        <w:gridCol w:w="712"/>
        <w:gridCol w:w="712"/>
        <w:gridCol w:w="724"/>
        <w:gridCol w:w="3492"/>
        <w:gridCol w:w="1237"/>
        <w:gridCol w:w="1600"/>
      </w:tblGrid>
      <w:tr w:rsidR="001D1945" w:rsidRPr="0076575E" w:rsidTr="00121B2D">
        <w:trPr>
          <w:trHeight w:val="155"/>
        </w:trPr>
        <w:tc>
          <w:tcPr>
            <w:tcW w:w="1959" w:type="dxa"/>
            <w:vMerge w:val="restart"/>
            <w:tcBorders>
              <w:top w:val="single" w:sz="4" w:space="0" w:color="auto"/>
            </w:tcBorders>
            <w:vAlign w:val="center"/>
          </w:tcPr>
          <w:p w:rsidR="001D1945" w:rsidRPr="0076575E" w:rsidRDefault="001D1945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1D1945" w:rsidRPr="0076575E" w:rsidRDefault="001D1945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1D1945" w:rsidRPr="0076575E" w:rsidRDefault="001D1945" w:rsidP="00121B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1D1945" w:rsidRPr="0076575E" w:rsidRDefault="001D1945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ภ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าพปัจจุบัน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  <w:vAlign w:val="center"/>
          </w:tcPr>
          <w:p w:rsidR="001D1945" w:rsidRPr="0076575E" w:rsidRDefault="001D1945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</w:tcBorders>
            <w:vAlign w:val="center"/>
          </w:tcPr>
          <w:p w:rsidR="001D1945" w:rsidRPr="0076575E" w:rsidRDefault="001D1945" w:rsidP="00121B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:rsidR="001D1945" w:rsidRPr="0076575E" w:rsidRDefault="001D1945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vAlign w:val="center"/>
          </w:tcPr>
          <w:p w:rsidR="001D1945" w:rsidRPr="0076575E" w:rsidRDefault="001D1945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1D1945" w:rsidRPr="0076575E" w:rsidTr="00121B2D">
        <w:trPr>
          <w:trHeight w:val="155"/>
        </w:trPr>
        <w:tc>
          <w:tcPr>
            <w:tcW w:w="1959" w:type="dxa"/>
            <w:vMerge/>
          </w:tcPr>
          <w:p w:rsidR="001D1945" w:rsidRPr="0076575E" w:rsidRDefault="001D1945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1D1945" w:rsidRPr="0076575E" w:rsidRDefault="001D1945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1D1945" w:rsidRPr="0076575E" w:rsidRDefault="001D1945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Merge/>
          </w:tcPr>
          <w:p w:rsidR="001D1945" w:rsidRPr="0076575E" w:rsidRDefault="001D1945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2" w:type="dxa"/>
          </w:tcPr>
          <w:p w:rsidR="001D1945" w:rsidRPr="0076575E" w:rsidRDefault="001D1945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12" w:type="dxa"/>
          </w:tcPr>
          <w:p w:rsidR="001D1945" w:rsidRPr="0076575E" w:rsidRDefault="001D1945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4" w:type="dxa"/>
          </w:tcPr>
          <w:p w:rsidR="001D1945" w:rsidRPr="0076575E" w:rsidRDefault="001D1945" w:rsidP="00121B2D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492" w:type="dxa"/>
            <w:vMerge/>
          </w:tcPr>
          <w:p w:rsidR="001D1945" w:rsidRPr="0076575E" w:rsidRDefault="001D1945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dxa"/>
            <w:vMerge/>
          </w:tcPr>
          <w:p w:rsidR="001D1945" w:rsidRPr="0076575E" w:rsidRDefault="001D1945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0" w:type="dxa"/>
            <w:vMerge/>
          </w:tcPr>
          <w:p w:rsidR="001D1945" w:rsidRPr="0076575E" w:rsidRDefault="001D1945" w:rsidP="00121B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4075B" w:rsidRPr="00E02AC5" w:rsidTr="00327081">
        <w:trPr>
          <w:trHeight w:val="155"/>
        </w:trPr>
        <w:tc>
          <w:tcPr>
            <w:tcW w:w="1959" w:type="dxa"/>
          </w:tcPr>
          <w:p w:rsidR="00F4075B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 w:rsidRPr="00773CA8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773C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73CA8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773CA8">
              <w:rPr>
                <w:rFonts w:ascii="TH SarabunPSK" w:hAnsi="TH SarabunPSK" w:cs="TH SarabunPSK"/>
                <w:sz w:val="28"/>
              </w:rPr>
              <w:t xml:space="preserve"> </w:t>
            </w:r>
            <w:r w:rsidRPr="00773CA8">
              <w:rPr>
                <w:rFonts w:ascii="TH SarabunPSK" w:hAnsi="TH SarabunPSK" w:cs="TH SarabunPSK"/>
                <w:sz w:val="28"/>
                <w:cs/>
              </w:rPr>
              <w:t>พัฒนาระบบงานแนะแนว</w:t>
            </w:r>
          </w:p>
          <w:p w:rsidR="00F4075B" w:rsidRPr="00773CA8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  <w:p w:rsidR="00F4075B" w:rsidRPr="00773CA8" w:rsidRDefault="00F4075B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F4075B" w:rsidRPr="00E02AC5" w:rsidRDefault="00F4075B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F4075B" w:rsidRPr="00E02AC5" w:rsidRDefault="00F4075B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</w:tcPr>
          <w:p w:rsidR="00F4075B" w:rsidRPr="00E02AC5" w:rsidRDefault="00F4075B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712" w:type="dxa"/>
          </w:tcPr>
          <w:p w:rsidR="00F4075B" w:rsidRPr="00E02AC5" w:rsidRDefault="00F4075B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F4075B" w:rsidRPr="00E02AC5" w:rsidRDefault="00F4075B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24" w:type="dxa"/>
          </w:tcPr>
          <w:p w:rsidR="00F4075B" w:rsidRPr="00E02AC5" w:rsidRDefault="00F4075B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3492" w:type="dxa"/>
          </w:tcPr>
          <w:p w:rsidR="00F4075B" w:rsidRPr="00E02AC5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 w:rsidRPr="00E02AC5">
              <w:rPr>
                <w:rFonts w:ascii="TH SarabunPSK" w:hAnsi="TH SarabunPSK" w:cs="TH SarabunPSK"/>
                <w:sz w:val="28"/>
                <w:cs/>
              </w:rPr>
              <w:t>5. กิจกรรมจัดการเรียนร่วม</w:t>
            </w:r>
          </w:p>
          <w:p w:rsidR="00F4075B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 w:rsidRPr="00E02AC5">
              <w:rPr>
                <w:rFonts w:ascii="TH SarabunPSK" w:hAnsi="TH SarabunPSK" w:cs="TH SarabunPSK"/>
                <w:sz w:val="28"/>
                <w:cs/>
              </w:rPr>
              <w:t>(จัดหาสื่อ สิ่งอำนวยความสะดวก และจัดการเรียนการสอนให้แก่นักเรียนพิการและนักเรียนที่มีความต้องการเป็นพิเศษ)</w:t>
            </w:r>
          </w:p>
          <w:p w:rsidR="00F4075B" w:rsidRPr="00E02AC5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Pr="00E02AC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กิจกรรมส่งเสริมและพัฒนาศักยภาพนักเรียน</w:t>
            </w:r>
          </w:p>
          <w:p w:rsidR="00F4075B" w:rsidRPr="00E02AC5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E02AC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กิจกรรม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ๆ เพื่อส่งเสริมและพัฒนาศักย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F4075B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E02AC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กิจกรรมส่งเสริมความสัมพันธ์ระหว่างครู นักเรียน</w:t>
            </w:r>
          </w:p>
          <w:p w:rsidR="00F4075B" w:rsidRPr="00E02AC5" w:rsidRDefault="00F4075B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dxa"/>
          </w:tcPr>
          <w:p w:rsidR="00F4075B" w:rsidRPr="00E02AC5" w:rsidRDefault="00F4075B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0" w:type="dxa"/>
          </w:tcPr>
          <w:p w:rsidR="00F4075B" w:rsidRPr="00E02AC5" w:rsidRDefault="00F4075B" w:rsidP="003270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1945" w:rsidRPr="00E02AC5" w:rsidTr="00121B2D">
        <w:trPr>
          <w:trHeight w:val="155"/>
        </w:trPr>
        <w:tc>
          <w:tcPr>
            <w:tcW w:w="1959" w:type="dxa"/>
          </w:tcPr>
          <w:p w:rsidR="001D1945" w:rsidRPr="0001749D" w:rsidRDefault="001D1945" w:rsidP="00121B2D">
            <w:pPr>
              <w:rPr>
                <w:rFonts w:ascii="TH SarabunPSK" w:hAnsi="TH SarabunPSK" w:cs="TH SarabunPSK"/>
                <w:sz w:val="28"/>
              </w:rPr>
            </w:pPr>
            <w:r w:rsidRPr="0001749D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01749D">
              <w:rPr>
                <w:rFonts w:ascii="TH SarabunPSK" w:hAnsi="TH SarabunPSK" w:cs="TH SarabunPSK"/>
                <w:sz w:val="28"/>
              </w:rPr>
              <w:t>.</w:t>
            </w:r>
            <w:r w:rsidRPr="000174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1749D">
              <w:rPr>
                <w:rFonts w:ascii="TH SarabunPSK" w:hAnsi="TH SarabunPSK" w:cs="TH SarabunPSK"/>
                <w:sz w:val="28"/>
                <w:cs/>
              </w:rPr>
              <w:t>โครงการโรงเรียนส่งเสริมสุขภาพ</w:t>
            </w:r>
          </w:p>
          <w:p w:rsidR="001D1945" w:rsidRPr="0001749D" w:rsidRDefault="001D1945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1D1945" w:rsidRPr="00E02AC5" w:rsidRDefault="001D1945" w:rsidP="00121B2D">
            <w:pPr>
              <w:rPr>
                <w:rFonts w:ascii="TH SarabunPSK" w:hAnsi="TH SarabunPSK" w:cs="TH SarabunPSK"/>
                <w:sz w:val="28"/>
              </w:rPr>
            </w:pPr>
            <w:r w:rsidRPr="00E02AC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เพื่อส่งเสริมให้นักเรียนมีสุข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ิตที่ดี มีสุขภาพกายที่แข็งแรง 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มีน้ำหนัก ส่วนสูง และสมรรถภาพทางกายตามเกณฑ์มาตรฐาน</w:t>
            </w:r>
          </w:p>
          <w:p w:rsidR="001D1945" w:rsidRPr="00E02AC5" w:rsidRDefault="001D1945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E02AC5">
              <w:rPr>
                <w:rFonts w:ascii="TH SarabunPSK" w:hAnsi="TH SarabunPSK" w:cs="TH SarabunPSK"/>
                <w:sz w:val="28"/>
              </w:rPr>
              <w:t xml:space="preserve">. 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เพื่อให้นักเรียนป้องกันตนเองจากสิ่งเสพติดให้โทษและหลีกเลี่ยงตนเองจากสภาวะที่เสี่ยงต่อความรุนแรง โรคภัย อุบัติเหตุ และปัญหาทางเพศ</w:t>
            </w:r>
          </w:p>
        </w:tc>
        <w:tc>
          <w:tcPr>
            <w:tcW w:w="2277" w:type="dxa"/>
          </w:tcPr>
          <w:p w:rsidR="001D1945" w:rsidRPr="00E02AC5" w:rsidRDefault="001D1945" w:rsidP="00121B2D">
            <w:pPr>
              <w:rPr>
                <w:rFonts w:ascii="TH SarabunPSK" w:hAnsi="TH SarabunPSK" w:cs="TH SarabunPSK"/>
                <w:sz w:val="28"/>
              </w:rPr>
            </w:pPr>
            <w:r w:rsidRPr="00E02AC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นักเรียนที่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มีสุข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ิตดี มีสุขภาพกายแข็งแรง 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มีน้ำหนัก ส่วนสูง และสมรรถภาพทางกายตามเกณฑ์มาตรฐาน</w:t>
            </w:r>
          </w:p>
          <w:p w:rsidR="001D1945" w:rsidRPr="00E02AC5" w:rsidRDefault="001D1945" w:rsidP="00121B2D">
            <w:pPr>
              <w:rPr>
                <w:rFonts w:ascii="TH SarabunPSK" w:hAnsi="TH SarabunPSK" w:cs="TH SarabunPSK"/>
                <w:sz w:val="28"/>
              </w:rPr>
            </w:pPr>
            <w:r w:rsidRPr="00E02AC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ามารถ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ป้องกันตนเองจากสิ่งเสพติดให้โทษและหลีกเลี่ยงตนเองจากสภาวะที่เสี่ยงต่อความรุนแรง โรคภัย อุบัติเหตุ และปัญหาทางเพศ</w:t>
            </w:r>
          </w:p>
          <w:p w:rsidR="001D1945" w:rsidRPr="00E02AC5" w:rsidRDefault="001D1945" w:rsidP="00121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</w:tcPr>
          <w:p w:rsidR="001D1945" w:rsidRPr="00E02AC5" w:rsidRDefault="001D1945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1D1945" w:rsidRPr="00E02AC5" w:rsidRDefault="001D1945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12" w:type="dxa"/>
          </w:tcPr>
          <w:p w:rsidR="001D1945" w:rsidRPr="00E02AC5" w:rsidRDefault="001D1945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4" w:type="dxa"/>
          </w:tcPr>
          <w:p w:rsidR="001D1945" w:rsidRPr="00DE6A16" w:rsidRDefault="001D1945" w:rsidP="00121B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>95</w:t>
            </w:r>
          </w:p>
        </w:tc>
        <w:tc>
          <w:tcPr>
            <w:tcW w:w="3492" w:type="dxa"/>
          </w:tcPr>
          <w:p w:rsidR="001D1945" w:rsidRPr="00DE6A16" w:rsidRDefault="001D1945" w:rsidP="00121B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สิ่งแวดล้อมที่เอื้อต่อการพัฒนาสุขภาพของนักเรียน</w:t>
            </w:r>
          </w:p>
          <w:p w:rsidR="001D1945" w:rsidRPr="00DE6A16" w:rsidRDefault="001D1945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ารเฝ้าระวังและแก้ไขปัญหาสุขภาพ</w:t>
            </w:r>
          </w:p>
          <w:p w:rsidR="001D1945" w:rsidRPr="00DE6A16" w:rsidRDefault="001D1945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ส่งเสริมการออกกำลังกาย</w:t>
            </w:r>
          </w:p>
          <w:p w:rsidR="001D1945" w:rsidRPr="00DE6A16" w:rsidRDefault="001D1945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ิจกรรม อย.น้อย</w:t>
            </w:r>
          </w:p>
          <w:p w:rsidR="001D1945" w:rsidRPr="00DE6A16" w:rsidRDefault="001D1945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การออกกำลังกาย</w:t>
            </w:r>
          </w:p>
          <w:p w:rsidR="001D1945" w:rsidRPr="00DE6A16" w:rsidRDefault="001D1945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>6.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สุขภาพจิตและเฝ้าระวังพฤติกรรมเสี่ยง</w:t>
            </w:r>
          </w:p>
          <w:p w:rsidR="001D1945" w:rsidRPr="00DE6A16" w:rsidRDefault="001D1945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7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มีส่วนร่วมของชุมชนในการพัฒนาสุขภาพ</w:t>
            </w:r>
          </w:p>
          <w:p w:rsidR="001D1945" w:rsidRPr="00DE6A16" w:rsidRDefault="001D1945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>8.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สุขภาพบุคลากรในโรงเรียน</w:t>
            </w:r>
          </w:p>
          <w:p w:rsidR="001D1945" w:rsidRPr="00DE6A16" w:rsidRDefault="001D1945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>9.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พฤติกรรมสุขภาพตามสุขบัญญัติแห่งชาติ</w:t>
            </w:r>
          </w:p>
          <w:p w:rsidR="001C546E" w:rsidRPr="00DE6A16" w:rsidRDefault="001C546E" w:rsidP="00121B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10. 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การตรวจสุขภาพด้วยตนเอง</w:t>
            </w:r>
          </w:p>
          <w:p w:rsidR="001D1945" w:rsidRPr="00DE6A16" w:rsidRDefault="001C546E" w:rsidP="001B65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11. 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การตั้งครรภ์ก่อนวัยอันควร</w:t>
            </w:r>
          </w:p>
        </w:tc>
        <w:tc>
          <w:tcPr>
            <w:tcW w:w="1237" w:type="dxa"/>
          </w:tcPr>
          <w:p w:rsidR="001D1945" w:rsidRPr="00E02AC5" w:rsidRDefault="003D5ED3" w:rsidP="00121B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  <w:r w:rsidR="001D1945" w:rsidRPr="00E02AC5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600" w:type="dxa"/>
          </w:tcPr>
          <w:p w:rsidR="001D1945" w:rsidRDefault="001D1945" w:rsidP="00121B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ส่งเสริมสุขภาพอนามัย</w:t>
            </w:r>
          </w:p>
          <w:p w:rsidR="003D5ED3" w:rsidRPr="003D5ED3" w:rsidRDefault="003D5ED3" w:rsidP="00121B2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3D5E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 </w:t>
            </w:r>
            <w:r w:rsidRPr="003D5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จรัญ</w:t>
            </w:r>
          </w:p>
          <w:p w:rsidR="003D5ED3" w:rsidRPr="00E02AC5" w:rsidRDefault="003D5ED3" w:rsidP="00121B2D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D5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ริญกุล</w:t>
            </w:r>
            <w:r w:rsidRPr="003D5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D5E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</w:tbl>
    <w:p w:rsidR="0041725D" w:rsidRPr="000E43A2" w:rsidRDefault="00FD0A44" w:rsidP="0041725D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1725D" w:rsidRPr="000E43A2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41725D" w:rsidRPr="000E43A2">
        <w:rPr>
          <w:rFonts w:ascii="TH SarabunPSK" w:hAnsi="TH SarabunPSK" w:cs="TH SarabunPSK"/>
          <w:sz w:val="32"/>
          <w:szCs w:val="32"/>
        </w:rPr>
        <w:t xml:space="preserve">1 </w:t>
      </w:r>
      <w:r w:rsidR="0041725D" w:rsidRPr="000E43A2">
        <w:rPr>
          <w:rFonts w:ascii="TH SarabunPSK" w:hAnsi="TH SarabunPSK" w:cs="TH SarabunPSK"/>
          <w:sz w:val="32"/>
          <w:szCs w:val="32"/>
          <w:cs/>
        </w:rPr>
        <w:t>พัฒนาผู้เรียนให้มีคุณภาพสู่มาตรฐานสากล</w:t>
      </w:r>
      <w:r w:rsidR="0041725D" w:rsidRPr="000E43A2">
        <w:rPr>
          <w:rFonts w:ascii="TH SarabunPSK" w:hAnsi="TH SarabunPSK" w:cs="TH SarabunPSK"/>
          <w:sz w:val="32"/>
          <w:szCs w:val="32"/>
          <w:cs/>
        </w:rPr>
        <w:tab/>
      </w:r>
      <w:r w:rsidR="0041725D" w:rsidRPr="000E43A2">
        <w:rPr>
          <w:rFonts w:ascii="TH SarabunPSK" w:hAnsi="TH SarabunPSK" w:cs="TH SarabunPSK"/>
          <w:sz w:val="32"/>
          <w:szCs w:val="32"/>
          <w:cs/>
        </w:rPr>
        <w:tab/>
      </w:r>
      <w:r w:rsidR="0041725D" w:rsidRPr="000E43A2">
        <w:rPr>
          <w:rFonts w:ascii="TH SarabunPSK" w:hAnsi="TH SarabunPSK" w:cs="TH SarabunPSK"/>
          <w:sz w:val="32"/>
          <w:szCs w:val="32"/>
          <w:cs/>
        </w:rPr>
        <w:tab/>
      </w:r>
      <w:r w:rsidR="0041725D" w:rsidRPr="000E43A2">
        <w:rPr>
          <w:rFonts w:ascii="TH SarabunPSK" w:hAnsi="TH SarabunPSK" w:cs="TH SarabunPSK"/>
          <w:sz w:val="32"/>
          <w:szCs w:val="32"/>
          <w:cs/>
        </w:rPr>
        <w:tab/>
        <w:t>โรงเรียนแก่งหางแมวพิทยาคาร   จังหวัดจันทบุรี</w:t>
      </w:r>
    </w:p>
    <w:tbl>
      <w:tblPr>
        <w:tblStyle w:val="a3"/>
        <w:tblW w:w="15986" w:type="dxa"/>
        <w:tblLayout w:type="fixed"/>
        <w:tblLook w:val="04A0" w:firstRow="1" w:lastRow="0" w:firstColumn="1" w:lastColumn="0" w:noHBand="0" w:noVBand="1"/>
      </w:tblPr>
      <w:tblGrid>
        <w:gridCol w:w="1959"/>
        <w:gridCol w:w="2277"/>
        <w:gridCol w:w="2277"/>
        <w:gridCol w:w="996"/>
        <w:gridCol w:w="712"/>
        <w:gridCol w:w="712"/>
        <w:gridCol w:w="724"/>
        <w:gridCol w:w="3492"/>
        <w:gridCol w:w="1237"/>
        <w:gridCol w:w="1600"/>
      </w:tblGrid>
      <w:tr w:rsidR="0041725D" w:rsidRPr="0076575E" w:rsidTr="00327081">
        <w:trPr>
          <w:trHeight w:val="155"/>
        </w:trPr>
        <w:tc>
          <w:tcPr>
            <w:tcW w:w="1959" w:type="dxa"/>
            <w:vMerge w:val="restart"/>
            <w:tcBorders>
              <w:top w:val="single" w:sz="4" w:space="0" w:color="auto"/>
            </w:tcBorders>
            <w:vAlign w:val="center"/>
          </w:tcPr>
          <w:p w:rsidR="0041725D" w:rsidRPr="0076575E" w:rsidRDefault="0041725D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41725D" w:rsidRPr="0076575E" w:rsidRDefault="0041725D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41725D" w:rsidRPr="0076575E" w:rsidRDefault="0041725D" w:rsidP="003270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41725D" w:rsidRPr="0076575E" w:rsidRDefault="0041725D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ภ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าพปัจจุบัน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  <w:vAlign w:val="center"/>
          </w:tcPr>
          <w:p w:rsidR="0041725D" w:rsidRPr="0076575E" w:rsidRDefault="0041725D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</w:tcBorders>
            <w:vAlign w:val="center"/>
          </w:tcPr>
          <w:p w:rsidR="0041725D" w:rsidRPr="0076575E" w:rsidRDefault="0041725D" w:rsidP="003270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:rsidR="0041725D" w:rsidRPr="0076575E" w:rsidRDefault="0041725D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vAlign w:val="center"/>
          </w:tcPr>
          <w:p w:rsidR="0041725D" w:rsidRPr="0076575E" w:rsidRDefault="0041725D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41725D" w:rsidRPr="0076575E" w:rsidTr="00327081">
        <w:trPr>
          <w:trHeight w:val="155"/>
        </w:trPr>
        <w:tc>
          <w:tcPr>
            <w:tcW w:w="1959" w:type="dxa"/>
            <w:vMerge/>
          </w:tcPr>
          <w:p w:rsidR="0041725D" w:rsidRPr="0076575E" w:rsidRDefault="0041725D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41725D" w:rsidRPr="0076575E" w:rsidRDefault="0041725D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41725D" w:rsidRPr="0076575E" w:rsidRDefault="0041725D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Merge/>
          </w:tcPr>
          <w:p w:rsidR="0041725D" w:rsidRPr="0076575E" w:rsidRDefault="0041725D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2" w:type="dxa"/>
          </w:tcPr>
          <w:p w:rsidR="0041725D" w:rsidRPr="0076575E" w:rsidRDefault="0041725D" w:rsidP="00327081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12" w:type="dxa"/>
          </w:tcPr>
          <w:p w:rsidR="0041725D" w:rsidRPr="0076575E" w:rsidRDefault="0041725D" w:rsidP="00327081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4" w:type="dxa"/>
          </w:tcPr>
          <w:p w:rsidR="0041725D" w:rsidRPr="0076575E" w:rsidRDefault="0041725D" w:rsidP="00327081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492" w:type="dxa"/>
            <w:vMerge/>
          </w:tcPr>
          <w:p w:rsidR="0041725D" w:rsidRPr="0076575E" w:rsidRDefault="0041725D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dxa"/>
            <w:vMerge/>
          </w:tcPr>
          <w:p w:rsidR="0041725D" w:rsidRPr="0076575E" w:rsidRDefault="0041725D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0" w:type="dxa"/>
            <w:vMerge/>
          </w:tcPr>
          <w:p w:rsidR="0041725D" w:rsidRPr="0076575E" w:rsidRDefault="0041725D" w:rsidP="0032708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4075B" w:rsidRPr="00E02AC5" w:rsidTr="00327081">
        <w:trPr>
          <w:trHeight w:val="155"/>
        </w:trPr>
        <w:tc>
          <w:tcPr>
            <w:tcW w:w="1959" w:type="dxa"/>
          </w:tcPr>
          <w:p w:rsidR="00F4075B" w:rsidRPr="001D1945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 w:rsidRPr="001D1945">
              <w:rPr>
                <w:rFonts w:ascii="TH SarabunPSK" w:hAnsi="TH SarabunPSK" w:cs="TH SarabunPSK"/>
                <w:sz w:val="28"/>
              </w:rPr>
              <w:t xml:space="preserve">15. </w:t>
            </w:r>
            <w:r w:rsidRPr="001D1945">
              <w:rPr>
                <w:rFonts w:ascii="TH SarabunPSK" w:hAnsi="TH SarabunPSK" w:cs="TH SarabunPSK"/>
                <w:sz w:val="28"/>
                <w:cs/>
              </w:rPr>
              <w:t>โครงการสถานศึกษาสีขาวปลอดยาเสพติด</w:t>
            </w:r>
          </w:p>
          <w:p w:rsidR="00F4075B" w:rsidRPr="001D1945" w:rsidRDefault="00F4075B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F4075B" w:rsidRPr="003B2AA0" w:rsidRDefault="00F4075B" w:rsidP="00327081">
            <w:pPr>
              <w:rPr>
                <w:rFonts w:ascii="TH SarabunPSK" w:eastAsia="Angsana New" w:hAnsi="TH SarabunPSK" w:cs="TH SarabunPSK"/>
                <w:sz w:val="28"/>
              </w:rPr>
            </w:pPr>
            <w:r w:rsidRPr="003B2AA0">
              <w:rPr>
                <w:rFonts w:ascii="TH SarabunPSK" w:eastAsia="Angsana New" w:hAnsi="TH SarabunPSK" w:cs="TH SarabunPSK"/>
                <w:sz w:val="28"/>
                <w:cs/>
              </w:rPr>
              <w:t>1. เพื่อเสริมสร้างภูมิคุ้มกันในการป้องกันยาเสพติดแก่นักเรียน</w:t>
            </w:r>
          </w:p>
          <w:p w:rsidR="00F4075B" w:rsidRPr="003B2AA0" w:rsidRDefault="00F4075B" w:rsidP="00327081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/>
                <w:sz w:val="28"/>
              </w:rPr>
              <w:t>2</w:t>
            </w:r>
            <w:r w:rsidRPr="003B2AA0">
              <w:rPr>
                <w:rFonts w:ascii="TH SarabunPSK" w:eastAsia="Angsana New" w:hAnsi="TH SarabunPSK" w:cs="TH SarabunPSK"/>
                <w:sz w:val="28"/>
                <w:cs/>
              </w:rPr>
              <w:t xml:space="preserve">. เพื่อให้สถานศึกษาเป็น </w:t>
            </w:r>
            <w:r w:rsidRPr="003B2AA0">
              <w:rPr>
                <w:rFonts w:ascii="TH SarabunPSK" w:eastAsia="Angsana New" w:hAnsi="TH SarabunPSK" w:cs="TH SarabunPSK"/>
                <w:sz w:val="28"/>
              </w:rPr>
              <w:t>“</w:t>
            </w:r>
            <w:r w:rsidRPr="003B2AA0">
              <w:rPr>
                <w:rFonts w:ascii="TH SarabunPSK" w:eastAsia="Angsana New" w:hAnsi="TH SarabunPSK" w:cs="TH SarabunPSK"/>
                <w:sz w:val="28"/>
                <w:cs/>
              </w:rPr>
              <w:t>โรงเรียนสีขาว</w:t>
            </w:r>
            <w:r w:rsidRPr="003B2AA0">
              <w:rPr>
                <w:rFonts w:ascii="TH SarabunPSK" w:eastAsia="Angsana New" w:hAnsi="TH SarabunPSK" w:cs="TH SarabunPSK"/>
                <w:sz w:val="28"/>
              </w:rPr>
              <w:t>”</w:t>
            </w:r>
            <w:r w:rsidRPr="003B2AA0">
              <w:rPr>
                <w:rFonts w:ascii="TH SarabunPSK" w:eastAsia="Angsana New" w:hAnsi="TH SarabunPSK" w:cs="TH SarabunPSK"/>
                <w:sz w:val="28"/>
                <w:cs/>
              </w:rPr>
              <w:t xml:space="preserve"> ปลอดจากยาเสพติด</w:t>
            </w:r>
          </w:p>
          <w:p w:rsidR="00F4075B" w:rsidRPr="003B2AA0" w:rsidRDefault="00F4075B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F4075B" w:rsidRPr="003B2AA0" w:rsidRDefault="00F4075B" w:rsidP="00327081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3B2AA0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3B2AA0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3B2AA0">
              <w:rPr>
                <w:rFonts w:ascii="TH SarabunPSK" w:hAnsi="TH SarabunPSK" w:cs="TH SarabunPSK"/>
                <w:sz w:val="28"/>
                <w:cs/>
              </w:rPr>
              <w:t>ตระหนักและรู้จักป้องกันตนเองจากยาเสพติด</w:t>
            </w:r>
          </w:p>
          <w:p w:rsidR="00F4075B" w:rsidRPr="003B2AA0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3B2AA0">
              <w:rPr>
                <w:rFonts w:ascii="TH SarabunPSK" w:hAnsi="TH SarabunPSK" w:cs="TH SarabunPSK"/>
                <w:sz w:val="28"/>
                <w:cs/>
              </w:rPr>
              <w:t xml:space="preserve"> ร้อยละความพึงพอใจ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ข้าร่วมกิจกรรม</w:t>
            </w:r>
          </w:p>
          <w:p w:rsidR="00F4075B" w:rsidRPr="003B2AA0" w:rsidRDefault="00F4075B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</w:tcPr>
          <w:p w:rsidR="00F4075B" w:rsidRPr="003B2AA0" w:rsidRDefault="00F4075B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712" w:type="dxa"/>
          </w:tcPr>
          <w:p w:rsidR="00F4075B" w:rsidRPr="003B2AA0" w:rsidRDefault="00F4075B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12" w:type="dxa"/>
          </w:tcPr>
          <w:p w:rsidR="00F4075B" w:rsidRPr="003B2AA0" w:rsidRDefault="00F4075B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4" w:type="dxa"/>
          </w:tcPr>
          <w:p w:rsidR="00F4075B" w:rsidRPr="003B2AA0" w:rsidRDefault="00F4075B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3492" w:type="dxa"/>
          </w:tcPr>
          <w:p w:rsidR="00F4075B" w:rsidRPr="003B2AA0" w:rsidRDefault="00F4075B" w:rsidP="00327081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3B2AA0">
              <w:rPr>
                <w:rFonts w:ascii="TH SarabunPSK" w:hAnsi="TH SarabunPSK" w:cs="TH SarabunPSK"/>
                <w:sz w:val="28"/>
                <w:cs/>
              </w:rPr>
              <w:t>กิจกรรมให้ความรู้สร้างความตระหนักถึงโทษและพิษภัยของยาเสพติด</w:t>
            </w:r>
            <w:r w:rsidRPr="003B2AA0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F4075B" w:rsidRPr="003B2AA0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3B2AA0">
              <w:rPr>
                <w:rFonts w:ascii="TH SarabunPSK" w:hAnsi="TH SarabunPSK" w:cs="TH SarabunPSK"/>
                <w:sz w:val="28"/>
                <w:cs/>
              </w:rPr>
              <w:t>กิจกรรมวันต่อต้านยาเสพติด (</w:t>
            </w:r>
            <w:r w:rsidRPr="003B2AA0">
              <w:rPr>
                <w:rFonts w:ascii="TH SarabunPSK" w:hAnsi="TH SarabunPSK" w:cs="TH SarabunPSK"/>
                <w:sz w:val="28"/>
              </w:rPr>
              <w:t>to be number o</w:t>
            </w:r>
            <w:r w:rsidRPr="003B2AA0">
              <w:rPr>
                <w:rFonts w:ascii="TH SarabunPSK" w:hAnsi="TH SarabunPSK" w:cs="TH SarabunPSK"/>
                <w:sz w:val="28"/>
                <w:lang w:val="en-GB"/>
              </w:rPr>
              <w:t>ne ,</w:t>
            </w:r>
            <w:r w:rsidRPr="003B2AA0">
              <w:rPr>
                <w:rFonts w:ascii="TH SarabunPSK" w:hAnsi="TH SarabunPSK" w:cs="TH SarabunPSK"/>
                <w:sz w:val="28"/>
                <w:cs/>
              </w:rPr>
              <w:t>ศิลปะ</w:t>
            </w:r>
            <w:r w:rsidRPr="003B2AA0">
              <w:rPr>
                <w:rFonts w:ascii="TH SarabunPSK" w:hAnsi="TH SarabunPSK" w:cs="TH SarabunPSK"/>
                <w:sz w:val="28"/>
                <w:lang w:val="en-GB"/>
              </w:rPr>
              <w:t xml:space="preserve"> ,</w:t>
            </w:r>
            <w:r w:rsidRPr="003B2AA0">
              <w:rPr>
                <w:rFonts w:ascii="TH SarabunPSK" w:hAnsi="TH SarabunPSK" w:cs="TH SarabunPSK"/>
                <w:sz w:val="28"/>
                <w:cs/>
              </w:rPr>
              <w:t xml:space="preserve">ดนตรี,กีฬา ฯลฯ) </w:t>
            </w:r>
          </w:p>
          <w:p w:rsidR="00F4075B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3B2AA0">
              <w:rPr>
                <w:rFonts w:ascii="TH SarabunPSK" w:hAnsi="TH SarabunPSK" w:cs="TH SarabunPSK"/>
                <w:sz w:val="28"/>
                <w:cs/>
              </w:rPr>
              <w:t>กิจกรรมจัดป้ายนิเทศให้ความรู้</w:t>
            </w:r>
          </w:p>
          <w:p w:rsidR="00F4075B" w:rsidRPr="003B2AA0" w:rsidRDefault="00F4075B" w:rsidP="0032708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3B2AA0">
              <w:rPr>
                <w:rFonts w:ascii="TH SarabunPSK" w:hAnsi="TH SarabunPSK" w:cs="TH SarabunPSK"/>
                <w:sz w:val="28"/>
                <w:cs/>
              </w:rPr>
              <w:t xml:space="preserve">กิจกรรมคัดกรองสำรวจสภาพการใช้ยาเสพติดภาคเรียนละ </w:t>
            </w:r>
            <w:r w:rsidRPr="003B2AA0">
              <w:rPr>
                <w:rFonts w:ascii="TH SarabunPSK" w:hAnsi="TH SarabunPSK" w:cs="TH SarabunPSK"/>
                <w:sz w:val="28"/>
              </w:rPr>
              <w:t xml:space="preserve">1 </w:t>
            </w:r>
            <w:r w:rsidRPr="003B2AA0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  <w:p w:rsidR="00F4075B" w:rsidRPr="003B2AA0" w:rsidRDefault="00F4075B" w:rsidP="003270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3B2AA0">
              <w:rPr>
                <w:rFonts w:ascii="TH SarabunPSK" w:hAnsi="TH SarabunPSK" w:cs="TH SarabunPSK"/>
                <w:sz w:val="28"/>
                <w:cs/>
              </w:rPr>
              <w:t xml:space="preserve">กิจกรรมสุ่มตรวจปัสสาวะหายาเสพติด อย่างน้อยภาคเรียนละ </w:t>
            </w:r>
            <w:r w:rsidRPr="003B2AA0">
              <w:rPr>
                <w:rFonts w:ascii="TH SarabunPSK" w:hAnsi="TH SarabunPSK" w:cs="TH SarabunPSK"/>
                <w:sz w:val="28"/>
              </w:rPr>
              <w:t xml:space="preserve">1 </w:t>
            </w:r>
            <w:r w:rsidRPr="003B2AA0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  <w:p w:rsidR="00F4075B" w:rsidRPr="003B2AA0" w:rsidRDefault="00F4075B" w:rsidP="00327081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3B2AA0">
              <w:rPr>
                <w:rFonts w:ascii="TH SarabunPSK" w:hAnsi="TH SarabunPSK" w:cs="TH SarabunPSK"/>
                <w:sz w:val="28"/>
                <w:cs/>
              </w:rPr>
              <w:t>กิจกรรมจิตสังคมบำบัดในสถานศึกษา</w:t>
            </w:r>
          </w:p>
          <w:p w:rsidR="00F4075B" w:rsidRPr="003B2AA0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3B2AA0">
              <w:rPr>
                <w:rFonts w:ascii="TH SarabunPSK" w:hAnsi="TH SarabunPSK" w:cs="TH SarabunPSK"/>
                <w:sz w:val="28"/>
                <w:cs/>
              </w:rPr>
              <w:t>กิจกรรมอบรมนักเรียนแกนนำ/จิตอาสาในการดำเนินการต้านยาเสพติด</w:t>
            </w:r>
          </w:p>
        </w:tc>
        <w:tc>
          <w:tcPr>
            <w:tcW w:w="1237" w:type="dxa"/>
          </w:tcPr>
          <w:p w:rsidR="00F4075B" w:rsidRPr="00421F17" w:rsidRDefault="003D5ED3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F4075B" w:rsidRPr="00421F17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600" w:type="dxa"/>
          </w:tcPr>
          <w:p w:rsidR="00F4075B" w:rsidRDefault="00F4075B" w:rsidP="003270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กิจการนักเรียน</w:t>
            </w:r>
          </w:p>
          <w:p w:rsidR="003D5ED3" w:rsidRPr="003D5ED3" w:rsidRDefault="003D5ED3" w:rsidP="003270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ED3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3D5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D5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ประวิทย์</w:t>
            </w:r>
            <w:r w:rsidRPr="003D5E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</w:t>
            </w:r>
            <w:r w:rsidRPr="003D5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รีดาพันธ์</w:t>
            </w:r>
            <w:r w:rsidRPr="003D5ED3">
              <w:rPr>
                <w:rFonts w:ascii="TH SarabunPSK" w:hAnsi="TH SarabunPSK" w:cs="TH SarabunPSK"/>
                <w:b/>
                <w:bCs/>
                <w:sz w:val="28"/>
              </w:rPr>
              <w:t xml:space="preserve"> )</w:t>
            </w:r>
          </w:p>
        </w:tc>
      </w:tr>
      <w:tr w:rsidR="0041725D" w:rsidRPr="00057950" w:rsidTr="00327081">
        <w:trPr>
          <w:trHeight w:val="155"/>
        </w:trPr>
        <w:tc>
          <w:tcPr>
            <w:tcW w:w="1959" w:type="dxa"/>
          </w:tcPr>
          <w:p w:rsidR="0041725D" w:rsidRPr="00057950" w:rsidRDefault="0041725D" w:rsidP="00327081">
            <w:pPr>
              <w:rPr>
                <w:rFonts w:ascii="TH SarabunPSK" w:hAnsi="TH SarabunPSK" w:cs="TH SarabunPSK"/>
                <w:sz w:val="28"/>
              </w:rPr>
            </w:pPr>
            <w:r w:rsidRPr="00057950">
              <w:rPr>
                <w:rFonts w:ascii="TH SarabunPSK" w:hAnsi="TH SarabunPSK" w:cs="TH SarabunPSK"/>
                <w:sz w:val="28"/>
              </w:rPr>
              <w:t xml:space="preserve">16. </w:t>
            </w:r>
            <w:r w:rsidRPr="00057950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057950">
              <w:rPr>
                <w:rFonts w:ascii="TH SarabunPSK" w:hAnsi="TH SarabunPSK" w:cs="TH SarabunPSK"/>
                <w:sz w:val="28"/>
              </w:rPr>
              <w:t xml:space="preserve"> </w:t>
            </w:r>
            <w:r w:rsidRPr="00057950">
              <w:rPr>
                <w:rFonts w:ascii="TH SarabunPSK" w:hAnsi="TH SarabunPSK" w:cs="TH SarabunPSK"/>
                <w:sz w:val="28"/>
                <w:cs/>
              </w:rPr>
              <w:t>โรงเรียนน่าอยู่</w:t>
            </w:r>
          </w:p>
        </w:tc>
        <w:tc>
          <w:tcPr>
            <w:tcW w:w="2277" w:type="dxa"/>
          </w:tcPr>
          <w:p w:rsidR="0041725D" w:rsidRPr="00057950" w:rsidRDefault="0041725D" w:rsidP="00327081">
            <w:pPr>
              <w:rPr>
                <w:rFonts w:ascii="TH SarabunPSK" w:hAnsi="TH SarabunPSK" w:cs="TH SarabunPSK"/>
                <w:sz w:val="28"/>
              </w:rPr>
            </w:pPr>
            <w:r w:rsidRPr="00057950">
              <w:rPr>
                <w:rFonts w:ascii="TH SarabunPSK" w:hAnsi="TH SarabunPSK" w:cs="TH SarabunPSK"/>
                <w:sz w:val="28"/>
              </w:rPr>
              <w:t>1</w:t>
            </w:r>
            <w:r w:rsidRPr="00057950">
              <w:rPr>
                <w:rFonts w:ascii="TH SarabunPSK" w:hAnsi="TH SarabunPSK" w:cs="TH SarabunPSK"/>
                <w:sz w:val="28"/>
                <w:cs/>
              </w:rPr>
              <w:t>. เพื่อ</w:t>
            </w:r>
            <w:r w:rsidRPr="00057950">
              <w:rPr>
                <w:rFonts w:ascii="TH SarabunPSK" w:hAnsi="TH SarabunPSK" w:cs="TH SarabunPSK" w:hint="cs"/>
                <w:sz w:val="28"/>
                <w:cs/>
              </w:rPr>
              <w:t>ปรับ</w:t>
            </w:r>
            <w:r w:rsidRPr="00057950">
              <w:rPr>
                <w:rFonts w:ascii="TH SarabunPSK" w:hAnsi="TH SarabunPSK" w:cs="TH SarabunPSK"/>
                <w:sz w:val="28"/>
                <w:cs/>
              </w:rPr>
              <w:t>ภูมิทัศน์ให้</w:t>
            </w:r>
          </w:p>
          <w:p w:rsidR="0041725D" w:rsidRPr="00057950" w:rsidRDefault="0041725D" w:rsidP="00327081">
            <w:pPr>
              <w:rPr>
                <w:rFonts w:ascii="TH SarabunPSK" w:hAnsi="TH SarabunPSK" w:cs="TH SarabunPSK"/>
                <w:sz w:val="28"/>
              </w:rPr>
            </w:pPr>
            <w:r w:rsidRPr="00057950">
              <w:rPr>
                <w:rFonts w:ascii="TH SarabunPSK" w:hAnsi="TH SarabunPSK" w:cs="TH SarabunPSK"/>
                <w:sz w:val="28"/>
                <w:cs/>
              </w:rPr>
              <w:t>เอื้อต่อการ</w:t>
            </w:r>
            <w:r w:rsidRPr="00057950">
              <w:rPr>
                <w:rFonts w:ascii="TH SarabunPSK" w:hAnsi="TH SarabunPSK" w:cs="TH SarabunPSK" w:hint="cs"/>
                <w:sz w:val="28"/>
                <w:cs/>
              </w:rPr>
              <w:t>จัดการ</w:t>
            </w:r>
            <w:r w:rsidRPr="00057950">
              <w:rPr>
                <w:rFonts w:ascii="TH SarabunPSK" w:hAnsi="TH SarabunPSK" w:cs="TH SarabunPSK"/>
                <w:sz w:val="28"/>
                <w:cs/>
              </w:rPr>
              <w:t>เรียนร</w:t>
            </w:r>
            <w:r w:rsidRPr="00057950">
              <w:rPr>
                <w:rFonts w:ascii="TH SarabunPSK" w:hAnsi="TH SarabunPSK" w:cs="TH SarabunPSK" w:hint="cs"/>
                <w:sz w:val="28"/>
                <w:cs/>
              </w:rPr>
              <w:t>ู้</w:t>
            </w:r>
          </w:p>
          <w:p w:rsidR="0041725D" w:rsidRPr="00057950" w:rsidRDefault="0041725D" w:rsidP="00327081">
            <w:pPr>
              <w:rPr>
                <w:rFonts w:ascii="TH SarabunPSK" w:hAnsi="TH SarabunPSK" w:cs="TH SarabunPSK"/>
                <w:sz w:val="28"/>
              </w:rPr>
            </w:pPr>
            <w:r w:rsidRPr="00057950">
              <w:rPr>
                <w:rFonts w:ascii="TH SarabunPSK" w:hAnsi="TH SarabunPSK" w:cs="TH SarabunPSK"/>
                <w:sz w:val="28"/>
              </w:rPr>
              <w:t>2</w:t>
            </w:r>
            <w:r w:rsidRPr="00057950">
              <w:rPr>
                <w:rFonts w:ascii="TH SarabunPSK" w:hAnsi="TH SarabunPSK" w:cs="TH SarabunPSK"/>
                <w:sz w:val="28"/>
                <w:cs/>
              </w:rPr>
              <w:t>. เพื่อพัฒนา</w:t>
            </w:r>
            <w:r w:rsidRPr="000579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57950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 w:rsidRPr="000579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57950">
              <w:rPr>
                <w:rFonts w:ascii="TH SarabunPSK" w:hAnsi="TH SarabunPSK" w:cs="TH SarabunPSK"/>
                <w:sz w:val="28"/>
                <w:cs/>
              </w:rPr>
              <w:t>ซ่อมแซม</w:t>
            </w:r>
            <w:r w:rsidRPr="000579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57950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0579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57950">
              <w:rPr>
                <w:rFonts w:ascii="TH SarabunPSK" w:hAnsi="TH SarabunPSK" w:cs="TH SarabunPSK"/>
                <w:sz w:val="28"/>
                <w:cs/>
              </w:rPr>
              <w:t>สิ่งก่อสร้างให้อยู่ในสภาพดี</w:t>
            </w:r>
            <w:r w:rsidRPr="00057950">
              <w:rPr>
                <w:rFonts w:ascii="TH SarabunPSK" w:hAnsi="TH SarabunPSK" w:cs="TH SarabunPSK" w:hint="cs"/>
                <w:sz w:val="28"/>
                <w:cs/>
              </w:rPr>
              <w:t xml:space="preserve"> ปลอดภัย</w:t>
            </w:r>
            <w:r w:rsidRPr="00057950">
              <w:rPr>
                <w:rFonts w:ascii="TH SarabunPSK" w:hAnsi="TH SarabunPSK" w:cs="TH SarabunPSK"/>
                <w:sz w:val="28"/>
                <w:cs/>
              </w:rPr>
              <w:t>พร้อมใช้งานอยู่เสมอ</w:t>
            </w:r>
          </w:p>
        </w:tc>
        <w:tc>
          <w:tcPr>
            <w:tcW w:w="2277" w:type="dxa"/>
          </w:tcPr>
          <w:p w:rsidR="0041725D" w:rsidRPr="00057950" w:rsidRDefault="0041725D" w:rsidP="00327081">
            <w:pPr>
              <w:rPr>
                <w:rFonts w:ascii="TH SarabunPSK" w:hAnsi="TH SarabunPSK" w:cs="TH SarabunPSK"/>
                <w:sz w:val="28"/>
              </w:rPr>
            </w:pPr>
            <w:r w:rsidRPr="00057950">
              <w:rPr>
                <w:rFonts w:ascii="TH SarabunPSK" w:hAnsi="TH SarabunPSK" w:cs="TH SarabunPSK" w:hint="cs"/>
                <w:sz w:val="28"/>
                <w:cs/>
              </w:rPr>
              <w:t>ร้อยละความพึงพอใจของผู้ใช้บริการใน</w:t>
            </w:r>
            <w:r w:rsidRPr="00057950">
              <w:rPr>
                <w:rFonts w:ascii="TH SarabunPSK" w:hAnsi="TH SarabunPSK" w:cs="TH SarabunPSK"/>
                <w:sz w:val="28"/>
                <w:cs/>
              </w:rPr>
              <w:t>โรงเรียนแก่งหางแมวพิทยาคาร</w:t>
            </w:r>
          </w:p>
        </w:tc>
        <w:tc>
          <w:tcPr>
            <w:tcW w:w="996" w:type="dxa"/>
          </w:tcPr>
          <w:p w:rsidR="0041725D" w:rsidRPr="00057950" w:rsidRDefault="0041725D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7950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712" w:type="dxa"/>
          </w:tcPr>
          <w:p w:rsidR="0041725D" w:rsidRPr="00057950" w:rsidRDefault="0041725D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7950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41725D" w:rsidRPr="00057950" w:rsidRDefault="0041725D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7950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24" w:type="dxa"/>
          </w:tcPr>
          <w:p w:rsidR="0041725D" w:rsidRPr="00057950" w:rsidRDefault="0041725D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7950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3492" w:type="dxa"/>
          </w:tcPr>
          <w:p w:rsidR="0041725D" w:rsidRPr="00057950" w:rsidRDefault="0041725D" w:rsidP="0032708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05795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57950">
              <w:rPr>
                <w:rFonts w:ascii="TH SarabunPSK" w:hAnsi="TH SarabunPSK" w:cs="TH SarabunPSK"/>
                <w:sz w:val="28"/>
                <w:cs/>
              </w:rPr>
              <w:t>ปรับปรุงภูมิทัศน์โดยรอบบริเวณโรงเรียน</w:t>
            </w:r>
          </w:p>
          <w:p w:rsidR="0041725D" w:rsidRPr="00057950" w:rsidRDefault="0041725D" w:rsidP="00327081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05795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57950">
              <w:rPr>
                <w:rFonts w:ascii="TH SarabunPSK" w:hAnsi="TH SarabunPSK" w:cs="TH SarabunPSK"/>
                <w:sz w:val="28"/>
                <w:cs/>
              </w:rPr>
              <w:t>ซ่อมแซมอาคาร</w:t>
            </w:r>
            <w:r w:rsidRPr="000579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57950">
              <w:rPr>
                <w:rFonts w:ascii="TH SarabunPSK" w:hAnsi="TH SarabunPSK" w:cs="TH SarabunPSK"/>
                <w:sz w:val="28"/>
                <w:cs/>
              </w:rPr>
              <w:t>สิ่งก่อสร้าง</w:t>
            </w:r>
            <w:r w:rsidRPr="00057950">
              <w:rPr>
                <w:rFonts w:ascii="TH SarabunPSK" w:hAnsi="TH SarabunPSK" w:cs="TH SarabunPSK"/>
                <w:sz w:val="28"/>
              </w:rPr>
              <w:t xml:space="preserve"> </w:t>
            </w:r>
            <w:r w:rsidRPr="00057950">
              <w:rPr>
                <w:rFonts w:ascii="TH SarabunPSK" w:hAnsi="TH SarabunPSK" w:cs="TH SarabunPSK"/>
                <w:sz w:val="28"/>
                <w:cs/>
              </w:rPr>
              <w:t xml:space="preserve">ไฟฟ้า พัดลม ประตู หน้าต่าง </w:t>
            </w:r>
          </w:p>
          <w:p w:rsidR="0041725D" w:rsidRPr="00057950" w:rsidRDefault="0041725D" w:rsidP="00327081">
            <w:pPr>
              <w:rPr>
                <w:rFonts w:ascii="TH SarabunPSK" w:hAnsi="TH SarabunPSK" w:cs="TH SarabunPSK"/>
                <w:sz w:val="28"/>
              </w:rPr>
            </w:pPr>
            <w:r w:rsidRPr="00057950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057950">
              <w:rPr>
                <w:rFonts w:ascii="TH SarabunPSK" w:hAnsi="TH SarabunPSK" w:cs="TH SarabunPSK" w:hint="cs"/>
                <w:sz w:val="28"/>
                <w:cs/>
              </w:rPr>
              <w:t>ปรับปรุงสวนหย่อมให้สวยงามอยู่เสมอ</w:t>
            </w:r>
            <w:r w:rsidRPr="00057950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057950"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1237" w:type="dxa"/>
          </w:tcPr>
          <w:p w:rsidR="0041725D" w:rsidRPr="00057950" w:rsidRDefault="003D5ED3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41725D" w:rsidRPr="00057950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600" w:type="dxa"/>
          </w:tcPr>
          <w:p w:rsidR="0041725D" w:rsidRPr="00057950" w:rsidRDefault="0041725D" w:rsidP="00327081">
            <w:pPr>
              <w:rPr>
                <w:rFonts w:ascii="TH SarabunPSK" w:hAnsi="TH SarabunPSK" w:cs="TH SarabunPSK"/>
                <w:sz w:val="28"/>
              </w:rPr>
            </w:pPr>
            <w:r w:rsidRPr="00057950">
              <w:rPr>
                <w:rFonts w:ascii="TH SarabunPSK" w:hAnsi="TH SarabunPSK" w:cs="TH SarabunPSK" w:hint="cs"/>
                <w:sz w:val="28"/>
                <w:cs/>
              </w:rPr>
              <w:t>งานอาคารสถานที่</w:t>
            </w:r>
          </w:p>
          <w:p w:rsidR="0041725D" w:rsidRPr="00AA561D" w:rsidRDefault="003D5ED3" w:rsidP="003270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561D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AA561D" w:rsidRPr="00AA56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A561D" w:rsidRPr="00AA56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ศุภโชค</w:t>
            </w:r>
            <w:r w:rsidR="00AA561D" w:rsidRPr="00AA56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</w:t>
            </w:r>
            <w:r w:rsidR="00AA561D" w:rsidRPr="00AA56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างสุวรรณ</w:t>
            </w:r>
            <w:r w:rsidR="00AA561D" w:rsidRPr="00AA561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A561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41725D" w:rsidRPr="00057950" w:rsidTr="00327081">
        <w:trPr>
          <w:trHeight w:val="155"/>
        </w:trPr>
        <w:tc>
          <w:tcPr>
            <w:tcW w:w="1959" w:type="dxa"/>
          </w:tcPr>
          <w:p w:rsidR="0041725D" w:rsidRPr="00057950" w:rsidRDefault="0041725D" w:rsidP="00327081">
            <w:pPr>
              <w:rPr>
                <w:rFonts w:ascii="TH SarabunPSK" w:hAnsi="TH SarabunPSK" w:cs="TH SarabunPSK"/>
                <w:sz w:val="28"/>
              </w:rPr>
            </w:pPr>
            <w:r w:rsidRPr="00057950">
              <w:rPr>
                <w:rFonts w:ascii="TH SarabunPSK" w:hAnsi="TH SarabunPSK" w:cs="TH SarabunPSK"/>
                <w:sz w:val="28"/>
              </w:rPr>
              <w:t xml:space="preserve">17. </w:t>
            </w:r>
            <w:r w:rsidRPr="00057950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0579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57950">
              <w:rPr>
                <w:rFonts w:ascii="TH SarabunPSK" w:hAnsi="TH SarabunPSK" w:cs="TH SarabunPSK"/>
                <w:sz w:val="28"/>
                <w:cs/>
              </w:rPr>
              <w:t>ลดเวลาเรียน เพิ่มเวลารู้</w:t>
            </w:r>
          </w:p>
          <w:p w:rsidR="0041725D" w:rsidRPr="00057950" w:rsidRDefault="0041725D" w:rsidP="0032708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7" w:type="dxa"/>
          </w:tcPr>
          <w:p w:rsidR="0041725D" w:rsidRPr="00DE6A16" w:rsidRDefault="0041725D" w:rsidP="00327081">
            <w:pPr>
              <w:pStyle w:val="11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นักเรียน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ุณภาพตามมาตรฐานการเรียนรู้ มีความสามารถในการคิดวิเคราะห์ พัฒนาตนเองตามความสนใจและความถนัดอย่างเต็มตามศักยภาพ </w:t>
            </w:r>
          </w:p>
          <w:p w:rsidR="0041725D" w:rsidRPr="00057950" w:rsidRDefault="0041725D" w:rsidP="00327081">
            <w:pPr>
              <w:pStyle w:val="11"/>
              <w:ind w:left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41725D" w:rsidRPr="00057950" w:rsidRDefault="0041725D" w:rsidP="00327081">
            <w:pPr>
              <w:rPr>
                <w:rFonts w:ascii="TH SarabunPSK" w:hAnsi="TH SarabunPSK" w:cs="TH SarabunPSK"/>
                <w:sz w:val="28"/>
              </w:rPr>
            </w:pPr>
            <w:r w:rsidRPr="00057950">
              <w:rPr>
                <w:rFonts w:ascii="TH SarabunPSK" w:hAnsi="TH SarabunPSK" w:cs="TH SarabunPSK" w:hint="cs"/>
                <w:sz w:val="28"/>
                <w:cs/>
              </w:rPr>
              <w:t>ร้อยละความพึงพอใจของผู้เข้าร่วมกิจกรรม</w:t>
            </w:r>
            <w:r w:rsidRPr="00057950">
              <w:rPr>
                <w:rFonts w:ascii="TH SarabunPSK" w:hAnsi="TH SarabunPSK" w:cs="TH SarabunPSK"/>
                <w:sz w:val="28"/>
                <w:cs/>
              </w:rPr>
              <w:t>ลดเวลาเรียน เพิ่มเวลารู้</w:t>
            </w:r>
          </w:p>
          <w:p w:rsidR="0041725D" w:rsidRPr="00057950" w:rsidRDefault="0041725D" w:rsidP="0032708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6" w:type="dxa"/>
          </w:tcPr>
          <w:p w:rsidR="0041725D" w:rsidRPr="00057950" w:rsidRDefault="0041725D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7950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41725D" w:rsidRPr="00057950" w:rsidRDefault="0041725D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7950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12" w:type="dxa"/>
          </w:tcPr>
          <w:p w:rsidR="0041725D" w:rsidRPr="00057950" w:rsidRDefault="0041725D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7950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4" w:type="dxa"/>
          </w:tcPr>
          <w:p w:rsidR="0041725D" w:rsidRPr="00057950" w:rsidRDefault="0041725D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7950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3492" w:type="dxa"/>
          </w:tcPr>
          <w:p w:rsidR="0041725D" w:rsidRPr="00DE6A16" w:rsidRDefault="0041725D" w:rsidP="0032708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ดเวลาเรียน เพิ่มเวลารู้ ตามความสนใจ ความถนัดของนักเรียน</w:t>
            </w:r>
          </w:p>
          <w:p w:rsidR="0041725D" w:rsidRPr="00DE6A16" w:rsidRDefault="0041725D" w:rsidP="0032708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ิจกรรมนำเสนอผลงานจากกิจกรรม ลดเวลาเรียน เพิ่มเวลารู้ ภาคเรียนละ 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</w:t>
            </w:r>
          </w:p>
          <w:p w:rsidR="0041725D" w:rsidRPr="00DE6A16" w:rsidRDefault="0041725D" w:rsidP="0032708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สรุปผลการจัด ลดเวลาเรียน เพิ่มเวลารู้ ทุกภาคเรียน</w:t>
            </w:r>
          </w:p>
        </w:tc>
        <w:tc>
          <w:tcPr>
            <w:tcW w:w="1237" w:type="dxa"/>
          </w:tcPr>
          <w:p w:rsidR="0041725D" w:rsidRDefault="00AA561D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41725D" w:rsidRPr="00057950">
              <w:rPr>
                <w:rFonts w:ascii="TH SarabunPSK" w:hAnsi="TH SarabunPSK" w:cs="TH SarabunPSK"/>
                <w:sz w:val="28"/>
              </w:rPr>
              <w:t>0,000</w:t>
            </w:r>
          </w:p>
          <w:p w:rsidR="001B651F" w:rsidRPr="00057950" w:rsidRDefault="001B651F" w:rsidP="003270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งบกิจกรรมพัฒนาผู้เรียน)</w:t>
            </w:r>
          </w:p>
        </w:tc>
        <w:tc>
          <w:tcPr>
            <w:tcW w:w="1600" w:type="dxa"/>
          </w:tcPr>
          <w:p w:rsidR="0041725D" w:rsidRDefault="0041725D" w:rsidP="00327081">
            <w:pPr>
              <w:rPr>
                <w:rFonts w:ascii="TH SarabunPSK" w:hAnsi="TH SarabunPSK" w:cs="TH SarabunPSK"/>
                <w:sz w:val="28"/>
              </w:rPr>
            </w:pPr>
            <w:r w:rsidRPr="00057950">
              <w:rPr>
                <w:rFonts w:ascii="TH SarabunPSK" w:hAnsi="TH SarabunPSK" w:cs="TH SarabunPSK" w:hint="cs"/>
                <w:sz w:val="28"/>
                <w:cs/>
              </w:rPr>
              <w:t>กิจกรรมพัฒนาผู้เรียน</w:t>
            </w:r>
          </w:p>
          <w:p w:rsidR="00AA561D" w:rsidRPr="00057950" w:rsidRDefault="00AA561D" w:rsidP="00327081">
            <w:pPr>
              <w:rPr>
                <w:rFonts w:ascii="TH SarabunPSK" w:hAnsi="TH SarabunPSK" w:cs="TH SarabunPSK"/>
                <w:sz w:val="28"/>
              </w:rPr>
            </w:pPr>
            <w:r w:rsidRPr="00F35E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F35EF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น.ส.บุญญรัตน์กองอรรถ</w:t>
            </w:r>
            <w:r w:rsidRPr="00F35E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)</w:t>
            </w:r>
          </w:p>
        </w:tc>
      </w:tr>
    </w:tbl>
    <w:p w:rsidR="00433595" w:rsidRPr="000E43A2" w:rsidRDefault="00FD0A44" w:rsidP="00433595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33595" w:rsidRPr="000E43A2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433595" w:rsidRPr="000E43A2">
        <w:rPr>
          <w:rFonts w:ascii="TH SarabunPSK" w:hAnsi="TH SarabunPSK" w:cs="TH SarabunPSK"/>
          <w:sz w:val="32"/>
          <w:szCs w:val="32"/>
        </w:rPr>
        <w:t xml:space="preserve">1 </w:t>
      </w:r>
      <w:r w:rsidR="00433595" w:rsidRPr="000E43A2">
        <w:rPr>
          <w:rFonts w:ascii="TH SarabunPSK" w:hAnsi="TH SarabunPSK" w:cs="TH SarabunPSK"/>
          <w:sz w:val="32"/>
          <w:szCs w:val="32"/>
          <w:cs/>
        </w:rPr>
        <w:t>พัฒนาผู้เรียนให้มีคุณภาพสู่มาตรฐานสากล</w:t>
      </w:r>
      <w:r w:rsidR="00433595" w:rsidRPr="000E43A2">
        <w:rPr>
          <w:rFonts w:ascii="TH SarabunPSK" w:hAnsi="TH SarabunPSK" w:cs="TH SarabunPSK"/>
          <w:sz w:val="32"/>
          <w:szCs w:val="32"/>
          <w:cs/>
        </w:rPr>
        <w:tab/>
      </w:r>
      <w:r w:rsidR="00433595" w:rsidRPr="000E43A2">
        <w:rPr>
          <w:rFonts w:ascii="TH SarabunPSK" w:hAnsi="TH SarabunPSK" w:cs="TH SarabunPSK"/>
          <w:sz w:val="32"/>
          <w:szCs w:val="32"/>
          <w:cs/>
        </w:rPr>
        <w:tab/>
      </w:r>
      <w:r w:rsidR="00433595" w:rsidRPr="000E43A2">
        <w:rPr>
          <w:rFonts w:ascii="TH SarabunPSK" w:hAnsi="TH SarabunPSK" w:cs="TH SarabunPSK"/>
          <w:sz w:val="32"/>
          <w:szCs w:val="32"/>
          <w:cs/>
        </w:rPr>
        <w:tab/>
      </w:r>
      <w:r w:rsidR="00433595" w:rsidRPr="000E43A2">
        <w:rPr>
          <w:rFonts w:ascii="TH SarabunPSK" w:hAnsi="TH SarabunPSK" w:cs="TH SarabunPSK"/>
          <w:sz w:val="32"/>
          <w:szCs w:val="32"/>
          <w:cs/>
        </w:rPr>
        <w:tab/>
        <w:t>โรงเรียนแก่งหางแมวพิทยาคาร   จังหวัดจันทบุรี</w:t>
      </w:r>
    </w:p>
    <w:tbl>
      <w:tblPr>
        <w:tblStyle w:val="a3"/>
        <w:tblW w:w="15986" w:type="dxa"/>
        <w:tblLayout w:type="fixed"/>
        <w:tblLook w:val="04A0" w:firstRow="1" w:lastRow="0" w:firstColumn="1" w:lastColumn="0" w:noHBand="0" w:noVBand="1"/>
      </w:tblPr>
      <w:tblGrid>
        <w:gridCol w:w="1959"/>
        <w:gridCol w:w="2277"/>
        <w:gridCol w:w="2277"/>
        <w:gridCol w:w="996"/>
        <w:gridCol w:w="712"/>
        <w:gridCol w:w="712"/>
        <w:gridCol w:w="724"/>
        <w:gridCol w:w="3492"/>
        <w:gridCol w:w="1237"/>
        <w:gridCol w:w="1600"/>
      </w:tblGrid>
      <w:tr w:rsidR="00433595" w:rsidRPr="0076575E" w:rsidTr="00327081">
        <w:trPr>
          <w:trHeight w:val="155"/>
        </w:trPr>
        <w:tc>
          <w:tcPr>
            <w:tcW w:w="1959" w:type="dxa"/>
            <w:vMerge w:val="restart"/>
            <w:tcBorders>
              <w:top w:val="single" w:sz="4" w:space="0" w:color="auto"/>
            </w:tcBorders>
            <w:vAlign w:val="center"/>
          </w:tcPr>
          <w:p w:rsidR="00433595" w:rsidRPr="0076575E" w:rsidRDefault="00433595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433595" w:rsidRPr="0076575E" w:rsidRDefault="00433595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433595" w:rsidRPr="0076575E" w:rsidRDefault="00433595" w:rsidP="003270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433595" w:rsidRPr="0076575E" w:rsidRDefault="00433595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ภ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าพปัจจุบัน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  <w:vAlign w:val="center"/>
          </w:tcPr>
          <w:p w:rsidR="00433595" w:rsidRPr="0076575E" w:rsidRDefault="00433595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</w:tcBorders>
            <w:vAlign w:val="center"/>
          </w:tcPr>
          <w:p w:rsidR="00433595" w:rsidRPr="0076575E" w:rsidRDefault="00433595" w:rsidP="003270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:rsidR="00433595" w:rsidRPr="0076575E" w:rsidRDefault="00433595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vAlign w:val="center"/>
          </w:tcPr>
          <w:p w:rsidR="00433595" w:rsidRPr="0076575E" w:rsidRDefault="00433595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433595" w:rsidRPr="0076575E" w:rsidTr="00327081">
        <w:trPr>
          <w:trHeight w:val="155"/>
        </w:trPr>
        <w:tc>
          <w:tcPr>
            <w:tcW w:w="1959" w:type="dxa"/>
            <w:vMerge/>
          </w:tcPr>
          <w:p w:rsidR="00433595" w:rsidRPr="0076575E" w:rsidRDefault="00433595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433595" w:rsidRPr="0076575E" w:rsidRDefault="00433595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433595" w:rsidRPr="0076575E" w:rsidRDefault="00433595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Merge/>
          </w:tcPr>
          <w:p w:rsidR="00433595" w:rsidRPr="0076575E" w:rsidRDefault="00433595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2" w:type="dxa"/>
          </w:tcPr>
          <w:p w:rsidR="00433595" w:rsidRPr="0076575E" w:rsidRDefault="00433595" w:rsidP="00327081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12" w:type="dxa"/>
          </w:tcPr>
          <w:p w:rsidR="00433595" w:rsidRPr="0076575E" w:rsidRDefault="00433595" w:rsidP="00327081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4" w:type="dxa"/>
          </w:tcPr>
          <w:p w:rsidR="00433595" w:rsidRPr="0076575E" w:rsidRDefault="00433595" w:rsidP="00327081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492" w:type="dxa"/>
            <w:vMerge/>
          </w:tcPr>
          <w:p w:rsidR="00433595" w:rsidRPr="0076575E" w:rsidRDefault="00433595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dxa"/>
            <w:vMerge/>
          </w:tcPr>
          <w:p w:rsidR="00433595" w:rsidRPr="0076575E" w:rsidRDefault="00433595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0" w:type="dxa"/>
            <w:vMerge/>
          </w:tcPr>
          <w:p w:rsidR="00433595" w:rsidRPr="0076575E" w:rsidRDefault="00433595" w:rsidP="0032708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3595" w:rsidRPr="0041725D" w:rsidTr="00327081">
        <w:trPr>
          <w:trHeight w:val="155"/>
        </w:trPr>
        <w:tc>
          <w:tcPr>
            <w:tcW w:w="1959" w:type="dxa"/>
          </w:tcPr>
          <w:p w:rsidR="00433595" w:rsidRPr="0041725D" w:rsidRDefault="00433595" w:rsidP="00327081">
            <w:pPr>
              <w:rPr>
                <w:rFonts w:ascii="TH SarabunPSK" w:hAnsi="TH SarabunPSK" w:cs="TH SarabunPSK"/>
                <w:sz w:val="28"/>
              </w:rPr>
            </w:pPr>
            <w:r w:rsidRPr="0041725D">
              <w:rPr>
                <w:rFonts w:ascii="TH SarabunPSK" w:hAnsi="TH SarabunPSK" w:cs="TH SarabunPSK"/>
                <w:sz w:val="28"/>
              </w:rPr>
              <w:t xml:space="preserve">18. </w:t>
            </w:r>
            <w:r w:rsidRPr="0041725D">
              <w:rPr>
                <w:rFonts w:ascii="TH SarabunPSK" w:hAnsi="TH SarabunPSK" w:cs="TH SarabunPSK"/>
                <w:sz w:val="28"/>
                <w:cs/>
              </w:rPr>
              <w:t>โครงการห้องสมุดมีชีวิตต้นแบบ</w:t>
            </w:r>
          </w:p>
          <w:p w:rsidR="00433595" w:rsidRPr="0041725D" w:rsidRDefault="00433595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433595" w:rsidRPr="0041725D" w:rsidRDefault="00433595" w:rsidP="00327081">
            <w:pPr>
              <w:rPr>
                <w:rFonts w:ascii="TH SarabunPSK" w:hAnsi="TH SarabunPSK" w:cs="TH SarabunPSK"/>
                <w:sz w:val="28"/>
              </w:rPr>
            </w:pPr>
            <w:r w:rsidRPr="0041725D">
              <w:rPr>
                <w:rFonts w:ascii="TH SarabunPSK" w:hAnsi="TH SarabunPSK" w:cs="TH SarabunPSK"/>
                <w:sz w:val="28"/>
                <w:cs/>
              </w:rPr>
              <w:t>เพื่อส่งเสริมผู้เรียน บุคลากร ชุมชน มีนิสัยรักการอ่านและแสวงหาความรู้ด้วยตนเองจากห้องสมุด และแหล่งเรียนรู้ทั้งภายในสถานศึกษาและนอกสถานศึกษา</w:t>
            </w:r>
          </w:p>
          <w:p w:rsidR="00433595" w:rsidRPr="0041725D" w:rsidRDefault="00433595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433595" w:rsidRPr="0041725D" w:rsidRDefault="00433595" w:rsidP="00327081">
            <w:pPr>
              <w:rPr>
                <w:rFonts w:ascii="TH SarabunPSK" w:hAnsi="TH SarabunPSK" w:cs="TH SarabunPSK"/>
                <w:sz w:val="28"/>
              </w:rPr>
            </w:pPr>
            <w:r w:rsidRPr="0041725D">
              <w:rPr>
                <w:rFonts w:ascii="TH SarabunPSK" w:hAnsi="TH SarabunPSK" w:cs="TH SarabunPSK" w:hint="cs"/>
                <w:sz w:val="28"/>
                <w:cs/>
              </w:rPr>
              <w:t>ร้อยละของ</w:t>
            </w:r>
            <w:r w:rsidRPr="0041725D">
              <w:rPr>
                <w:rFonts w:ascii="TH SarabunPSK" w:hAnsi="TH SarabunPSK" w:cs="TH SarabunPSK"/>
                <w:sz w:val="28"/>
                <w:cs/>
              </w:rPr>
              <w:t>ผู้เรียน บุคลากร ชุมชน มีนิสัยรักการอ่านและแสวงหาความรู้ด้วยตนเองจากห้องสมุด และแหล่งเรียนรู้ทั้งภายในสถานศึกษาและนอกสถานศึกษา</w:t>
            </w:r>
          </w:p>
          <w:p w:rsidR="00433595" w:rsidRPr="0041725D" w:rsidRDefault="00433595" w:rsidP="0032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</w:tcPr>
          <w:p w:rsidR="00433595" w:rsidRPr="0041725D" w:rsidRDefault="00433595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725D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712" w:type="dxa"/>
          </w:tcPr>
          <w:p w:rsidR="00433595" w:rsidRPr="0041725D" w:rsidRDefault="00433595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725D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433595" w:rsidRPr="0041725D" w:rsidRDefault="00433595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725D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724" w:type="dxa"/>
          </w:tcPr>
          <w:p w:rsidR="00433595" w:rsidRPr="0041725D" w:rsidRDefault="00433595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725D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3492" w:type="dxa"/>
          </w:tcPr>
          <w:p w:rsidR="00433595" w:rsidRPr="0041725D" w:rsidRDefault="00433595" w:rsidP="0032708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1725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1725D">
              <w:rPr>
                <w:rFonts w:ascii="TH SarabunPSK" w:hAnsi="TH SarabunPSK" w:cs="TH SarabunPSK"/>
                <w:sz w:val="28"/>
                <w:cs/>
              </w:rPr>
              <w:t>กิจกรรมจัดซื้อหนังสือ</w:t>
            </w:r>
            <w:r w:rsidRPr="0041725D">
              <w:rPr>
                <w:rFonts w:ascii="TH SarabunPSK" w:hAnsi="TH SarabunPSK" w:cs="TH SarabunPSK"/>
                <w:sz w:val="28"/>
              </w:rPr>
              <w:t xml:space="preserve"> </w:t>
            </w:r>
            <w:r w:rsidRPr="0041725D">
              <w:rPr>
                <w:rFonts w:ascii="TH SarabunPSK" w:hAnsi="TH SarabunPSK" w:cs="TH SarabunPSK" w:hint="cs"/>
                <w:sz w:val="28"/>
                <w:cs/>
              </w:rPr>
              <w:t>หนังสือพิมพ์ วารสาร และนิตยสาร</w:t>
            </w:r>
          </w:p>
          <w:p w:rsidR="00433595" w:rsidRPr="0041725D" w:rsidRDefault="00433595" w:rsidP="00327081">
            <w:pPr>
              <w:rPr>
                <w:rFonts w:ascii="TH SarabunPSK" w:hAnsi="TH SarabunPSK" w:cs="TH SarabunPSK"/>
                <w:sz w:val="28"/>
              </w:rPr>
            </w:pPr>
            <w:r w:rsidRPr="0041725D">
              <w:rPr>
                <w:rFonts w:ascii="TH SarabunPSK" w:hAnsi="TH SarabunPSK" w:cs="TH SarabunPSK"/>
                <w:sz w:val="28"/>
              </w:rPr>
              <w:t>2.</w:t>
            </w:r>
            <w:r w:rsidRPr="004172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1725D">
              <w:rPr>
                <w:rFonts w:ascii="TH SarabunPSK" w:hAnsi="TH SarabunPSK" w:cs="TH SarabunPSK"/>
                <w:sz w:val="28"/>
                <w:cs/>
              </w:rPr>
              <w:t>กิจกรรมสัปดาห์ห้องสมุด</w:t>
            </w:r>
          </w:p>
          <w:p w:rsidR="00433595" w:rsidRPr="0041725D" w:rsidRDefault="00433595" w:rsidP="00327081">
            <w:pPr>
              <w:rPr>
                <w:rFonts w:ascii="TH SarabunPSK" w:hAnsi="TH SarabunPSK" w:cs="TH SarabunPSK"/>
                <w:sz w:val="28"/>
              </w:rPr>
            </w:pPr>
            <w:r w:rsidRPr="0041725D">
              <w:rPr>
                <w:rFonts w:ascii="TH SarabunPSK" w:hAnsi="TH SarabunPSK" w:cs="TH SarabunPSK"/>
                <w:sz w:val="28"/>
              </w:rPr>
              <w:t>3.</w:t>
            </w:r>
            <w:r w:rsidRPr="004172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1725D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41725D">
              <w:rPr>
                <w:rFonts w:ascii="TH SarabunPSK" w:hAnsi="TH SarabunPSK" w:cs="TH SarabunPSK" w:hint="cs"/>
                <w:sz w:val="28"/>
                <w:cs/>
              </w:rPr>
              <w:t>แนะนำหนังสือใหม่</w:t>
            </w:r>
          </w:p>
          <w:p w:rsidR="00433595" w:rsidRPr="0041725D" w:rsidRDefault="00433595" w:rsidP="00327081">
            <w:pPr>
              <w:rPr>
                <w:rFonts w:ascii="TH SarabunPSK" w:hAnsi="TH SarabunPSK" w:cs="TH SarabunPSK"/>
                <w:sz w:val="28"/>
              </w:rPr>
            </w:pPr>
            <w:r w:rsidRPr="0041725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1725D">
              <w:rPr>
                <w:rFonts w:ascii="TH SarabunPSK" w:hAnsi="TH SarabunPSK" w:cs="TH SarabunPSK"/>
                <w:sz w:val="28"/>
                <w:cs/>
              </w:rPr>
              <w:t>จัดให้บริการเทคโนโลยีสารสนเทศ ในการสืบค้นข้อมูล</w:t>
            </w:r>
          </w:p>
          <w:p w:rsidR="00433595" w:rsidRPr="0041725D" w:rsidRDefault="00433595" w:rsidP="00327081">
            <w:pPr>
              <w:rPr>
                <w:rFonts w:ascii="TH SarabunPSK" w:hAnsi="TH SarabunPSK" w:cs="TH SarabunPSK"/>
                <w:sz w:val="28"/>
              </w:rPr>
            </w:pPr>
            <w:r w:rsidRPr="0041725D">
              <w:rPr>
                <w:rFonts w:ascii="TH SarabunPSK" w:hAnsi="TH SarabunPSK" w:cs="TH SarabunPSK"/>
                <w:sz w:val="28"/>
              </w:rPr>
              <w:t>5.</w:t>
            </w:r>
            <w:r w:rsidRPr="004172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1725D">
              <w:rPr>
                <w:rFonts w:ascii="TH SarabunPSK" w:hAnsi="TH SarabunPSK" w:cs="TH SarabunPSK"/>
                <w:sz w:val="28"/>
                <w:cs/>
              </w:rPr>
              <w:t>จัดบรรยากาศ</w:t>
            </w:r>
            <w:r w:rsidRPr="0041725D">
              <w:rPr>
                <w:rFonts w:ascii="TH SarabunPSK" w:hAnsi="TH SarabunPSK" w:cs="TH SarabunPSK" w:hint="cs"/>
                <w:sz w:val="28"/>
                <w:cs/>
              </w:rPr>
              <w:t>กายภาพ</w:t>
            </w:r>
            <w:r w:rsidRPr="0041725D">
              <w:rPr>
                <w:rFonts w:ascii="TH SarabunPSK" w:hAnsi="TH SarabunPSK" w:cs="TH SarabunPSK"/>
                <w:sz w:val="28"/>
                <w:cs/>
              </w:rPr>
              <w:t>ห้องสมุด</w:t>
            </w:r>
          </w:p>
          <w:p w:rsidR="00433595" w:rsidRPr="0041725D" w:rsidRDefault="00433595" w:rsidP="00327081">
            <w:pPr>
              <w:rPr>
                <w:rFonts w:ascii="TH SarabunPSK" w:hAnsi="TH SarabunPSK" w:cs="TH SarabunPSK"/>
                <w:sz w:val="28"/>
              </w:rPr>
            </w:pPr>
            <w:r w:rsidRPr="0041725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1725D">
              <w:rPr>
                <w:rFonts w:ascii="TH SarabunPSK" w:hAnsi="TH SarabunPSK" w:cs="TH SarabunPSK" w:hint="cs"/>
                <w:sz w:val="28"/>
                <w:cs/>
              </w:rPr>
              <w:t>ตอบปัญหาสารานุกรมไทย</w:t>
            </w:r>
          </w:p>
          <w:p w:rsidR="00433595" w:rsidRPr="0041725D" w:rsidRDefault="00433595" w:rsidP="00327081">
            <w:pPr>
              <w:rPr>
                <w:rFonts w:ascii="TH SarabunPSK" w:hAnsi="TH SarabunPSK" w:cs="TH SarabunPSK"/>
                <w:sz w:val="28"/>
              </w:rPr>
            </w:pPr>
            <w:r w:rsidRPr="0041725D">
              <w:rPr>
                <w:rFonts w:ascii="TH SarabunPSK" w:hAnsi="TH SarabunPSK" w:cs="TH SarabunPSK"/>
                <w:sz w:val="28"/>
              </w:rPr>
              <w:t xml:space="preserve">7. </w:t>
            </w:r>
            <w:r w:rsidRPr="0041725D">
              <w:rPr>
                <w:rFonts w:ascii="TH SarabunPSK" w:hAnsi="TH SarabunPSK" w:cs="TH SarabunPSK" w:hint="cs"/>
                <w:sz w:val="28"/>
                <w:cs/>
              </w:rPr>
              <w:t>กิจกรรมบันทึกการอ่าน</w:t>
            </w:r>
          </w:p>
          <w:p w:rsidR="00433595" w:rsidRPr="0041725D" w:rsidRDefault="00433595" w:rsidP="00327081">
            <w:pPr>
              <w:rPr>
                <w:rFonts w:ascii="TH SarabunPSK" w:hAnsi="TH SarabunPSK" w:cs="TH SarabunPSK"/>
                <w:sz w:val="28"/>
              </w:rPr>
            </w:pPr>
            <w:r w:rsidRPr="0041725D">
              <w:rPr>
                <w:rFonts w:ascii="TH SarabunPSK" w:hAnsi="TH SarabunPSK" w:cs="TH SarabunPSK"/>
                <w:sz w:val="28"/>
              </w:rPr>
              <w:t xml:space="preserve">8. </w:t>
            </w:r>
            <w:r w:rsidRPr="0041725D">
              <w:rPr>
                <w:rFonts w:ascii="TH SarabunPSK" w:hAnsi="TH SarabunPSK" w:cs="TH SarabunPSK" w:hint="cs"/>
                <w:sz w:val="28"/>
                <w:cs/>
              </w:rPr>
              <w:t>กิจกรรมห้องสมุดเคลื่อนที่</w:t>
            </w:r>
          </w:p>
          <w:p w:rsidR="00433595" w:rsidRPr="0041725D" w:rsidRDefault="00433595" w:rsidP="00327081">
            <w:pPr>
              <w:rPr>
                <w:rFonts w:ascii="TH SarabunPSK" w:hAnsi="TH SarabunPSK" w:cs="TH SarabunPSK"/>
                <w:sz w:val="28"/>
              </w:rPr>
            </w:pPr>
            <w:r w:rsidRPr="0041725D">
              <w:rPr>
                <w:rFonts w:ascii="TH SarabunPSK" w:hAnsi="TH SarabunPSK" w:cs="TH SarabunPSK"/>
                <w:sz w:val="28"/>
              </w:rPr>
              <w:t xml:space="preserve">9. </w:t>
            </w:r>
            <w:r w:rsidRPr="0041725D">
              <w:rPr>
                <w:rFonts w:ascii="TH SarabunPSK" w:hAnsi="TH SarabunPSK" w:cs="TH SarabunPSK" w:hint="cs"/>
                <w:sz w:val="28"/>
                <w:cs/>
              </w:rPr>
              <w:t>กิจกรรมยอดนักอ่าน</w:t>
            </w:r>
          </w:p>
          <w:p w:rsidR="00433595" w:rsidRPr="0041725D" w:rsidRDefault="00433595" w:rsidP="00327081">
            <w:pPr>
              <w:rPr>
                <w:rFonts w:ascii="TH SarabunPSK" w:hAnsi="TH SarabunPSK" w:cs="TH SarabunPSK"/>
                <w:sz w:val="28"/>
              </w:rPr>
            </w:pPr>
            <w:r w:rsidRPr="0041725D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41725D">
              <w:rPr>
                <w:rFonts w:ascii="TH SarabunPSK" w:hAnsi="TH SarabunPSK" w:cs="TH SarabunPSK" w:hint="cs"/>
                <w:sz w:val="28"/>
                <w:cs/>
              </w:rPr>
              <w:t>กิจกรมห้องสมุดเสียง</w:t>
            </w:r>
            <w:r w:rsidRPr="0041725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37" w:type="dxa"/>
          </w:tcPr>
          <w:p w:rsidR="00433595" w:rsidRPr="0041725D" w:rsidRDefault="00AA561D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433595" w:rsidRPr="0041725D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600" w:type="dxa"/>
          </w:tcPr>
          <w:p w:rsidR="00433595" w:rsidRPr="0041725D" w:rsidRDefault="00433595" w:rsidP="00327081">
            <w:pPr>
              <w:rPr>
                <w:rFonts w:ascii="TH SarabunPSK" w:hAnsi="TH SarabunPSK" w:cs="TH SarabunPSK"/>
                <w:sz w:val="28"/>
              </w:rPr>
            </w:pPr>
            <w:r w:rsidRPr="0041725D">
              <w:rPr>
                <w:rFonts w:ascii="TH SarabunPSK" w:hAnsi="TH SarabunPSK" w:cs="TH SarabunPSK" w:hint="cs"/>
                <w:sz w:val="28"/>
                <w:cs/>
              </w:rPr>
              <w:t>งานห้องสมุด</w:t>
            </w:r>
          </w:p>
          <w:p w:rsidR="00433595" w:rsidRPr="00AA561D" w:rsidRDefault="00AA561D" w:rsidP="00327081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AA56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 น.ส.อาทิตยภัทร วรรณวัฒน์ )</w:t>
            </w:r>
          </w:p>
        </w:tc>
      </w:tr>
      <w:tr w:rsidR="00433595" w:rsidRPr="0089077C" w:rsidTr="00327081">
        <w:trPr>
          <w:trHeight w:val="155"/>
        </w:trPr>
        <w:tc>
          <w:tcPr>
            <w:tcW w:w="1959" w:type="dxa"/>
          </w:tcPr>
          <w:p w:rsidR="00433595" w:rsidRPr="0089077C" w:rsidRDefault="00433595" w:rsidP="003270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  <w:r w:rsidRPr="0089077C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89077C">
              <w:rPr>
                <w:rFonts w:ascii="TH SarabunPSK" w:hAnsi="TH SarabunPSK" w:cs="TH SarabunPSK"/>
                <w:sz w:val="28"/>
                <w:cs/>
              </w:rPr>
              <w:t>เรียนรู้กับครูต่างชาติ</w:t>
            </w:r>
          </w:p>
        </w:tc>
        <w:tc>
          <w:tcPr>
            <w:tcW w:w="2277" w:type="dxa"/>
          </w:tcPr>
          <w:p w:rsidR="00433595" w:rsidRPr="00DE6A16" w:rsidRDefault="00433595" w:rsidP="00327081">
            <w:pPr>
              <w:rPr>
                <w:rFonts w:ascii="TH SarabunPSK" w:hAnsi="TH SarabunPSK" w:cs="TH SarabunPSK"/>
                <w:sz w:val="28"/>
              </w:rPr>
            </w:pPr>
            <w:r w:rsidRPr="0089077C">
              <w:rPr>
                <w:rFonts w:ascii="TH SarabunPSK" w:hAnsi="TH SarabunPSK" w:cs="TH SarabunPSK"/>
                <w:sz w:val="28"/>
                <w:cs/>
              </w:rPr>
              <w:t>เพื่อให้นักเรียนมีทักษะในด้านการสื่อสารภาษาอังกฤษ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ภาษาจีนกับครูต่างชาติ</w:t>
            </w:r>
          </w:p>
        </w:tc>
        <w:tc>
          <w:tcPr>
            <w:tcW w:w="2277" w:type="dxa"/>
          </w:tcPr>
          <w:p w:rsidR="00433595" w:rsidRPr="0089077C" w:rsidRDefault="00433595" w:rsidP="00327081">
            <w:pPr>
              <w:rPr>
                <w:rFonts w:ascii="TH SarabunPSK" w:hAnsi="TH SarabunPSK" w:cs="TH SarabunPSK"/>
                <w:sz w:val="28"/>
                <w:cs/>
              </w:rPr>
            </w:pPr>
            <w:r w:rsidRPr="0089077C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และบุคลากร</w:t>
            </w:r>
            <w:r w:rsidRPr="0089077C">
              <w:rPr>
                <w:rFonts w:ascii="TH SarabunPSK" w:hAnsi="TH SarabunPSK" w:cs="TH SarabunPSK"/>
                <w:sz w:val="28"/>
                <w:cs/>
              </w:rPr>
              <w:t>ที่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ื่อสารภาษาอังกฤษและภาษาจีน</w:t>
            </w:r>
          </w:p>
        </w:tc>
        <w:tc>
          <w:tcPr>
            <w:tcW w:w="996" w:type="dxa"/>
          </w:tcPr>
          <w:p w:rsidR="00433595" w:rsidRPr="0089077C" w:rsidRDefault="00433595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9077C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433595" w:rsidRPr="0089077C" w:rsidRDefault="00433595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9077C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12" w:type="dxa"/>
          </w:tcPr>
          <w:p w:rsidR="00433595" w:rsidRPr="0089077C" w:rsidRDefault="00433595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9077C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4" w:type="dxa"/>
          </w:tcPr>
          <w:p w:rsidR="00433595" w:rsidRPr="0089077C" w:rsidRDefault="00433595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9077C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3492" w:type="dxa"/>
          </w:tcPr>
          <w:p w:rsidR="00433595" w:rsidRDefault="00433595" w:rsidP="00327081">
            <w:pPr>
              <w:tabs>
                <w:tab w:val="left" w:pos="304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89077C">
              <w:rPr>
                <w:rFonts w:ascii="TH SarabunPSK" w:hAnsi="TH SarabunPSK" w:cs="TH SarabunPSK"/>
                <w:sz w:val="28"/>
                <w:cs/>
              </w:rPr>
              <w:t>กิจกรรม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กับ</w:t>
            </w:r>
            <w:r w:rsidRPr="0089077C">
              <w:rPr>
                <w:rFonts w:ascii="TH SarabunPSK" w:hAnsi="TH SarabunPSK" w:cs="TH SarabunPSK"/>
                <w:sz w:val="28"/>
                <w:cs/>
              </w:rPr>
              <w:t xml:space="preserve">ครูต่างชาติ </w:t>
            </w:r>
          </w:p>
          <w:p w:rsidR="00433595" w:rsidRPr="0089077C" w:rsidRDefault="00433595" w:rsidP="00327081">
            <w:pPr>
              <w:tabs>
                <w:tab w:val="left" w:pos="304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เรียนรู้ภาษาจีนกับครูจีน</w:t>
            </w:r>
          </w:p>
        </w:tc>
        <w:tc>
          <w:tcPr>
            <w:tcW w:w="1237" w:type="dxa"/>
          </w:tcPr>
          <w:p w:rsidR="00433595" w:rsidRPr="0089077C" w:rsidRDefault="00AA561D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8</w:t>
            </w:r>
            <w:r w:rsidR="00433595" w:rsidRPr="0089077C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600" w:type="dxa"/>
          </w:tcPr>
          <w:p w:rsidR="00433595" w:rsidRPr="00AA561D" w:rsidRDefault="00433595" w:rsidP="0032708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A561D">
              <w:rPr>
                <w:rFonts w:ascii="TH SarabunPSK" w:hAnsi="TH SarabunPSK" w:cs="TH SarabunPSK"/>
                <w:sz w:val="24"/>
                <w:szCs w:val="24"/>
                <w:cs/>
              </w:rPr>
              <w:t>กลุ่มสาระ</w:t>
            </w:r>
            <w:r w:rsidRPr="00AA561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รียนรู้</w:t>
            </w:r>
            <w:r w:rsidRPr="00AA561D">
              <w:rPr>
                <w:rFonts w:ascii="TH SarabunPSK" w:hAnsi="TH SarabunPSK" w:cs="TH SarabunPSK"/>
                <w:sz w:val="24"/>
                <w:szCs w:val="24"/>
                <w:cs/>
              </w:rPr>
              <w:t>ภาษา</w:t>
            </w:r>
            <w:r w:rsidRPr="00AA561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A561D">
              <w:rPr>
                <w:rFonts w:ascii="TH SarabunPSK" w:hAnsi="TH SarabunPSK" w:cs="TH SarabunPSK"/>
                <w:sz w:val="24"/>
                <w:szCs w:val="24"/>
                <w:cs/>
              </w:rPr>
              <w:t>ต่างประเทศ</w:t>
            </w:r>
          </w:p>
          <w:p w:rsidR="00AA561D" w:rsidRPr="00AA561D" w:rsidRDefault="00AA561D" w:rsidP="00327081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AA56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.ส.พิมพ์มาดา</w:t>
            </w:r>
            <w:r w:rsidRPr="00AA56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ศมีนิธิภัทร์</w:t>
            </w:r>
            <w:r w:rsidRPr="00AA56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433595" w:rsidRPr="00433595" w:rsidTr="00327081">
        <w:trPr>
          <w:trHeight w:val="155"/>
        </w:trPr>
        <w:tc>
          <w:tcPr>
            <w:tcW w:w="1959" w:type="dxa"/>
          </w:tcPr>
          <w:p w:rsidR="00433595" w:rsidRPr="00433595" w:rsidRDefault="00433595" w:rsidP="003270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 w:rsidRPr="0043359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33595">
              <w:rPr>
                <w:rFonts w:ascii="TH SarabunPSK" w:hAnsi="TH SarabunPSK" w:cs="TH SarabunPSK"/>
                <w:sz w:val="28"/>
                <w:cs/>
              </w:rPr>
              <w:t>โครงการโรงเรียน</w:t>
            </w:r>
            <w:r w:rsidR="002E73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33595">
              <w:rPr>
                <w:rFonts w:ascii="TH SarabunPSK" w:hAnsi="TH SarabunPSK" w:cs="TH SarabunPSK"/>
                <w:sz w:val="28"/>
                <w:cs/>
              </w:rPr>
              <w:t>ในฝันสู่มาตราฐานสากล</w:t>
            </w:r>
          </w:p>
        </w:tc>
        <w:tc>
          <w:tcPr>
            <w:tcW w:w="2277" w:type="dxa"/>
          </w:tcPr>
          <w:p w:rsidR="00433595" w:rsidRPr="00433595" w:rsidRDefault="00433595" w:rsidP="00327081">
            <w:pPr>
              <w:rPr>
                <w:rFonts w:ascii="TH SarabunPSK" w:hAnsi="TH SarabunPSK" w:cs="TH SarabunPSK"/>
                <w:sz w:val="28"/>
                <w:cs/>
              </w:rPr>
            </w:pPr>
            <w:r w:rsidRPr="00433595">
              <w:rPr>
                <w:rFonts w:ascii="TH SarabunPSK" w:hAnsi="TH SarabunPSK" w:cs="TH SarabunPSK"/>
                <w:sz w:val="28"/>
                <w:cs/>
              </w:rPr>
              <w:t>เพื่อพัฒนาคุณภาพนักเรียน คุณภาพวิชาการและผลงานของโรงเรียนอย่างยั่งยืน</w:t>
            </w:r>
            <w:r w:rsidRPr="00433595"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2277" w:type="dxa"/>
          </w:tcPr>
          <w:p w:rsidR="00433595" w:rsidRPr="00433595" w:rsidRDefault="00433595" w:rsidP="00327081">
            <w:pPr>
              <w:rPr>
                <w:rFonts w:ascii="TH SarabunPSK" w:hAnsi="TH SarabunPSK" w:cs="TH SarabunPSK"/>
                <w:color w:val="0D0D0D"/>
                <w:sz w:val="28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cs/>
              </w:rPr>
              <w:t>ผ่านเกณฑ์การประเมิน</w:t>
            </w:r>
            <w:r w:rsidRPr="00433595">
              <w:rPr>
                <w:rFonts w:ascii="TH SarabunPSK" w:hAnsi="TH SarabunPSK" w:cs="TH SarabunPSK"/>
                <w:color w:val="0D0D0D"/>
                <w:sz w:val="28"/>
                <w:cs/>
              </w:rPr>
              <w:t>โรงเรียนในฝันสู่มาตรฐานสากล</w:t>
            </w:r>
          </w:p>
          <w:p w:rsidR="00433595" w:rsidRPr="00433595" w:rsidRDefault="00433595" w:rsidP="0032708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6" w:type="dxa"/>
          </w:tcPr>
          <w:p w:rsidR="00433595" w:rsidRPr="00433595" w:rsidRDefault="00433595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3595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433595" w:rsidRPr="00433595" w:rsidRDefault="00433595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3595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12" w:type="dxa"/>
          </w:tcPr>
          <w:p w:rsidR="00433595" w:rsidRPr="00433595" w:rsidRDefault="00433595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3595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4" w:type="dxa"/>
          </w:tcPr>
          <w:p w:rsidR="00433595" w:rsidRPr="00433595" w:rsidRDefault="00433595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3595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3492" w:type="dxa"/>
          </w:tcPr>
          <w:p w:rsidR="00433595" w:rsidRPr="00DE6A16" w:rsidRDefault="00433595" w:rsidP="0032708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  <w:r w:rsidRPr="00DE6A16">
              <w:rPr>
                <w:rFonts w:ascii="TH SarabunPSK" w:hAnsi="TH SarabunPSK" w:cs="TH SarabunPSK"/>
                <w:color w:val="0D0D0D"/>
                <w:sz w:val="24"/>
                <w:szCs w:val="24"/>
                <w:cs/>
              </w:rPr>
              <w:t>ทบทวนบทบาท ภารกิจและกระบวนการพัฒนาคุณภาพโรงเรียนในฝัน แก่นักเรียน บุคลากรของโรงเรียนแก่งหางแมวพิทยาคาร</w:t>
            </w:r>
          </w:p>
          <w:p w:rsidR="00ED2374" w:rsidRPr="00DE6A16" w:rsidRDefault="00433595" w:rsidP="0032708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color w:val="0D0D0D"/>
                <w:sz w:val="24"/>
                <w:szCs w:val="24"/>
              </w:rPr>
              <w:t xml:space="preserve">2. </w:t>
            </w:r>
            <w:r w:rsidRPr="00DE6A16">
              <w:rPr>
                <w:rFonts w:ascii="TH SarabunPSK" w:hAnsi="TH SarabunPSK" w:cs="TH SarabunPSK"/>
                <w:color w:val="0D0D0D"/>
                <w:sz w:val="24"/>
                <w:szCs w:val="24"/>
                <w:cs/>
              </w:rPr>
              <w:t>กิจกรรมประเมินตนเอง สภาพความเป็นต้นแบบโรงเรียนในฝัน</w:t>
            </w:r>
            <w:r w:rsidR="00ED2374" w:rsidRPr="00DE6A1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433595" w:rsidRPr="00DE6A16" w:rsidRDefault="00433595" w:rsidP="0032708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ห้องเรียนเป็นห้องเรียนในศตวรรษที่ 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  <w:p w:rsidR="00ED2374" w:rsidRPr="00DE6A16" w:rsidRDefault="00ED2374" w:rsidP="0032708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แหล่งเรียนรู้ภายในและภายนอกห้องเรียน</w:t>
            </w:r>
          </w:p>
          <w:p w:rsidR="00433595" w:rsidRPr="00DE6A16" w:rsidRDefault="00433595" w:rsidP="0032708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3595" w:rsidRPr="00433595" w:rsidRDefault="00AA561D" w:rsidP="003270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433595" w:rsidRPr="00433595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600" w:type="dxa"/>
          </w:tcPr>
          <w:p w:rsidR="00433595" w:rsidRDefault="00433595" w:rsidP="004335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บริหาร</w:t>
            </w:r>
            <w:r w:rsidRPr="00433595">
              <w:rPr>
                <w:rFonts w:ascii="TH SarabunPSK" w:hAnsi="TH SarabunPSK" w:cs="TH SarabunPSK"/>
                <w:sz w:val="28"/>
                <w:cs/>
              </w:rPr>
              <w:t>งานวิชาการ</w:t>
            </w:r>
          </w:p>
          <w:p w:rsidR="00AA561D" w:rsidRPr="00384F6C" w:rsidRDefault="00384F6C" w:rsidP="0043359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F6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384F6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างสาวสุภาวดี        ภาโสม</w:t>
            </w:r>
            <w:r w:rsidRPr="00384F6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</w:tr>
    </w:tbl>
    <w:p w:rsidR="001F0EC3" w:rsidRPr="000E43A2" w:rsidRDefault="00FD0A44" w:rsidP="001F0EC3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F0EC3" w:rsidRPr="000E43A2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1F0EC3" w:rsidRPr="000E43A2">
        <w:rPr>
          <w:rFonts w:ascii="TH SarabunPSK" w:hAnsi="TH SarabunPSK" w:cs="TH SarabunPSK"/>
          <w:sz w:val="32"/>
          <w:szCs w:val="32"/>
        </w:rPr>
        <w:t xml:space="preserve">1 </w:t>
      </w:r>
      <w:r w:rsidR="001F0EC3" w:rsidRPr="000E43A2">
        <w:rPr>
          <w:rFonts w:ascii="TH SarabunPSK" w:hAnsi="TH SarabunPSK" w:cs="TH SarabunPSK"/>
          <w:sz w:val="32"/>
          <w:szCs w:val="32"/>
          <w:cs/>
        </w:rPr>
        <w:t>พัฒนาผู้เรียนให้มีคุณภาพสู่มาตรฐานสากล</w:t>
      </w:r>
      <w:r w:rsidR="001F0EC3" w:rsidRPr="000E43A2">
        <w:rPr>
          <w:rFonts w:ascii="TH SarabunPSK" w:hAnsi="TH SarabunPSK" w:cs="TH SarabunPSK"/>
          <w:sz w:val="32"/>
          <w:szCs w:val="32"/>
          <w:cs/>
        </w:rPr>
        <w:tab/>
      </w:r>
      <w:r w:rsidR="001F0EC3" w:rsidRPr="000E43A2">
        <w:rPr>
          <w:rFonts w:ascii="TH SarabunPSK" w:hAnsi="TH SarabunPSK" w:cs="TH SarabunPSK"/>
          <w:sz w:val="32"/>
          <w:szCs w:val="32"/>
          <w:cs/>
        </w:rPr>
        <w:tab/>
      </w:r>
      <w:r w:rsidR="001F0EC3" w:rsidRPr="000E43A2">
        <w:rPr>
          <w:rFonts w:ascii="TH SarabunPSK" w:hAnsi="TH SarabunPSK" w:cs="TH SarabunPSK"/>
          <w:sz w:val="32"/>
          <w:szCs w:val="32"/>
          <w:cs/>
        </w:rPr>
        <w:tab/>
      </w:r>
      <w:r w:rsidR="001F0EC3" w:rsidRPr="000E43A2">
        <w:rPr>
          <w:rFonts w:ascii="TH SarabunPSK" w:hAnsi="TH SarabunPSK" w:cs="TH SarabunPSK"/>
          <w:sz w:val="32"/>
          <w:szCs w:val="32"/>
          <w:cs/>
        </w:rPr>
        <w:tab/>
        <w:t>โรงเรียนแก่งหางแมวพิทยาคาร   จังหวัดจันทบุรี</w:t>
      </w:r>
    </w:p>
    <w:tbl>
      <w:tblPr>
        <w:tblStyle w:val="a3"/>
        <w:tblW w:w="15986" w:type="dxa"/>
        <w:tblLayout w:type="fixed"/>
        <w:tblLook w:val="04A0" w:firstRow="1" w:lastRow="0" w:firstColumn="1" w:lastColumn="0" w:noHBand="0" w:noVBand="1"/>
      </w:tblPr>
      <w:tblGrid>
        <w:gridCol w:w="1959"/>
        <w:gridCol w:w="2277"/>
        <w:gridCol w:w="2277"/>
        <w:gridCol w:w="996"/>
        <w:gridCol w:w="712"/>
        <w:gridCol w:w="712"/>
        <w:gridCol w:w="724"/>
        <w:gridCol w:w="3492"/>
        <w:gridCol w:w="1237"/>
        <w:gridCol w:w="1600"/>
      </w:tblGrid>
      <w:tr w:rsidR="001F0EC3" w:rsidRPr="0076575E" w:rsidTr="002B6EB1">
        <w:trPr>
          <w:trHeight w:val="155"/>
        </w:trPr>
        <w:tc>
          <w:tcPr>
            <w:tcW w:w="1959" w:type="dxa"/>
            <w:vMerge w:val="restart"/>
            <w:tcBorders>
              <w:top w:val="single" w:sz="4" w:space="0" w:color="auto"/>
            </w:tcBorders>
            <w:vAlign w:val="center"/>
          </w:tcPr>
          <w:p w:rsidR="001F0EC3" w:rsidRPr="0076575E" w:rsidRDefault="001F0EC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1F0EC3" w:rsidRPr="0076575E" w:rsidRDefault="001F0EC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1F0EC3" w:rsidRPr="0076575E" w:rsidRDefault="001F0EC3" w:rsidP="002B6E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1F0EC3" w:rsidRPr="0076575E" w:rsidRDefault="001F0EC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ภ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าพปัจจุบัน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  <w:vAlign w:val="center"/>
          </w:tcPr>
          <w:p w:rsidR="001F0EC3" w:rsidRPr="0076575E" w:rsidRDefault="001F0EC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</w:tcBorders>
            <w:vAlign w:val="center"/>
          </w:tcPr>
          <w:p w:rsidR="001F0EC3" w:rsidRPr="0076575E" w:rsidRDefault="001F0EC3" w:rsidP="002B6E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:rsidR="001F0EC3" w:rsidRPr="0076575E" w:rsidRDefault="001F0EC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vAlign w:val="center"/>
          </w:tcPr>
          <w:p w:rsidR="001F0EC3" w:rsidRPr="0076575E" w:rsidRDefault="001F0EC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1F0EC3" w:rsidRPr="0076575E" w:rsidTr="002B6EB1">
        <w:trPr>
          <w:trHeight w:val="155"/>
        </w:trPr>
        <w:tc>
          <w:tcPr>
            <w:tcW w:w="1959" w:type="dxa"/>
            <w:vMerge/>
          </w:tcPr>
          <w:p w:rsidR="001F0EC3" w:rsidRPr="0076575E" w:rsidRDefault="001F0EC3" w:rsidP="002B6E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1F0EC3" w:rsidRPr="0076575E" w:rsidRDefault="001F0EC3" w:rsidP="002B6E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1F0EC3" w:rsidRPr="0076575E" w:rsidRDefault="001F0EC3" w:rsidP="002B6E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Merge/>
          </w:tcPr>
          <w:p w:rsidR="001F0EC3" w:rsidRPr="0076575E" w:rsidRDefault="001F0EC3" w:rsidP="002B6E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2" w:type="dxa"/>
          </w:tcPr>
          <w:p w:rsidR="001F0EC3" w:rsidRPr="0076575E" w:rsidRDefault="001F0EC3" w:rsidP="002B6EB1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12" w:type="dxa"/>
          </w:tcPr>
          <w:p w:rsidR="001F0EC3" w:rsidRPr="0076575E" w:rsidRDefault="001F0EC3" w:rsidP="002B6EB1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4" w:type="dxa"/>
          </w:tcPr>
          <w:p w:rsidR="001F0EC3" w:rsidRPr="0076575E" w:rsidRDefault="001F0EC3" w:rsidP="002B6EB1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492" w:type="dxa"/>
            <w:vMerge/>
          </w:tcPr>
          <w:p w:rsidR="001F0EC3" w:rsidRPr="0076575E" w:rsidRDefault="001F0EC3" w:rsidP="002B6E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dxa"/>
            <w:vMerge/>
          </w:tcPr>
          <w:p w:rsidR="001F0EC3" w:rsidRPr="0076575E" w:rsidRDefault="001F0EC3" w:rsidP="002B6E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0" w:type="dxa"/>
            <w:vMerge/>
          </w:tcPr>
          <w:p w:rsidR="001F0EC3" w:rsidRPr="0076575E" w:rsidRDefault="001F0EC3" w:rsidP="002B6E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0EC3" w:rsidRPr="0089077C" w:rsidTr="002B6EB1">
        <w:trPr>
          <w:trHeight w:val="155"/>
        </w:trPr>
        <w:tc>
          <w:tcPr>
            <w:tcW w:w="1959" w:type="dxa"/>
          </w:tcPr>
          <w:p w:rsidR="001F0EC3" w:rsidRPr="0089077C" w:rsidRDefault="001F0EC3" w:rsidP="002B6E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</w:t>
            </w:r>
            <w:r w:rsidRPr="0089077C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9077C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ค่ายพัฒนาทักษะชีวิต ชั้นมัธยมศึกษาปีที่</w:t>
            </w:r>
            <w:r w:rsidRPr="0089077C">
              <w:rPr>
                <w:rFonts w:ascii="TH SarabunPSK" w:hAnsi="TH SarabunPSK" w:cs="TH SarabunPSK"/>
                <w:color w:val="000000"/>
                <w:sz w:val="28"/>
              </w:rPr>
              <w:t xml:space="preserve"> 1</w:t>
            </w:r>
          </w:p>
          <w:p w:rsidR="001F0EC3" w:rsidRPr="0089077C" w:rsidRDefault="001F0EC3" w:rsidP="002B6E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7" w:type="dxa"/>
          </w:tcPr>
          <w:p w:rsidR="001F0EC3" w:rsidRPr="00DE6A16" w:rsidRDefault="001F0EC3" w:rsidP="002B6EB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นักเรียน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ู้จักการทำงานเป็นหมู่คณะ มีความสามัคคีและอยู่ร่วมกับผู้อื่นได้อย่างมีความสุข</w:t>
            </w:r>
          </w:p>
          <w:p w:rsidR="001F0EC3" w:rsidRPr="00DE6A16" w:rsidRDefault="001F0EC3" w:rsidP="002B6EB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นักเรียนมีความเป็นระเบียบวินัยในตนเองและสังคม</w:t>
            </w:r>
          </w:p>
          <w:p w:rsidR="001F0EC3" w:rsidRPr="00DE6A16" w:rsidRDefault="001F0EC3" w:rsidP="002B6EB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นักเรียน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กล้าคิด กล้าทำ และกล้าแสดงออกในสิ่งที่ถูกต้อง</w:t>
            </w:r>
          </w:p>
          <w:p w:rsidR="001F0EC3" w:rsidRPr="0089077C" w:rsidRDefault="001F0EC3" w:rsidP="002B6EB1">
            <w:pPr>
              <w:rPr>
                <w:rFonts w:ascii="TH SarabunPSK" w:hAnsi="TH SarabunPSK" w:cs="TH SarabunPSK"/>
                <w:sz w:val="28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พื้นฐานทางด้านวิชาการ และประสบการณ์ชีวิตในสังคมใหม่ให้กับนักเรียน</w:t>
            </w:r>
          </w:p>
        </w:tc>
        <w:tc>
          <w:tcPr>
            <w:tcW w:w="2277" w:type="dxa"/>
          </w:tcPr>
          <w:p w:rsidR="001F0EC3" w:rsidRPr="0089077C" w:rsidRDefault="001F0EC3" w:rsidP="002B6EB1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89077C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</w:t>
            </w:r>
            <w:r w:rsidRPr="0089077C">
              <w:rPr>
                <w:rFonts w:ascii="TH SarabunPSK" w:hAnsi="TH SarabunPSK" w:cs="TH SarabunPSK"/>
                <w:sz w:val="28"/>
                <w:cs/>
              </w:rPr>
              <w:t>นักเรียน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89077C">
              <w:rPr>
                <w:rFonts w:ascii="TH SarabunPSK" w:hAnsi="TH SarabunPSK" w:cs="TH SarabunPSK"/>
                <w:sz w:val="28"/>
                <w:cs/>
              </w:rPr>
              <w:t>รู้จักการทำงานเป็นหมู่คณะ มีความสามัคคีและอยู่ร่วมกับผู้อื่นได้อย่างมีความสุข</w:t>
            </w:r>
          </w:p>
          <w:p w:rsidR="001F0EC3" w:rsidRPr="0089077C" w:rsidRDefault="001F0EC3" w:rsidP="002B6EB1">
            <w:pPr>
              <w:rPr>
                <w:rFonts w:ascii="TH SarabunPSK" w:hAnsi="TH SarabunPSK" w:cs="TH SarabunPSK"/>
                <w:sz w:val="28"/>
              </w:rPr>
            </w:pPr>
            <w:r w:rsidRPr="0089077C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</w:t>
            </w:r>
            <w:r w:rsidRPr="0089077C">
              <w:rPr>
                <w:rFonts w:ascii="TH SarabunPSK" w:hAnsi="TH SarabunPSK" w:cs="TH SarabunPSK"/>
                <w:sz w:val="28"/>
                <w:cs/>
              </w:rPr>
              <w:t>นักเรียน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89077C">
              <w:rPr>
                <w:rFonts w:ascii="TH SarabunPSK" w:hAnsi="TH SarabunPSK" w:cs="TH SarabunPSK"/>
                <w:sz w:val="28"/>
                <w:cs/>
              </w:rPr>
              <w:t>มีความเป็นระเบียบวินัยในตนเองและสังคม</w:t>
            </w:r>
          </w:p>
        </w:tc>
        <w:tc>
          <w:tcPr>
            <w:tcW w:w="996" w:type="dxa"/>
          </w:tcPr>
          <w:p w:rsidR="001F0EC3" w:rsidRPr="00ED2374" w:rsidRDefault="001F0EC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712" w:type="dxa"/>
          </w:tcPr>
          <w:p w:rsidR="001F0EC3" w:rsidRPr="0089077C" w:rsidRDefault="001F0EC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1F0EC3" w:rsidRPr="0089077C" w:rsidRDefault="001F0EC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24" w:type="dxa"/>
          </w:tcPr>
          <w:p w:rsidR="001F0EC3" w:rsidRPr="0089077C" w:rsidRDefault="001F0EC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3492" w:type="dxa"/>
          </w:tcPr>
          <w:p w:rsidR="001F0EC3" w:rsidRDefault="001F0EC3" w:rsidP="002B6EB1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1. </w:t>
            </w:r>
            <w:r w:rsidRPr="0089077C">
              <w:rPr>
                <w:rFonts w:ascii="TH SarabunPSK" w:eastAsia="Calibri" w:hAnsi="TH SarabunPSK" w:cs="TH SarabunPSK" w:hint="cs"/>
                <w:sz w:val="28"/>
                <w:cs/>
              </w:rPr>
              <w:t>กิจกรรม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เข้าค่ายทักษะชีวิตนักเรียนชั้นมัธยมศึกษาปีที่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เป็นเวลา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วัน </w:t>
            </w:r>
          </w:p>
          <w:p w:rsidR="001F0EC3" w:rsidRDefault="001F0EC3" w:rsidP="002B6EB1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  - </w:t>
            </w:r>
            <w:r w:rsidRPr="0089077C">
              <w:rPr>
                <w:rFonts w:ascii="TH SarabunPSK" w:eastAsia="Calibri" w:hAnsi="TH SarabunPSK" w:cs="TH SarabunPSK" w:hint="cs"/>
                <w:sz w:val="28"/>
                <w:cs/>
              </w:rPr>
              <w:t>กลุ่มสัมพันธ์/นันทนาการ</w:t>
            </w:r>
          </w:p>
          <w:p w:rsidR="001F0EC3" w:rsidRPr="0089077C" w:rsidRDefault="001F0EC3" w:rsidP="002B6EB1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- </w:t>
            </w:r>
            <w:r w:rsidRPr="0089077C">
              <w:rPr>
                <w:rFonts w:ascii="TH SarabunPSK" w:eastAsia="Calibri" w:hAnsi="TH SarabunPSK" w:cs="TH SarabunPSK" w:hint="cs"/>
                <w:sz w:val="28"/>
                <w:cs/>
              </w:rPr>
              <w:t>กิจกรรมเรียนรู้ สู่รั้ว ก.ม.พ.</w:t>
            </w:r>
          </w:p>
          <w:p w:rsidR="001F0EC3" w:rsidRPr="0089077C" w:rsidRDefault="001F0EC3" w:rsidP="002B6EB1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- </w:t>
            </w:r>
            <w:r w:rsidRPr="0089077C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ิจกรรม </w:t>
            </w:r>
            <w:r w:rsidRPr="0089077C">
              <w:rPr>
                <w:rFonts w:ascii="TH SarabunPSK" w:eastAsia="Calibri" w:hAnsi="TH SarabunPSK" w:cs="TH SarabunPSK"/>
                <w:sz w:val="28"/>
              </w:rPr>
              <w:t>Walk rally</w:t>
            </w:r>
          </w:p>
          <w:p w:rsidR="001F0EC3" w:rsidRPr="0089077C" w:rsidRDefault="001F0EC3" w:rsidP="002B6EB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- </w:t>
            </w:r>
            <w:r w:rsidRPr="0089077C">
              <w:rPr>
                <w:rFonts w:ascii="TH SarabunPSK" w:hAnsi="TH SarabunPSK" w:cs="TH SarabunPSK" w:hint="cs"/>
                <w:sz w:val="28"/>
                <w:cs/>
              </w:rPr>
              <w:t>กิจกรรมเยาวชนกับจิตอาสา</w:t>
            </w:r>
          </w:p>
          <w:p w:rsidR="001F0EC3" w:rsidRPr="0089077C" w:rsidRDefault="001F0EC3" w:rsidP="002B6E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dxa"/>
          </w:tcPr>
          <w:p w:rsidR="001F0EC3" w:rsidRDefault="00384F6C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  <w:r w:rsidR="001F0EC3" w:rsidRPr="0089077C">
              <w:rPr>
                <w:rFonts w:ascii="TH SarabunPSK" w:hAnsi="TH SarabunPSK" w:cs="TH SarabunPSK"/>
                <w:sz w:val="28"/>
              </w:rPr>
              <w:t>,000</w:t>
            </w:r>
          </w:p>
          <w:p w:rsidR="001B651F" w:rsidRPr="0089077C" w:rsidRDefault="001B651F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งบกิจกรรมพัฒนาผู้เรียน)</w:t>
            </w:r>
          </w:p>
        </w:tc>
        <w:tc>
          <w:tcPr>
            <w:tcW w:w="1600" w:type="dxa"/>
          </w:tcPr>
          <w:p w:rsidR="001F0EC3" w:rsidRDefault="001F0EC3" w:rsidP="002B6EB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89077C">
              <w:rPr>
                <w:rFonts w:ascii="TH SarabunPSK" w:hAnsi="TH SarabunPSK" w:cs="TH SarabunPSK" w:hint="cs"/>
                <w:sz w:val="28"/>
                <w:cs/>
              </w:rPr>
              <w:t>กิจการนักเรียน</w:t>
            </w:r>
          </w:p>
          <w:p w:rsidR="00384F6C" w:rsidRPr="00384F6C" w:rsidRDefault="00384F6C" w:rsidP="002B6EB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384F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 นางสาวนิตยา  </w:t>
            </w:r>
          </w:p>
          <w:p w:rsidR="00384F6C" w:rsidRPr="0089077C" w:rsidRDefault="00384F6C" w:rsidP="002B6EB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84F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ิมแต้ม )</w:t>
            </w:r>
          </w:p>
        </w:tc>
      </w:tr>
      <w:tr w:rsidR="001F0EC3" w:rsidRPr="00ED2374" w:rsidTr="002B6EB1">
        <w:trPr>
          <w:trHeight w:val="155"/>
        </w:trPr>
        <w:tc>
          <w:tcPr>
            <w:tcW w:w="1959" w:type="dxa"/>
          </w:tcPr>
          <w:p w:rsidR="001F0EC3" w:rsidRPr="00ED2374" w:rsidRDefault="001F0EC3" w:rsidP="002B6EB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D2374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ED237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2374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ED2374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ส่งเสริมศักยภาพนักเรียนทางด้านกีฬา</w:t>
            </w:r>
          </w:p>
        </w:tc>
        <w:tc>
          <w:tcPr>
            <w:tcW w:w="2277" w:type="dxa"/>
          </w:tcPr>
          <w:p w:rsidR="001F0EC3" w:rsidRPr="00ED2374" w:rsidRDefault="001F0EC3" w:rsidP="002B6EB1">
            <w:pPr>
              <w:rPr>
                <w:rFonts w:ascii="TH SarabunPSK" w:eastAsia="Calibri" w:hAnsi="TH SarabunPSK" w:cs="TH SarabunPSK"/>
                <w:sz w:val="28"/>
              </w:rPr>
            </w:pPr>
            <w:r w:rsidRPr="00ED2374">
              <w:rPr>
                <w:rFonts w:ascii="TH SarabunPSK" w:eastAsia="Calibri" w:hAnsi="TH SarabunPSK" w:cs="TH SarabunPSK"/>
                <w:sz w:val="28"/>
                <w:cs/>
              </w:rPr>
              <w:t>เพื่อส่งเสริมให้นักเรีย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ใช้กีฬา</w:t>
            </w:r>
            <w:r w:rsidRPr="00ED2374">
              <w:rPr>
                <w:rFonts w:ascii="TH SarabunPSK" w:eastAsia="Calibri" w:hAnsi="TH SarabunPSK" w:cs="TH SarabunPSK"/>
                <w:sz w:val="28"/>
                <w:cs/>
              </w:rPr>
              <w:t>ออกกำลังกาย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อย่าง</w:t>
            </w:r>
            <w:r w:rsidRPr="00ED2374">
              <w:rPr>
                <w:rFonts w:ascii="TH SarabunPSK" w:eastAsia="Calibri" w:hAnsi="TH SarabunPSK" w:cs="TH SarabunPSK"/>
                <w:sz w:val="28"/>
                <w:cs/>
              </w:rPr>
              <w:t xml:space="preserve"> สม่ำเสมอ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ED2374">
              <w:rPr>
                <w:rFonts w:ascii="TH SarabunPSK" w:eastAsia="Calibri" w:hAnsi="TH SarabunPSK" w:cs="TH SarabunPSK"/>
                <w:sz w:val="28"/>
                <w:cs/>
              </w:rPr>
              <w:t>สามารถสร้างผลงานจากการเข้าร่วม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การแข่งขันกีฬา</w:t>
            </w:r>
          </w:p>
        </w:tc>
        <w:tc>
          <w:tcPr>
            <w:tcW w:w="2277" w:type="dxa"/>
          </w:tcPr>
          <w:p w:rsidR="001F0EC3" w:rsidRPr="00ED2374" w:rsidRDefault="001F0EC3" w:rsidP="002B6EB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้อยละของ</w:t>
            </w:r>
            <w:r w:rsidRPr="00ED2374">
              <w:rPr>
                <w:rFonts w:ascii="TH SarabunPSK" w:eastAsia="Calibri" w:hAnsi="TH SarabunPSK" w:cs="TH SarabunPSK"/>
                <w:sz w:val="28"/>
                <w:cs/>
              </w:rPr>
              <w:t xml:space="preserve">นักเรียนร้อยละ </w:t>
            </w:r>
            <w:r w:rsidRPr="00ED2374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ED2374">
              <w:rPr>
                <w:rFonts w:ascii="TH SarabunPSK" w:eastAsia="Calibri" w:hAnsi="TH SarabunPSK" w:cs="TH SarabunPSK"/>
                <w:sz w:val="28"/>
                <w:cs/>
              </w:rPr>
              <w:t>มีสุขนิสัยในการดูแลสุขภาพและออกกำลังกาย สม่ำเสมอ</w:t>
            </w:r>
          </w:p>
          <w:p w:rsidR="001F0EC3" w:rsidRPr="00ED2374" w:rsidRDefault="001F0EC3" w:rsidP="002B6EB1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</w:tcPr>
          <w:p w:rsidR="001F0EC3" w:rsidRPr="00ED2374" w:rsidRDefault="001F0EC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2374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1F0EC3" w:rsidRPr="00ED2374" w:rsidRDefault="001F0EC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2374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12" w:type="dxa"/>
          </w:tcPr>
          <w:p w:rsidR="001F0EC3" w:rsidRPr="00ED2374" w:rsidRDefault="001F0EC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2374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4" w:type="dxa"/>
          </w:tcPr>
          <w:p w:rsidR="001F0EC3" w:rsidRPr="00ED2374" w:rsidRDefault="001F0EC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2374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3492" w:type="dxa"/>
          </w:tcPr>
          <w:p w:rsidR="001F0EC3" w:rsidRDefault="001F0EC3" w:rsidP="002B6EB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แข่งขันกีฬาภายใน (กีฬาสี)</w:t>
            </w:r>
          </w:p>
          <w:p w:rsidR="001F0EC3" w:rsidRDefault="001F0EC3" w:rsidP="002B6EB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ED237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ข่งขัน</w:t>
            </w:r>
            <w:r w:rsidRPr="00ED2374">
              <w:rPr>
                <w:rFonts w:ascii="TH SarabunPSK" w:hAnsi="TH SarabunPSK" w:cs="TH SarabunPSK"/>
                <w:sz w:val="28"/>
                <w:cs/>
              </w:rPr>
              <w:t>กีฬ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ำเภอแก่งหางแมว</w:t>
            </w:r>
          </w:p>
          <w:p w:rsidR="001F0EC3" w:rsidRDefault="001F0EC3" w:rsidP="002B6EB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แข่งขันกีฬาจังหวัดจันทบุรี</w:t>
            </w:r>
          </w:p>
          <w:p w:rsidR="001F0EC3" w:rsidRPr="00ED2374" w:rsidRDefault="001F0EC3" w:rsidP="002B6EB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แข่งขันกีฬาภายนอก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 xml:space="preserve"> (กีฬาเพื่อความเป็นเลิศ)</w:t>
            </w:r>
          </w:p>
        </w:tc>
        <w:tc>
          <w:tcPr>
            <w:tcW w:w="1237" w:type="dxa"/>
          </w:tcPr>
          <w:p w:rsidR="001F0EC3" w:rsidRDefault="00384F6C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1F0EC3" w:rsidRPr="00ED2374">
              <w:rPr>
                <w:rFonts w:ascii="TH SarabunPSK" w:hAnsi="TH SarabunPSK" w:cs="TH SarabunPSK"/>
                <w:sz w:val="28"/>
              </w:rPr>
              <w:t>0,000</w:t>
            </w:r>
          </w:p>
          <w:p w:rsidR="001B651F" w:rsidRPr="00ED2374" w:rsidRDefault="001B651F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งบกิจกรรมพัฒนาผู้เรียน)</w:t>
            </w:r>
          </w:p>
        </w:tc>
        <w:tc>
          <w:tcPr>
            <w:tcW w:w="1600" w:type="dxa"/>
          </w:tcPr>
          <w:p w:rsidR="001F0EC3" w:rsidRDefault="001F0EC3" w:rsidP="002B6EB1">
            <w:pPr>
              <w:rPr>
                <w:rFonts w:ascii="TH SarabunPSK" w:hAnsi="TH SarabunPSK" w:cs="TH SarabunPSK"/>
                <w:sz w:val="28"/>
              </w:rPr>
            </w:pPr>
            <w:r w:rsidRPr="00ED2374">
              <w:rPr>
                <w:rFonts w:ascii="TH SarabunPSK" w:hAnsi="TH SarabunPSK" w:cs="TH SarabunPSK"/>
                <w:sz w:val="28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  <w:r w:rsidRPr="00ED2374">
              <w:rPr>
                <w:rFonts w:ascii="TH SarabunPSK" w:hAnsi="TH SarabunPSK" w:cs="TH SarabunPSK"/>
                <w:sz w:val="28"/>
                <w:cs/>
              </w:rPr>
              <w:t>สุข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ED2374">
              <w:rPr>
                <w:rFonts w:ascii="TH SarabunPSK" w:hAnsi="TH SarabunPSK" w:cs="TH SarabunPSK"/>
                <w:sz w:val="28"/>
                <w:cs/>
              </w:rPr>
              <w:t>พลศึกษา</w:t>
            </w:r>
          </w:p>
          <w:p w:rsidR="00384F6C" w:rsidRPr="00384F6C" w:rsidRDefault="00384F6C" w:rsidP="002B6EB1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384F6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384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ยจรัญ</w:t>
            </w:r>
          </w:p>
          <w:p w:rsidR="00384F6C" w:rsidRPr="00ED2374" w:rsidRDefault="00384F6C" w:rsidP="002B6EB1">
            <w:pPr>
              <w:rPr>
                <w:rFonts w:ascii="TH SarabunPSK" w:hAnsi="TH SarabunPSK" w:cs="TH SarabunPSK"/>
                <w:sz w:val="28"/>
              </w:rPr>
            </w:pPr>
            <w:r w:rsidRPr="00384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ริญกุล</w:t>
            </w:r>
            <w:r w:rsidRPr="00384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4F6C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1B651F" w:rsidRPr="007635DF" w:rsidTr="002B6EB1">
        <w:trPr>
          <w:trHeight w:val="155"/>
        </w:trPr>
        <w:tc>
          <w:tcPr>
            <w:tcW w:w="1959" w:type="dxa"/>
          </w:tcPr>
          <w:p w:rsidR="001B651F" w:rsidRPr="001C509E" w:rsidRDefault="001B651F" w:rsidP="001B651F">
            <w:pPr>
              <w:rPr>
                <w:rFonts w:ascii="TH SarabunPSK" w:hAnsi="TH SarabunPSK" w:cs="TH SarabunPSK"/>
                <w:sz w:val="28"/>
                <w:cs/>
              </w:rPr>
            </w:pPr>
            <w:r w:rsidRPr="001C509E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C509E">
              <w:rPr>
                <w:rFonts w:ascii="TH SarabunPSK" w:hAnsi="TH SarabunPSK" w:cs="TH SarabunPSK"/>
                <w:sz w:val="28"/>
              </w:rPr>
              <w:t xml:space="preserve">. </w:t>
            </w:r>
            <w:r w:rsidRPr="001C509E">
              <w:rPr>
                <w:rFonts w:ascii="TH SarabunPSK" w:hAnsi="TH SarabunPSK" w:cs="TH SarabunPSK"/>
                <w:sz w:val="28"/>
                <w:cs/>
              </w:rPr>
              <w:t xml:space="preserve">โครงการค่ายวิชาการบูรณาการ </w:t>
            </w:r>
            <w:r w:rsidRPr="001C509E">
              <w:rPr>
                <w:rFonts w:ascii="TH SarabunPSK" w:hAnsi="TH SarabunPSK" w:cs="TH SarabunPSK"/>
                <w:sz w:val="28"/>
              </w:rPr>
              <w:t xml:space="preserve">5 </w:t>
            </w:r>
            <w:r w:rsidRPr="001C509E">
              <w:rPr>
                <w:rFonts w:ascii="TH SarabunPSK" w:hAnsi="TH SarabunPSK" w:cs="TH SarabunPSK"/>
                <w:sz w:val="28"/>
                <w:cs/>
              </w:rPr>
              <w:t xml:space="preserve">กลุ่มสาระฯ ระดับชั้นมัธยมศึกษาปี่ที่ </w:t>
            </w:r>
            <w:r w:rsidRPr="001C509E">
              <w:rPr>
                <w:rFonts w:ascii="TH SarabunPSK" w:hAnsi="TH SarabunPSK" w:cs="TH SarabunPSK"/>
                <w:sz w:val="28"/>
              </w:rPr>
              <w:t xml:space="preserve">3 </w:t>
            </w:r>
            <w:r w:rsidRPr="001C509E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1C509E">
              <w:rPr>
                <w:rFonts w:ascii="TH SarabunPSK" w:hAnsi="TH SarabunPSK" w:cs="TH SarabunPSK"/>
                <w:sz w:val="28"/>
              </w:rPr>
              <w:t xml:space="preserve">6  </w:t>
            </w:r>
            <w:r w:rsidRPr="001C509E">
              <w:rPr>
                <w:rFonts w:ascii="TH SarabunPSK" w:hAnsi="TH SarabunPSK" w:cs="TH SarabunPSK"/>
                <w:sz w:val="28"/>
                <w:cs/>
              </w:rPr>
              <w:t xml:space="preserve">พิชิต </w:t>
            </w:r>
            <w:r w:rsidRPr="001C509E">
              <w:rPr>
                <w:rFonts w:ascii="TH SarabunPSK" w:hAnsi="TH SarabunPSK" w:cs="TH SarabunPSK"/>
                <w:sz w:val="28"/>
              </w:rPr>
              <w:t>O – NET</w:t>
            </w:r>
          </w:p>
        </w:tc>
        <w:tc>
          <w:tcPr>
            <w:tcW w:w="2277" w:type="dxa"/>
          </w:tcPr>
          <w:p w:rsidR="001B651F" w:rsidRPr="00DE6A16" w:rsidRDefault="001B651F" w:rsidP="001B651F">
            <w:pPr>
              <w:ind w:right="-334"/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ผลสัมฤทธิ์ทางการเรียนของนักเรียน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การ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ทด</w:t>
            </w:r>
          </w:p>
          <w:p w:rsidR="001B651F" w:rsidRPr="00DE6A16" w:rsidRDefault="001B651F" w:rsidP="001B651F">
            <w:pPr>
              <w:ind w:right="-334"/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สอบทางการศึกษาระดับ</w:t>
            </w:r>
          </w:p>
          <w:p w:rsidR="001B651F" w:rsidRPr="00DE6A16" w:rsidRDefault="001B651F" w:rsidP="001B651F">
            <w:pPr>
              <w:ind w:right="-334"/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าติขั้นพื้นฐาน 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(O-NET)</w:t>
            </w:r>
          </w:p>
          <w:p w:rsidR="001B651F" w:rsidRPr="00DE6A16" w:rsidRDefault="001B651F" w:rsidP="001B65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 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ลุ่มสาระหลัก สูงขึ้น</w:t>
            </w:r>
          </w:p>
          <w:p w:rsidR="001B651F" w:rsidRPr="00DE6A16" w:rsidRDefault="001B651F" w:rsidP="001B651F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277" w:type="dxa"/>
          </w:tcPr>
          <w:p w:rsidR="001B651F" w:rsidRPr="00DE6A16" w:rsidRDefault="001B651F" w:rsidP="001B65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เฉลี่ยจาก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ดสอบทางการศึกษาระดับชาติขั้นพื้นฐาน 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(O-NET) 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ิ่มขึ้นอย่างน้อยร้อยละ 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1B651F" w:rsidRPr="001C509E" w:rsidRDefault="001B651F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509E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712" w:type="dxa"/>
          </w:tcPr>
          <w:p w:rsidR="001B651F" w:rsidRPr="001C509E" w:rsidRDefault="001B651F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509E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712" w:type="dxa"/>
          </w:tcPr>
          <w:p w:rsidR="001B651F" w:rsidRPr="001C509E" w:rsidRDefault="001B651F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509E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724" w:type="dxa"/>
          </w:tcPr>
          <w:p w:rsidR="001B651F" w:rsidRPr="001C509E" w:rsidRDefault="001B651F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509E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3492" w:type="dxa"/>
          </w:tcPr>
          <w:p w:rsidR="001B651F" w:rsidRPr="00DE6A16" w:rsidRDefault="001B651F" w:rsidP="001B65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ค่ายวิชาการ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ตรียมความพร้อมก่อนสอบ 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(O-NET)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ชั้นมัธยมศึกษาปีที่ 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้วยบุคลากรภายใน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วัน</w:t>
            </w:r>
          </w:p>
          <w:p w:rsidR="001B651F" w:rsidRPr="00DE6A16" w:rsidRDefault="001B651F" w:rsidP="001B65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ค่ายวิชาการ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ตรียมความพร้อมก่อนสอบ 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(O-NET)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ชั้นมัธยมศึกษาปีที่ 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้วยบุคลากรภายนอก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วัน</w:t>
            </w:r>
          </w:p>
          <w:p w:rsidR="001B651F" w:rsidRPr="001C509E" w:rsidRDefault="001B651F" w:rsidP="001B65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7" w:type="dxa"/>
          </w:tcPr>
          <w:p w:rsidR="001B651F" w:rsidRDefault="00384F6C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1B651F" w:rsidRPr="001C509E">
              <w:rPr>
                <w:rFonts w:ascii="TH SarabunPSK" w:hAnsi="TH SarabunPSK" w:cs="TH SarabunPSK"/>
                <w:sz w:val="28"/>
              </w:rPr>
              <w:t>5,000</w:t>
            </w:r>
          </w:p>
          <w:p w:rsidR="001B651F" w:rsidRPr="001C509E" w:rsidRDefault="001B651F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งบกิจกรรมพัฒนาผู้เรียน)</w:t>
            </w:r>
          </w:p>
        </w:tc>
        <w:tc>
          <w:tcPr>
            <w:tcW w:w="1600" w:type="dxa"/>
          </w:tcPr>
          <w:p w:rsidR="001B651F" w:rsidRDefault="001B651F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บริหาร</w:t>
            </w:r>
          </w:p>
          <w:p w:rsidR="001B651F" w:rsidRDefault="001B651F" w:rsidP="001B651F">
            <w:pPr>
              <w:rPr>
                <w:rFonts w:ascii="TH SarabunPSK" w:hAnsi="TH SarabunPSK" w:cs="TH SarabunPSK"/>
                <w:sz w:val="28"/>
              </w:rPr>
            </w:pPr>
            <w:r w:rsidRPr="001C509E">
              <w:rPr>
                <w:rFonts w:ascii="TH SarabunPSK" w:hAnsi="TH SarabunPSK" w:cs="TH SarabunPSK"/>
                <w:sz w:val="28"/>
                <w:cs/>
              </w:rPr>
              <w:t>งานวิชาการ</w:t>
            </w:r>
          </w:p>
          <w:p w:rsidR="00384F6C" w:rsidRPr="00384F6C" w:rsidRDefault="00384F6C" w:rsidP="001B651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84F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4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นุสรา</w:t>
            </w:r>
          </w:p>
          <w:p w:rsidR="00384F6C" w:rsidRPr="001C509E" w:rsidRDefault="00384F6C" w:rsidP="001B651F">
            <w:pPr>
              <w:rPr>
                <w:rFonts w:ascii="TH SarabunPSK" w:hAnsi="TH SarabunPSK" w:cs="TH SarabunPSK"/>
                <w:sz w:val="28"/>
              </w:rPr>
            </w:pPr>
            <w:r w:rsidRPr="00384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นดา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4F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</w:tbl>
    <w:p w:rsidR="00DE6A16" w:rsidRDefault="00DE6A16" w:rsidP="007B3D14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:rsidR="00DE6A16" w:rsidRDefault="00DE6A16" w:rsidP="007B3D14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:rsidR="007B3D14" w:rsidRPr="000E43A2" w:rsidRDefault="00FD0A44" w:rsidP="007B3D14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B3D14" w:rsidRPr="000E43A2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7B3D14" w:rsidRPr="000E43A2">
        <w:rPr>
          <w:rFonts w:ascii="TH SarabunPSK" w:hAnsi="TH SarabunPSK" w:cs="TH SarabunPSK"/>
          <w:sz w:val="32"/>
          <w:szCs w:val="32"/>
        </w:rPr>
        <w:t xml:space="preserve">1 </w:t>
      </w:r>
      <w:r w:rsidR="007B3D14" w:rsidRPr="000E43A2">
        <w:rPr>
          <w:rFonts w:ascii="TH SarabunPSK" w:hAnsi="TH SarabunPSK" w:cs="TH SarabunPSK"/>
          <w:sz w:val="32"/>
          <w:szCs w:val="32"/>
          <w:cs/>
        </w:rPr>
        <w:t>พัฒนาผู้เรียนให้มีคุณภาพสู่มาตรฐานสากล</w:t>
      </w:r>
      <w:r w:rsidR="007B3D14" w:rsidRPr="000E43A2">
        <w:rPr>
          <w:rFonts w:ascii="TH SarabunPSK" w:hAnsi="TH SarabunPSK" w:cs="TH SarabunPSK"/>
          <w:sz w:val="32"/>
          <w:szCs w:val="32"/>
          <w:cs/>
        </w:rPr>
        <w:tab/>
      </w:r>
      <w:r w:rsidR="007B3D14" w:rsidRPr="000E43A2">
        <w:rPr>
          <w:rFonts w:ascii="TH SarabunPSK" w:hAnsi="TH SarabunPSK" w:cs="TH SarabunPSK"/>
          <w:sz w:val="32"/>
          <w:szCs w:val="32"/>
          <w:cs/>
        </w:rPr>
        <w:tab/>
      </w:r>
      <w:r w:rsidR="007B3D14" w:rsidRPr="000E43A2">
        <w:rPr>
          <w:rFonts w:ascii="TH SarabunPSK" w:hAnsi="TH SarabunPSK" w:cs="TH SarabunPSK"/>
          <w:sz w:val="32"/>
          <w:szCs w:val="32"/>
          <w:cs/>
        </w:rPr>
        <w:tab/>
      </w:r>
      <w:r w:rsidR="007B3D14" w:rsidRPr="000E43A2">
        <w:rPr>
          <w:rFonts w:ascii="TH SarabunPSK" w:hAnsi="TH SarabunPSK" w:cs="TH SarabunPSK"/>
          <w:sz w:val="32"/>
          <w:szCs w:val="32"/>
          <w:cs/>
        </w:rPr>
        <w:tab/>
        <w:t>โรงเรียนแก่งหางแมวพิทยาคาร   จังหวัดจันทบุรี</w:t>
      </w:r>
    </w:p>
    <w:tbl>
      <w:tblPr>
        <w:tblStyle w:val="a3"/>
        <w:tblW w:w="15986" w:type="dxa"/>
        <w:tblLayout w:type="fixed"/>
        <w:tblLook w:val="04A0" w:firstRow="1" w:lastRow="0" w:firstColumn="1" w:lastColumn="0" w:noHBand="0" w:noVBand="1"/>
      </w:tblPr>
      <w:tblGrid>
        <w:gridCol w:w="1959"/>
        <w:gridCol w:w="2277"/>
        <w:gridCol w:w="2277"/>
        <w:gridCol w:w="996"/>
        <w:gridCol w:w="712"/>
        <w:gridCol w:w="712"/>
        <w:gridCol w:w="724"/>
        <w:gridCol w:w="3492"/>
        <w:gridCol w:w="1237"/>
        <w:gridCol w:w="1600"/>
      </w:tblGrid>
      <w:tr w:rsidR="007B3D14" w:rsidRPr="0076575E" w:rsidTr="002B6EB1">
        <w:trPr>
          <w:trHeight w:val="155"/>
        </w:trPr>
        <w:tc>
          <w:tcPr>
            <w:tcW w:w="1959" w:type="dxa"/>
            <w:vMerge w:val="restart"/>
            <w:tcBorders>
              <w:top w:val="single" w:sz="4" w:space="0" w:color="auto"/>
            </w:tcBorders>
            <w:vAlign w:val="center"/>
          </w:tcPr>
          <w:p w:rsidR="007B3D14" w:rsidRPr="0076575E" w:rsidRDefault="007B3D14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7B3D14" w:rsidRPr="0076575E" w:rsidRDefault="007B3D14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7B3D14" w:rsidRPr="0076575E" w:rsidRDefault="007B3D14" w:rsidP="002B6E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7B3D14" w:rsidRPr="0076575E" w:rsidRDefault="007B3D14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76575E">
              <w:rPr>
                <w:rFonts w:ascii="TH SarabunPSK" w:hAnsi="TH SarabunPSK" w:cs="TH SarabunPSK" w:hint="cs"/>
                <w:sz w:val="28"/>
                <w:cs/>
              </w:rPr>
              <w:t>ภ</w:t>
            </w:r>
            <w:r w:rsidRPr="0076575E">
              <w:rPr>
                <w:rFonts w:ascii="TH SarabunPSK" w:hAnsi="TH SarabunPSK" w:cs="TH SarabunPSK"/>
                <w:sz w:val="28"/>
                <w:cs/>
              </w:rPr>
              <w:t>าพปัจจุบัน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  <w:vAlign w:val="center"/>
          </w:tcPr>
          <w:p w:rsidR="007B3D14" w:rsidRPr="0076575E" w:rsidRDefault="007B3D14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</w:tcBorders>
            <w:vAlign w:val="center"/>
          </w:tcPr>
          <w:p w:rsidR="007B3D14" w:rsidRPr="0076575E" w:rsidRDefault="007B3D14" w:rsidP="002B6E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:rsidR="007B3D14" w:rsidRPr="0076575E" w:rsidRDefault="007B3D14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vAlign w:val="center"/>
          </w:tcPr>
          <w:p w:rsidR="007B3D14" w:rsidRPr="0076575E" w:rsidRDefault="007B3D14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7B3D14" w:rsidRPr="0076575E" w:rsidTr="002B6EB1">
        <w:trPr>
          <w:trHeight w:val="155"/>
        </w:trPr>
        <w:tc>
          <w:tcPr>
            <w:tcW w:w="1959" w:type="dxa"/>
            <w:vMerge/>
          </w:tcPr>
          <w:p w:rsidR="007B3D14" w:rsidRPr="0076575E" w:rsidRDefault="007B3D14" w:rsidP="002B6E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7B3D14" w:rsidRPr="0076575E" w:rsidRDefault="007B3D14" w:rsidP="002B6E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7B3D14" w:rsidRPr="0076575E" w:rsidRDefault="007B3D14" w:rsidP="002B6E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Merge/>
          </w:tcPr>
          <w:p w:rsidR="007B3D14" w:rsidRPr="0076575E" w:rsidRDefault="007B3D14" w:rsidP="002B6E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2" w:type="dxa"/>
          </w:tcPr>
          <w:p w:rsidR="007B3D14" w:rsidRPr="0076575E" w:rsidRDefault="007B3D14" w:rsidP="002B6EB1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12" w:type="dxa"/>
          </w:tcPr>
          <w:p w:rsidR="007B3D14" w:rsidRPr="0076575E" w:rsidRDefault="007B3D14" w:rsidP="002B6EB1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4" w:type="dxa"/>
          </w:tcPr>
          <w:p w:rsidR="007B3D14" w:rsidRPr="0076575E" w:rsidRDefault="007B3D14" w:rsidP="002B6EB1">
            <w:pPr>
              <w:rPr>
                <w:rFonts w:ascii="TH SarabunPSK" w:hAnsi="TH SarabunPSK" w:cs="TH SarabunPSK"/>
                <w:sz w:val="28"/>
              </w:rPr>
            </w:pPr>
            <w:r w:rsidRPr="0076575E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492" w:type="dxa"/>
            <w:vMerge/>
          </w:tcPr>
          <w:p w:rsidR="007B3D14" w:rsidRPr="0076575E" w:rsidRDefault="007B3D14" w:rsidP="002B6E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dxa"/>
            <w:vMerge/>
          </w:tcPr>
          <w:p w:rsidR="007B3D14" w:rsidRPr="0076575E" w:rsidRDefault="007B3D14" w:rsidP="002B6E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0" w:type="dxa"/>
            <w:vMerge/>
          </w:tcPr>
          <w:p w:rsidR="007B3D14" w:rsidRPr="0076575E" w:rsidRDefault="007B3D14" w:rsidP="002B6E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4488C" w:rsidRPr="001C509E" w:rsidTr="002B6EB1">
        <w:trPr>
          <w:trHeight w:val="155"/>
        </w:trPr>
        <w:tc>
          <w:tcPr>
            <w:tcW w:w="1959" w:type="dxa"/>
          </w:tcPr>
          <w:p w:rsidR="007B3D14" w:rsidRDefault="007B3D14" w:rsidP="002B6EB1">
            <w:pPr>
              <w:rPr>
                <w:rFonts w:ascii="TH SarabunPSK" w:hAnsi="TH SarabunPSK" w:cs="TH SarabunPSK"/>
                <w:sz w:val="28"/>
              </w:rPr>
            </w:pPr>
            <w:r w:rsidRPr="001C509E">
              <w:rPr>
                <w:rFonts w:ascii="TH SarabunPSK" w:hAnsi="TH SarabunPSK" w:cs="TH SarabunPSK"/>
                <w:sz w:val="28"/>
              </w:rPr>
              <w:t>2</w:t>
            </w:r>
            <w:r w:rsidR="001B651F">
              <w:rPr>
                <w:rFonts w:ascii="TH SarabunPSK" w:hAnsi="TH SarabunPSK" w:cs="TH SarabunPSK"/>
                <w:sz w:val="28"/>
              </w:rPr>
              <w:t>3</w:t>
            </w:r>
            <w:r w:rsidRPr="001C509E">
              <w:rPr>
                <w:rFonts w:ascii="TH SarabunPSK" w:hAnsi="TH SarabunPSK" w:cs="TH SarabunPSK"/>
                <w:sz w:val="28"/>
              </w:rPr>
              <w:t xml:space="preserve">. </w:t>
            </w:r>
            <w:r w:rsidRPr="001C509E">
              <w:rPr>
                <w:rFonts w:ascii="TH SarabunPSK" w:hAnsi="TH SarabunPSK" w:cs="TH SarabunPSK"/>
                <w:sz w:val="28"/>
                <w:cs/>
              </w:rPr>
              <w:t xml:space="preserve">โครงการค่ายวิชาการบูรณาการ </w:t>
            </w:r>
            <w:r w:rsidRPr="001C509E">
              <w:rPr>
                <w:rFonts w:ascii="TH SarabunPSK" w:hAnsi="TH SarabunPSK" w:cs="TH SarabunPSK"/>
                <w:sz w:val="28"/>
              </w:rPr>
              <w:t xml:space="preserve">5 </w:t>
            </w:r>
            <w:r w:rsidRPr="001C509E">
              <w:rPr>
                <w:rFonts w:ascii="TH SarabunPSK" w:hAnsi="TH SarabunPSK" w:cs="TH SarabunPSK"/>
                <w:sz w:val="28"/>
                <w:cs/>
              </w:rPr>
              <w:t xml:space="preserve">กลุ่มสาระฯ ระดับชั้นมัธยมศึกษาปี่ที่ </w:t>
            </w:r>
            <w:r w:rsidRPr="001C509E">
              <w:rPr>
                <w:rFonts w:ascii="TH SarabunPSK" w:hAnsi="TH SarabunPSK" w:cs="TH SarabunPSK"/>
                <w:sz w:val="28"/>
              </w:rPr>
              <w:t xml:space="preserve">3 </w:t>
            </w:r>
            <w:r w:rsidRPr="001C509E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1C509E">
              <w:rPr>
                <w:rFonts w:ascii="TH SarabunPSK" w:hAnsi="TH SarabunPSK" w:cs="TH SarabunPSK"/>
                <w:sz w:val="28"/>
              </w:rPr>
              <w:t xml:space="preserve">6  </w:t>
            </w:r>
            <w:r w:rsidRPr="001C509E">
              <w:rPr>
                <w:rFonts w:ascii="TH SarabunPSK" w:hAnsi="TH SarabunPSK" w:cs="TH SarabunPSK"/>
                <w:sz w:val="28"/>
                <w:cs/>
              </w:rPr>
              <w:t xml:space="preserve">พิชิต </w:t>
            </w:r>
            <w:r w:rsidRPr="001C509E">
              <w:rPr>
                <w:rFonts w:ascii="TH SarabunPSK" w:hAnsi="TH SarabunPSK" w:cs="TH SarabunPSK"/>
                <w:sz w:val="28"/>
              </w:rPr>
              <w:t>O – NET</w:t>
            </w:r>
            <w:r w:rsidR="001B651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1B651F" w:rsidRPr="001C509E" w:rsidRDefault="001B651F" w:rsidP="002B6EB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  <w:tc>
          <w:tcPr>
            <w:tcW w:w="2277" w:type="dxa"/>
          </w:tcPr>
          <w:p w:rsidR="007B3D14" w:rsidRPr="001C509E" w:rsidRDefault="007B3D14" w:rsidP="002B6EB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7B3D14" w:rsidRPr="001C509E" w:rsidRDefault="007B3D14" w:rsidP="002B6E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</w:tcPr>
          <w:p w:rsidR="007B3D14" w:rsidRPr="001C509E" w:rsidRDefault="007B3D14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2" w:type="dxa"/>
          </w:tcPr>
          <w:p w:rsidR="007B3D14" w:rsidRPr="001C509E" w:rsidRDefault="007B3D14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2" w:type="dxa"/>
          </w:tcPr>
          <w:p w:rsidR="007B3D14" w:rsidRPr="001C509E" w:rsidRDefault="007B3D14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</w:tcPr>
          <w:p w:rsidR="007B3D14" w:rsidRPr="001C509E" w:rsidRDefault="007B3D14" w:rsidP="001C50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2" w:type="dxa"/>
          </w:tcPr>
          <w:p w:rsidR="007B3D14" w:rsidRPr="001C509E" w:rsidRDefault="007B3D14" w:rsidP="002B6EB1">
            <w:pPr>
              <w:rPr>
                <w:rFonts w:ascii="TH SarabunPSK" w:hAnsi="TH SarabunPSK" w:cs="TH SarabunPSK"/>
                <w:sz w:val="28"/>
              </w:rPr>
            </w:pPr>
            <w:r w:rsidRPr="001C509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509E">
              <w:rPr>
                <w:rFonts w:ascii="TH SarabunPSK" w:hAnsi="TH SarabunPSK" w:cs="TH SarabunPSK"/>
                <w:sz w:val="28"/>
                <w:cs/>
              </w:rPr>
              <w:t>จัดกิจกรรมค่ายวิชาการ</w:t>
            </w:r>
            <w:r w:rsidRPr="001C509E">
              <w:rPr>
                <w:rFonts w:ascii="TH SarabunPSK" w:hAnsi="TH SarabunPSK" w:cs="TH SarabunPSK" w:hint="cs"/>
                <w:sz w:val="28"/>
                <w:cs/>
              </w:rPr>
              <w:t xml:space="preserve">เตรียมความพร้อมก่อนสอบ </w:t>
            </w:r>
            <w:r w:rsidRPr="001C509E">
              <w:rPr>
                <w:rFonts w:ascii="TH SarabunPSK" w:hAnsi="TH SarabunPSK" w:cs="TH SarabunPSK"/>
                <w:sz w:val="28"/>
              </w:rPr>
              <w:t>(O-NET)</w:t>
            </w:r>
            <w:r w:rsidRPr="001C509E">
              <w:rPr>
                <w:rFonts w:ascii="TH SarabunPSK" w:hAnsi="TH SarabunPSK" w:cs="TH SarabunPSK" w:hint="cs"/>
                <w:sz w:val="28"/>
                <w:cs/>
              </w:rPr>
              <w:t xml:space="preserve"> ชั้นมัธยมศึกษาปีที่ </w:t>
            </w:r>
            <w:r w:rsidR="001B651F">
              <w:rPr>
                <w:rFonts w:ascii="TH SarabunPSK" w:hAnsi="TH SarabunPSK" w:cs="TH SarabunPSK"/>
                <w:sz w:val="28"/>
              </w:rPr>
              <w:t xml:space="preserve">6 </w:t>
            </w:r>
            <w:r w:rsidR="001B651F">
              <w:rPr>
                <w:rFonts w:ascii="TH SarabunPSK" w:hAnsi="TH SarabunPSK" w:cs="TH SarabunPSK" w:hint="cs"/>
                <w:sz w:val="28"/>
                <w:cs/>
              </w:rPr>
              <w:t>ด้วยบุคลากรภายใน</w:t>
            </w:r>
            <w:r w:rsidRPr="001C509E">
              <w:rPr>
                <w:rFonts w:ascii="TH SarabunPSK" w:hAnsi="TH SarabunPSK" w:cs="TH SarabunPSK"/>
                <w:sz w:val="28"/>
              </w:rPr>
              <w:t xml:space="preserve"> </w:t>
            </w:r>
            <w:r w:rsidRPr="001C509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1C509E">
              <w:rPr>
                <w:rFonts w:ascii="TH SarabunPSK" w:hAnsi="TH SarabunPSK" w:cs="TH SarabunPSK"/>
                <w:sz w:val="28"/>
              </w:rPr>
              <w:t xml:space="preserve">5 </w:t>
            </w:r>
            <w:r w:rsidRPr="001C509E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  <w:p w:rsidR="007B3D14" w:rsidRPr="001C509E" w:rsidRDefault="007B3D14" w:rsidP="002B6EB1">
            <w:pPr>
              <w:rPr>
                <w:rFonts w:ascii="TH SarabunPSK" w:hAnsi="TH SarabunPSK" w:cs="TH SarabunPSK"/>
                <w:sz w:val="28"/>
                <w:cs/>
              </w:rPr>
            </w:pPr>
            <w:r w:rsidRPr="001C509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C509E">
              <w:rPr>
                <w:rFonts w:ascii="TH SarabunPSK" w:hAnsi="TH SarabunPSK" w:cs="TH SarabunPSK"/>
                <w:sz w:val="28"/>
                <w:cs/>
              </w:rPr>
              <w:t>จัดกิจกรรมค่ายวิชาการ</w:t>
            </w:r>
            <w:r w:rsidRPr="001C509E">
              <w:rPr>
                <w:rFonts w:ascii="TH SarabunPSK" w:hAnsi="TH SarabunPSK" w:cs="TH SarabunPSK" w:hint="cs"/>
                <w:sz w:val="28"/>
                <w:cs/>
              </w:rPr>
              <w:t xml:space="preserve">เตรียมความพร้อมก่อนสอบ </w:t>
            </w:r>
            <w:r w:rsidRPr="001C509E">
              <w:rPr>
                <w:rFonts w:ascii="TH SarabunPSK" w:hAnsi="TH SarabunPSK" w:cs="TH SarabunPSK"/>
                <w:sz w:val="28"/>
              </w:rPr>
              <w:t>(O-NET)</w:t>
            </w:r>
            <w:r w:rsidRPr="001C509E">
              <w:rPr>
                <w:rFonts w:ascii="TH SarabunPSK" w:hAnsi="TH SarabunPSK" w:cs="TH SarabunPSK" w:hint="cs"/>
                <w:sz w:val="28"/>
                <w:cs/>
              </w:rPr>
              <w:t xml:space="preserve"> ชั้นมัธยมศึกษาปีที่ </w:t>
            </w:r>
            <w:r w:rsidRPr="001C509E">
              <w:rPr>
                <w:rFonts w:ascii="TH SarabunPSK" w:hAnsi="TH SarabunPSK" w:cs="TH SarabunPSK"/>
                <w:sz w:val="28"/>
              </w:rPr>
              <w:t>6</w:t>
            </w:r>
            <w:r w:rsidR="001F03A2">
              <w:rPr>
                <w:rFonts w:ascii="TH SarabunPSK" w:hAnsi="TH SarabunPSK" w:cs="TH SarabunPSK"/>
                <w:sz w:val="28"/>
              </w:rPr>
              <w:t xml:space="preserve"> </w:t>
            </w:r>
            <w:r w:rsidR="001F03A2">
              <w:rPr>
                <w:rFonts w:ascii="TH SarabunPSK" w:hAnsi="TH SarabunPSK" w:cs="TH SarabunPSK" w:hint="cs"/>
                <w:sz w:val="28"/>
                <w:cs/>
              </w:rPr>
              <w:t>ด้วยบุคลากรภายนอก</w:t>
            </w:r>
            <w:r w:rsidRPr="001C509E">
              <w:rPr>
                <w:rFonts w:ascii="TH SarabunPSK" w:hAnsi="TH SarabunPSK" w:cs="TH SarabunPSK"/>
                <w:sz w:val="28"/>
              </w:rPr>
              <w:t xml:space="preserve"> </w:t>
            </w:r>
            <w:r w:rsidRPr="001C509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1C509E">
              <w:rPr>
                <w:rFonts w:ascii="TH SarabunPSK" w:hAnsi="TH SarabunPSK" w:cs="TH SarabunPSK"/>
                <w:sz w:val="28"/>
              </w:rPr>
              <w:t xml:space="preserve">5 </w:t>
            </w:r>
            <w:r w:rsidRPr="001C509E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1237" w:type="dxa"/>
          </w:tcPr>
          <w:p w:rsidR="007B3D14" w:rsidRPr="001C509E" w:rsidRDefault="007B3D14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0" w:type="dxa"/>
          </w:tcPr>
          <w:p w:rsidR="007B3D14" w:rsidRPr="001C509E" w:rsidRDefault="007B3D14" w:rsidP="002B6E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3673" w:rsidRPr="00A37698" w:rsidTr="002B6EB1">
        <w:trPr>
          <w:trHeight w:val="155"/>
        </w:trPr>
        <w:tc>
          <w:tcPr>
            <w:tcW w:w="1959" w:type="dxa"/>
          </w:tcPr>
          <w:p w:rsidR="00F93673" w:rsidRPr="00A37698" w:rsidRDefault="00F93673" w:rsidP="002B6E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37698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1F03A2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A3769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3769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</w:t>
            </w:r>
            <w:r w:rsidR="001F03A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เดินทางไกล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ยู่ค่ายพักแรมและสอบเครื่องหมายวิชาพิเศษ</w:t>
            </w:r>
            <w:r w:rsidRPr="00A37698">
              <w:rPr>
                <w:rFonts w:ascii="TH SarabunPSK" w:hAnsi="TH SarabunPSK" w:cs="TH SarabunPSK"/>
                <w:color w:val="000000"/>
                <w:sz w:val="28"/>
                <w:cs/>
              </w:rPr>
              <w:t>ลูกเสือ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ามัญรุ่นใหญ่</w:t>
            </w:r>
          </w:p>
          <w:p w:rsidR="00F93673" w:rsidRPr="00A37698" w:rsidRDefault="00F93673" w:rsidP="002B6E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7" w:type="dxa"/>
          </w:tcPr>
          <w:p w:rsidR="00F93673" w:rsidRPr="00A37698" w:rsidRDefault="00F93673" w:rsidP="002B6EB1">
            <w:pPr>
              <w:rPr>
                <w:rFonts w:ascii="TH SarabunPSK" w:eastAsia="Calibri" w:hAnsi="TH SarabunPSK" w:cs="TH SarabunPSK"/>
                <w:sz w:val="28"/>
              </w:rPr>
            </w:pPr>
            <w:r w:rsidRPr="00A37698">
              <w:rPr>
                <w:rFonts w:ascii="TH SarabunPSK" w:hAnsi="TH SarabunPSK" w:cs="TH SarabunPSK"/>
                <w:sz w:val="28"/>
                <w:cs/>
              </w:rPr>
              <w:t>เพื่อให้ลูกเส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ัญรุ่นใหญ่</w:t>
            </w:r>
            <w:r w:rsidR="001F03A2">
              <w:rPr>
                <w:rFonts w:ascii="TH SarabunPSK" w:hAnsi="TH SarabunPSK" w:cs="TH SarabunPSK" w:hint="cs"/>
                <w:sz w:val="28"/>
                <w:cs/>
              </w:rPr>
              <w:t xml:space="preserve">เดินทางไก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ู่ค่ายพักแรมและสอบเครื่องหมายวิชาพิเศษ</w:t>
            </w:r>
            <w:r w:rsidR="001F03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การศึกษาละ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ั้ง </w:t>
            </w:r>
          </w:p>
          <w:p w:rsidR="00F93673" w:rsidRPr="00A37698" w:rsidRDefault="00F93673" w:rsidP="002B6EB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F93673" w:rsidRPr="00A37698" w:rsidRDefault="00F93673" w:rsidP="002B6EB1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0D0D0D" w:themeColor="text1" w:themeTint="F2"/>
                <w:sz w:val="28"/>
                <w:cs/>
              </w:rPr>
              <w:t>ร้อยละความพึงพอใจของลูกเสือสามัญรุ่นใหญ่ที่เข้าร่วมกิจกรรม</w:t>
            </w:r>
          </w:p>
          <w:p w:rsidR="00F93673" w:rsidRPr="00A37698" w:rsidRDefault="00F93673" w:rsidP="002B6EB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6" w:type="dxa"/>
          </w:tcPr>
          <w:p w:rsidR="00F93673" w:rsidRPr="00A37698" w:rsidRDefault="00F9367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7698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F93673" w:rsidRPr="00A37698" w:rsidRDefault="00F9367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7698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12" w:type="dxa"/>
          </w:tcPr>
          <w:p w:rsidR="00F93673" w:rsidRPr="00A37698" w:rsidRDefault="00F9367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7698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4" w:type="dxa"/>
          </w:tcPr>
          <w:p w:rsidR="00F93673" w:rsidRPr="00A37698" w:rsidRDefault="00F9367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7698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3492" w:type="dxa"/>
          </w:tcPr>
          <w:p w:rsidR="00F93673" w:rsidRDefault="00F93673" w:rsidP="002B6EB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</w:t>
            </w:r>
            <w:r w:rsidR="001F03A2">
              <w:rPr>
                <w:rFonts w:ascii="TH SarabunPSK" w:hAnsi="TH SarabunPSK" w:cs="TH SarabunPSK" w:hint="cs"/>
                <w:sz w:val="28"/>
                <w:cs/>
              </w:rPr>
              <w:t xml:space="preserve">เดินทางไกล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ยู่ค่ายพักแรม</w:t>
            </w:r>
            <w:r w:rsidR="001F03A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1F03A2">
              <w:rPr>
                <w:rFonts w:ascii="TH SarabunPSK" w:hAnsi="TH SarabunPSK" w:cs="TH SarabunPSK" w:hint="cs"/>
                <w:sz w:val="28"/>
                <w:cs/>
              </w:rPr>
              <w:t>และสอบเครื่องหมายวิชาพิเศษ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ลูกเสือสามัญรุ่นใหญ่ </w:t>
            </w:r>
            <w:r w:rsidRPr="00F5492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ะดับชั้นมัธยมศึกษาปีที่ </w:t>
            </w:r>
            <w:r w:rsidRPr="00F5492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:rsidR="00F93673" w:rsidRDefault="00F93673" w:rsidP="002B6EB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</w:t>
            </w:r>
            <w:r w:rsidR="001F03A2">
              <w:rPr>
                <w:rFonts w:ascii="TH SarabunPSK" w:hAnsi="TH SarabunPSK" w:cs="TH SarabunPSK" w:hint="cs"/>
                <w:sz w:val="28"/>
                <w:cs/>
              </w:rPr>
              <w:t>เดินทางไกล</w:t>
            </w:r>
            <w:r w:rsidR="001F03A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ยู่ค่ายพักแรม</w:t>
            </w:r>
            <w:r w:rsidR="001F03A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1F03A2">
              <w:rPr>
                <w:rFonts w:ascii="TH SarabunPSK" w:hAnsi="TH SarabunPSK" w:cs="TH SarabunPSK" w:hint="cs"/>
                <w:sz w:val="28"/>
                <w:cs/>
              </w:rPr>
              <w:t>และสอบเครื่องหมายวิชาพิเศษ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ลูกเสือสามัญรุ่นใหญ่ </w:t>
            </w:r>
            <w:r w:rsidRPr="00F5492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ะดับชั้นมัธยมศึกษาปีที่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:rsidR="00F93673" w:rsidRPr="00F54923" w:rsidRDefault="00F93673" w:rsidP="002B6EB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</w:t>
            </w:r>
            <w:r w:rsidR="001F03A2">
              <w:rPr>
                <w:rFonts w:ascii="TH SarabunPSK" w:hAnsi="TH SarabunPSK" w:cs="TH SarabunPSK" w:hint="cs"/>
                <w:sz w:val="28"/>
                <w:cs/>
              </w:rPr>
              <w:t xml:space="preserve">เดินทางไกล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ยู่ค่ายพักแรม</w:t>
            </w:r>
            <w:r w:rsidR="001F03A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1F03A2">
              <w:rPr>
                <w:rFonts w:ascii="TH SarabunPSK" w:hAnsi="TH SarabunPSK" w:cs="TH SarabunPSK" w:hint="cs"/>
                <w:sz w:val="28"/>
                <w:cs/>
              </w:rPr>
              <w:t>และสอบเครื่องหมายวิชาพิเศษ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ลูกเสือสามัญรุ่นใหญ่ </w:t>
            </w:r>
            <w:r w:rsidRPr="00F5492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ะดับชั้นมัธยมศึกษาปีที่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37" w:type="dxa"/>
          </w:tcPr>
          <w:p w:rsidR="00F93673" w:rsidRDefault="006241A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4</w:t>
            </w:r>
            <w:r w:rsidR="00F93673" w:rsidRPr="00A37698">
              <w:rPr>
                <w:rFonts w:ascii="TH SarabunPSK" w:hAnsi="TH SarabunPSK" w:cs="TH SarabunPSK"/>
                <w:sz w:val="28"/>
              </w:rPr>
              <w:t>,500</w:t>
            </w:r>
          </w:p>
          <w:p w:rsidR="001F03A2" w:rsidRPr="00A37698" w:rsidRDefault="001F03A2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งบกิจกรรมพัฒนาผู้เรียน)</w:t>
            </w:r>
          </w:p>
        </w:tc>
        <w:tc>
          <w:tcPr>
            <w:tcW w:w="1600" w:type="dxa"/>
          </w:tcPr>
          <w:p w:rsidR="00F93673" w:rsidRDefault="00F93673" w:rsidP="00884F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บริหาร</w:t>
            </w:r>
          </w:p>
          <w:p w:rsidR="00F93673" w:rsidRDefault="00F93673" w:rsidP="00884F0A">
            <w:pPr>
              <w:rPr>
                <w:rFonts w:ascii="TH SarabunPSK" w:hAnsi="TH SarabunPSK" w:cs="TH SarabunPSK"/>
                <w:sz w:val="28"/>
              </w:rPr>
            </w:pPr>
            <w:r w:rsidRPr="001C509E">
              <w:rPr>
                <w:rFonts w:ascii="TH SarabunPSK" w:hAnsi="TH SarabunPSK" w:cs="TH SarabunPSK"/>
                <w:sz w:val="28"/>
                <w:cs/>
              </w:rPr>
              <w:t>งานวิชาการ</w:t>
            </w:r>
          </w:p>
          <w:p w:rsidR="006241A3" w:rsidRPr="00F35EF9" w:rsidRDefault="006241A3" w:rsidP="006241A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5EF9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5E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สมฤทัย</w:t>
            </w:r>
          </w:p>
          <w:p w:rsidR="006241A3" w:rsidRPr="001C509E" w:rsidRDefault="006241A3" w:rsidP="006241A3">
            <w:pPr>
              <w:rPr>
                <w:rFonts w:ascii="TH SarabunPSK" w:hAnsi="TH SarabunPSK" w:cs="TH SarabunPSK"/>
                <w:sz w:val="28"/>
              </w:rPr>
            </w:pPr>
            <w:r w:rsidRPr="00F35E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จริญกุล </w:t>
            </w:r>
            <w:r w:rsidRPr="00F35EF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F93673" w:rsidRPr="00A37698" w:rsidTr="002B6EB1">
        <w:trPr>
          <w:trHeight w:val="155"/>
        </w:trPr>
        <w:tc>
          <w:tcPr>
            <w:tcW w:w="1959" w:type="dxa"/>
          </w:tcPr>
          <w:p w:rsidR="00F93673" w:rsidRPr="00A37698" w:rsidRDefault="00F93673" w:rsidP="002B6EB1">
            <w:pPr>
              <w:rPr>
                <w:rFonts w:ascii="TH SarabunPSK" w:hAnsi="TH SarabunPSK" w:cs="TH SarabunPSK"/>
                <w:sz w:val="28"/>
              </w:rPr>
            </w:pPr>
            <w:r w:rsidRPr="00A37698">
              <w:rPr>
                <w:rFonts w:ascii="TH SarabunPSK" w:hAnsi="TH SarabunPSK" w:cs="TH SarabunPSK"/>
                <w:sz w:val="28"/>
              </w:rPr>
              <w:t>2</w:t>
            </w:r>
            <w:r w:rsidR="001F03A2">
              <w:rPr>
                <w:rFonts w:ascii="TH SarabunPSK" w:hAnsi="TH SarabunPSK" w:cs="TH SarabunPSK"/>
                <w:sz w:val="28"/>
              </w:rPr>
              <w:t>5</w:t>
            </w:r>
            <w:r w:rsidRPr="00A376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A37698">
              <w:rPr>
                <w:rFonts w:ascii="TH SarabunPSK" w:hAnsi="TH SarabunPSK" w:cs="TH SarabunPSK"/>
                <w:sz w:val="28"/>
                <w:cs/>
              </w:rPr>
              <w:t>ค่ายธรรมะกับการพัฒนาตน</w:t>
            </w:r>
          </w:p>
          <w:p w:rsidR="00F93673" w:rsidRPr="00A37698" w:rsidRDefault="00F93673" w:rsidP="002B6E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7" w:type="dxa"/>
          </w:tcPr>
          <w:p w:rsidR="00F93673" w:rsidRPr="00A37698" w:rsidRDefault="00F93673" w:rsidP="002B6EB1">
            <w:pPr>
              <w:rPr>
                <w:rFonts w:ascii="TH SarabunPSK" w:eastAsia="Calibri" w:hAnsi="TH SarabunPSK" w:cs="TH SarabunPSK"/>
                <w:sz w:val="28"/>
              </w:rPr>
            </w:pPr>
            <w:r w:rsidRPr="00A37698">
              <w:rPr>
                <w:rFonts w:ascii="TH SarabunPSK" w:hAnsi="TH SarabunPSK" w:cs="TH SarabunPSK"/>
                <w:sz w:val="28"/>
                <w:cs/>
              </w:rPr>
              <w:t>เพื่อให้นักเรียนมีคุณลักษณะที่พึงประสงค์ตาม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กนกลางการศึกษาขั้นพื้นฐาน </w:t>
            </w:r>
            <w:r>
              <w:rPr>
                <w:rFonts w:ascii="TH SarabunPSK" w:hAnsi="TH SarabunPSK" w:cs="TH SarabunPSK"/>
                <w:sz w:val="28"/>
              </w:rPr>
              <w:t xml:space="preserve">2551 </w:t>
            </w:r>
          </w:p>
        </w:tc>
        <w:tc>
          <w:tcPr>
            <w:tcW w:w="2277" w:type="dxa"/>
          </w:tcPr>
          <w:p w:rsidR="00F93673" w:rsidRDefault="00F93673" w:rsidP="002B6EB1">
            <w:pPr>
              <w:rPr>
                <w:rFonts w:ascii="TH SarabunPSK" w:eastAsia="Calibri" w:hAnsi="TH SarabunPSK" w:cs="TH SarabunPSK"/>
                <w:sz w:val="28"/>
              </w:rPr>
            </w:pPr>
            <w:r w:rsidRPr="00A37698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</w:t>
            </w:r>
            <w:r w:rsidRPr="00A37698">
              <w:rPr>
                <w:rFonts w:ascii="TH SarabunPSK" w:hAnsi="TH SarabunPSK" w:cs="TH SarabunPSK"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ที่เข้าร่วมกิจกรรม</w:t>
            </w:r>
          </w:p>
          <w:p w:rsidR="00F93673" w:rsidRPr="00A37698" w:rsidRDefault="00F93673" w:rsidP="002B6EB1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F93673" w:rsidRPr="00A37698" w:rsidRDefault="00F93673" w:rsidP="002B6EB1">
            <w:pPr>
              <w:rPr>
                <w:rFonts w:ascii="TH SarabunPSK" w:eastAsia="Calibri" w:hAnsi="TH SarabunPSK" w:cs="TH SarabunPSK"/>
                <w:sz w:val="28"/>
              </w:rPr>
            </w:pPr>
            <w:r w:rsidRPr="00A37698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</w:tc>
        <w:tc>
          <w:tcPr>
            <w:tcW w:w="996" w:type="dxa"/>
          </w:tcPr>
          <w:p w:rsidR="00F93673" w:rsidRPr="00A37698" w:rsidRDefault="00F9367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7698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F93673" w:rsidRPr="00A37698" w:rsidRDefault="00F9367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7698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12" w:type="dxa"/>
          </w:tcPr>
          <w:p w:rsidR="00F93673" w:rsidRPr="00A37698" w:rsidRDefault="00F9367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7698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4" w:type="dxa"/>
          </w:tcPr>
          <w:p w:rsidR="00F93673" w:rsidRPr="00A37698" w:rsidRDefault="00F93673" w:rsidP="002B6E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7698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3492" w:type="dxa"/>
          </w:tcPr>
          <w:p w:rsidR="00F93673" w:rsidRPr="00A37698" w:rsidRDefault="00F93673" w:rsidP="002B6EB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A3769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ค่าย</w:t>
            </w:r>
            <w:r w:rsidRPr="00A37698">
              <w:rPr>
                <w:rFonts w:ascii="TH SarabunPSK" w:hAnsi="TH SarabunPSK" w:cs="TH SarabunPSK"/>
                <w:sz w:val="28"/>
                <w:cs/>
              </w:rPr>
              <w:t>ธรรมะกับการพัฒนาต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กับนักเรียนชั้นมัธยมศึกษาปีที่ </w:t>
            </w:r>
            <w:r>
              <w:rPr>
                <w:rFonts w:ascii="TH SarabunPSK" w:hAnsi="TH SarabunPSK" w:cs="TH SarabunPSK"/>
                <w:sz w:val="28"/>
              </w:rPr>
              <w:t xml:space="preserve">4  </w:t>
            </w:r>
          </w:p>
        </w:tc>
        <w:tc>
          <w:tcPr>
            <w:tcW w:w="1237" w:type="dxa"/>
          </w:tcPr>
          <w:p w:rsidR="00F93673" w:rsidRDefault="006241A3" w:rsidP="001F03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</w:t>
            </w:r>
            <w:r w:rsidR="00F93673" w:rsidRPr="00A37698">
              <w:rPr>
                <w:rFonts w:ascii="TH SarabunPSK" w:hAnsi="TH SarabunPSK" w:cs="TH SarabunPSK"/>
                <w:sz w:val="28"/>
              </w:rPr>
              <w:t>,000</w:t>
            </w:r>
          </w:p>
          <w:p w:rsidR="001F03A2" w:rsidRDefault="001F03A2" w:rsidP="001F03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งบกิจกรรมพัฒนาผู้เรียน)</w:t>
            </w:r>
          </w:p>
          <w:p w:rsidR="001F03A2" w:rsidRPr="00A37698" w:rsidRDefault="001F03A2" w:rsidP="002B6E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0" w:type="dxa"/>
          </w:tcPr>
          <w:p w:rsidR="00F93673" w:rsidRPr="006241A3" w:rsidRDefault="00F93673" w:rsidP="002B6EB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241A3">
              <w:rPr>
                <w:rFonts w:ascii="TH SarabunPSK" w:hAnsi="TH SarabunPSK" w:cs="TH SarabunPSK"/>
                <w:sz w:val="24"/>
                <w:szCs w:val="24"/>
                <w:cs/>
              </w:rPr>
              <w:t>กลุ่มสาระ</w:t>
            </w:r>
            <w:r w:rsidRPr="006241A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รียนรู้</w:t>
            </w:r>
            <w:r w:rsidRPr="006241A3">
              <w:rPr>
                <w:rFonts w:ascii="TH SarabunPSK" w:hAnsi="TH SarabunPSK" w:cs="TH SarabunPSK"/>
                <w:sz w:val="24"/>
                <w:szCs w:val="24"/>
                <w:cs/>
              </w:rPr>
              <w:t>สังคมศึกษา ศาสนาและวัฒนธรรม</w:t>
            </w:r>
          </w:p>
          <w:p w:rsidR="006241A3" w:rsidRPr="006241A3" w:rsidRDefault="006241A3" w:rsidP="002B6E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0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 </w:t>
            </w:r>
            <w:r w:rsidRPr="00D101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ประวีณแก้วประเสริฐ</w:t>
            </w:r>
            <w:r w:rsidRPr="00D10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)</w:t>
            </w:r>
          </w:p>
        </w:tc>
      </w:tr>
      <w:tr w:rsidR="001F03A2" w:rsidRPr="0024488C" w:rsidTr="00597563">
        <w:trPr>
          <w:trHeight w:val="155"/>
        </w:trPr>
        <w:tc>
          <w:tcPr>
            <w:tcW w:w="1959" w:type="dxa"/>
          </w:tcPr>
          <w:p w:rsidR="001F03A2" w:rsidRPr="0024488C" w:rsidRDefault="001F03A2" w:rsidP="001F03A2">
            <w:pPr>
              <w:rPr>
                <w:rFonts w:ascii="TH SarabunPSK" w:hAnsi="TH SarabunPSK" w:cs="TH SarabunPSK"/>
                <w:sz w:val="28"/>
                <w:cs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24488C">
              <w:rPr>
                <w:rFonts w:ascii="TH SarabunPSK" w:hAnsi="TH SarabunPSK" w:cs="TH SarabunPSK"/>
                <w:sz w:val="28"/>
              </w:rPr>
              <w:t xml:space="preserve">. </w:t>
            </w:r>
            <w:r w:rsidRPr="0024488C">
              <w:rPr>
                <w:rFonts w:ascii="TH SarabunPSK" w:hAnsi="TH SarabunPSK" w:cs="TH SarabunPSK"/>
                <w:sz w:val="28"/>
                <w:cs/>
              </w:rPr>
              <w:t>โครงการทัศนศึกษาแหล่งเรียนรู้ทางวิทยาศาสตร์</w:t>
            </w:r>
          </w:p>
        </w:tc>
        <w:tc>
          <w:tcPr>
            <w:tcW w:w="2277" w:type="dxa"/>
          </w:tcPr>
          <w:p w:rsidR="001F03A2" w:rsidRPr="0024488C" w:rsidRDefault="001F03A2" w:rsidP="00597563">
            <w:pPr>
              <w:rPr>
                <w:rFonts w:ascii="TH SarabunPSK" w:eastAsia="Calibri" w:hAnsi="TH SarabunPSK" w:cs="TH SarabunPSK"/>
                <w:sz w:val="28"/>
              </w:rPr>
            </w:pPr>
            <w:r w:rsidRPr="0024488C">
              <w:rPr>
                <w:rFonts w:ascii="TH SarabunPSK" w:eastAsia="Calibri" w:hAnsi="TH SarabunPSK" w:cs="TH SarabunPSK"/>
                <w:sz w:val="28"/>
                <w:cs/>
              </w:rPr>
              <w:t xml:space="preserve">เพื่อให้นักเรียนมีประสบการณ์ตรงจากการเรียนรู้แหล่งเรียนรู้ทางวิทยาศาสตร์ </w:t>
            </w:r>
          </w:p>
        </w:tc>
        <w:tc>
          <w:tcPr>
            <w:tcW w:w="2277" w:type="dxa"/>
          </w:tcPr>
          <w:p w:rsidR="001F03A2" w:rsidRPr="0024488C" w:rsidRDefault="001F03A2" w:rsidP="00597563">
            <w:pPr>
              <w:rPr>
                <w:rFonts w:ascii="TH SarabunPSK" w:eastAsia="Calibri" w:hAnsi="TH SarabunPSK" w:cs="TH SarabunPSK"/>
                <w:sz w:val="28"/>
              </w:rPr>
            </w:pPr>
            <w:r w:rsidRPr="0024488C">
              <w:rPr>
                <w:rFonts w:ascii="TH SarabunPSK" w:eastAsia="Calibri" w:hAnsi="TH SarabunPSK" w:cs="TH SarabunPSK"/>
                <w:sz w:val="28"/>
                <w:cs/>
              </w:rPr>
              <w:t>ร้อยละความพึงพอใจของนักเรียนที่เข้าร่วมโครงการ</w:t>
            </w:r>
          </w:p>
          <w:p w:rsidR="001F03A2" w:rsidRPr="0024488C" w:rsidRDefault="001F03A2" w:rsidP="00597563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6" w:type="dxa"/>
          </w:tcPr>
          <w:p w:rsidR="001F03A2" w:rsidRPr="0024488C" w:rsidRDefault="001F03A2" w:rsidP="00597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712" w:type="dxa"/>
          </w:tcPr>
          <w:p w:rsidR="001F03A2" w:rsidRPr="0024488C" w:rsidRDefault="001F03A2" w:rsidP="00597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1F03A2" w:rsidRPr="0024488C" w:rsidRDefault="001F03A2" w:rsidP="00597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24" w:type="dxa"/>
          </w:tcPr>
          <w:p w:rsidR="001F03A2" w:rsidRPr="0024488C" w:rsidRDefault="001F03A2" w:rsidP="00597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3492" w:type="dxa"/>
          </w:tcPr>
          <w:p w:rsidR="001F03A2" w:rsidRPr="0024488C" w:rsidRDefault="001F03A2" w:rsidP="00597563">
            <w:pPr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 xml:space="preserve">กิจกรรมทัศนศึกษาแหล่งเรียนรู้ทางวิทยาศาสตร์ พิพิธภัณฑ์วิทยาศาสตร์แห่งชาติ สำหรับนักเรียนชั้นมัธยมศึกษาปีที่ </w:t>
            </w:r>
            <w:r w:rsidRPr="0024488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37" w:type="dxa"/>
          </w:tcPr>
          <w:p w:rsidR="001F03A2" w:rsidRDefault="006241A3" w:rsidP="0059756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1F03A2" w:rsidRPr="0024488C">
              <w:rPr>
                <w:rFonts w:ascii="TH SarabunPSK" w:hAnsi="TH SarabunPSK" w:cs="TH SarabunPSK"/>
                <w:sz w:val="28"/>
              </w:rPr>
              <w:t>5,000</w:t>
            </w:r>
          </w:p>
          <w:p w:rsidR="001F03A2" w:rsidRDefault="001F03A2" w:rsidP="001F03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งบกิจกรรมพัฒนาผู้เรียน)</w:t>
            </w:r>
          </w:p>
          <w:p w:rsidR="001F03A2" w:rsidRPr="0024488C" w:rsidRDefault="001F03A2" w:rsidP="00597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0" w:type="dxa"/>
          </w:tcPr>
          <w:p w:rsidR="001F03A2" w:rsidRDefault="001F03A2" w:rsidP="00597563">
            <w:pPr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กลุ่มสาระการเรียนรู้วิทยาศาสตร์</w:t>
            </w:r>
          </w:p>
          <w:p w:rsidR="006241A3" w:rsidRPr="006241A3" w:rsidRDefault="006241A3" w:rsidP="00597563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 w:rsidRPr="006241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</w:t>
            </w:r>
            <w:r w:rsidRPr="006241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างสาวนิติยา</w:t>
            </w:r>
          </w:p>
          <w:p w:rsidR="006241A3" w:rsidRPr="0024488C" w:rsidRDefault="006241A3" w:rsidP="0059756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6241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ินะถา</w:t>
            </w:r>
            <w:r w:rsidRPr="006241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</w:tbl>
    <w:p w:rsidR="0024488C" w:rsidRPr="0024488C" w:rsidRDefault="00FD0A44" w:rsidP="0024488C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4488C" w:rsidRPr="0024488C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24488C" w:rsidRPr="0024488C">
        <w:rPr>
          <w:rFonts w:ascii="TH SarabunPSK" w:hAnsi="TH SarabunPSK" w:cs="TH SarabunPSK"/>
          <w:sz w:val="32"/>
          <w:szCs w:val="32"/>
        </w:rPr>
        <w:t xml:space="preserve">1 </w:t>
      </w:r>
      <w:r w:rsidR="0024488C" w:rsidRPr="0024488C">
        <w:rPr>
          <w:rFonts w:ascii="TH SarabunPSK" w:hAnsi="TH SarabunPSK" w:cs="TH SarabunPSK"/>
          <w:sz w:val="32"/>
          <w:szCs w:val="32"/>
          <w:cs/>
        </w:rPr>
        <w:t>พัฒนาผู้เรียนให้มีคุณภาพสู่มาตรฐานสากล</w:t>
      </w:r>
      <w:r w:rsidR="0024488C" w:rsidRPr="0024488C">
        <w:rPr>
          <w:rFonts w:ascii="TH SarabunPSK" w:hAnsi="TH SarabunPSK" w:cs="TH SarabunPSK"/>
          <w:sz w:val="32"/>
          <w:szCs w:val="32"/>
          <w:cs/>
        </w:rPr>
        <w:tab/>
      </w:r>
      <w:r w:rsidR="0024488C" w:rsidRPr="0024488C">
        <w:rPr>
          <w:rFonts w:ascii="TH SarabunPSK" w:hAnsi="TH SarabunPSK" w:cs="TH SarabunPSK"/>
          <w:sz w:val="32"/>
          <w:szCs w:val="32"/>
          <w:cs/>
        </w:rPr>
        <w:tab/>
      </w:r>
      <w:r w:rsidR="0024488C" w:rsidRPr="0024488C">
        <w:rPr>
          <w:rFonts w:ascii="TH SarabunPSK" w:hAnsi="TH SarabunPSK" w:cs="TH SarabunPSK"/>
          <w:sz w:val="32"/>
          <w:szCs w:val="32"/>
          <w:cs/>
        </w:rPr>
        <w:tab/>
      </w:r>
      <w:r w:rsidR="0024488C" w:rsidRPr="0024488C">
        <w:rPr>
          <w:rFonts w:ascii="TH SarabunPSK" w:hAnsi="TH SarabunPSK" w:cs="TH SarabunPSK"/>
          <w:sz w:val="32"/>
          <w:szCs w:val="32"/>
          <w:cs/>
        </w:rPr>
        <w:tab/>
        <w:t>โรงเรียนแก่งหางแมวพิทยาคาร   จังหวัดจันทบุรี</w:t>
      </w:r>
    </w:p>
    <w:tbl>
      <w:tblPr>
        <w:tblStyle w:val="a3"/>
        <w:tblW w:w="15986" w:type="dxa"/>
        <w:tblLayout w:type="fixed"/>
        <w:tblLook w:val="04A0" w:firstRow="1" w:lastRow="0" w:firstColumn="1" w:lastColumn="0" w:noHBand="0" w:noVBand="1"/>
      </w:tblPr>
      <w:tblGrid>
        <w:gridCol w:w="1959"/>
        <w:gridCol w:w="2277"/>
        <w:gridCol w:w="2277"/>
        <w:gridCol w:w="996"/>
        <w:gridCol w:w="712"/>
        <w:gridCol w:w="712"/>
        <w:gridCol w:w="724"/>
        <w:gridCol w:w="3492"/>
        <w:gridCol w:w="1237"/>
        <w:gridCol w:w="1600"/>
      </w:tblGrid>
      <w:tr w:rsidR="0024488C" w:rsidRPr="0024488C" w:rsidTr="00AF2AFF">
        <w:trPr>
          <w:trHeight w:val="155"/>
        </w:trPr>
        <w:tc>
          <w:tcPr>
            <w:tcW w:w="1959" w:type="dxa"/>
            <w:vMerge w:val="restart"/>
            <w:tcBorders>
              <w:top w:val="single" w:sz="4" w:space="0" w:color="auto"/>
            </w:tcBorders>
            <w:vAlign w:val="center"/>
          </w:tcPr>
          <w:p w:rsidR="0024488C" w:rsidRPr="0024488C" w:rsidRDefault="0024488C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24488C" w:rsidRPr="0024488C" w:rsidRDefault="0024488C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24488C" w:rsidRPr="0024488C" w:rsidRDefault="0024488C" w:rsidP="00AF2A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24488C" w:rsidRPr="0024488C" w:rsidRDefault="0024488C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สภาพปัจจุบัน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  <w:vAlign w:val="center"/>
          </w:tcPr>
          <w:p w:rsidR="0024488C" w:rsidRPr="0024488C" w:rsidRDefault="0024488C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</w:tcBorders>
            <w:vAlign w:val="center"/>
          </w:tcPr>
          <w:p w:rsidR="0024488C" w:rsidRPr="0024488C" w:rsidRDefault="0024488C" w:rsidP="00AF2A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:rsidR="0024488C" w:rsidRPr="0024488C" w:rsidRDefault="0024488C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vAlign w:val="center"/>
          </w:tcPr>
          <w:p w:rsidR="0024488C" w:rsidRPr="0024488C" w:rsidRDefault="0024488C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24488C" w:rsidRPr="0024488C" w:rsidTr="00AF2AFF">
        <w:trPr>
          <w:trHeight w:val="155"/>
        </w:trPr>
        <w:tc>
          <w:tcPr>
            <w:tcW w:w="1959" w:type="dxa"/>
            <w:vMerge/>
          </w:tcPr>
          <w:p w:rsidR="0024488C" w:rsidRPr="0024488C" w:rsidRDefault="0024488C" w:rsidP="00AF2A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24488C" w:rsidRPr="0024488C" w:rsidRDefault="0024488C" w:rsidP="00AF2A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24488C" w:rsidRPr="0024488C" w:rsidRDefault="0024488C" w:rsidP="00AF2A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Merge/>
          </w:tcPr>
          <w:p w:rsidR="0024488C" w:rsidRPr="0024488C" w:rsidRDefault="0024488C" w:rsidP="00AF2A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2" w:type="dxa"/>
          </w:tcPr>
          <w:p w:rsidR="0024488C" w:rsidRPr="0024488C" w:rsidRDefault="0024488C" w:rsidP="00AF2AFF">
            <w:pPr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12" w:type="dxa"/>
          </w:tcPr>
          <w:p w:rsidR="0024488C" w:rsidRPr="0024488C" w:rsidRDefault="0024488C" w:rsidP="00AF2AFF">
            <w:pPr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4" w:type="dxa"/>
          </w:tcPr>
          <w:p w:rsidR="0024488C" w:rsidRPr="0024488C" w:rsidRDefault="0024488C" w:rsidP="00AF2AFF">
            <w:pPr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492" w:type="dxa"/>
            <w:vMerge/>
          </w:tcPr>
          <w:p w:rsidR="0024488C" w:rsidRPr="0024488C" w:rsidRDefault="0024488C" w:rsidP="00AF2A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dxa"/>
            <w:vMerge/>
          </w:tcPr>
          <w:p w:rsidR="0024488C" w:rsidRPr="0024488C" w:rsidRDefault="0024488C" w:rsidP="00AF2A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0" w:type="dxa"/>
            <w:vMerge/>
          </w:tcPr>
          <w:p w:rsidR="0024488C" w:rsidRPr="0024488C" w:rsidRDefault="0024488C" w:rsidP="00AF2AF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03A2" w:rsidRPr="00B14D81" w:rsidTr="00597563">
        <w:trPr>
          <w:trHeight w:val="155"/>
        </w:trPr>
        <w:tc>
          <w:tcPr>
            <w:tcW w:w="1959" w:type="dxa"/>
          </w:tcPr>
          <w:p w:rsidR="001F03A2" w:rsidRPr="002E7309" w:rsidRDefault="001F03A2" w:rsidP="001F03A2">
            <w:pPr>
              <w:rPr>
                <w:rFonts w:ascii="TH SarabunPSK" w:hAnsi="TH SarabunPSK" w:cs="TH SarabunPSK"/>
                <w:sz w:val="28"/>
                <w:cs/>
              </w:rPr>
            </w:pPr>
            <w:r w:rsidRPr="002E7309">
              <w:rPr>
                <w:rFonts w:ascii="TH SarabunPSK" w:hAnsi="TH SarabunPSK" w:cs="TH SarabunPSK"/>
                <w:sz w:val="28"/>
              </w:rPr>
              <w:t xml:space="preserve">27. </w:t>
            </w:r>
            <w:r w:rsidRPr="002E7309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2E73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7309">
              <w:rPr>
                <w:rFonts w:ascii="TH SarabunPSK" w:hAnsi="TH SarabunPSK" w:cs="TH SarabunPSK" w:hint="cs"/>
                <w:sz w:val="28"/>
                <w:cs/>
              </w:rPr>
              <w:t>ค่าย</w:t>
            </w:r>
            <w:r w:rsidRPr="002E7309">
              <w:rPr>
                <w:rFonts w:ascii="TH SarabunPSK" w:hAnsi="TH SarabunPSK" w:cs="TH SarabunPSK"/>
                <w:sz w:val="28"/>
                <w:cs/>
              </w:rPr>
              <w:t>ปัจฉิมนิเทศ</w:t>
            </w:r>
          </w:p>
        </w:tc>
        <w:tc>
          <w:tcPr>
            <w:tcW w:w="2277" w:type="dxa"/>
          </w:tcPr>
          <w:p w:rsidR="001F03A2" w:rsidRPr="00B14D81" w:rsidRDefault="001F03A2" w:rsidP="005975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1. </w:t>
            </w:r>
            <w:r w:rsidRPr="00B14D81">
              <w:rPr>
                <w:rFonts w:ascii="TH SarabunPSK" w:eastAsia="Calibri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ให้เกิดความภาคภูมิใจและ</w:t>
            </w:r>
            <w:r w:rsidRPr="00B14D81">
              <w:rPr>
                <w:rFonts w:ascii="TH SarabunPSK" w:eastAsia="Calibri" w:hAnsi="TH SarabunPSK" w:cs="TH SarabunPSK"/>
                <w:sz w:val="28"/>
                <w:cs/>
              </w:rPr>
              <w:t>เสริมสร้างขวัญกำลังใจให้กับนักเรียนที่สำเร็จการศึกษา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ชั้น ม. </w:t>
            </w:r>
            <w:r>
              <w:rPr>
                <w:rFonts w:ascii="TH SarabunPSK" w:eastAsia="Calibri" w:hAnsi="TH SarabunPSK" w:cs="TH SarabunPSK"/>
                <w:sz w:val="28"/>
              </w:rPr>
              <w:t>6</w:t>
            </w:r>
            <w:r w:rsidRPr="00B14D81">
              <w:rPr>
                <w:rFonts w:ascii="TH SarabunPSK" w:eastAsia="Calibri" w:hAnsi="TH SarabunPSK" w:cs="TH SarabunPSK"/>
                <w:sz w:val="28"/>
              </w:rPr>
              <w:br/>
            </w:r>
            <w:r>
              <w:rPr>
                <w:rFonts w:ascii="TH SarabunPSK" w:eastAsia="Calibri" w:hAnsi="TH SarabunPSK" w:cs="TH SarabunPSK"/>
                <w:sz w:val="28"/>
              </w:rPr>
              <w:t xml:space="preserve">2. </w:t>
            </w:r>
            <w:r w:rsidRPr="00B14D81">
              <w:rPr>
                <w:rFonts w:ascii="TH SarabunPSK" w:eastAsia="Calibri" w:hAnsi="TH SarabunPSK" w:cs="TH SarabunPSK"/>
                <w:sz w:val="28"/>
                <w:cs/>
              </w:rPr>
              <w:t>เพื่อให้นักเรียนเกิดทัศนคติที่ดีต่อโรงเรียนสร้างแรงจูงใจให้แก่นักเรียนรุ่นต่อไป</w:t>
            </w:r>
          </w:p>
        </w:tc>
        <w:tc>
          <w:tcPr>
            <w:tcW w:w="2277" w:type="dxa"/>
          </w:tcPr>
          <w:p w:rsidR="001F03A2" w:rsidRPr="00B14D81" w:rsidRDefault="001F03A2" w:rsidP="00597563">
            <w:pPr>
              <w:rPr>
                <w:rFonts w:ascii="TH SarabunPSK" w:hAnsi="TH SarabunPSK" w:cs="TH SarabunPSK"/>
                <w:sz w:val="28"/>
                <w:cs/>
              </w:rPr>
            </w:pPr>
            <w:r w:rsidRPr="00B14D8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วามพึงพอใจของ</w:t>
            </w:r>
            <w:r w:rsidRPr="00B14D8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นักเรีย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ี่เข้าร่วมกิจกรรม</w:t>
            </w:r>
          </w:p>
        </w:tc>
        <w:tc>
          <w:tcPr>
            <w:tcW w:w="996" w:type="dxa"/>
          </w:tcPr>
          <w:p w:rsidR="001F03A2" w:rsidRPr="00B14D81" w:rsidRDefault="001F03A2" w:rsidP="00597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4D81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1F03A2" w:rsidRPr="00B14D81" w:rsidRDefault="001F03A2" w:rsidP="00597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4D81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12" w:type="dxa"/>
          </w:tcPr>
          <w:p w:rsidR="001F03A2" w:rsidRPr="00B14D81" w:rsidRDefault="001F03A2" w:rsidP="00597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4D81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4" w:type="dxa"/>
          </w:tcPr>
          <w:p w:rsidR="001F03A2" w:rsidRPr="00B14D81" w:rsidRDefault="001F03A2" w:rsidP="00597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4D81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3492" w:type="dxa"/>
          </w:tcPr>
          <w:p w:rsidR="001F03A2" w:rsidRPr="00B14D81" w:rsidRDefault="001F03A2" w:rsidP="005975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B14D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B14D81">
              <w:rPr>
                <w:rFonts w:ascii="TH SarabunPSK" w:hAnsi="TH SarabunPSK" w:cs="TH SarabunPSK"/>
                <w:sz w:val="28"/>
                <w:cs/>
              </w:rPr>
              <w:t>มอบช่อดอกไม้ให้กับนักเรียนที่ได้โควต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้าศึกษาต่อระดับอุดมศึกษา</w:t>
            </w:r>
          </w:p>
          <w:p w:rsidR="001F03A2" w:rsidRPr="00B14D81" w:rsidRDefault="001F03A2" w:rsidP="005975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B14D81">
              <w:rPr>
                <w:rFonts w:ascii="TH SarabunPSK" w:hAnsi="TH SarabunPSK" w:cs="TH SarabunPSK"/>
                <w:sz w:val="28"/>
                <w:cs/>
              </w:rPr>
              <w:t>ลอดซุ้มดอกไม้</w:t>
            </w:r>
          </w:p>
          <w:p w:rsidR="001F03A2" w:rsidRPr="00B14D81" w:rsidRDefault="001F03A2" w:rsidP="005975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B14D81">
              <w:rPr>
                <w:rFonts w:ascii="TH SarabunPSK" w:hAnsi="TH SarabunPSK" w:cs="TH SarabunPSK"/>
                <w:sz w:val="28"/>
                <w:cs/>
              </w:rPr>
              <w:t>ขอขมาบูชาครู</w:t>
            </w:r>
          </w:p>
          <w:p w:rsidR="001F03A2" w:rsidRPr="00B14D81" w:rsidRDefault="001F03A2" w:rsidP="005975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B14D81">
              <w:rPr>
                <w:rFonts w:ascii="TH SarabunPSK" w:hAnsi="TH SarabunPSK" w:cs="TH SarabunPSK"/>
                <w:sz w:val="28"/>
                <w:cs/>
              </w:rPr>
              <w:t>บายศรีสู่ขวัญ</w:t>
            </w:r>
          </w:p>
          <w:p w:rsidR="001F03A2" w:rsidRPr="00B14D81" w:rsidRDefault="001F03A2" w:rsidP="005975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B14D81">
              <w:rPr>
                <w:rFonts w:ascii="TH SarabunPSK" w:hAnsi="TH SarabunPSK" w:cs="TH SarabunPSK"/>
                <w:sz w:val="28"/>
                <w:cs/>
              </w:rPr>
              <w:t>รับประทานอาหารร่วมกันของคณะครูและนักเรียน</w:t>
            </w:r>
          </w:p>
          <w:p w:rsidR="001F03A2" w:rsidRPr="00B14D81" w:rsidRDefault="001F03A2" w:rsidP="005975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B14D81">
              <w:rPr>
                <w:rFonts w:ascii="TH SarabunPSK" w:hAnsi="TH SarabunPSK" w:cs="TH SarabunPSK"/>
                <w:sz w:val="28"/>
                <w:cs/>
              </w:rPr>
              <w:t>การแสดงของนักเรียนชั้น  ม.6</w:t>
            </w:r>
          </w:p>
        </w:tc>
        <w:tc>
          <w:tcPr>
            <w:tcW w:w="1237" w:type="dxa"/>
          </w:tcPr>
          <w:p w:rsidR="001F03A2" w:rsidRDefault="006241A3" w:rsidP="0059756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1F03A2" w:rsidRPr="00B14D81">
              <w:rPr>
                <w:rFonts w:ascii="TH SarabunPSK" w:hAnsi="TH SarabunPSK" w:cs="TH SarabunPSK"/>
                <w:sz w:val="28"/>
              </w:rPr>
              <w:t>0,000</w:t>
            </w:r>
          </w:p>
          <w:p w:rsidR="001F03A2" w:rsidRPr="00B14D81" w:rsidRDefault="001F03A2" w:rsidP="00597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งบกิจกรรมพัฒนาผู้เรียน)</w:t>
            </w:r>
          </w:p>
        </w:tc>
        <w:tc>
          <w:tcPr>
            <w:tcW w:w="1600" w:type="dxa"/>
          </w:tcPr>
          <w:p w:rsidR="001F03A2" w:rsidRDefault="001F03A2" w:rsidP="00597563">
            <w:pPr>
              <w:rPr>
                <w:rFonts w:ascii="TH SarabunPSK" w:hAnsi="TH SarabunPSK" w:cs="TH SarabunPSK" w:hint="cs"/>
                <w:sz w:val="28"/>
              </w:rPr>
            </w:pPr>
            <w:r w:rsidRPr="00B14D81">
              <w:rPr>
                <w:rFonts w:ascii="TH SarabunPSK" w:hAnsi="TH SarabunPSK" w:cs="TH SarabunPSK"/>
                <w:sz w:val="28"/>
                <w:cs/>
              </w:rPr>
              <w:t>งานกิจการนักเรียน</w:t>
            </w:r>
          </w:p>
          <w:p w:rsidR="006241A3" w:rsidRPr="00384F6C" w:rsidRDefault="006241A3" w:rsidP="006241A3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384F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 นางสาวนิตยา  </w:t>
            </w:r>
          </w:p>
          <w:p w:rsidR="006241A3" w:rsidRPr="00B14D81" w:rsidRDefault="006241A3" w:rsidP="006241A3">
            <w:pPr>
              <w:rPr>
                <w:rFonts w:ascii="TH SarabunPSK" w:hAnsi="TH SarabunPSK" w:cs="TH SarabunPSK"/>
                <w:sz w:val="28"/>
              </w:rPr>
            </w:pPr>
            <w:r w:rsidRPr="00384F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ิมแต้ม )</w:t>
            </w:r>
          </w:p>
        </w:tc>
      </w:tr>
      <w:tr w:rsidR="0024488C" w:rsidRPr="0024488C" w:rsidTr="00AF2AFF">
        <w:trPr>
          <w:trHeight w:val="155"/>
        </w:trPr>
        <w:tc>
          <w:tcPr>
            <w:tcW w:w="1959" w:type="dxa"/>
          </w:tcPr>
          <w:p w:rsidR="0024488C" w:rsidRPr="0024488C" w:rsidRDefault="0024488C" w:rsidP="00AF2A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4488C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FA0DCD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Pr="0024488C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24488C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ระบบคอมพิวเตอร์และ</w:t>
            </w:r>
            <w:r w:rsidRPr="0024488C">
              <w:rPr>
                <w:rFonts w:ascii="TH SarabunPSK" w:eastAsia="Calibri" w:hAnsi="TH SarabunPSK" w:cs="TH SarabunPSK"/>
                <w:sz w:val="28"/>
                <w:cs/>
              </w:rPr>
              <w:t>เครือข่ายอินเทอร์เน็ต</w:t>
            </w:r>
          </w:p>
          <w:p w:rsidR="0024488C" w:rsidRPr="0024488C" w:rsidRDefault="0024488C" w:rsidP="00AF2AFF">
            <w:pPr>
              <w:rPr>
                <w:rFonts w:ascii="TH SarabunPSK" w:hAnsi="TH SarabunPSK" w:cs="TH SarabunPSK"/>
                <w:sz w:val="28"/>
              </w:rPr>
            </w:pPr>
          </w:p>
          <w:p w:rsidR="0024488C" w:rsidRPr="0024488C" w:rsidRDefault="0024488C" w:rsidP="00AF2AF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7" w:type="dxa"/>
          </w:tcPr>
          <w:p w:rsidR="0024488C" w:rsidRPr="0024488C" w:rsidRDefault="0024488C" w:rsidP="00AF2AFF">
            <w:pPr>
              <w:rPr>
                <w:rFonts w:ascii="TH SarabunPSK" w:eastAsia="Calibri" w:hAnsi="TH SarabunPSK" w:cs="TH SarabunPSK"/>
                <w:sz w:val="28"/>
              </w:rPr>
            </w:pPr>
            <w:r w:rsidRPr="0024488C">
              <w:rPr>
                <w:rFonts w:ascii="TH SarabunPSK" w:eastAsia="Calibri" w:hAnsi="TH SarabunPSK" w:cs="TH SarabunPSK"/>
                <w:sz w:val="28"/>
              </w:rPr>
              <w:t xml:space="preserve">1. </w:t>
            </w:r>
            <w:r w:rsidRPr="0024488C">
              <w:rPr>
                <w:rFonts w:ascii="TH SarabunPSK" w:eastAsia="Calibri" w:hAnsi="TH SarabunPSK" w:cs="TH SarabunPSK"/>
                <w:sz w:val="28"/>
                <w:cs/>
              </w:rPr>
              <w:t xml:space="preserve">เพื่อพัฒนาห้องปฏิบัติการคอมพิวเตอร์สำหรับให้ บริการด้าน </w:t>
            </w:r>
            <w:r w:rsidRPr="0024488C">
              <w:rPr>
                <w:rFonts w:ascii="TH SarabunPSK" w:eastAsia="Calibri" w:hAnsi="TH SarabunPSK" w:cs="TH SarabunPSK"/>
                <w:sz w:val="28"/>
              </w:rPr>
              <w:t xml:space="preserve">ICT </w:t>
            </w:r>
            <w:r w:rsidRPr="0024488C">
              <w:rPr>
                <w:rFonts w:ascii="TH SarabunPSK" w:eastAsia="Calibri" w:hAnsi="TH SarabunPSK" w:cs="TH SarabunPSK"/>
                <w:sz w:val="28"/>
                <w:cs/>
              </w:rPr>
              <w:t>แก่นักเรียนอย่างเพียงพอและมีคุณภาพ ทั้งในและนอกเวลาเรียน</w:t>
            </w:r>
          </w:p>
          <w:p w:rsidR="0024488C" w:rsidRPr="0024488C" w:rsidRDefault="0024488C" w:rsidP="00AF2AFF">
            <w:pPr>
              <w:rPr>
                <w:rFonts w:ascii="TH SarabunPSK" w:eastAsia="Calibri" w:hAnsi="TH SarabunPSK" w:cs="TH SarabunPSK"/>
                <w:sz w:val="28"/>
              </w:rPr>
            </w:pPr>
            <w:r w:rsidRPr="0024488C">
              <w:rPr>
                <w:rFonts w:ascii="TH SarabunPSK" w:eastAsia="Calibri" w:hAnsi="TH SarabunPSK" w:cs="TH SarabunPSK"/>
                <w:sz w:val="28"/>
              </w:rPr>
              <w:t xml:space="preserve">2. </w:t>
            </w:r>
            <w:r w:rsidRPr="0024488C">
              <w:rPr>
                <w:rFonts w:ascii="TH SarabunPSK" w:eastAsia="Calibri" w:hAnsi="TH SarabunPSK" w:cs="TH SarabunPSK"/>
                <w:sz w:val="28"/>
                <w:cs/>
              </w:rPr>
              <w:t>เพื่อพัฒนาระบบเครือข่ายอินเทอร์เน็ตเพื่อการสืบค้นสำหรับนักเรียน</w:t>
            </w:r>
          </w:p>
        </w:tc>
        <w:tc>
          <w:tcPr>
            <w:tcW w:w="2277" w:type="dxa"/>
          </w:tcPr>
          <w:p w:rsidR="0024488C" w:rsidRPr="0024488C" w:rsidRDefault="0024488C" w:rsidP="00AF2AFF">
            <w:pPr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ร้อยละความพึ่งพอใจของผู้ใช้บริการระบบคอมพิวเตอร์ เทคโนโลยีสารสนเทศ และเครือข่ายอินเทอร์เน็ต</w:t>
            </w:r>
          </w:p>
          <w:p w:rsidR="0024488C" w:rsidRPr="0024488C" w:rsidRDefault="0024488C" w:rsidP="00AF2AF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6" w:type="dxa"/>
          </w:tcPr>
          <w:p w:rsidR="0024488C" w:rsidRPr="0024488C" w:rsidRDefault="0024488C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24488C" w:rsidRPr="0024488C" w:rsidRDefault="0024488C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12" w:type="dxa"/>
          </w:tcPr>
          <w:p w:rsidR="0024488C" w:rsidRPr="0024488C" w:rsidRDefault="0024488C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4" w:type="dxa"/>
          </w:tcPr>
          <w:p w:rsidR="0024488C" w:rsidRPr="0024488C" w:rsidRDefault="0024488C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95</w:t>
            </w:r>
          </w:p>
          <w:p w:rsidR="0024488C" w:rsidRPr="0024488C" w:rsidRDefault="0024488C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2" w:type="dxa"/>
          </w:tcPr>
          <w:p w:rsidR="0024488C" w:rsidRPr="0024488C" w:rsidRDefault="0024488C" w:rsidP="00AF2AFF">
            <w:pPr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4488C">
              <w:rPr>
                <w:rFonts w:ascii="TH SarabunPSK" w:hAnsi="TH SarabunPSK" w:cs="TH SarabunPSK"/>
                <w:sz w:val="28"/>
                <w:cs/>
              </w:rPr>
              <w:t>กิจกรรมปรับปรุงห้องปฏิบัติการคอมพิวเตอร์สำหรับให้บริการด้านไอซีทีแก่นักเรียนอย่างเพียงพอต่อการใช้งาน</w:t>
            </w:r>
          </w:p>
          <w:p w:rsidR="0024488C" w:rsidRPr="0024488C" w:rsidRDefault="0024488C" w:rsidP="00AF2AFF">
            <w:pPr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4488C">
              <w:rPr>
                <w:rFonts w:ascii="TH SarabunPSK" w:hAnsi="TH SarabunPSK" w:cs="TH SarabunPSK"/>
                <w:sz w:val="28"/>
                <w:cs/>
              </w:rPr>
              <w:t>กิจกรรมปรับปรุงระบบเครือข่ายการ ให้บริการอินเทอร์เน็ตเพื่อการสืบค้นสำหรับนักเรียนอย่างมีคุณภาพ</w:t>
            </w:r>
          </w:p>
          <w:p w:rsidR="0024488C" w:rsidRPr="0024488C" w:rsidRDefault="0024488C" w:rsidP="00AF2AFF">
            <w:pPr>
              <w:rPr>
                <w:rFonts w:ascii="TH SarabunPSK" w:hAnsi="TH SarabunPSK" w:cs="TH SarabunPSK"/>
                <w:sz w:val="28"/>
                <w:cs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4488C">
              <w:rPr>
                <w:rFonts w:ascii="TH SarabunPSK" w:hAnsi="TH SarabunPSK" w:cs="TH SarabunPSK"/>
                <w:sz w:val="28"/>
                <w:cs/>
              </w:rPr>
              <w:t>กิจกรรมให้บริการห้องปฏิบัติการคอมพิวเตอร์และระบบเครือข่ายอินเทอร์เน็ตเพื่อการสืบค้นข้อมูลสำหรับนักเรียน</w:t>
            </w:r>
          </w:p>
        </w:tc>
        <w:tc>
          <w:tcPr>
            <w:tcW w:w="1237" w:type="dxa"/>
          </w:tcPr>
          <w:p w:rsidR="0024488C" w:rsidRPr="0024488C" w:rsidRDefault="006241A3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,330</w:t>
            </w:r>
          </w:p>
          <w:p w:rsidR="0024488C" w:rsidRPr="0024488C" w:rsidRDefault="0024488C" w:rsidP="001F03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(งบกิจกรรมพัฒนาผู้เรียน/ร</w:t>
            </w:r>
            <w:r w:rsidR="001F03A2">
              <w:rPr>
                <w:rFonts w:ascii="TH SarabunPSK" w:hAnsi="TH SarabunPSK" w:cs="TH SarabunPSK" w:hint="cs"/>
                <w:sz w:val="28"/>
                <w:cs/>
              </w:rPr>
              <w:t>ายได้สถานศึกษา</w:t>
            </w:r>
            <w:r w:rsidRPr="0024488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600" w:type="dxa"/>
          </w:tcPr>
          <w:p w:rsidR="0024488C" w:rsidRDefault="0024488C" w:rsidP="00AF2AFF">
            <w:pPr>
              <w:rPr>
                <w:rFonts w:ascii="TH SarabunPSK" w:hAnsi="TH SarabunPSK" w:cs="TH SarabunPSK" w:hint="cs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กลุ่มสาระการเรียนรู้การงานอาชีพและเทคโนโลยี</w:t>
            </w:r>
          </w:p>
          <w:p w:rsidR="006241A3" w:rsidRPr="006F3A67" w:rsidRDefault="006F3A67" w:rsidP="00AF2AFF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F3A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3A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นิพนธ์</w:t>
            </w:r>
          </w:p>
          <w:p w:rsidR="006F3A67" w:rsidRPr="0024488C" w:rsidRDefault="006F3A67" w:rsidP="00AF2AFF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6F3A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ี่ยมสำอ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3A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24488C" w:rsidRPr="0024488C" w:rsidTr="00AF2AFF">
        <w:trPr>
          <w:trHeight w:val="155"/>
        </w:trPr>
        <w:tc>
          <w:tcPr>
            <w:tcW w:w="1959" w:type="dxa"/>
          </w:tcPr>
          <w:p w:rsidR="0024488C" w:rsidRPr="0024488C" w:rsidRDefault="00FA0DCD" w:rsidP="00AF2AF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  <w:r w:rsidR="0024488C" w:rsidRPr="0024488C">
              <w:rPr>
                <w:rFonts w:ascii="TH SarabunPSK" w:hAnsi="TH SarabunPSK" w:cs="TH SarabunPSK"/>
                <w:sz w:val="28"/>
              </w:rPr>
              <w:t xml:space="preserve">. </w:t>
            </w:r>
            <w:r w:rsidR="0024488C" w:rsidRPr="0024488C">
              <w:rPr>
                <w:rFonts w:ascii="TH SarabunPSK" w:hAnsi="TH SarabunPSK" w:cs="TH SarabunPSK"/>
                <w:sz w:val="28"/>
                <w:cs/>
              </w:rPr>
              <w:t>โครงการทัศนศึกษาแหล่งเรียนรู้</w:t>
            </w:r>
            <w:r w:rsidR="00601A9E">
              <w:rPr>
                <w:rFonts w:ascii="TH SarabunPSK" w:hAnsi="TH SarabunPSK" w:cs="TH SarabunPSK" w:hint="cs"/>
                <w:sz w:val="28"/>
                <w:cs/>
              </w:rPr>
              <w:t>ทาง</w:t>
            </w:r>
            <w:r w:rsidR="0024488C" w:rsidRPr="0024488C">
              <w:rPr>
                <w:rFonts w:ascii="TH SarabunPSK" w:hAnsi="TH SarabunPSK" w:cs="TH SarabunPSK"/>
                <w:sz w:val="28"/>
                <w:cs/>
              </w:rPr>
              <w:t>ประวัติศาสตร์</w:t>
            </w:r>
          </w:p>
        </w:tc>
        <w:tc>
          <w:tcPr>
            <w:tcW w:w="2277" w:type="dxa"/>
          </w:tcPr>
          <w:p w:rsidR="0024488C" w:rsidRPr="0024488C" w:rsidRDefault="0024488C" w:rsidP="00AF2AFF">
            <w:pPr>
              <w:rPr>
                <w:rFonts w:ascii="TH SarabunPSK" w:eastAsia="Calibri" w:hAnsi="TH SarabunPSK" w:cs="TH SarabunPSK"/>
                <w:sz w:val="28"/>
              </w:rPr>
            </w:pPr>
            <w:r w:rsidRPr="0024488C">
              <w:rPr>
                <w:rFonts w:ascii="TH SarabunPSK" w:eastAsia="Calibri" w:hAnsi="TH SarabunPSK" w:cs="TH SarabunPSK"/>
                <w:sz w:val="28"/>
                <w:cs/>
              </w:rPr>
              <w:t>เพื่อให้นักเรียนมีประสบการณ์ตรงจากการศึกษาแหล่งเรียนรู้ทางประวัติศาสตร์และมี    ความภูมิใจในความเป็นไทย</w:t>
            </w:r>
          </w:p>
          <w:p w:rsidR="0024488C" w:rsidRPr="0024488C" w:rsidRDefault="0024488C" w:rsidP="00AF2AFF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77" w:type="dxa"/>
          </w:tcPr>
          <w:p w:rsidR="0024488C" w:rsidRPr="0024488C" w:rsidRDefault="0024488C" w:rsidP="00AF2AFF">
            <w:pPr>
              <w:rPr>
                <w:rFonts w:ascii="TH SarabunPSK" w:eastAsia="Calibri" w:hAnsi="TH SarabunPSK" w:cs="TH SarabunPSK"/>
                <w:sz w:val="28"/>
              </w:rPr>
            </w:pPr>
            <w:r w:rsidRPr="0024488C">
              <w:rPr>
                <w:rFonts w:ascii="TH SarabunPSK" w:eastAsia="Calibri" w:hAnsi="TH SarabunPSK" w:cs="TH SarabunPSK"/>
                <w:sz w:val="28"/>
                <w:cs/>
              </w:rPr>
              <w:t>ร้อยละความพึงพอใจของนักเรียนที่เข้าร่วมโครงการ</w:t>
            </w:r>
          </w:p>
          <w:p w:rsidR="0024488C" w:rsidRPr="0024488C" w:rsidRDefault="0024488C" w:rsidP="00AF2AFF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6" w:type="dxa"/>
          </w:tcPr>
          <w:p w:rsidR="0024488C" w:rsidRPr="0024488C" w:rsidRDefault="0024488C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712" w:type="dxa"/>
          </w:tcPr>
          <w:p w:rsidR="0024488C" w:rsidRPr="0024488C" w:rsidRDefault="0024488C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12" w:type="dxa"/>
          </w:tcPr>
          <w:p w:rsidR="0024488C" w:rsidRPr="0024488C" w:rsidRDefault="0024488C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24" w:type="dxa"/>
          </w:tcPr>
          <w:p w:rsidR="0024488C" w:rsidRPr="0024488C" w:rsidRDefault="0024488C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3492" w:type="dxa"/>
          </w:tcPr>
          <w:p w:rsidR="0024488C" w:rsidRPr="0024488C" w:rsidRDefault="0024488C" w:rsidP="00AF2AFF">
            <w:pPr>
              <w:tabs>
                <w:tab w:val="left" w:pos="3045"/>
              </w:tabs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4488C">
              <w:rPr>
                <w:rFonts w:ascii="TH SarabunPSK" w:hAnsi="TH SarabunPSK" w:cs="TH SarabunPSK"/>
                <w:sz w:val="28"/>
                <w:cs/>
              </w:rPr>
              <w:t>กิจกรรมติดต่อประสานงาน</w:t>
            </w:r>
            <w:r w:rsidRPr="0024488C">
              <w:rPr>
                <w:rFonts w:ascii="TH SarabunPSK" w:hAnsi="TH SarabunPSK" w:cs="TH SarabunPSK"/>
                <w:sz w:val="28"/>
                <w:cs/>
              </w:rPr>
              <w:br/>
            </w:r>
            <w:r w:rsidRPr="0024488C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24488C">
              <w:rPr>
                <w:rFonts w:ascii="TH SarabunPSK" w:hAnsi="TH SarabunPSK" w:cs="TH SarabunPSK"/>
                <w:sz w:val="28"/>
                <w:cs/>
              </w:rPr>
              <w:t>(ติดต่อประสานงานกับผู้เกี่ยวข้อง</w:t>
            </w:r>
            <w:r w:rsidRPr="0024488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4488C" w:rsidRPr="0024488C" w:rsidRDefault="0024488C" w:rsidP="00AF2AFF">
            <w:pPr>
              <w:tabs>
                <w:tab w:val="left" w:pos="3045"/>
              </w:tabs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24488C">
              <w:rPr>
                <w:rFonts w:ascii="TH SarabunPSK" w:hAnsi="TH SarabunPSK" w:cs="TH SarabunPSK"/>
                <w:sz w:val="28"/>
                <w:cs/>
              </w:rPr>
              <w:t>และสถานที่ที่จะนำนักเรียนไป</w:t>
            </w:r>
          </w:p>
          <w:p w:rsidR="0024488C" w:rsidRDefault="0024488C" w:rsidP="00AF2AFF">
            <w:pPr>
              <w:tabs>
                <w:tab w:val="left" w:pos="3045"/>
              </w:tabs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24488C">
              <w:rPr>
                <w:rFonts w:ascii="TH SarabunPSK" w:hAnsi="TH SarabunPSK" w:cs="TH SarabunPSK"/>
                <w:sz w:val="28"/>
                <w:cs/>
              </w:rPr>
              <w:t>ทัศนศึกษา)</w:t>
            </w:r>
            <w:r w:rsidRPr="0024488C">
              <w:rPr>
                <w:rFonts w:ascii="TH SarabunPSK" w:hAnsi="TH SarabunPSK" w:cs="TH SarabunPSK"/>
                <w:sz w:val="28"/>
                <w:cs/>
              </w:rPr>
              <w:br/>
            </w:r>
            <w:r w:rsidRPr="0024488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4488C">
              <w:rPr>
                <w:rFonts w:ascii="TH SarabunPSK" w:hAnsi="TH SarabunPSK" w:cs="TH SarabunPSK"/>
                <w:sz w:val="28"/>
                <w:cs/>
              </w:rPr>
              <w:t>กิจกรรมนำนักเรียนไปทัศนศึกษา</w:t>
            </w:r>
            <w:r w:rsidRPr="0024488C">
              <w:rPr>
                <w:rFonts w:ascii="TH SarabunPSK" w:hAnsi="TH SarabunPSK" w:cs="TH SarabunPSK"/>
                <w:sz w:val="28"/>
                <w:cs/>
              </w:rPr>
              <w:br/>
            </w:r>
            <w:r w:rsidRPr="0024488C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24488C">
              <w:rPr>
                <w:rFonts w:ascii="TH SarabunPSK" w:hAnsi="TH SarabunPSK" w:cs="TH SarabunPSK"/>
                <w:sz w:val="28"/>
                <w:cs/>
              </w:rPr>
              <w:t xml:space="preserve">(นำนักเรียนชั้นมัธยมศึกษาปีที่ </w:t>
            </w:r>
            <w:r w:rsidRPr="0024488C">
              <w:rPr>
                <w:rFonts w:ascii="TH SarabunPSK" w:hAnsi="TH SarabunPSK" w:cs="TH SarabunPSK"/>
                <w:sz w:val="28"/>
              </w:rPr>
              <w:t xml:space="preserve">5 </w:t>
            </w:r>
          </w:p>
          <w:p w:rsidR="0024488C" w:rsidRPr="0024488C" w:rsidRDefault="0024488C" w:rsidP="00DE6A16">
            <w:pPr>
              <w:tabs>
                <w:tab w:val="left" w:pos="304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ไปทัศนศึกษาตามวัน เวลาที่กำหนด)</w:t>
            </w:r>
          </w:p>
        </w:tc>
        <w:tc>
          <w:tcPr>
            <w:tcW w:w="1237" w:type="dxa"/>
          </w:tcPr>
          <w:p w:rsidR="0024488C" w:rsidRDefault="006F3A67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24488C" w:rsidRPr="0024488C">
              <w:rPr>
                <w:rFonts w:ascii="TH SarabunPSK" w:hAnsi="TH SarabunPSK" w:cs="TH SarabunPSK"/>
                <w:sz w:val="28"/>
              </w:rPr>
              <w:t>5,000</w:t>
            </w:r>
          </w:p>
          <w:p w:rsidR="001F03A2" w:rsidRPr="0024488C" w:rsidRDefault="001F03A2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งบกิจกรรมพัฒนาผู้เรียน)</w:t>
            </w:r>
          </w:p>
        </w:tc>
        <w:tc>
          <w:tcPr>
            <w:tcW w:w="1600" w:type="dxa"/>
          </w:tcPr>
          <w:p w:rsidR="0024488C" w:rsidRDefault="0024488C" w:rsidP="00AF2AFF">
            <w:pPr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กลุ่มสาระการเรียนรู้สังคมศึกษา ศาสนาและวัฒนธรรม</w:t>
            </w:r>
          </w:p>
          <w:p w:rsidR="006F3A67" w:rsidRPr="006F3A67" w:rsidRDefault="006F3A67" w:rsidP="006F3A67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F3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 </w:t>
            </w:r>
            <w:r w:rsidRPr="006F3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อลิสามะลายู</w:t>
            </w:r>
            <w:r w:rsidRPr="006F3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3A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</w:tbl>
    <w:p w:rsidR="0024488C" w:rsidRDefault="0024488C" w:rsidP="00236243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:rsidR="00AF2AFF" w:rsidRPr="0024488C" w:rsidRDefault="00FD0A44" w:rsidP="00AF2AFF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F2AFF" w:rsidRPr="0024488C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AF2AFF" w:rsidRPr="0024488C">
        <w:rPr>
          <w:rFonts w:ascii="TH SarabunPSK" w:hAnsi="TH SarabunPSK" w:cs="TH SarabunPSK"/>
          <w:sz w:val="32"/>
          <w:szCs w:val="32"/>
        </w:rPr>
        <w:t xml:space="preserve">1 </w:t>
      </w:r>
      <w:r w:rsidR="00AF2AFF" w:rsidRPr="0024488C">
        <w:rPr>
          <w:rFonts w:ascii="TH SarabunPSK" w:hAnsi="TH SarabunPSK" w:cs="TH SarabunPSK"/>
          <w:sz w:val="32"/>
          <w:szCs w:val="32"/>
          <w:cs/>
        </w:rPr>
        <w:t>พัฒนาผู้เรียนให้มีคุณภาพสู่มาตรฐานสากล</w:t>
      </w:r>
      <w:r w:rsidR="00AF2AFF" w:rsidRPr="0024488C">
        <w:rPr>
          <w:rFonts w:ascii="TH SarabunPSK" w:hAnsi="TH SarabunPSK" w:cs="TH SarabunPSK"/>
          <w:sz w:val="32"/>
          <w:szCs w:val="32"/>
          <w:cs/>
        </w:rPr>
        <w:tab/>
      </w:r>
      <w:r w:rsidR="00AF2AFF" w:rsidRPr="0024488C">
        <w:rPr>
          <w:rFonts w:ascii="TH SarabunPSK" w:hAnsi="TH SarabunPSK" w:cs="TH SarabunPSK"/>
          <w:sz w:val="32"/>
          <w:szCs w:val="32"/>
          <w:cs/>
        </w:rPr>
        <w:tab/>
      </w:r>
      <w:r w:rsidR="00AF2AFF" w:rsidRPr="0024488C">
        <w:rPr>
          <w:rFonts w:ascii="TH SarabunPSK" w:hAnsi="TH SarabunPSK" w:cs="TH SarabunPSK"/>
          <w:sz w:val="32"/>
          <w:szCs w:val="32"/>
          <w:cs/>
        </w:rPr>
        <w:tab/>
      </w:r>
      <w:r w:rsidR="00AF2AFF" w:rsidRPr="0024488C">
        <w:rPr>
          <w:rFonts w:ascii="TH SarabunPSK" w:hAnsi="TH SarabunPSK" w:cs="TH SarabunPSK"/>
          <w:sz w:val="32"/>
          <w:szCs w:val="32"/>
          <w:cs/>
        </w:rPr>
        <w:tab/>
        <w:t>โรงเรียนแก่งหางแมวพิทยาคาร   จังหวัดจันทบุรี</w:t>
      </w:r>
    </w:p>
    <w:tbl>
      <w:tblPr>
        <w:tblStyle w:val="a3"/>
        <w:tblW w:w="15986" w:type="dxa"/>
        <w:tblLayout w:type="fixed"/>
        <w:tblLook w:val="04A0" w:firstRow="1" w:lastRow="0" w:firstColumn="1" w:lastColumn="0" w:noHBand="0" w:noVBand="1"/>
      </w:tblPr>
      <w:tblGrid>
        <w:gridCol w:w="1959"/>
        <w:gridCol w:w="2277"/>
        <w:gridCol w:w="2277"/>
        <w:gridCol w:w="996"/>
        <w:gridCol w:w="712"/>
        <w:gridCol w:w="712"/>
        <w:gridCol w:w="724"/>
        <w:gridCol w:w="3492"/>
        <w:gridCol w:w="1237"/>
        <w:gridCol w:w="1600"/>
      </w:tblGrid>
      <w:tr w:rsidR="00AF2AFF" w:rsidRPr="0024488C" w:rsidTr="00AF2AFF">
        <w:trPr>
          <w:trHeight w:val="155"/>
        </w:trPr>
        <w:tc>
          <w:tcPr>
            <w:tcW w:w="1959" w:type="dxa"/>
            <w:vMerge w:val="restart"/>
            <w:tcBorders>
              <w:top w:val="single" w:sz="4" w:space="0" w:color="auto"/>
            </w:tcBorders>
            <w:vAlign w:val="center"/>
          </w:tcPr>
          <w:p w:rsidR="00AF2AFF" w:rsidRPr="0024488C" w:rsidRDefault="00AF2AFF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AF2AFF" w:rsidRPr="0024488C" w:rsidRDefault="00AF2AFF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AF2AFF" w:rsidRPr="0024488C" w:rsidRDefault="00AF2AFF" w:rsidP="00AF2A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AF2AFF" w:rsidRPr="0024488C" w:rsidRDefault="00AF2AFF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สภาพปัจจุบัน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  <w:vAlign w:val="center"/>
          </w:tcPr>
          <w:p w:rsidR="00AF2AFF" w:rsidRPr="0024488C" w:rsidRDefault="00AF2AFF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</w:tcBorders>
            <w:vAlign w:val="center"/>
          </w:tcPr>
          <w:p w:rsidR="00AF2AFF" w:rsidRPr="0024488C" w:rsidRDefault="00AF2AFF" w:rsidP="00AF2A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:rsidR="00AF2AFF" w:rsidRPr="0024488C" w:rsidRDefault="00AF2AFF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vAlign w:val="center"/>
          </w:tcPr>
          <w:p w:rsidR="00AF2AFF" w:rsidRPr="0024488C" w:rsidRDefault="00AF2AFF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AF2AFF" w:rsidRPr="0024488C" w:rsidTr="00AF2AFF">
        <w:trPr>
          <w:trHeight w:val="155"/>
        </w:trPr>
        <w:tc>
          <w:tcPr>
            <w:tcW w:w="1959" w:type="dxa"/>
            <w:vMerge/>
          </w:tcPr>
          <w:p w:rsidR="00AF2AFF" w:rsidRPr="0024488C" w:rsidRDefault="00AF2AFF" w:rsidP="00AF2A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AF2AFF" w:rsidRPr="0024488C" w:rsidRDefault="00AF2AFF" w:rsidP="00AF2A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AF2AFF" w:rsidRPr="0024488C" w:rsidRDefault="00AF2AFF" w:rsidP="00AF2A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Merge/>
          </w:tcPr>
          <w:p w:rsidR="00AF2AFF" w:rsidRPr="0024488C" w:rsidRDefault="00AF2AFF" w:rsidP="00AF2A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2" w:type="dxa"/>
          </w:tcPr>
          <w:p w:rsidR="00AF2AFF" w:rsidRPr="0024488C" w:rsidRDefault="00AF2AFF" w:rsidP="00AF2AFF">
            <w:pPr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12" w:type="dxa"/>
          </w:tcPr>
          <w:p w:rsidR="00AF2AFF" w:rsidRPr="0024488C" w:rsidRDefault="00AF2AFF" w:rsidP="00AF2AFF">
            <w:pPr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4" w:type="dxa"/>
          </w:tcPr>
          <w:p w:rsidR="00AF2AFF" w:rsidRPr="0024488C" w:rsidRDefault="00AF2AFF" w:rsidP="00AF2AFF">
            <w:pPr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492" w:type="dxa"/>
            <w:vMerge/>
          </w:tcPr>
          <w:p w:rsidR="00AF2AFF" w:rsidRPr="0024488C" w:rsidRDefault="00AF2AFF" w:rsidP="00AF2A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dxa"/>
            <w:vMerge/>
          </w:tcPr>
          <w:p w:rsidR="00AF2AFF" w:rsidRPr="0024488C" w:rsidRDefault="00AF2AFF" w:rsidP="00AF2A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0" w:type="dxa"/>
            <w:vMerge/>
          </w:tcPr>
          <w:p w:rsidR="00AF2AFF" w:rsidRPr="0024488C" w:rsidRDefault="00AF2AFF" w:rsidP="00AF2AF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F2AFF" w:rsidRPr="007B3D14" w:rsidTr="00AF2AFF">
        <w:trPr>
          <w:trHeight w:val="155"/>
        </w:trPr>
        <w:tc>
          <w:tcPr>
            <w:tcW w:w="1959" w:type="dxa"/>
          </w:tcPr>
          <w:p w:rsidR="00AF2AFF" w:rsidRPr="007B3D14" w:rsidRDefault="00AF2AFF" w:rsidP="00FA0DCD">
            <w:pPr>
              <w:rPr>
                <w:rFonts w:ascii="TH SarabunPSK" w:hAnsi="TH SarabunPSK" w:cs="TH SarabunPSK"/>
                <w:sz w:val="28"/>
                <w:cs/>
              </w:rPr>
            </w:pPr>
            <w:r w:rsidRPr="007B3D14">
              <w:rPr>
                <w:rFonts w:ascii="TH SarabunPSK" w:hAnsi="TH SarabunPSK" w:cs="TH SarabunPSK"/>
                <w:color w:val="0D0D0D" w:themeColor="text1" w:themeTint="F2"/>
                <w:sz w:val="28"/>
              </w:rPr>
              <w:t>3</w:t>
            </w:r>
            <w:r w:rsidR="00FA0DCD">
              <w:rPr>
                <w:rFonts w:ascii="TH SarabunPSK" w:hAnsi="TH SarabunPSK" w:cs="TH SarabunPSK"/>
                <w:color w:val="0D0D0D" w:themeColor="text1" w:themeTint="F2"/>
                <w:sz w:val="28"/>
              </w:rPr>
              <w:t>0</w:t>
            </w:r>
            <w:r w:rsidRPr="007B3D14">
              <w:rPr>
                <w:rFonts w:ascii="TH SarabunPSK" w:hAnsi="TH SarabunPSK" w:cs="TH SarabunPSK"/>
                <w:color w:val="0D0D0D" w:themeColor="text1" w:themeTint="F2"/>
                <w:sz w:val="28"/>
              </w:rPr>
              <w:t>.</w:t>
            </w: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โครงการ</w:t>
            </w:r>
            <w:r w:rsidRPr="007B3D14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ส่งเสริมศักยภาพผู้เรียนสู่ความเป็นเลิศทางวิชาการ</w:t>
            </w:r>
            <w:r w:rsidRPr="007B3D1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  <w:br/>
            </w:r>
          </w:p>
        </w:tc>
        <w:tc>
          <w:tcPr>
            <w:tcW w:w="2277" w:type="dxa"/>
          </w:tcPr>
          <w:p w:rsidR="00AF2AFF" w:rsidRPr="007B3D14" w:rsidRDefault="00AF2AFF" w:rsidP="00AF2AFF">
            <w:pPr>
              <w:rPr>
                <w:rFonts w:ascii="TH SarabunPSK" w:hAnsi="TH SarabunPSK" w:cs="TH SarabunPSK"/>
                <w:sz w:val="28"/>
              </w:rPr>
            </w:pPr>
            <w:r w:rsidRPr="007B3D14">
              <w:rPr>
                <w:rFonts w:ascii="TH SarabunPSK" w:hAnsi="TH SarabunPSK" w:cs="TH SarabunPSK"/>
                <w:sz w:val="28"/>
                <w:cs/>
              </w:rPr>
              <w:t>เพื่อส่งเสริมให้นักเรียนได้แสดงออกซึ่งความสามารถและทักษะทาง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</w:t>
            </w:r>
            <w:r w:rsidRPr="007B3D14">
              <w:rPr>
                <w:rFonts w:ascii="TH SarabunPSK" w:hAnsi="TH SarabunPSK" w:cs="TH SarabunPSK"/>
                <w:sz w:val="28"/>
                <w:cs/>
              </w:rPr>
              <w:t>เต็มศักยภาพ</w:t>
            </w:r>
          </w:p>
          <w:p w:rsidR="00AF2AFF" w:rsidRPr="007B3D14" w:rsidRDefault="00AF2AFF" w:rsidP="00AF2AF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7" w:type="dxa"/>
          </w:tcPr>
          <w:p w:rsidR="00AF2AFF" w:rsidRPr="0024488C" w:rsidRDefault="00AF2AFF" w:rsidP="00AF2AFF">
            <w:pPr>
              <w:rPr>
                <w:rFonts w:ascii="TH SarabunPSK" w:eastAsia="Calibri" w:hAnsi="TH SarabunPSK" w:cs="TH SarabunPSK"/>
                <w:sz w:val="28"/>
              </w:rPr>
            </w:pPr>
            <w:r w:rsidRPr="0024488C">
              <w:rPr>
                <w:rFonts w:ascii="TH SarabunPSK" w:eastAsia="Calibri" w:hAnsi="TH SarabunPSK" w:cs="TH SarabunPSK"/>
                <w:sz w:val="28"/>
                <w:cs/>
              </w:rPr>
              <w:t>ร้อยละความพึงพอใจของนักเรียนที่เข้าร่วมโครงการ</w:t>
            </w:r>
          </w:p>
          <w:p w:rsidR="00AF2AFF" w:rsidRPr="0024488C" w:rsidRDefault="00AF2AFF" w:rsidP="00AF2AFF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6" w:type="dxa"/>
          </w:tcPr>
          <w:p w:rsidR="00AF2AFF" w:rsidRPr="007B3D14" w:rsidRDefault="00AF2AFF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3D14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12" w:type="dxa"/>
          </w:tcPr>
          <w:p w:rsidR="00AF2AFF" w:rsidRPr="007B3D14" w:rsidRDefault="00AF2AFF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3D14"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712" w:type="dxa"/>
          </w:tcPr>
          <w:p w:rsidR="00AF2AFF" w:rsidRPr="007B3D14" w:rsidRDefault="00AF2AFF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3D14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4" w:type="dxa"/>
          </w:tcPr>
          <w:p w:rsidR="00AF2AFF" w:rsidRPr="007B3D14" w:rsidRDefault="00AF2AFF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3D14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3492" w:type="dxa"/>
          </w:tcPr>
          <w:p w:rsidR="00AF2AFF" w:rsidRPr="007B3D14" w:rsidRDefault="00AF2AFF" w:rsidP="00AF2AFF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7B3D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 กิจกรรมแข่งขันทักษะวิชาการกลุ่มโรงเรียนอ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ำเภอ</w:t>
            </w:r>
            <w:r w:rsidRPr="007B3D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ก่งหางแมว 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ังหวัด</w:t>
            </w:r>
            <w:r w:rsidRPr="007B3D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นทบุรี</w:t>
            </w:r>
          </w:p>
          <w:p w:rsidR="00AF2AFF" w:rsidRPr="007B3D14" w:rsidRDefault="00AF2AFF" w:rsidP="00AF2AF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3D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จัดการแข่งขันทักษะวิชาการภายในโรงเรียนและนำนักเรียนที่เป็นตัวแทนเข้าร่วมการแข่งขันภายนอกสถานศึกษา)</w:t>
            </w:r>
          </w:p>
          <w:p w:rsidR="00AF2AFF" w:rsidRPr="007B3D14" w:rsidRDefault="00AF2AFF" w:rsidP="00AF2AF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7B3D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. กิจกรรมแข่งขันศิลปหัตถกรรมนักเรียน ภาคกลางและภาคตะวันออก </w:t>
            </w:r>
            <w:r w:rsidRPr="007B3D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ระดับจังหวัด)</w:t>
            </w:r>
          </w:p>
          <w:p w:rsidR="00AF2AFF" w:rsidRDefault="00AF2AFF" w:rsidP="00AF2AFF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  <w:r w:rsidRPr="007B3D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. </w:t>
            </w:r>
            <w:r w:rsidRPr="007B3D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กิจกรรมแข่งขันศิลปหัตถกรรมนักเรียน ภาคกลางและภาคตะวันออก </w:t>
            </w:r>
            <w:r w:rsidRPr="007B3D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ระดับภาค)</w:t>
            </w:r>
            <w:r w:rsidRPr="007B3D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p w:rsidR="00AF2AFF" w:rsidRDefault="00AF2AFF" w:rsidP="00AF2AFF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7B3D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. </w:t>
            </w:r>
            <w:r w:rsidRPr="007B3D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กิจกรรมแข่งขันศิลปหัตถกรรมนักเรียน </w:t>
            </w:r>
            <w:r w:rsidRPr="007B3D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</w:t>
            </w:r>
            <w:r w:rsidRPr="007B3D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ทศ)</w:t>
            </w:r>
            <w:r w:rsidRPr="007B3D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p w:rsidR="00AF2AFF" w:rsidRDefault="00AF2AFF" w:rsidP="00AF2A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  <w:r w:rsidRPr="007B3D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. </w:t>
            </w:r>
            <w:r w:rsidRPr="007B3D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การแข่งขั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ทักษะวิชาการและวิชาชีพของสถาบันอุดมศึกษาและหน่วยงานอื่น</w:t>
            </w:r>
            <w:r w:rsidRPr="007B3D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3D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หาวิทยาลัยบูรพา </w:t>
            </w:r>
            <w:r w:rsidRPr="00B14D8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หาวิทยาลัยเทคโนโลยีราชมงคลตะวันออก </w:t>
            </w:r>
          </w:p>
          <w:p w:rsidR="00AF2AFF" w:rsidRDefault="00AF2AFF" w:rsidP="00AF2AF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12A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ห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ทยาลัยราชภัฏรำไพพรรณี)</w:t>
            </w:r>
          </w:p>
          <w:p w:rsidR="00AF2AFF" w:rsidRPr="00D512A1" w:rsidRDefault="00AF2AFF" w:rsidP="00AF2AF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37" w:type="dxa"/>
          </w:tcPr>
          <w:p w:rsidR="00AF2AFF" w:rsidRDefault="006F3A67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AF2AFF" w:rsidRPr="007B3D14">
              <w:rPr>
                <w:rFonts w:ascii="TH SarabunPSK" w:hAnsi="TH SarabunPSK" w:cs="TH SarabunPSK"/>
                <w:sz w:val="28"/>
              </w:rPr>
              <w:t>0,000</w:t>
            </w:r>
          </w:p>
          <w:p w:rsidR="00FA0DCD" w:rsidRPr="007B3D14" w:rsidRDefault="00FA0DCD" w:rsidP="00AF2AF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งบกิจกรรมพัฒนาผู้เรียน)</w:t>
            </w:r>
          </w:p>
        </w:tc>
        <w:tc>
          <w:tcPr>
            <w:tcW w:w="1600" w:type="dxa"/>
          </w:tcPr>
          <w:p w:rsidR="00F93673" w:rsidRDefault="00F93673" w:rsidP="00F9367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บริหาร</w:t>
            </w:r>
          </w:p>
          <w:p w:rsidR="00AF2AFF" w:rsidRDefault="00F93673" w:rsidP="00F9367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วิชาการ</w:t>
            </w:r>
          </w:p>
          <w:p w:rsidR="006F3A67" w:rsidRPr="007B3D14" w:rsidRDefault="006F3A67" w:rsidP="00F93673">
            <w:pPr>
              <w:rPr>
                <w:rFonts w:ascii="TH SarabunPSK" w:hAnsi="TH SarabunPSK" w:cs="TH SarabunPSK"/>
                <w:sz w:val="28"/>
              </w:rPr>
            </w:pPr>
            <w:r w:rsidRPr="00F35E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F35EF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น.ส.บุญญรัตน์กองอรรถ</w:t>
            </w:r>
            <w:r w:rsidRPr="00F35E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)</w:t>
            </w:r>
          </w:p>
        </w:tc>
      </w:tr>
    </w:tbl>
    <w:p w:rsidR="00AF2AFF" w:rsidRDefault="00AF2AFF" w:rsidP="00AF2AF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F2AFF" w:rsidRDefault="00AF2AFF" w:rsidP="00AF2AF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F2AFF" w:rsidRDefault="00AF2AFF" w:rsidP="00AF2AF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746A7" w:rsidRPr="0024488C" w:rsidRDefault="00FD0A44" w:rsidP="00236243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746A7" w:rsidRPr="0024488C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3746A7" w:rsidRPr="0024488C">
        <w:rPr>
          <w:rFonts w:ascii="TH SarabunPSK" w:hAnsi="TH SarabunPSK" w:cs="TH SarabunPSK"/>
          <w:sz w:val="32"/>
          <w:szCs w:val="32"/>
        </w:rPr>
        <w:t xml:space="preserve">1 </w:t>
      </w:r>
      <w:r w:rsidR="003746A7" w:rsidRPr="0024488C">
        <w:rPr>
          <w:rFonts w:ascii="TH SarabunPSK" w:hAnsi="TH SarabunPSK" w:cs="TH SarabunPSK"/>
          <w:sz w:val="32"/>
          <w:szCs w:val="32"/>
          <w:cs/>
        </w:rPr>
        <w:t>พัฒนาผู้เรียนให้มีคุณภาพสู่มาตรฐานสากล</w:t>
      </w:r>
      <w:r w:rsidR="00D20E06" w:rsidRPr="0024488C">
        <w:rPr>
          <w:rFonts w:ascii="TH SarabunPSK" w:hAnsi="TH SarabunPSK" w:cs="TH SarabunPSK"/>
          <w:sz w:val="32"/>
          <w:szCs w:val="32"/>
          <w:cs/>
        </w:rPr>
        <w:tab/>
      </w:r>
      <w:r w:rsidR="00D20E06" w:rsidRPr="0024488C">
        <w:rPr>
          <w:rFonts w:ascii="TH SarabunPSK" w:hAnsi="TH SarabunPSK" w:cs="TH SarabunPSK"/>
          <w:sz w:val="32"/>
          <w:szCs w:val="32"/>
          <w:cs/>
        </w:rPr>
        <w:tab/>
      </w:r>
      <w:r w:rsidR="00D20E06" w:rsidRPr="0024488C">
        <w:rPr>
          <w:rFonts w:ascii="TH SarabunPSK" w:hAnsi="TH SarabunPSK" w:cs="TH SarabunPSK"/>
          <w:sz w:val="32"/>
          <w:szCs w:val="32"/>
          <w:cs/>
        </w:rPr>
        <w:tab/>
      </w:r>
      <w:r w:rsidR="00D20E06" w:rsidRPr="0024488C">
        <w:rPr>
          <w:rFonts w:ascii="TH SarabunPSK" w:hAnsi="TH SarabunPSK" w:cs="TH SarabunPSK"/>
          <w:sz w:val="32"/>
          <w:szCs w:val="32"/>
          <w:cs/>
        </w:rPr>
        <w:tab/>
        <w:t>โรงเรียนแก่งหางแมวพิทยาคาร   จังหวัดจันทบุรี</w:t>
      </w:r>
    </w:p>
    <w:tbl>
      <w:tblPr>
        <w:tblStyle w:val="a3"/>
        <w:tblW w:w="15986" w:type="dxa"/>
        <w:tblLayout w:type="fixed"/>
        <w:tblLook w:val="04A0" w:firstRow="1" w:lastRow="0" w:firstColumn="1" w:lastColumn="0" w:noHBand="0" w:noVBand="1"/>
      </w:tblPr>
      <w:tblGrid>
        <w:gridCol w:w="1959"/>
        <w:gridCol w:w="2277"/>
        <w:gridCol w:w="2277"/>
        <w:gridCol w:w="996"/>
        <w:gridCol w:w="712"/>
        <w:gridCol w:w="712"/>
        <w:gridCol w:w="724"/>
        <w:gridCol w:w="3492"/>
        <w:gridCol w:w="1237"/>
        <w:gridCol w:w="1600"/>
      </w:tblGrid>
      <w:tr w:rsidR="001C04B2" w:rsidRPr="0024488C" w:rsidTr="0001749D">
        <w:trPr>
          <w:trHeight w:val="155"/>
        </w:trPr>
        <w:tc>
          <w:tcPr>
            <w:tcW w:w="1959" w:type="dxa"/>
            <w:vMerge w:val="restart"/>
            <w:tcBorders>
              <w:top w:val="single" w:sz="4" w:space="0" w:color="auto"/>
            </w:tcBorders>
            <w:vAlign w:val="center"/>
          </w:tcPr>
          <w:p w:rsidR="001C04B2" w:rsidRPr="0024488C" w:rsidRDefault="001C04B2" w:rsidP="00E02A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1C04B2" w:rsidRPr="0024488C" w:rsidRDefault="001C04B2" w:rsidP="00E02A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1C04B2" w:rsidRPr="0024488C" w:rsidRDefault="001C04B2" w:rsidP="00E02A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1C04B2" w:rsidRPr="0024488C" w:rsidRDefault="001C04B2" w:rsidP="00E02A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สภาพปัจจุบัน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  <w:vAlign w:val="center"/>
          </w:tcPr>
          <w:p w:rsidR="001C04B2" w:rsidRPr="0024488C" w:rsidRDefault="001C04B2" w:rsidP="00E02A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</w:tcBorders>
            <w:vAlign w:val="center"/>
          </w:tcPr>
          <w:p w:rsidR="001C04B2" w:rsidRPr="0024488C" w:rsidRDefault="001C04B2" w:rsidP="00E02A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:rsidR="001C04B2" w:rsidRPr="0024488C" w:rsidRDefault="001C04B2" w:rsidP="00E02A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vAlign w:val="center"/>
          </w:tcPr>
          <w:p w:rsidR="001C04B2" w:rsidRPr="0024488C" w:rsidRDefault="001C04B2" w:rsidP="00E02A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D60FC7" w:rsidRPr="0024488C" w:rsidTr="0001749D">
        <w:trPr>
          <w:trHeight w:val="155"/>
        </w:trPr>
        <w:tc>
          <w:tcPr>
            <w:tcW w:w="1959" w:type="dxa"/>
            <w:vMerge/>
          </w:tcPr>
          <w:p w:rsidR="00D60FC7" w:rsidRPr="0024488C" w:rsidRDefault="00D60FC7" w:rsidP="006F6E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D60FC7" w:rsidRPr="0024488C" w:rsidRDefault="00D60FC7" w:rsidP="006F6E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7" w:type="dxa"/>
            <w:vMerge/>
          </w:tcPr>
          <w:p w:rsidR="00D60FC7" w:rsidRPr="0024488C" w:rsidRDefault="00D60FC7" w:rsidP="006F6E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Merge/>
          </w:tcPr>
          <w:p w:rsidR="00D60FC7" w:rsidRPr="0024488C" w:rsidRDefault="00D60FC7" w:rsidP="006F6E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2" w:type="dxa"/>
          </w:tcPr>
          <w:p w:rsidR="00D60FC7" w:rsidRPr="0024488C" w:rsidRDefault="00D60FC7" w:rsidP="00D60FC7">
            <w:pPr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12" w:type="dxa"/>
          </w:tcPr>
          <w:p w:rsidR="00D60FC7" w:rsidRPr="0024488C" w:rsidRDefault="00D60FC7" w:rsidP="00D60FC7">
            <w:pPr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4" w:type="dxa"/>
          </w:tcPr>
          <w:p w:rsidR="00D60FC7" w:rsidRPr="0024488C" w:rsidRDefault="00D60FC7" w:rsidP="00D60FC7">
            <w:pPr>
              <w:rPr>
                <w:rFonts w:ascii="TH SarabunPSK" w:hAnsi="TH SarabunPSK" w:cs="TH SarabunPSK"/>
                <w:sz w:val="28"/>
              </w:rPr>
            </w:pPr>
            <w:r w:rsidRPr="0024488C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492" w:type="dxa"/>
            <w:vMerge/>
          </w:tcPr>
          <w:p w:rsidR="00D60FC7" w:rsidRPr="0024488C" w:rsidRDefault="00D60FC7" w:rsidP="006F6E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dxa"/>
            <w:vMerge/>
          </w:tcPr>
          <w:p w:rsidR="00D60FC7" w:rsidRPr="0024488C" w:rsidRDefault="00D60FC7" w:rsidP="006F6E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0" w:type="dxa"/>
            <w:vMerge/>
          </w:tcPr>
          <w:p w:rsidR="00D60FC7" w:rsidRPr="0024488C" w:rsidRDefault="00D60FC7" w:rsidP="006F6E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4488C" w:rsidRPr="00AF2AFF" w:rsidTr="0001749D">
        <w:trPr>
          <w:trHeight w:val="155"/>
        </w:trPr>
        <w:tc>
          <w:tcPr>
            <w:tcW w:w="1959" w:type="dxa"/>
          </w:tcPr>
          <w:p w:rsidR="0024488C" w:rsidRPr="00AF2AFF" w:rsidRDefault="0024488C" w:rsidP="00D215C0">
            <w:pPr>
              <w:rPr>
                <w:rFonts w:ascii="TH SarabunPSK" w:hAnsi="TH SarabunPSK" w:cs="TH SarabunPSK"/>
                <w:sz w:val="28"/>
              </w:rPr>
            </w:pPr>
            <w:r w:rsidRPr="00AF2AFF">
              <w:rPr>
                <w:rFonts w:ascii="TH SarabunPSK" w:hAnsi="TH SarabunPSK" w:cs="TH SarabunPSK"/>
                <w:sz w:val="28"/>
              </w:rPr>
              <w:t>3</w:t>
            </w:r>
            <w:r w:rsidR="00FA0DCD">
              <w:rPr>
                <w:rFonts w:ascii="TH SarabunPSK" w:hAnsi="TH SarabunPSK" w:cs="TH SarabunPSK"/>
                <w:sz w:val="28"/>
              </w:rPr>
              <w:t>1</w:t>
            </w:r>
            <w:r w:rsidRPr="00AF2AFF">
              <w:rPr>
                <w:rFonts w:ascii="TH SarabunPSK" w:hAnsi="TH SarabunPSK" w:cs="TH SarabunPSK"/>
                <w:sz w:val="28"/>
              </w:rPr>
              <w:t>.</w:t>
            </w:r>
            <w:r w:rsidR="00325414">
              <w:rPr>
                <w:rFonts w:ascii="TH SarabunPSK" w:hAnsi="TH SarabunPSK" w:cs="TH SarabunPSK"/>
                <w:sz w:val="28"/>
              </w:rPr>
              <w:t xml:space="preserve"> </w:t>
            </w:r>
            <w:r w:rsidRPr="00AF2AFF">
              <w:rPr>
                <w:rFonts w:ascii="TH SarabunPSK" w:hAnsi="TH SarabunPSK" w:cs="TH SarabunPSK"/>
                <w:sz w:val="28"/>
                <w:cs/>
              </w:rPr>
              <w:t>โครงการการจัดการศึกษาขั้นพื้นฐานเพื่อการมีงานทำ ตามแนวทางการจัดทักษะการเรียนรู้ใน ศตวรรษที่ 21</w:t>
            </w:r>
          </w:p>
          <w:p w:rsidR="0024488C" w:rsidRPr="00AF2AFF" w:rsidRDefault="0024488C" w:rsidP="00D51DB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7" w:type="dxa"/>
          </w:tcPr>
          <w:p w:rsidR="00917925" w:rsidRDefault="0024488C" w:rsidP="00917925">
            <w:pPr>
              <w:rPr>
                <w:rFonts w:ascii="TH SarabunPSK" w:hAnsi="TH SarabunPSK" w:cs="TH SarabunPSK"/>
                <w:sz w:val="28"/>
              </w:rPr>
            </w:pPr>
            <w:r w:rsidRPr="00AF2AFF">
              <w:rPr>
                <w:rFonts w:ascii="TH SarabunPSK" w:hAnsi="TH SarabunPSK" w:cs="TH SarabunPSK"/>
                <w:sz w:val="28"/>
                <w:cs/>
              </w:rPr>
              <w:t>1</w:t>
            </w:r>
            <w:r w:rsidR="0032541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F2AFF">
              <w:rPr>
                <w:rFonts w:ascii="TH SarabunPSK" w:hAnsi="TH SarabunPSK" w:cs="TH SarabunPSK"/>
                <w:sz w:val="28"/>
                <w:cs/>
              </w:rPr>
              <w:t xml:space="preserve"> เพื่อพัฒนากระบวนการเรียนรู้ตามแนวทาง</w:t>
            </w:r>
            <w:r w:rsidR="00917925">
              <w:rPr>
                <w:rFonts w:ascii="TH SarabunPSK" w:hAnsi="TH SarabunPSK" w:cs="TH SarabunPSK" w:hint="cs"/>
                <w:sz w:val="28"/>
                <w:cs/>
              </w:rPr>
              <w:t>ทักษะ</w:t>
            </w:r>
            <w:r w:rsidR="00917925" w:rsidRPr="00AF2AF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  <w:r w:rsidRPr="00AF2AFF">
              <w:rPr>
                <w:rFonts w:ascii="TH SarabunPSK" w:hAnsi="TH SarabunPSK" w:cs="TH SarabunPSK"/>
                <w:sz w:val="28"/>
                <w:cs/>
              </w:rPr>
              <w:t xml:space="preserve">ในศตวรรษที่ 21 โดยมีการจัดทำหน่วยเรียนรู้บูรณาการแบบสหวิทยาการ และใช้กระบวนการเรียนรู้แบบ </w:t>
            </w:r>
            <w:r w:rsidRPr="00AF2AFF">
              <w:rPr>
                <w:rFonts w:ascii="TH SarabunPSK" w:hAnsi="TH SarabunPSK" w:cs="TH SarabunPSK"/>
                <w:sz w:val="28"/>
              </w:rPr>
              <w:t xml:space="preserve">Five Step For Learning </w:t>
            </w:r>
            <w:r w:rsidRPr="00AF2AFF">
              <w:rPr>
                <w:rFonts w:ascii="TH SarabunPSK" w:hAnsi="TH SarabunPSK" w:cs="TH SarabunPSK"/>
                <w:sz w:val="28"/>
                <w:cs/>
              </w:rPr>
              <w:t xml:space="preserve">รูปแบบ </w:t>
            </w:r>
            <w:r w:rsidRPr="00AF2AFF">
              <w:rPr>
                <w:rFonts w:ascii="TH SarabunPSK" w:hAnsi="TH SarabunPSK" w:cs="TH SarabunPSK"/>
                <w:sz w:val="28"/>
              </w:rPr>
              <w:t>Problem &amp; Project Based Learning</w:t>
            </w:r>
            <w:r w:rsidRPr="00AF2AFF">
              <w:rPr>
                <w:rFonts w:ascii="TH SarabunPSK" w:hAnsi="TH SarabunPSK" w:cs="TH SarabunPSK"/>
                <w:sz w:val="28"/>
                <w:cs/>
              </w:rPr>
              <w:t xml:space="preserve"> ที่นำไปสู่การพัฒนาผลิตภัณฑ์ที่ใช้ประโยชน์ได้จริง</w:t>
            </w:r>
          </w:p>
          <w:p w:rsidR="00917925" w:rsidRPr="00B14D81" w:rsidRDefault="00917925" w:rsidP="00917925">
            <w:pPr>
              <w:rPr>
                <w:rFonts w:ascii="TH SarabunPSK" w:hAnsi="TH SarabunPSK" w:cs="TH SarabunPSK"/>
                <w:sz w:val="28"/>
              </w:rPr>
            </w:pPr>
            <w:r w:rsidRPr="00B14D81"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14D81">
              <w:rPr>
                <w:rFonts w:ascii="TH SarabunPSK" w:hAnsi="TH SarabunPSK" w:cs="TH SarabunPSK"/>
                <w:sz w:val="28"/>
                <w:cs/>
              </w:rPr>
              <w:t xml:space="preserve"> เพื่อใช้เครือข่ายความร่วมมือของสถาบันทางการศึกษา สถานประกอบการ และกลุ่มอาชีพอิสระและหน่วยงานภาครัฐ และภาคเอกชน ร่วมกันจัดทำหลักสูตรรายวิชารองรับกลุ่มประเภทสาขาวิชาชีพ และสนับสนุนทรัพยากรเพื่อการศึกษา</w:t>
            </w:r>
          </w:p>
          <w:p w:rsidR="0024488C" w:rsidRPr="00AF2AFF" w:rsidRDefault="0024488C" w:rsidP="004B76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7" w:type="dxa"/>
          </w:tcPr>
          <w:p w:rsidR="0024488C" w:rsidRPr="00AF2AFF" w:rsidRDefault="00FF4830" w:rsidP="0092312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ผู้เรียนที่ศึกษาต่อและประกอบอาชีพ ตามความถนัดและสนใจของตนเอง</w:t>
            </w:r>
          </w:p>
        </w:tc>
        <w:tc>
          <w:tcPr>
            <w:tcW w:w="996" w:type="dxa"/>
          </w:tcPr>
          <w:p w:rsidR="0024488C" w:rsidRPr="00AF2AFF" w:rsidRDefault="0024488C" w:rsidP="004B76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AFF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12" w:type="dxa"/>
          </w:tcPr>
          <w:p w:rsidR="0024488C" w:rsidRPr="00AF2AFF" w:rsidRDefault="0024488C" w:rsidP="004B76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AFF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12" w:type="dxa"/>
          </w:tcPr>
          <w:p w:rsidR="0024488C" w:rsidRPr="00AF2AFF" w:rsidRDefault="0024488C" w:rsidP="004B76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AFF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724" w:type="dxa"/>
          </w:tcPr>
          <w:p w:rsidR="0024488C" w:rsidRPr="00AF2AFF" w:rsidRDefault="0024488C" w:rsidP="004B76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AFF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3492" w:type="dxa"/>
          </w:tcPr>
          <w:p w:rsidR="0024488C" w:rsidRPr="00DE6A16" w:rsidRDefault="00FF4830" w:rsidP="00B14D8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="0024488C"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จัดทำคลังฐานข้อมูลสถานประกอบการและกลุ่มอาชีพอิสระของจังหวัดและอำเภอ แสดงความต้องการอัตรากำลังแรงงานในแต่ละกลุ่มประเภทอาชีพ</w:t>
            </w:r>
          </w:p>
          <w:p w:rsidR="0024488C" w:rsidRPr="00DE6A16" w:rsidRDefault="00FF4830" w:rsidP="00B14D8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="0024488C"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สร้างเครือข่ายความร่วมมือพัฒนาระบบการแนะแนวการศึกษาต่อและการประกอบอาชีพ คัดกรองนักเรียนเข้าสู่โปรแกรมการเรียนตามกลุ่มประเภทวิชาชีพ เพื่อการศึกษาต่อและการประกอบอาชีพ</w:t>
            </w:r>
          </w:p>
          <w:p w:rsidR="0024488C" w:rsidRPr="00DE6A16" w:rsidRDefault="00CD0A3A" w:rsidP="00B14D8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="0024488C"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จัดทำโปรแกรมการเรียนตามกลุ่มประเภทสาขาวิชาชีพตามความร่วมมือ กับสถาบันการศึกษา และมีสถานประกอบการและกลุ่มอาชีพอิสระ </w:t>
            </w:r>
          </w:p>
          <w:p w:rsidR="00CD0A3A" w:rsidRPr="00DE6A16" w:rsidRDefault="00CD0A3A" w:rsidP="00CD0A3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="0024488C"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พัฒนาบทบาทและจัดกระบวนการเรียนรู้ของครูให้เป็นไปตามแนวทางการจัดทักษะการเรียนรู้ในศตวรรษที่ 21 จัดทำหน่วยบูรณาการแบบสหวิทยาการและใช้กระบวนการเรียนรู้แบบ </w:t>
            </w:r>
            <w:r w:rsidR="0024488C" w:rsidRPr="00DE6A16">
              <w:rPr>
                <w:rFonts w:ascii="TH SarabunPSK" w:hAnsi="TH SarabunPSK" w:cs="TH SarabunPSK"/>
                <w:sz w:val="24"/>
                <w:szCs w:val="24"/>
              </w:rPr>
              <w:t xml:space="preserve">Five Step For Learning </w:t>
            </w:r>
            <w:r w:rsidR="0024488C"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ูปแบบ </w:t>
            </w:r>
            <w:r w:rsidR="0024488C" w:rsidRPr="00DE6A16">
              <w:rPr>
                <w:rFonts w:ascii="TH SarabunPSK" w:hAnsi="TH SarabunPSK" w:cs="TH SarabunPSK"/>
                <w:sz w:val="24"/>
                <w:szCs w:val="24"/>
              </w:rPr>
              <w:t>Problem &amp; Project Based Learning</w:t>
            </w:r>
            <w:r w:rsidR="0024488C"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นำไปสู่การพัฒนาผลิตภัณฑ์ที่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ใช้ประโยชน์ได้จริง</w:t>
            </w:r>
          </w:p>
          <w:p w:rsidR="0024488C" w:rsidRPr="00DE6A16" w:rsidRDefault="00CD0A3A" w:rsidP="00CD0A3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พัฒนาแหล่งเรียนรู้ ห้องสมุดใช้ห้องปฏิบัติการตลอดจนอุปกรณ์และครุภัณฑ์การฝึกทักษะและประสบการณ์ตามลักษณะกลุ่มประเภทสาขาวิชาชีพ และจัดทำระบบเทคโนโลยี สื่อ สารสนเทศ เพื่อการบริหารจัดการ และการจัดกระบวนการเรียนรู้</w:t>
            </w:r>
          </w:p>
          <w:p w:rsidR="00CD0A3A" w:rsidRPr="00FF4830" w:rsidRDefault="00CD0A3A" w:rsidP="00CD0A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7" w:type="dxa"/>
          </w:tcPr>
          <w:p w:rsidR="0024488C" w:rsidRPr="00AF2AFF" w:rsidRDefault="006F3A67" w:rsidP="006A5E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24488C" w:rsidRPr="00AF2AFF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600" w:type="dxa"/>
          </w:tcPr>
          <w:p w:rsidR="00F93673" w:rsidRDefault="00F93673" w:rsidP="00F9367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บริหาร</w:t>
            </w:r>
          </w:p>
          <w:p w:rsidR="0024488C" w:rsidRDefault="0024488C" w:rsidP="00F93673">
            <w:pPr>
              <w:rPr>
                <w:rFonts w:ascii="TH SarabunPSK" w:hAnsi="TH SarabunPSK" w:cs="TH SarabunPSK" w:hint="cs"/>
                <w:sz w:val="28"/>
              </w:rPr>
            </w:pPr>
            <w:r w:rsidRPr="00AF2AFF">
              <w:rPr>
                <w:rFonts w:ascii="TH SarabunPSK" w:hAnsi="TH SarabunPSK" w:cs="TH SarabunPSK"/>
                <w:sz w:val="28"/>
                <w:cs/>
              </w:rPr>
              <w:t>งานวิชาการ</w:t>
            </w:r>
          </w:p>
          <w:p w:rsidR="006F3A67" w:rsidRPr="00AF2AFF" w:rsidRDefault="006F3A67" w:rsidP="00F93673">
            <w:pPr>
              <w:rPr>
                <w:rFonts w:ascii="TH SarabunPSK" w:hAnsi="TH SarabunPSK" w:cs="TH SarabunPSK" w:hint="cs"/>
                <w:sz w:val="28"/>
              </w:rPr>
            </w:pPr>
            <w:r w:rsidRPr="003D5E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3D5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ศิริรัตน์ผดุงสมบัติ</w:t>
            </w:r>
            <w:r w:rsidRPr="003D5E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</w:tbl>
    <w:p w:rsidR="00C90987" w:rsidRPr="00F936FC" w:rsidRDefault="00FD0A44" w:rsidP="00C90987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90987" w:rsidRPr="00F936FC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C90987" w:rsidRPr="00F936FC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90987" w:rsidRPr="00F936FC">
        <w:rPr>
          <w:rFonts w:ascii="TH SarabunPSK" w:hAnsi="TH SarabunPSK" w:cs="TH SarabunPSK"/>
          <w:sz w:val="32"/>
          <w:szCs w:val="32"/>
        </w:rPr>
        <w:t xml:space="preserve">2 </w:t>
      </w:r>
      <w:r w:rsidR="00C90987" w:rsidRPr="00F936FC">
        <w:rPr>
          <w:rFonts w:ascii="TH SarabunPSK" w:hAnsi="TH SarabunPSK" w:cs="TH SarabunPSK" w:hint="cs"/>
          <w:sz w:val="32"/>
          <w:szCs w:val="32"/>
          <w:cs/>
        </w:rPr>
        <w:t xml:space="preserve"> การพัฒนาครูและบุคลากรทางการศึกษาให้มีศักยภาพสู่มาตรฐานสา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0987" w:rsidRPr="00F936FC">
        <w:rPr>
          <w:rFonts w:ascii="TH SarabunPSK" w:hAnsi="TH SarabunPSK" w:cs="TH SarabunPSK"/>
          <w:sz w:val="32"/>
          <w:szCs w:val="32"/>
          <w:cs/>
        </w:rPr>
        <w:t>โรงเรียนแก่งหางแมวพิทยาคาร จังหวัดจันทบุร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992"/>
        <w:gridCol w:w="709"/>
        <w:gridCol w:w="709"/>
        <w:gridCol w:w="721"/>
        <w:gridCol w:w="3248"/>
        <w:gridCol w:w="1462"/>
        <w:gridCol w:w="1593"/>
      </w:tblGrid>
      <w:tr w:rsidR="00C90987" w:rsidRPr="00723B24" w:rsidTr="00884F0A">
        <w:tc>
          <w:tcPr>
            <w:tcW w:w="1951" w:type="dxa"/>
            <w:vMerge w:val="restart"/>
            <w:vAlign w:val="center"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68" w:type="dxa"/>
            <w:vMerge w:val="restart"/>
            <w:vAlign w:val="center"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สถาพปัจจุบัน</w:t>
            </w:r>
          </w:p>
        </w:tc>
        <w:tc>
          <w:tcPr>
            <w:tcW w:w="2139" w:type="dxa"/>
            <w:gridSpan w:val="3"/>
            <w:vAlign w:val="center"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248" w:type="dxa"/>
            <w:vMerge w:val="restart"/>
            <w:vAlign w:val="center"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462" w:type="dxa"/>
            <w:vMerge w:val="restart"/>
            <w:vAlign w:val="center"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593" w:type="dxa"/>
            <w:vMerge w:val="restart"/>
            <w:vAlign w:val="center"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C90987" w:rsidRPr="00723B24" w:rsidTr="00884F0A">
        <w:tc>
          <w:tcPr>
            <w:tcW w:w="1951" w:type="dxa"/>
            <w:vMerge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90987" w:rsidRPr="00723B24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09" w:type="dxa"/>
          </w:tcPr>
          <w:p w:rsidR="00C90987" w:rsidRPr="00723B24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1" w:type="dxa"/>
          </w:tcPr>
          <w:p w:rsidR="00C90987" w:rsidRPr="00723B24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248" w:type="dxa"/>
            <w:vMerge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2" w:type="dxa"/>
            <w:vMerge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3" w:type="dxa"/>
            <w:vMerge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0987" w:rsidRPr="002D406B" w:rsidTr="00884F0A">
        <w:tc>
          <w:tcPr>
            <w:tcW w:w="1951" w:type="dxa"/>
          </w:tcPr>
          <w:p w:rsidR="00C90987" w:rsidRPr="002D406B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 w:rsidRPr="002D406B">
              <w:rPr>
                <w:rFonts w:ascii="TH SarabunPSK" w:hAnsi="TH SarabunPSK" w:cs="TH SarabunPSK"/>
                <w:sz w:val="28"/>
              </w:rPr>
              <w:t>3</w:t>
            </w:r>
            <w:r w:rsidR="00FA0DCD">
              <w:rPr>
                <w:rFonts w:ascii="TH SarabunPSK" w:hAnsi="TH SarabunPSK" w:cs="TH SarabunPSK"/>
                <w:sz w:val="28"/>
              </w:rPr>
              <w:t>2</w:t>
            </w:r>
            <w:r w:rsidRPr="002D406B">
              <w:rPr>
                <w:rFonts w:ascii="TH SarabunPSK" w:hAnsi="TH SarabunPSK" w:cs="TH SarabunPSK"/>
                <w:sz w:val="28"/>
              </w:rPr>
              <w:t xml:space="preserve">. 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โครงการ พัฒนาบุคลากร</w:t>
            </w:r>
          </w:p>
          <w:p w:rsidR="00C90987" w:rsidRPr="002D406B" w:rsidRDefault="00C90987" w:rsidP="00884F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90987" w:rsidRPr="002D406B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 w:rsidRPr="002D406B">
              <w:rPr>
                <w:rFonts w:ascii="TH SarabunPSK" w:hAnsi="TH SarabunPSK" w:cs="TH SarabunPSK"/>
                <w:sz w:val="28"/>
              </w:rPr>
              <w:t xml:space="preserve">1  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2D406B">
              <w:rPr>
                <w:rFonts w:ascii="TH SarabunPSK" w:hAnsi="TH SarabunPSK" w:cs="TH SarabunPSK" w:hint="cs"/>
                <w:sz w:val="28"/>
                <w:cs/>
              </w:rPr>
              <w:t>พัฒนาครูและ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บุคลากรทาง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ความรู้ ความ</w:t>
            </w:r>
            <w:r w:rsidRPr="002D406B"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ปฏิบัติหน้าที่ที่ได้รับมอบหมาย</w:t>
            </w:r>
          </w:p>
          <w:p w:rsidR="00C90987" w:rsidRPr="002D406B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 w:rsidRPr="002D406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เพื่อส่งเสร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ครูและ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างการศึกษา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จัดทำแผนพัฒนาตนเอง</w:t>
            </w:r>
            <w:r w:rsidRPr="002D406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D406B">
              <w:rPr>
                <w:rFonts w:ascii="TH SarabunPSK" w:hAnsi="TH SarabunPSK" w:cs="TH SarabunPSK"/>
                <w:sz w:val="28"/>
              </w:rPr>
              <w:t>ID Plan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C90987" w:rsidRPr="002D406B" w:rsidRDefault="00C90987" w:rsidP="00884F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90987" w:rsidRPr="002D406B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 w:rsidRPr="002D406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2D406B">
              <w:rPr>
                <w:rFonts w:ascii="TH SarabunPSK" w:hAnsi="TH SarabunPSK" w:cs="TH SarabunPSK" w:hint="cs"/>
                <w:sz w:val="28"/>
                <w:cs/>
              </w:rPr>
              <w:t>ครูและ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 w:rsidRPr="002D406B">
              <w:rPr>
                <w:rFonts w:ascii="TH SarabunPSK" w:hAnsi="TH SarabunPSK" w:cs="TH SarabunPSK" w:hint="cs"/>
                <w:sz w:val="28"/>
                <w:cs/>
              </w:rPr>
              <w:t>ทางการศึกษาที่ได้รับการพัฒนา</w:t>
            </w:r>
            <w:r w:rsidRPr="002D406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90987" w:rsidRPr="002D406B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 w:rsidRPr="002D406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2D406B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Pr="002D406B">
              <w:rPr>
                <w:rFonts w:ascii="TH SarabunPSK" w:hAnsi="TH SarabunPSK" w:cs="TH SarabunPSK" w:hint="cs"/>
                <w:sz w:val="28"/>
                <w:cs/>
              </w:rPr>
              <w:t>ครูและบุคลากรทางการศึกษาที่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จัดทำแผนพัฒนาตนเอง</w:t>
            </w:r>
            <w:r w:rsidRPr="002D406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D406B">
              <w:rPr>
                <w:rFonts w:ascii="TH SarabunPSK" w:hAnsi="TH SarabunPSK" w:cs="TH SarabunPSK"/>
                <w:sz w:val="28"/>
              </w:rPr>
              <w:t>ID Plan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C90987" w:rsidRPr="002D406B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406B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09" w:type="dxa"/>
          </w:tcPr>
          <w:p w:rsidR="00C90987" w:rsidRPr="002D406B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406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709" w:type="dxa"/>
          </w:tcPr>
          <w:p w:rsidR="00C90987" w:rsidRPr="002D406B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406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721" w:type="dxa"/>
          </w:tcPr>
          <w:p w:rsidR="00C90987" w:rsidRPr="002D406B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406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3248" w:type="dxa"/>
          </w:tcPr>
          <w:p w:rsidR="00C90987" w:rsidRPr="002D406B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 w:rsidRPr="002D406B">
              <w:rPr>
                <w:rFonts w:ascii="TH SarabunPSK" w:hAnsi="TH SarabunPSK" w:cs="TH SarabunPSK"/>
                <w:sz w:val="28"/>
              </w:rPr>
              <w:t>1.</w:t>
            </w:r>
            <w:r w:rsidRPr="002D40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กิจกรรมส่งเสร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และ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างการศึกษา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เข้ารับการอบรม/สัมม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/ศึกษาต่อ</w:t>
            </w:r>
          </w:p>
          <w:p w:rsidR="00C90987" w:rsidRPr="002D406B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 w:rsidRPr="002D406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กิจกรรมส่งเสริมความก้าวหน้าในวิช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  <w:p w:rsidR="00C90987" w:rsidRPr="002D406B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 w:rsidRPr="002D406B">
              <w:rPr>
                <w:rFonts w:ascii="TH SarabunPSK" w:hAnsi="TH SarabunPSK" w:cs="TH SarabunPSK"/>
                <w:sz w:val="28"/>
              </w:rPr>
              <w:t>3.</w:t>
            </w:r>
            <w:r w:rsidRPr="002D40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กิจกรรมส่งเสริมคุณธรรม</w:t>
            </w:r>
            <w:r w:rsidRPr="002D406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จริยธรรม</w:t>
            </w:r>
            <w:r w:rsidRPr="002D406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และ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างการศึกษาของ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</w:p>
          <w:p w:rsidR="00C90987" w:rsidRPr="002D406B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 w:rsidRPr="002D406B"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กิจกรรมส่งเสร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และ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างการศึกษา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จัดทำแผนพัฒนาตนเอง(</w:t>
            </w:r>
            <w:r w:rsidRPr="002D406B">
              <w:rPr>
                <w:rFonts w:ascii="TH SarabunPSK" w:hAnsi="TH SarabunPSK" w:cs="TH SarabunPSK"/>
                <w:sz w:val="28"/>
              </w:rPr>
              <w:t>ID Plan</w:t>
            </w:r>
            <w:r w:rsidRPr="002D406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2D406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62" w:type="dxa"/>
          </w:tcPr>
          <w:p w:rsidR="00C90987" w:rsidRPr="002D406B" w:rsidRDefault="006F3A6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7,8</w:t>
            </w:r>
            <w:r w:rsidR="00C90987" w:rsidRPr="002D406B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593" w:type="dxa"/>
          </w:tcPr>
          <w:p w:rsidR="00C90987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บริหารงาน</w:t>
            </w:r>
            <w:r w:rsidRPr="002D406B">
              <w:rPr>
                <w:rFonts w:ascii="TH SarabunPSK" w:hAnsi="TH SarabunPSK" w:cs="TH SarabunPSK" w:hint="cs"/>
                <w:sz w:val="28"/>
                <w:cs/>
              </w:rPr>
              <w:t>บุ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D406B">
              <w:rPr>
                <w:rFonts w:ascii="TH SarabunPSK" w:hAnsi="TH SarabunPSK" w:cs="TH SarabunPSK" w:hint="cs"/>
                <w:sz w:val="28"/>
                <w:cs/>
              </w:rPr>
              <w:t>ล</w:t>
            </w:r>
          </w:p>
          <w:p w:rsidR="006F3A67" w:rsidRPr="002D406B" w:rsidRDefault="006F3A67" w:rsidP="00884F0A">
            <w:pPr>
              <w:rPr>
                <w:rFonts w:ascii="TH SarabunPSK" w:hAnsi="TH SarabunPSK" w:cs="TH SarabunPSK"/>
                <w:sz w:val="28"/>
              </w:rPr>
            </w:pPr>
            <w:r w:rsidRPr="006F3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 นางสาวอลิสามะลายู </w:t>
            </w:r>
            <w:r w:rsidRPr="006F3A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C90987" w:rsidRPr="00723B24" w:rsidTr="00884F0A">
        <w:tc>
          <w:tcPr>
            <w:tcW w:w="1951" w:type="dxa"/>
          </w:tcPr>
          <w:p w:rsidR="00C90987" w:rsidRPr="00723B24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FA0DCD">
              <w:rPr>
                <w:rFonts w:ascii="TH SarabunPSK" w:hAnsi="TH SarabunPSK" w:cs="TH SarabunPSK"/>
                <w:sz w:val="28"/>
              </w:rPr>
              <w:t>3</w:t>
            </w:r>
            <w:r w:rsidRPr="00723B2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723B24">
              <w:rPr>
                <w:rFonts w:ascii="TH SarabunPSK" w:hAnsi="TH SarabunPSK" w:cs="TH SarabunPSK"/>
                <w:sz w:val="28"/>
              </w:rPr>
              <w:t xml:space="preserve"> 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เสริมสร้างประสิทธิภาพการปฏิบัติงาน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และ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างการศึกษา</w:t>
            </w:r>
          </w:p>
          <w:p w:rsidR="00C90987" w:rsidRPr="00723B24" w:rsidRDefault="00C90987" w:rsidP="00884F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90987" w:rsidRPr="00723B24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สริมสร้างประสิทธิภาพในการปฏิบัติงานของครูและบุคลากรทางการศึกษา </w:t>
            </w:r>
          </w:p>
          <w:p w:rsidR="00C90987" w:rsidRPr="00723B24" w:rsidRDefault="00C90987" w:rsidP="00884F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90987" w:rsidRPr="00723B24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และ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างการศึกษาต่อการปฏิบัติงาน </w:t>
            </w:r>
          </w:p>
          <w:p w:rsidR="00C90987" w:rsidRPr="00723B24" w:rsidRDefault="00C90987" w:rsidP="00884F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09" w:type="dxa"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09" w:type="dxa"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1" w:type="dxa"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3248" w:type="dxa"/>
          </w:tcPr>
          <w:p w:rsidR="00C90987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กิจกรรมศึกษาดูงานโรง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ประสบความสำเร็จ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ด้านการจัดกิจกรรมการเรียนการสอนและระ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ฏิบัติงานของกลุ่มบริหารงาน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</w:p>
          <w:p w:rsidR="00C90987" w:rsidRPr="00723B24" w:rsidRDefault="00C90987" w:rsidP="00884F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ทัศนศึกษาแหล่งเรียนรู้สำคัญของประเทศเพื่อเพิ่มประสบการณ์</w:t>
            </w:r>
          </w:p>
          <w:p w:rsidR="00C90987" w:rsidRPr="00723B24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กิจกรรมสร้างขวัญและกำลัง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วันสำคัญ เช่น วันคล้ายวันเกิด วันขึ้นปีใหม่ การเลื่อนวุฒิ เลื่อนตำแหน่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จ็บป่วย</w:t>
            </w:r>
          </w:p>
        </w:tc>
        <w:tc>
          <w:tcPr>
            <w:tcW w:w="1462" w:type="dxa"/>
          </w:tcPr>
          <w:p w:rsidR="00C90987" w:rsidRPr="00723B24" w:rsidRDefault="006F3A6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9</w:t>
            </w:r>
            <w:r w:rsidR="00C90987" w:rsidRPr="00723B24">
              <w:rPr>
                <w:rFonts w:ascii="TH SarabunPSK" w:hAnsi="TH SarabunPSK" w:cs="TH SarabunPSK"/>
                <w:sz w:val="28"/>
                <w:cs/>
              </w:rPr>
              <w:t>,</w:t>
            </w:r>
            <w:r w:rsidR="00C90987" w:rsidRPr="00723B24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593" w:type="dxa"/>
          </w:tcPr>
          <w:p w:rsidR="00C90987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บริหารงาน</w:t>
            </w:r>
            <w:r w:rsidRPr="002D406B">
              <w:rPr>
                <w:rFonts w:ascii="TH SarabunPSK" w:hAnsi="TH SarabunPSK" w:cs="TH SarabunPSK" w:hint="cs"/>
                <w:sz w:val="28"/>
                <w:cs/>
              </w:rPr>
              <w:t>บุ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D406B">
              <w:rPr>
                <w:rFonts w:ascii="TH SarabunPSK" w:hAnsi="TH SarabunPSK" w:cs="TH SarabunPSK" w:hint="cs"/>
                <w:sz w:val="28"/>
                <w:cs/>
              </w:rPr>
              <w:t>ล</w:t>
            </w:r>
          </w:p>
          <w:p w:rsidR="006F3A67" w:rsidRPr="006F3A67" w:rsidRDefault="006F3A67" w:rsidP="00884F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3A67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6F3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3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งสาวจงรัก</w:t>
            </w:r>
            <w:r w:rsidRPr="006F3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กษร</w:t>
            </w:r>
            <w:r w:rsidRPr="006F3A67">
              <w:rPr>
                <w:rFonts w:ascii="TH SarabunPSK" w:hAnsi="TH SarabunPSK" w:cs="TH SarabunPSK"/>
                <w:b/>
                <w:bCs/>
                <w:sz w:val="28"/>
              </w:rPr>
              <w:t xml:space="preserve"> )</w:t>
            </w:r>
          </w:p>
        </w:tc>
      </w:tr>
      <w:tr w:rsidR="00C90987" w:rsidRPr="00723B24" w:rsidTr="00884F0A">
        <w:tc>
          <w:tcPr>
            <w:tcW w:w="1951" w:type="dxa"/>
          </w:tcPr>
          <w:p w:rsidR="00C90987" w:rsidRPr="00723B24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3</w:t>
            </w:r>
            <w:r w:rsidR="00FA0DCD">
              <w:rPr>
                <w:rFonts w:ascii="TH SarabunPSK" w:hAnsi="TH SarabunPSK" w:cs="TH SarabunPSK"/>
                <w:sz w:val="28"/>
              </w:rPr>
              <w:t>4</w:t>
            </w:r>
            <w:r w:rsidRPr="00723B2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723B24">
              <w:rPr>
                <w:rFonts w:ascii="TH SarabunPSK" w:hAnsi="TH SarabunPSK" w:cs="TH SarabunPSK"/>
                <w:sz w:val="28"/>
              </w:rPr>
              <w:t xml:space="preserve"> 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นิเทศภายใน</w:t>
            </w:r>
          </w:p>
          <w:p w:rsidR="00C90987" w:rsidRPr="00723B24" w:rsidRDefault="00C90987" w:rsidP="00884F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C90987" w:rsidRPr="00723B24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เพื่อพัฒนาครูผู้สอนให้พัฒนารูป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ฏิบัติงาน  ที่ได้รับมอบหมาย</w:t>
            </w:r>
            <w:r w:rsidRPr="00723B2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C90987" w:rsidRPr="00723B24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ครูที่ได้รับการนิเทศ/ภาคเรียน</w:t>
            </w:r>
            <w:r w:rsidRPr="00723B2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09" w:type="dxa"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09" w:type="dxa"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1" w:type="dxa"/>
          </w:tcPr>
          <w:p w:rsidR="00C90987" w:rsidRPr="00723B24" w:rsidRDefault="00C9098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248" w:type="dxa"/>
          </w:tcPr>
          <w:p w:rsidR="00C90987" w:rsidRPr="00723B24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1. 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ิเทศการเยี่ยมชั้นเรียน</w:t>
            </w:r>
          </w:p>
          <w:p w:rsidR="00C90987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2. 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ิจกรรมนิเทศด้วยการประชุมกลุ่มย่อย</w:t>
            </w:r>
          </w:p>
          <w:p w:rsidR="00C90987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นิเทศด้วยการประชุมกลุ่มใหญ่</w:t>
            </w:r>
          </w:p>
          <w:p w:rsidR="00C90987" w:rsidRPr="00723B24" w:rsidRDefault="00C90987" w:rsidP="00884F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การจับคู่นิเทศ </w:t>
            </w:r>
          </w:p>
        </w:tc>
        <w:tc>
          <w:tcPr>
            <w:tcW w:w="1462" w:type="dxa"/>
          </w:tcPr>
          <w:p w:rsidR="00C90987" w:rsidRPr="00723B24" w:rsidRDefault="006F3A67" w:rsidP="00884F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C90987" w:rsidRPr="00723B24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593" w:type="dxa"/>
          </w:tcPr>
          <w:p w:rsidR="00C90987" w:rsidRPr="001E0ACF" w:rsidRDefault="00C90987" w:rsidP="00884F0A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1E0ACF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บริหาร     งานวิชาการ</w:t>
            </w:r>
          </w:p>
          <w:p w:rsidR="006F3A67" w:rsidRPr="001E0ACF" w:rsidRDefault="006F3A67" w:rsidP="00884F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0A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1E0A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เย็นฤดี         บุญธรรม</w:t>
            </w:r>
            <w:r w:rsidRPr="001E0A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</w:tbl>
    <w:p w:rsidR="009C2C3A" w:rsidRPr="00F936FC" w:rsidRDefault="00FD0A44" w:rsidP="00C90987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936FC" w:rsidRPr="00F936FC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F936FC" w:rsidRPr="00F936FC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F936FC" w:rsidRPr="00F936FC">
        <w:rPr>
          <w:rFonts w:ascii="TH SarabunPSK" w:hAnsi="TH SarabunPSK" w:cs="TH SarabunPSK"/>
          <w:sz w:val="32"/>
          <w:szCs w:val="32"/>
        </w:rPr>
        <w:t xml:space="preserve">2 </w:t>
      </w:r>
      <w:r w:rsidR="00F936FC" w:rsidRPr="00F936FC">
        <w:rPr>
          <w:rFonts w:ascii="TH SarabunPSK" w:hAnsi="TH SarabunPSK" w:cs="TH SarabunPSK" w:hint="cs"/>
          <w:sz w:val="32"/>
          <w:szCs w:val="32"/>
          <w:cs/>
        </w:rPr>
        <w:t xml:space="preserve"> การพัฒนาครูและบุคลากรทางการศึกษาให้มีศักยภาพสู่มาตรฐานสา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2C3A" w:rsidRPr="00F936FC">
        <w:rPr>
          <w:rFonts w:ascii="TH SarabunPSK" w:hAnsi="TH SarabunPSK" w:cs="TH SarabunPSK"/>
          <w:sz w:val="32"/>
          <w:szCs w:val="32"/>
          <w:cs/>
        </w:rPr>
        <w:t>โรงเรียนแก่งหางแมวพิทยาคาร จังหวัดจันทบุร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992"/>
        <w:gridCol w:w="709"/>
        <w:gridCol w:w="709"/>
        <w:gridCol w:w="721"/>
        <w:gridCol w:w="3248"/>
        <w:gridCol w:w="1462"/>
        <w:gridCol w:w="1593"/>
      </w:tblGrid>
      <w:tr w:rsidR="009C2C3A" w:rsidRPr="00723B24" w:rsidTr="00E02AC5">
        <w:tc>
          <w:tcPr>
            <w:tcW w:w="1951" w:type="dxa"/>
            <w:vMerge w:val="restart"/>
            <w:vAlign w:val="center"/>
          </w:tcPr>
          <w:p w:rsidR="009C2C3A" w:rsidRPr="00723B24" w:rsidRDefault="009C2C3A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9C2C3A" w:rsidRPr="00723B24" w:rsidRDefault="009C2C3A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68" w:type="dxa"/>
            <w:vMerge w:val="restart"/>
            <w:vAlign w:val="center"/>
          </w:tcPr>
          <w:p w:rsidR="009C2C3A" w:rsidRPr="00723B24" w:rsidRDefault="009C2C3A" w:rsidP="008763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9C2C3A" w:rsidRPr="00723B24" w:rsidRDefault="009C2C3A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สถาพปัจจุบัน</w:t>
            </w:r>
          </w:p>
        </w:tc>
        <w:tc>
          <w:tcPr>
            <w:tcW w:w="2139" w:type="dxa"/>
            <w:gridSpan w:val="3"/>
            <w:vAlign w:val="center"/>
          </w:tcPr>
          <w:p w:rsidR="009C2C3A" w:rsidRPr="00723B24" w:rsidRDefault="009C2C3A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248" w:type="dxa"/>
            <w:vMerge w:val="restart"/>
            <w:vAlign w:val="center"/>
          </w:tcPr>
          <w:p w:rsidR="009C2C3A" w:rsidRPr="00723B24" w:rsidRDefault="009C2C3A" w:rsidP="008763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462" w:type="dxa"/>
            <w:vMerge w:val="restart"/>
            <w:vAlign w:val="center"/>
          </w:tcPr>
          <w:p w:rsidR="009C2C3A" w:rsidRPr="00723B24" w:rsidRDefault="009C2C3A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593" w:type="dxa"/>
            <w:vMerge w:val="restart"/>
            <w:vAlign w:val="center"/>
          </w:tcPr>
          <w:p w:rsidR="009C2C3A" w:rsidRPr="00723B24" w:rsidRDefault="009C2C3A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D60FC7" w:rsidRPr="00723B24" w:rsidTr="00E02AC5">
        <w:tc>
          <w:tcPr>
            <w:tcW w:w="1951" w:type="dxa"/>
            <w:vMerge/>
          </w:tcPr>
          <w:p w:rsidR="00D60FC7" w:rsidRPr="00723B24" w:rsidRDefault="00D60FC7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</w:tcPr>
          <w:p w:rsidR="00D60FC7" w:rsidRPr="00723B24" w:rsidRDefault="00D60FC7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</w:tcPr>
          <w:p w:rsidR="00D60FC7" w:rsidRPr="00723B24" w:rsidRDefault="00D60FC7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D60FC7" w:rsidRPr="00723B24" w:rsidRDefault="00D60FC7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0FC7" w:rsidRPr="00723B24" w:rsidRDefault="00D60FC7" w:rsidP="00D60FC7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09" w:type="dxa"/>
          </w:tcPr>
          <w:p w:rsidR="00D60FC7" w:rsidRPr="00723B24" w:rsidRDefault="00D60FC7" w:rsidP="00D60FC7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1" w:type="dxa"/>
          </w:tcPr>
          <w:p w:rsidR="00D60FC7" w:rsidRPr="00723B24" w:rsidRDefault="00D60FC7" w:rsidP="00D60FC7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248" w:type="dxa"/>
            <w:vMerge/>
          </w:tcPr>
          <w:p w:rsidR="00D60FC7" w:rsidRPr="00723B24" w:rsidRDefault="00D60FC7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2" w:type="dxa"/>
            <w:vMerge/>
          </w:tcPr>
          <w:p w:rsidR="00D60FC7" w:rsidRPr="00723B24" w:rsidRDefault="00D60FC7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3" w:type="dxa"/>
            <w:vMerge/>
          </w:tcPr>
          <w:p w:rsidR="00D60FC7" w:rsidRPr="00723B24" w:rsidRDefault="00D60FC7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6C27" w:rsidRPr="003543B8" w:rsidTr="00E02AC5">
        <w:tc>
          <w:tcPr>
            <w:tcW w:w="1951" w:type="dxa"/>
          </w:tcPr>
          <w:p w:rsidR="00D36C27" w:rsidRPr="003543B8" w:rsidRDefault="00D36C27" w:rsidP="006F6E87">
            <w:pPr>
              <w:rPr>
                <w:rFonts w:ascii="TH SarabunPSK" w:hAnsi="TH SarabunPSK" w:cs="TH SarabunPSK"/>
                <w:sz w:val="28"/>
              </w:rPr>
            </w:pPr>
            <w:r w:rsidRPr="003543B8">
              <w:rPr>
                <w:rFonts w:ascii="TH SarabunPSK" w:hAnsi="TH SarabunPSK" w:cs="TH SarabunPSK"/>
                <w:sz w:val="28"/>
              </w:rPr>
              <w:t>3</w:t>
            </w:r>
            <w:r w:rsidR="00FA0DCD">
              <w:rPr>
                <w:rFonts w:ascii="TH SarabunPSK" w:hAnsi="TH SarabunPSK" w:cs="TH SarabunPSK"/>
                <w:sz w:val="28"/>
              </w:rPr>
              <w:t>5</w:t>
            </w:r>
            <w:r w:rsidRPr="003543B8">
              <w:rPr>
                <w:rFonts w:ascii="TH SarabunPSK" w:hAnsi="TH SarabunPSK" w:cs="TH SarabunPSK"/>
                <w:sz w:val="28"/>
              </w:rPr>
              <w:t>.</w:t>
            </w:r>
            <w:r w:rsidR="00C90987" w:rsidRPr="003543B8">
              <w:rPr>
                <w:rFonts w:ascii="TH SarabunPSK" w:hAnsi="TH SarabunPSK" w:cs="TH SarabunPSK"/>
                <w:sz w:val="28"/>
              </w:rPr>
              <w:t xml:space="preserve"> </w:t>
            </w:r>
            <w:r w:rsidRPr="003543B8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3543B8">
              <w:rPr>
                <w:rFonts w:ascii="TH SarabunPSK" w:hAnsi="TH SarabunPSK" w:cs="TH SarabunPSK"/>
                <w:sz w:val="28"/>
              </w:rPr>
              <w:t>One Teacher One Best Practice</w:t>
            </w:r>
          </w:p>
          <w:p w:rsidR="00D36C27" w:rsidRPr="003543B8" w:rsidRDefault="00D36C27" w:rsidP="006F6E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D36C27" w:rsidRPr="003543B8" w:rsidRDefault="00D36C27" w:rsidP="006F6E87">
            <w:pPr>
              <w:rPr>
                <w:rFonts w:ascii="TH SarabunPSK" w:hAnsi="TH SarabunPSK" w:cs="TH SarabunPSK"/>
                <w:sz w:val="28"/>
              </w:rPr>
            </w:pPr>
            <w:r w:rsidRPr="003543B8">
              <w:rPr>
                <w:rFonts w:ascii="TH SarabunPSK" w:hAnsi="TH SarabunPSK" w:cs="TH SarabunPSK"/>
                <w:sz w:val="28"/>
                <w:cs/>
              </w:rPr>
              <w:t>1. เพื่อ</w:t>
            </w:r>
            <w:r w:rsidR="00C90987" w:rsidRPr="003543B8">
              <w:rPr>
                <w:rFonts w:ascii="TH SarabunPSK" w:hAnsi="TH SarabunPSK" w:cs="TH SarabunPSK" w:hint="cs"/>
                <w:sz w:val="28"/>
                <w:cs/>
              </w:rPr>
              <w:t>ส่งเสริมการพัฒนาน</w:t>
            </w:r>
            <w:r w:rsidRPr="003543B8">
              <w:rPr>
                <w:rFonts w:ascii="TH SarabunPSK" w:hAnsi="TH SarabunPSK" w:cs="TH SarabunPSK"/>
                <w:sz w:val="28"/>
                <w:cs/>
              </w:rPr>
              <w:t>วัตกรรมทางการศึกษาที่สามารถนำไปใช้ในการจัดการเรียน</w:t>
            </w:r>
            <w:r w:rsidR="00C90987" w:rsidRPr="003543B8">
              <w:rPr>
                <w:rFonts w:ascii="TH SarabunPSK" w:hAnsi="TH SarabunPSK" w:cs="TH SarabunPSK" w:hint="cs"/>
                <w:sz w:val="28"/>
                <w:cs/>
              </w:rPr>
              <w:t>รู้</w:t>
            </w:r>
          </w:p>
          <w:p w:rsidR="00D36C27" w:rsidRPr="003543B8" w:rsidRDefault="00D36C27" w:rsidP="006F6E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D36C27" w:rsidRPr="003543B8" w:rsidRDefault="00C90987" w:rsidP="006F6E87">
            <w:pPr>
              <w:rPr>
                <w:rFonts w:ascii="TH SarabunPSK" w:hAnsi="TH SarabunPSK" w:cs="TH SarabunPSK"/>
                <w:sz w:val="28"/>
              </w:rPr>
            </w:pPr>
            <w:r w:rsidRPr="003543B8">
              <w:rPr>
                <w:rFonts w:ascii="TH SarabunPSK" w:hAnsi="TH SarabunPSK" w:cs="TH SarabunPSK" w:hint="cs"/>
                <w:sz w:val="28"/>
                <w:cs/>
              </w:rPr>
              <w:t xml:space="preserve">ร้อยละของครูที่มี </w:t>
            </w:r>
            <w:r w:rsidRPr="003543B8">
              <w:rPr>
                <w:rFonts w:ascii="TH SarabunPSK" w:hAnsi="TH SarabunPSK" w:cs="TH SarabunPSK"/>
                <w:sz w:val="28"/>
              </w:rPr>
              <w:t xml:space="preserve">Best Practice </w:t>
            </w:r>
            <w:r w:rsidRPr="003543B8">
              <w:rPr>
                <w:rFonts w:ascii="TH SarabunPSK" w:hAnsi="TH SarabunPSK" w:cs="TH SarabunPSK" w:hint="cs"/>
                <w:sz w:val="28"/>
                <w:cs/>
              </w:rPr>
              <w:t>ในการ</w:t>
            </w:r>
            <w:r w:rsidR="00D36C27" w:rsidRPr="003543B8">
              <w:rPr>
                <w:rFonts w:ascii="TH SarabunPSK" w:hAnsi="TH SarabunPSK" w:cs="TH SarabunPSK"/>
                <w:sz w:val="28"/>
                <w:cs/>
              </w:rPr>
              <w:t>จัดการเรียน</w:t>
            </w:r>
            <w:r w:rsidRPr="003543B8">
              <w:rPr>
                <w:rFonts w:ascii="TH SarabunPSK" w:hAnsi="TH SarabunPSK" w:cs="TH SarabunPSK" w:hint="cs"/>
                <w:sz w:val="28"/>
                <w:cs/>
              </w:rPr>
              <w:t>รู้</w:t>
            </w:r>
          </w:p>
          <w:p w:rsidR="00D36C27" w:rsidRPr="003543B8" w:rsidRDefault="00D36C27" w:rsidP="006F6E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36C27" w:rsidRPr="003543B8" w:rsidRDefault="00D36C27" w:rsidP="004B76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3B8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709" w:type="dxa"/>
          </w:tcPr>
          <w:p w:rsidR="00D36C27" w:rsidRPr="003543B8" w:rsidRDefault="00D36C27" w:rsidP="004B76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3B8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709" w:type="dxa"/>
          </w:tcPr>
          <w:p w:rsidR="00D36C27" w:rsidRPr="003543B8" w:rsidRDefault="00D36C27" w:rsidP="004B76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3B8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721" w:type="dxa"/>
          </w:tcPr>
          <w:p w:rsidR="00D36C27" w:rsidRPr="003543B8" w:rsidRDefault="00D36C27" w:rsidP="004B76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3B8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3248" w:type="dxa"/>
          </w:tcPr>
          <w:p w:rsidR="00D36C27" w:rsidRPr="003543B8" w:rsidRDefault="00C90987" w:rsidP="006F6E87">
            <w:pPr>
              <w:rPr>
                <w:rFonts w:ascii="TH SarabunPSK" w:hAnsi="TH SarabunPSK" w:cs="TH SarabunPSK"/>
                <w:sz w:val="28"/>
              </w:rPr>
            </w:pPr>
            <w:r w:rsidRPr="003543B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543B8">
              <w:rPr>
                <w:rFonts w:ascii="TH SarabunPSK" w:hAnsi="TH SarabunPSK" w:cs="TH SarabunPSK" w:hint="cs"/>
                <w:sz w:val="28"/>
                <w:cs/>
              </w:rPr>
              <w:t>กิจกรรมประชุม</w:t>
            </w:r>
            <w:r w:rsidR="00D36C27" w:rsidRPr="003543B8">
              <w:rPr>
                <w:rFonts w:ascii="TH SarabunPSK" w:hAnsi="TH SarabunPSK" w:cs="TH SarabunPSK"/>
                <w:sz w:val="28"/>
                <w:cs/>
              </w:rPr>
              <w:t xml:space="preserve">ให้ความรู้ในเรื่องของการจัดทำนวัตกรรมให้เป็น </w:t>
            </w:r>
            <w:r w:rsidR="00D36C27" w:rsidRPr="003543B8">
              <w:rPr>
                <w:rFonts w:ascii="TH SarabunPSK" w:hAnsi="TH SarabunPSK" w:cs="TH SarabunPSK"/>
                <w:sz w:val="28"/>
              </w:rPr>
              <w:t>Best Practices</w:t>
            </w:r>
          </w:p>
          <w:p w:rsidR="00D36C27" w:rsidRPr="003543B8" w:rsidRDefault="00C90987" w:rsidP="006F6E87">
            <w:pPr>
              <w:rPr>
                <w:rFonts w:ascii="TH SarabunPSK" w:hAnsi="TH SarabunPSK" w:cs="TH SarabunPSK"/>
                <w:sz w:val="28"/>
              </w:rPr>
            </w:pPr>
            <w:r w:rsidRPr="003543B8">
              <w:rPr>
                <w:rFonts w:ascii="TH SarabunPSK" w:hAnsi="TH SarabunPSK" w:cs="TH SarabunPSK"/>
                <w:sz w:val="28"/>
              </w:rPr>
              <w:t xml:space="preserve">2. </w:t>
            </w:r>
            <w:r w:rsidR="00D36C27" w:rsidRPr="003543B8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3543B8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D36C27" w:rsidRPr="003543B8">
              <w:rPr>
                <w:rFonts w:ascii="TH SarabunPSK" w:hAnsi="TH SarabunPSK" w:cs="TH SarabunPSK"/>
                <w:sz w:val="28"/>
                <w:cs/>
              </w:rPr>
              <w:t xml:space="preserve">เฟ้นหา </w:t>
            </w:r>
            <w:r w:rsidR="00D36C27" w:rsidRPr="003543B8">
              <w:rPr>
                <w:rFonts w:ascii="TH SarabunPSK" w:hAnsi="TH SarabunPSK" w:cs="TH SarabunPSK"/>
                <w:sz w:val="28"/>
              </w:rPr>
              <w:t>Best Practices</w:t>
            </w:r>
          </w:p>
          <w:p w:rsidR="003543B8" w:rsidRPr="003543B8" w:rsidRDefault="00C90987" w:rsidP="003543B8">
            <w:pPr>
              <w:rPr>
                <w:rFonts w:ascii="TH SarabunPSK" w:hAnsi="TH SarabunPSK" w:cs="TH SarabunPSK"/>
                <w:sz w:val="28"/>
              </w:rPr>
            </w:pPr>
            <w:r w:rsidRPr="003543B8">
              <w:rPr>
                <w:rFonts w:ascii="TH SarabunPSK" w:hAnsi="TH SarabunPSK" w:cs="TH SarabunPSK" w:hint="cs"/>
                <w:sz w:val="28"/>
                <w:cs/>
              </w:rPr>
              <w:t>ของแต่ละ</w:t>
            </w:r>
            <w:r w:rsidR="00D36C27" w:rsidRPr="003543B8">
              <w:rPr>
                <w:rFonts w:ascii="TH SarabunPSK" w:hAnsi="TH SarabunPSK" w:cs="TH SarabunPSK"/>
                <w:sz w:val="28"/>
                <w:cs/>
              </w:rPr>
              <w:t>กลุ่มสาระ</w:t>
            </w:r>
            <w:r w:rsidRPr="003543B8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  <w:r w:rsidR="00D36C27" w:rsidRPr="003543B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543B8" w:rsidRPr="003543B8" w:rsidRDefault="003543B8" w:rsidP="003543B8">
            <w:pPr>
              <w:rPr>
                <w:rFonts w:ascii="TH SarabunPSK" w:hAnsi="TH SarabunPSK" w:cs="TH SarabunPSK"/>
                <w:sz w:val="28"/>
              </w:rPr>
            </w:pPr>
            <w:r w:rsidRPr="003543B8">
              <w:rPr>
                <w:rFonts w:ascii="TH SarabunPSK" w:hAnsi="TH SarabunPSK" w:cs="TH SarabunPSK"/>
                <w:sz w:val="28"/>
              </w:rPr>
              <w:t xml:space="preserve">3. </w:t>
            </w:r>
            <w:r w:rsidR="00D36C27" w:rsidRPr="003543B8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3543B8">
              <w:rPr>
                <w:rFonts w:ascii="TH SarabunPSK" w:hAnsi="TH SarabunPSK" w:cs="TH SarabunPSK" w:hint="cs"/>
                <w:sz w:val="28"/>
                <w:cs/>
              </w:rPr>
              <w:t>การคัดเลือก</w:t>
            </w:r>
            <w:r w:rsidR="00D36C27" w:rsidRPr="003543B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36C27" w:rsidRPr="003543B8">
              <w:rPr>
                <w:rFonts w:ascii="TH SarabunPSK" w:hAnsi="TH SarabunPSK" w:cs="TH SarabunPSK"/>
                <w:sz w:val="28"/>
              </w:rPr>
              <w:t xml:space="preserve">Best Practices </w:t>
            </w:r>
            <w:r w:rsidR="00D36C27" w:rsidRPr="003543B8">
              <w:rPr>
                <w:rFonts w:ascii="TH SarabunPSK" w:hAnsi="TH SarabunPSK" w:cs="TH SarabunPSK"/>
                <w:sz w:val="28"/>
                <w:cs/>
              </w:rPr>
              <w:t xml:space="preserve">ของโรงเรียน </w:t>
            </w:r>
          </w:p>
          <w:p w:rsidR="003543B8" w:rsidRPr="003543B8" w:rsidRDefault="003543B8" w:rsidP="003543B8">
            <w:pPr>
              <w:rPr>
                <w:rFonts w:ascii="TH SarabunPSK" w:hAnsi="TH SarabunPSK" w:cs="TH SarabunPSK"/>
                <w:sz w:val="28"/>
              </w:rPr>
            </w:pPr>
            <w:r w:rsidRPr="003543B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543B8">
              <w:rPr>
                <w:rFonts w:ascii="TH SarabunPSK" w:hAnsi="TH SarabunPSK" w:cs="TH SarabunPSK" w:hint="cs"/>
                <w:sz w:val="28"/>
                <w:cs/>
              </w:rPr>
              <w:t>การส่ง</w:t>
            </w:r>
            <w:r w:rsidR="00D36C27" w:rsidRPr="003543B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36C27" w:rsidRPr="003543B8">
              <w:rPr>
                <w:rFonts w:ascii="TH SarabunPSK" w:hAnsi="TH SarabunPSK" w:cs="TH SarabunPSK"/>
                <w:sz w:val="28"/>
              </w:rPr>
              <w:t xml:space="preserve">Best Practices </w:t>
            </w:r>
            <w:r w:rsidR="00D36C27" w:rsidRPr="003543B8">
              <w:rPr>
                <w:rFonts w:ascii="TH SarabunPSK" w:hAnsi="TH SarabunPSK" w:cs="TH SarabunPSK"/>
                <w:sz w:val="28"/>
                <w:cs/>
              </w:rPr>
              <w:t>ของโรงเรียน</w:t>
            </w:r>
            <w:r w:rsidRPr="003543B8">
              <w:rPr>
                <w:rFonts w:ascii="TH SarabunPSK" w:hAnsi="TH SarabunPSK" w:cs="TH SarabunPSK" w:hint="cs"/>
                <w:sz w:val="28"/>
                <w:cs/>
              </w:rPr>
              <w:t>เข้าร่วมการแข่งขันในระดับต่าง ๆ</w:t>
            </w:r>
          </w:p>
        </w:tc>
        <w:tc>
          <w:tcPr>
            <w:tcW w:w="1462" w:type="dxa"/>
          </w:tcPr>
          <w:p w:rsidR="00D36C27" w:rsidRPr="003543B8" w:rsidRDefault="001E0ACF" w:rsidP="004B761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D36C27" w:rsidRPr="003543B8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593" w:type="dxa"/>
          </w:tcPr>
          <w:p w:rsidR="009F5B64" w:rsidRDefault="009F5B64" w:rsidP="009F5B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บริหาร</w:t>
            </w:r>
          </w:p>
          <w:p w:rsidR="00D36C27" w:rsidRDefault="00D36C27" w:rsidP="009F5B64">
            <w:pPr>
              <w:rPr>
                <w:rFonts w:ascii="TH SarabunPSK" w:hAnsi="TH SarabunPSK" w:cs="TH SarabunPSK" w:hint="cs"/>
                <w:sz w:val="28"/>
              </w:rPr>
            </w:pPr>
            <w:r w:rsidRPr="003543B8">
              <w:rPr>
                <w:rFonts w:ascii="TH SarabunPSK" w:hAnsi="TH SarabunPSK" w:cs="TH SarabunPSK" w:hint="cs"/>
                <w:sz w:val="28"/>
                <w:cs/>
              </w:rPr>
              <w:t>งานบุคลากร</w:t>
            </w:r>
          </w:p>
          <w:p w:rsidR="001E0ACF" w:rsidRPr="003543B8" w:rsidRDefault="001E0ACF" w:rsidP="009F5B64">
            <w:pPr>
              <w:rPr>
                <w:rFonts w:ascii="TH SarabunPSK" w:hAnsi="TH SarabunPSK" w:cs="TH SarabunPSK"/>
                <w:sz w:val="28"/>
                <w:cs/>
              </w:rPr>
            </w:pPr>
            <w:r w:rsidRPr="001E0AC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</w:t>
            </w:r>
            <w:r w:rsidRPr="001E0AC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นางสาวรัตนาภรณ์  สืบสอน</w:t>
            </w:r>
            <w:r w:rsidRPr="001E0AC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D36C27" w:rsidRPr="003543B8" w:rsidTr="00E02AC5">
        <w:tc>
          <w:tcPr>
            <w:tcW w:w="1951" w:type="dxa"/>
          </w:tcPr>
          <w:p w:rsidR="00D36C27" w:rsidRPr="003543B8" w:rsidRDefault="00D36C27" w:rsidP="00FA0DCD">
            <w:pPr>
              <w:rPr>
                <w:rFonts w:ascii="TH SarabunPSK" w:hAnsi="TH SarabunPSK" w:cs="TH SarabunPSK"/>
                <w:sz w:val="28"/>
                <w:cs/>
              </w:rPr>
            </w:pPr>
            <w:r w:rsidRPr="003543B8">
              <w:rPr>
                <w:rFonts w:ascii="TH SarabunPSK" w:hAnsi="TH SarabunPSK" w:cs="TH SarabunPSK"/>
                <w:sz w:val="28"/>
              </w:rPr>
              <w:t>3</w:t>
            </w:r>
            <w:r w:rsidR="00FA0DCD">
              <w:rPr>
                <w:rFonts w:ascii="TH SarabunPSK" w:hAnsi="TH SarabunPSK" w:cs="TH SarabunPSK"/>
                <w:sz w:val="28"/>
              </w:rPr>
              <w:t>6</w:t>
            </w:r>
            <w:r w:rsidRPr="003543B8">
              <w:rPr>
                <w:rFonts w:ascii="TH SarabunPSK" w:hAnsi="TH SarabunPSK" w:cs="TH SarabunPSK"/>
                <w:sz w:val="28"/>
              </w:rPr>
              <w:t>.</w:t>
            </w:r>
            <w:r w:rsidR="003543B8" w:rsidRPr="003543B8">
              <w:rPr>
                <w:rFonts w:ascii="TH SarabunPSK" w:hAnsi="TH SarabunPSK" w:cs="TH SarabunPSK"/>
                <w:sz w:val="28"/>
              </w:rPr>
              <w:t xml:space="preserve"> </w:t>
            </w:r>
            <w:r w:rsidRPr="003543B8">
              <w:rPr>
                <w:rFonts w:ascii="TH SarabunPSK" w:hAnsi="TH SarabunPSK" w:cs="TH SarabunPSK"/>
                <w:sz w:val="28"/>
                <w:cs/>
              </w:rPr>
              <w:t>โครงการเสริมสร้างประสิทธิภาพการบริหารจัดการ</w:t>
            </w:r>
          </w:p>
        </w:tc>
        <w:tc>
          <w:tcPr>
            <w:tcW w:w="2268" w:type="dxa"/>
          </w:tcPr>
          <w:p w:rsidR="00D36C27" w:rsidRPr="003543B8" w:rsidRDefault="00D36C27" w:rsidP="0056479C">
            <w:pPr>
              <w:rPr>
                <w:rFonts w:ascii="TH SarabunPSK" w:hAnsi="TH SarabunPSK" w:cs="TH SarabunPSK"/>
                <w:sz w:val="28"/>
              </w:rPr>
            </w:pPr>
            <w:r w:rsidRPr="003543B8">
              <w:rPr>
                <w:rFonts w:ascii="TH SarabunPSK" w:hAnsi="TH SarabunPSK" w:cs="TH SarabunPSK"/>
                <w:sz w:val="28"/>
                <w:cs/>
              </w:rPr>
              <w:t>เพื่อให้การบริหารจัดการศึกษามีประสิทธิภาพและประสิทธิผล</w:t>
            </w:r>
          </w:p>
          <w:p w:rsidR="00D36C27" w:rsidRPr="003543B8" w:rsidRDefault="00D36C27" w:rsidP="00564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9F5B64" w:rsidRPr="003543B8" w:rsidRDefault="003543B8" w:rsidP="009F5B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วามพึงพอใจของผู้</w:t>
            </w:r>
            <w:r w:rsidR="009F5B64">
              <w:rPr>
                <w:rFonts w:ascii="TH SarabunPSK" w:hAnsi="TH SarabunPSK" w:cs="TH SarabunPSK" w:hint="cs"/>
                <w:sz w:val="28"/>
                <w:cs/>
              </w:rPr>
              <w:t>มีมีส่วนได้ส่วนเสียจากการบริหารจัดการสถานศึกษา</w:t>
            </w:r>
          </w:p>
          <w:p w:rsidR="00D36C27" w:rsidRPr="003543B8" w:rsidRDefault="00D36C27" w:rsidP="0056479C">
            <w:pPr>
              <w:rPr>
                <w:rFonts w:ascii="TH SarabunPSK" w:hAnsi="TH SarabunPSK" w:cs="TH SarabunPSK"/>
                <w:sz w:val="28"/>
              </w:rPr>
            </w:pPr>
            <w:r w:rsidRPr="003543B8">
              <w:rPr>
                <w:rFonts w:ascii="TH SarabunPSK" w:hAnsi="TH SarabunPSK" w:cs="TH SarabunPSK"/>
                <w:sz w:val="28"/>
                <w:cs/>
              </w:rPr>
              <w:t>ประสิทธิผล</w:t>
            </w:r>
          </w:p>
          <w:p w:rsidR="00D36C27" w:rsidRPr="003543B8" w:rsidRDefault="00D36C27" w:rsidP="00967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36C27" w:rsidRPr="003543B8" w:rsidRDefault="00D36C27" w:rsidP="004B76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3B8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09" w:type="dxa"/>
          </w:tcPr>
          <w:p w:rsidR="00D36C27" w:rsidRPr="003543B8" w:rsidRDefault="009F5B64" w:rsidP="009F5B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2</w:t>
            </w:r>
          </w:p>
        </w:tc>
        <w:tc>
          <w:tcPr>
            <w:tcW w:w="709" w:type="dxa"/>
          </w:tcPr>
          <w:p w:rsidR="00D36C27" w:rsidRPr="003543B8" w:rsidRDefault="009F5B64" w:rsidP="009F5B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721" w:type="dxa"/>
          </w:tcPr>
          <w:p w:rsidR="00D36C27" w:rsidRPr="003543B8" w:rsidRDefault="009F5B64" w:rsidP="009F5B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3248" w:type="dxa"/>
          </w:tcPr>
          <w:p w:rsidR="00D36C27" w:rsidRPr="00DE6A16" w:rsidRDefault="00D36C27" w:rsidP="005647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กำหนดทิศทางในการพัฒนาสถานศึกษา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จัดทำแผนพัฒนา/แผนปฏิบัติการประจำปีบริหารจัดการศึกษาตามที่กำหนดไว้ในแผน)</w:t>
            </w:r>
          </w:p>
          <w:p w:rsidR="00D36C27" w:rsidRPr="00DE6A16" w:rsidRDefault="00D36C27" w:rsidP="005647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="009F5B64" w:rsidRPr="00DE6A1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การบริหารงานแบบมีส่วนร่วม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ให้ทุกภาคส่วนมีส่วนร่วมในการจัดการศึกษา)</w:t>
            </w:r>
          </w:p>
          <w:p w:rsidR="00D36C27" w:rsidRPr="00DE6A16" w:rsidRDefault="00D36C27" w:rsidP="005647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="009F5B64" w:rsidRPr="00DE6A1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พัฒนาครูและบุคลากร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ให้ครูและบุคลากรได้พัฒนาตนเอง โดยการเข้ารับการอบรม ประชุม ศึกษาดูงาน ฯลฯ)</w:t>
            </w:r>
          </w:p>
          <w:p w:rsidR="00D36C27" w:rsidRPr="00DE6A16" w:rsidRDefault="00D36C27" w:rsidP="005647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="009F5B64"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รรมให้คำปรึกษาทางวิชาการและงานอื่น</w:t>
            </w:r>
            <w:r w:rsidR="009F5B64"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ๆ</w:t>
            </w:r>
            <w:r w:rsidR="009F5B64"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(ให้คำปรึกษาทางวิชาการแก่ครูและบุคลากรที่บรรจุใหม่หรือมีปัญหาในการทำงาน)</w:t>
            </w:r>
          </w:p>
          <w:p w:rsidR="00D36C27" w:rsidRPr="003543B8" w:rsidRDefault="00D36C27" w:rsidP="0056479C">
            <w:pPr>
              <w:rPr>
                <w:rFonts w:ascii="TH SarabunPSK" w:hAnsi="TH SarabunPSK" w:cs="TH SarabunPSK"/>
                <w:sz w:val="28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="009F5B64" w:rsidRPr="00DE6A1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การส่งเสริมการทำวิจัยฝ่ายงานต่าง</w:t>
            </w:r>
            <w:r w:rsidR="009F5B64"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ๆ</w:t>
            </w:r>
          </w:p>
          <w:p w:rsidR="00D36C27" w:rsidRPr="003543B8" w:rsidRDefault="00D36C27" w:rsidP="006F6E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2" w:type="dxa"/>
          </w:tcPr>
          <w:p w:rsidR="00D36C27" w:rsidRPr="003543B8" w:rsidRDefault="001E0ACF" w:rsidP="004B761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,830</w:t>
            </w:r>
          </w:p>
        </w:tc>
        <w:tc>
          <w:tcPr>
            <w:tcW w:w="1593" w:type="dxa"/>
          </w:tcPr>
          <w:p w:rsidR="001E0ACF" w:rsidRDefault="00D36C27" w:rsidP="006F6E8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543B8">
              <w:rPr>
                <w:rFonts w:ascii="TH SarabunPSK" w:hAnsi="TH SarabunPSK" w:cs="TH SarabunPSK" w:hint="cs"/>
                <w:sz w:val="28"/>
                <w:cs/>
              </w:rPr>
              <w:t>งานนโยบายและแผน</w:t>
            </w:r>
          </w:p>
          <w:p w:rsidR="00D36C27" w:rsidRPr="001E0ACF" w:rsidRDefault="001E0ACF" w:rsidP="006F6E8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0A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นางสาวเกศินี</w:t>
            </w:r>
            <w:r w:rsidRPr="001E0A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ุขประสิทธิ์</w:t>
            </w:r>
            <w:r w:rsidRPr="001E0A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0A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</w:tbl>
    <w:p w:rsidR="00DE6A16" w:rsidRDefault="00DE6A16" w:rsidP="009F42E6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9F42E6" w:rsidRPr="009F5B64" w:rsidRDefault="00FD0A44" w:rsidP="009F42E6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F42E6" w:rsidRPr="009F5B64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9F42E6" w:rsidRPr="009F5B6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F42E6" w:rsidRPr="009F5B64">
        <w:rPr>
          <w:rFonts w:ascii="TH SarabunPSK" w:hAnsi="TH SarabunPSK" w:cs="TH SarabunPSK"/>
          <w:sz w:val="32"/>
          <w:szCs w:val="32"/>
        </w:rPr>
        <w:t xml:space="preserve">3 </w:t>
      </w:r>
      <w:r w:rsidR="009F42E6" w:rsidRPr="009F5B64">
        <w:rPr>
          <w:rFonts w:ascii="TH SarabunPSK" w:hAnsi="TH SarabunPSK" w:cs="TH SarabunPSK"/>
          <w:sz w:val="32"/>
          <w:szCs w:val="32"/>
          <w:cs/>
        </w:rPr>
        <w:t>การปลูก</w:t>
      </w:r>
      <w:r w:rsidR="009F42E6" w:rsidRPr="009F5B64">
        <w:rPr>
          <w:rFonts w:ascii="TH SarabunPSK" w:hAnsi="TH SarabunPSK" w:cs="TH SarabunPSK" w:hint="cs"/>
          <w:sz w:val="32"/>
          <w:szCs w:val="32"/>
          <w:cs/>
        </w:rPr>
        <w:t>ฝังความเป็นไทยและดำรงชีวิตตามหลักปรัชญาของ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42E6" w:rsidRPr="009F5B64">
        <w:rPr>
          <w:rFonts w:ascii="TH SarabunPSK" w:hAnsi="TH SarabunPSK" w:cs="TH SarabunPSK"/>
          <w:sz w:val="32"/>
          <w:szCs w:val="32"/>
          <w:cs/>
        </w:rPr>
        <w:t>โรงเรียนแก่งหางแมวพิทยาคาร จังหวัดจันทบุร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992"/>
        <w:gridCol w:w="709"/>
        <w:gridCol w:w="709"/>
        <w:gridCol w:w="721"/>
        <w:gridCol w:w="3248"/>
        <w:gridCol w:w="1462"/>
        <w:gridCol w:w="1593"/>
      </w:tblGrid>
      <w:tr w:rsidR="009F42E6" w:rsidRPr="00A8494A" w:rsidTr="001B651F">
        <w:tc>
          <w:tcPr>
            <w:tcW w:w="1951" w:type="dxa"/>
            <w:vMerge w:val="restart"/>
            <w:vAlign w:val="center"/>
          </w:tcPr>
          <w:p w:rsidR="009F42E6" w:rsidRPr="00A8494A" w:rsidRDefault="009F42E6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9F42E6" w:rsidRPr="00A8494A" w:rsidRDefault="009F42E6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68" w:type="dxa"/>
            <w:vMerge w:val="restart"/>
            <w:vAlign w:val="center"/>
          </w:tcPr>
          <w:p w:rsidR="009F42E6" w:rsidRPr="00A8494A" w:rsidRDefault="009F42E6" w:rsidP="001B65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9F42E6" w:rsidRPr="00A8494A" w:rsidRDefault="009F42E6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สถาพปัจจุบัน</w:t>
            </w:r>
          </w:p>
        </w:tc>
        <w:tc>
          <w:tcPr>
            <w:tcW w:w="2139" w:type="dxa"/>
            <w:gridSpan w:val="3"/>
            <w:vAlign w:val="center"/>
          </w:tcPr>
          <w:p w:rsidR="009F42E6" w:rsidRPr="00A8494A" w:rsidRDefault="009F42E6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248" w:type="dxa"/>
            <w:vMerge w:val="restart"/>
            <w:vAlign w:val="center"/>
          </w:tcPr>
          <w:p w:rsidR="009F42E6" w:rsidRPr="00A8494A" w:rsidRDefault="009F42E6" w:rsidP="001B65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462" w:type="dxa"/>
            <w:vMerge w:val="restart"/>
            <w:vAlign w:val="center"/>
          </w:tcPr>
          <w:p w:rsidR="009F42E6" w:rsidRPr="00A8494A" w:rsidRDefault="009F42E6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593" w:type="dxa"/>
            <w:vMerge w:val="restart"/>
            <w:vAlign w:val="center"/>
          </w:tcPr>
          <w:p w:rsidR="009F42E6" w:rsidRPr="00A8494A" w:rsidRDefault="009F42E6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9F42E6" w:rsidRPr="00A8494A" w:rsidTr="001B651F">
        <w:tc>
          <w:tcPr>
            <w:tcW w:w="1951" w:type="dxa"/>
            <w:vMerge/>
            <w:vAlign w:val="center"/>
          </w:tcPr>
          <w:p w:rsidR="009F42E6" w:rsidRPr="00A8494A" w:rsidRDefault="009F42E6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F42E6" w:rsidRPr="00A8494A" w:rsidRDefault="009F42E6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F42E6" w:rsidRPr="00A8494A" w:rsidRDefault="009F42E6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9F42E6" w:rsidRPr="00A8494A" w:rsidRDefault="009F42E6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F42E6" w:rsidRPr="00A8494A" w:rsidRDefault="009F42E6" w:rsidP="001B651F">
            <w:pPr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09" w:type="dxa"/>
          </w:tcPr>
          <w:p w:rsidR="009F42E6" w:rsidRPr="00A8494A" w:rsidRDefault="009F42E6" w:rsidP="001B651F">
            <w:pPr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1" w:type="dxa"/>
          </w:tcPr>
          <w:p w:rsidR="009F42E6" w:rsidRPr="00A8494A" w:rsidRDefault="009F42E6" w:rsidP="001B651F">
            <w:pPr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248" w:type="dxa"/>
            <w:vMerge/>
            <w:vAlign w:val="center"/>
          </w:tcPr>
          <w:p w:rsidR="009F42E6" w:rsidRPr="00A8494A" w:rsidRDefault="009F42E6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2" w:type="dxa"/>
            <w:vMerge/>
            <w:vAlign w:val="center"/>
          </w:tcPr>
          <w:p w:rsidR="009F42E6" w:rsidRPr="00A8494A" w:rsidRDefault="009F42E6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3" w:type="dxa"/>
            <w:vMerge/>
            <w:vAlign w:val="center"/>
          </w:tcPr>
          <w:p w:rsidR="009F42E6" w:rsidRPr="00A8494A" w:rsidRDefault="009F42E6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F42E6" w:rsidRPr="00884F0A" w:rsidTr="001B651F">
        <w:tc>
          <w:tcPr>
            <w:tcW w:w="1951" w:type="dxa"/>
          </w:tcPr>
          <w:p w:rsidR="009F42E6" w:rsidRPr="00FA0DCD" w:rsidRDefault="009F42E6" w:rsidP="001B651F">
            <w:pPr>
              <w:rPr>
                <w:rFonts w:ascii="TH SarabunPSK" w:hAnsi="TH SarabunPSK" w:cs="TH SarabunPSK"/>
                <w:sz w:val="28"/>
                <w:cs/>
              </w:rPr>
            </w:pPr>
            <w:r w:rsidRPr="00FA0DCD">
              <w:rPr>
                <w:rFonts w:ascii="TH SarabunPSK" w:hAnsi="TH SarabunPSK" w:cs="TH SarabunPSK"/>
                <w:sz w:val="28"/>
              </w:rPr>
              <w:t>3</w:t>
            </w:r>
            <w:r w:rsidR="00FA0DCD" w:rsidRPr="00FA0DCD">
              <w:rPr>
                <w:rFonts w:ascii="TH SarabunPSK" w:hAnsi="TH SarabunPSK" w:cs="TH SarabunPSK"/>
                <w:sz w:val="28"/>
              </w:rPr>
              <w:t>7</w:t>
            </w:r>
            <w:r w:rsidRPr="00FA0DCD">
              <w:rPr>
                <w:rFonts w:ascii="TH SarabunPSK" w:hAnsi="TH SarabunPSK" w:cs="TH SarabunPSK"/>
                <w:sz w:val="28"/>
              </w:rPr>
              <w:t xml:space="preserve">. </w:t>
            </w:r>
            <w:r w:rsidRPr="00FA0DC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FA0DCD">
              <w:rPr>
                <w:rFonts w:ascii="TH SarabunPSK" w:hAnsi="TH SarabunPSK" w:cs="TH SarabunPSK"/>
                <w:sz w:val="28"/>
              </w:rPr>
              <w:t xml:space="preserve"> </w:t>
            </w:r>
            <w:r w:rsidRPr="00FA0DCD">
              <w:rPr>
                <w:rFonts w:ascii="TH SarabunPSK" w:hAnsi="TH SarabunPSK" w:cs="TH SarabunPSK"/>
                <w:sz w:val="28"/>
                <w:cs/>
              </w:rPr>
              <w:t>ส่งเสริมคุณธรรม จริยธรรม</w:t>
            </w:r>
            <w:r w:rsidRPr="00FA0DCD">
              <w:rPr>
                <w:rFonts w:ascii="TH SarabunPSK" w:hAnsi="TH SarabunPSK" w:cs="TH SarabunPSK"/>
                <w:sz w:val="28"/>
              </w:rPr>
              <w:t xml:space="preserve"> </w:t>
            </w:r>
            <w:r w:rsidRPr="00FA0DCD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FA0DCD">
              <w:rPr>
                <w:rFonts w:ascii="TH SarabunPSK" w:hAnsi="TH SarabunPSK" w:cs="TH SarabunPSK" w:hint="cs"/>
                <w:sz w:val="28"/>
                <w:cs/>
              </w:rPr>
              <w:t>วันสำคัญของชาติ</w:t>
            </w:r>
            <w:r w:rsidR="00157A5E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  <w:p w:rsidR="009F42E6" w:rsidRPr="00FA0DCD" w:rsidRDefault="009F42E6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9F42E6" w:rsidRDefault="00F76A5C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9F42E6" w:rsidRPr="00884F0A">
              <w:rPr>
                <w:rFonts w:ascii="TH SarabunPSK" w:hAnsi="TH SarabunPSK" w:cs="TH SarabunPSK"/>
                <w:sz w:val="28"/>
                <w:cs/>
              </w:rPr>
              <w:t>เพื่อให้นักเรียนมีคุณธรรม</w:t>
            </w:r>
            <w:r w:rsidR="009F42E6" w:rsidRPr="00884F0A">
              <w:rPr>
                <w:rFonts w:ascii="TH SarabunPSK" w:hAnsi="TH SarabunPSK" w:cs="TH SarabunPSK" w:hint="cs"/>
                <w:sz w:val="28"/>
                <w:cs/>
              </w:rPr>
              <w:t xml:space="preserve"> จริยธรรม</w:t>
            </w:r>
            <w:r w:rsidR="009F42E6" w:rsidRPr="00884F0A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 w:rsidR="009F42E6" w:rsidRPr="00884F0A">
              <w:rPr>
                <w:rFonts w:ascii="TH SarabunPSK" w:hAnsi="TH SarabunPSK" w:cs="TH SarabunPSK" w:hint="cs"/>
                <w:sz w:val="28"/>
                <w:cs/>
              </w:rPr>
              <w:t xml:space="preserve">ค่านิยมที่พึงประสงค์ </w:t>
            </w:r>
          </w:p>
          <w:p w:rsidR="00FA0DCD" w:rsidRPr="005F32B5" w:rsidRDefault="00F76A5C" w:rsidP="00FA0DCD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FA0DCD" w:rsidRPr="005F32B5">
              <w:rPr>
                <w:rFonts w:ascii="TH SarabunPSK" w:hAnsi="TH SarabunPSK" w:cs="TH SarabunPSK"/>
                <w:sz w:val="28"/>
              </w:rPr>
              <w:t xml:space="preserve">. </w:t>
            </w:r>
            <w:r w:rsidR="00FA0DCD" w:rsidRPr="005F32B5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="00FA0DCD">
              <w:rPr>
                <w:rFonts w:ascii="TH SarabunPSK" w:hAnsi="TH SarabunPSK" w:cs="TH SarabunPSK" w:hint="cs"/>
                <w:sz w:val="28"/>
                <w:cs/>
              </w:rPr>
              <w:t>ปลูกฝัง</w:t>
            </w:r>
            <w:r w:rsidR="00FA0DCD" w:rsidRPr="005F32B5">
              <w:rPr>
                <w:rFonts w:ascii="TH SarabunPSK" w:hAnsi="TH SarabunPSK" w:cs="TH SarabunPSK"/>
                <w:sz w:val="28"/>
                <w:cs/>
              </w:rPr>
              <w:t>ให้นักเรียน</w:t>
            </w:r>
            <w:r w:rsidR="00FA0DCD">
              <w:rPr>
                <w:rFonts w:ascii="TH SarabunPSK" w:hAnsi="TH SarabunPSK" w:cs="TH SarabunPSK" w:hint="cs"/>
                <w:sz w:val="28"/>
                <w:cs/>
              </w:rPr>
              <w:t>มีความ</w:t>
            </w:r>
            <w:r w:rsidR="00FA0DCD" w:rsidRPr="005F32B5">
              <w:rPr>
                <w:rFonts w:ascii="TH SarabunPSK" w:hAnsi="TH SarabunPSK" w:cs="TH SarabunPSK"/>
                <w:sz w:val="28"/>
                <w:cs/>
              </w:rPr>
              <w:t>รัก</w:t>
            </w:r>
            <w:r w:rsidR="00FA0DCD">
              <w:rPr>
                <w:rFonts w:ascii="TH SarabunPSK" w:hAnsi="TH SarabunPSK" w:cs="TH SarabunPSK" w:hint="cs"/>
                <w:sz w:val="28"/>
                <w:cs/>
              </w:rPr>
              <w:t>ชาติ ศาสนา พระมหากษัตริย์ มีความ</w:t>
            </w:r>
            <w:r w:rsidR="00FA0DCD" w:rsidRPr="005F32B5">
              <w:rPr>
                <w:rFonts w:ascii="TH SarabunPSK" w:hAnsi="TH SarabunPSK" w:cs="TH SarabunPSK"/>
                <w:sz w:val="28"/>
                <w:cs/>
              </w:rPr>
              <w:t>กตัญญูกตเวที</w:t>
            </w:r>
            <w:r w:rsidR="00FA0DCD" w:rsidRPr="005F32B5">
              <w:rPr>
                <w:rFonts w:ascii="TH SarabunPSK" w:hAnsi="TH SarabunPSK" w:cs="TH SarabunPSK"/>
                <w:sz w:val="28"/>
              </w:rPr>
              <w:tab/>
            </w:r>
          </w:p>
          <w:p w:rsidR="00FA0DCD" w:rsidRPr="005F32B5" w:rsidRDefault="00F76A5C" w:rsidP="00FA0D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FA0DCD" w:rsidRPr="005F32B5">
              <w:rPr>
                <w:rFonts w:ascii="TH SarabunPSK" w:hAnsi="TH SarabunPSK" w:cs="TH SarabunPSK"/>
                <w:sz w:val="28"/>
              </w:rPr>
              <w:t>.</w:t>
            </w:r>
            <w:r w:rsidR="00FA0DCD" w:rsidRPr="005F32B5">
              <w:rPr>
                <w:rFonts w:ascii="TH SarabunPSK" w:hAnsi="TH SarabunPSK" w:cs="TH SarabunPSK"/>
                <w:sz w:val="28"/>
                <w:cs/>
              </w:rPr>
              <w:t xml:space="preserve"> เพื่อสืบสานรักษาขนบธรรมเนียมประเพณีอันดีงามของไทย</w:t>
            </w:r>
            <w:r w:rsidRPr="00884F0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84F0A">
              <w:rPr>
                <w:rFonts w:ascii="TH SarabunPSK" w:hAnsi="TH SarabunPSK" w:cs="TH SarabunPSK"/>
                <w:sz w:val="28"/>
                <w:cs/>
              </w:rPr>
              <w:t>ยอมรับใน</w:t>
            </w:r>
            <w:r w:rsidRPr="00884F0A">
              <w:rPr>
                <w:rFonts w:ascii="TH SarabunPSK" w:hAnsi="TH SarabunPSK" w:cs="TH SarabunPSK" w:hint="cs"/>
                <w:sz w:val="28"/>
                <w:cs/>
              </w:rPr>
              <w:t>วัฒนธรรมที่</w:t>
            </w:r>
            <w:r w:rsidRPr="00884F0A">
              <w:rPr>
                <w:rFonts w:ascii="TH SarabunPSK" w:hAnsi="TH SarabunPSK" w:cs="TH SarabunPSK"/>
                <w:sz w:val="28"/>
                <w:cs/>
              </w:rPr>
              <w:t>แตกต่าง</w:t>
            </w:r>
            <w:r w:rsidRPr="00884F0A"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Pr="00884F0A">
              <w:rPr>
                <w:rFonts w:ascii="TH SarabunPSK" w:hAnsi="TH SarabunPSK" w:cs="TH SarabunPSK"/>
                <w:sz w:val="28"/>
                <w:cs/>
              </w:rPr>
              <w:t>อยู่ร่วมกัน</w:t>
            </w:r>
            <w:r w:rsidRPr="00884F0A">
              <w:rPr>
                <w:rFonts w:ascii="TH SarabunPSK" w:hAnsi="TH SarabunPSK" w:cs="TH SarabunPSK" w:hint="cs"/>
                <w:sz w:val="28"/>
                <w:cs/>
              </w:rPr>
              <w:t>ได้อย่างมีความสุข</w:t>
            </w:r>
          </w:p>
          <w:p w:rsidR="00FA0DCD" w:rsidRPr="00884F0A" w:rsidRDefault="00FA0DCD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9F42E6" w:rsidRDefault="00F76A5C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9F42E6" w:rsidRPr="00884F0A">
              <w:rPr>
                <w:rFonts w:ascii="TH SarabunPSK" w:hAnsi="TH SarabunPSK" w:cs="TH SarabunPSK" w:hint="cs"/>
                <w:sz w:val="28"/>
                <w:cs/>
              </w:rPr>
              <w:t>ร้อยละของนักเรียนที่มี</w:t>
            </w:r>
            <w:r w:rsidR="009F42E6" w:rsidRPr="00884F0A">
              <w:rPr>
                <w:rFonts w:ascii="TH SarabunPSK" w:hAnsi="TH SarabunPSK" w:cs="TH SarabunPSK"/>
                <w:sz w:val="28"/>
                <w:cs/>
              </w:rPr>
              <w:t>คุณธรรม</w:t>
            </w:r>
            <w:r w:rsidR="009F42E6" w:rsidRPr="00884F0A">
              <w:rPr>
                <w:rFonts w:ascii="TH SarabunPSK" w:hAnsi="TH SarabunPSK" w:cs="TH SarabunPSK" w:hint="cs"/>
                <w:sz w:val="28"/>
                <w:cs/>
              </w:rPr>
              <w:t xml:space="preserve"> จริยธรรม และค่านิยมที่พึงประสงค์ </w:t>
            </w:r>
          </w:p>
          <w:p w:rsidR="00FA0DCD" w:rsidRPr="005F32B5" w:rsidRDefault="00F76A5C" w:rsidP="00FA0DCD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</w:t>
            </w:r>
            <w:r w:rsidR="00FA0DCD">
              <w:rPr>
                <w:rFonts w:ascii="TH SarabunPSK" w:eastAsia="Calibri" w:hAnsi="TH SarabunPSK" w:cs="TH SarabunPSK"/>
                <w:sz w:val="28"/>
              </w:rPr>
              <w:t xml:space="preserve">. </w:t>
            </w:r>
            <w:r w:rsidR="00FA0DCD">
              <w:rPr>
                <w:rFonts w:ascii="TH SarabunPSK" w:eastAsia="Calibri" w:hAnsi="TH SarabunPSK" w:cs="TH SarabunPSK" w:hint="cs"/>
                <w:sz w:val="28"/>
                <w:cs/>
              </w:rPr>
              <w:t>ร้อยละของ</w:t>
            </w:r>
            <w:r w:rsidR="00FA0DCD" w:rsidRPr="005F32B5">
              <w:rPr>
                <w:rFonts w:ascii="TH SarabunPSK" w:eastAsia="Calibri" w:hAnsi="TH SarabunPSK" w:cs="TH SarabunPSK"/>
                <w:sz w:val="28"/>
                <w:cs/>
              </w:rPr>
              <w:t>นักเรียน</w:t>
            </w:r>
            <w:r w:rsidR="00FA0DCD">
              <w:rPr>
                <w:rFonts w:ascii="TH SarabunPSK" w:eastAsia="Calibri" w:hAnsi="TH SarabunPSK" w:cs="TH SarabunPSK" w:hint="cs"/>
                <w:sz w:val="28"/>
                <w:cs/>
              </w:rPr>
              <w:t>ที่</w:t>
            </w:r>
            <w:r w:rsidR="00FA0DCD">
              <w:rPr>
                <w:rFonts w:ascii="TH SarabunPSK" w:hAnsi="TH SarabunPSK" w:cs="TH SarabunPSK" w:hint="cs"/>
                <w:sz w:val="28"/>
                <w:cs/>
              </w:rPr>
              <w:t>มีความ</w:t>
            </w:r>
            <w:r w:rsidR="00FA0DCD" w:rsidRPr="005F32B5">
              <w:rPr>
                <w:rFonts w:ascii="TH SarabunPSK" w:hAnsi="TH SarabunPSK" w:cs="TH SarabunPSK"/>
                <w:sz w:val="28"/>
                <w:cs/>
              </w:rPr>
              <w:t>รัก</w:t>
            </w:r>
            <w:r w:rsidR="00FA0DCD">
              <w:rPr>
                <w:rFonts w:ascii="TH SarabunPSK" w:hAnsi="TH SarabunPSK" w:cs="TH SarabunPSK" w:hint="cs"/>
                <w:sz w:val="28"/>
                <w:cs/>
              </w:rPr>
              <w:t>ชาติ ศาสนา พระมหากษัตริย์ มีความ</w:t>
            </w:r>
            <w:r w:rsidR="00FA0DCD" w:rsidRPr="005F32B5">
              <w:rPr>
                <w:rFonts w:ascii="TH SarabunPSK" w:hAnsi="TH SarabunPSK" w:cs="TH SarabunPSK"/>
                <w:sz w:val="28"/>
                <w:cs/>
              </w:rPr>
              <w:t>กตัญญูกตเวที</w:t>
            </w:r>
          </w:p>
          <w:p w:rsidR="00FA0DCD" w:rsidRPr="00723B24" w:rsidRDefault="00F76A5C" w:rsidP="00FA0DCD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</w:t>
            </w:r>
            <w:r w:rsidR="00FA0DCD" w:rsidRPr="00723B24">
              <w:rPr>
                <w:rFonts w:ascii="TH SarabunPSK" w:eastAsia="Calibri" w:hAnsi="TH SarabunPSK" w:cs="TH SarabunPSK"/>
                <w:sz w:val="28"/>
                <w:cs/>
              </w:rPr>
              <w:t>. ร้อยละ</w:t>
            </w:r>
            <w:r w:rsidR="00FA0DCD">
              <w:rPr>
                <w:rFonts w:ascii="TH SarabunPSK" w:eastAsia="Calibri" w:hAnsi="TH SarabunPSK" w:cs="TH SarabunPSK" w:hint="cs"/>
                <w:sz w:val="28"/>
                <w:cs/>
              </w:rPr>
              <w:t>ของนักเรียนที่</w:t>
            </w:r>
            <w:r w:rsidR="00FA0D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A0DCD" w:rsidRPr="00723B24">
              <w:rPr>
                <w:rFonts w:ascii="TH SarabunPSK" w:hAnsi="TH SarabunPSK" w:cs="TH SarabunPSK"/>
                <w:sz w:val="28"/>
                <w:cs/>
              </w:rPr>
              <w:t>สืบสานรักษาขนบธรรมเนียมประเพณีอันดีงามของไทย</w:t>
            </w:r>
          </w:p>
          <w:p w:rsidR="00FA0DCD" w:rsidRPr="00884F0A" w:rsidRDefault="00FA0DCD" w:rsidP="001B651F">
            <w:pPr>
              <w:rPr>
                <w:rFonts w:ascii="TH SarabunPSK" w:hAnsi="TH SarabunPSK" w:cs="TH SarabunPSK"/>
                <w:sz w:val="28"/>
              </w:rPr>
            </w:pPr>
          </w:p>
          <w:p w:rsidR="009F42E6" w:rsidRPr="00884F0A" w:rsidRDefault="009F42E6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F42E6" w:rsidRPr="00884F0A" w:rsidRDefault="00FA0DCD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09" w:type="dxa"/>
          </w:tcPr>
          <w:p w:rsidR="009F42E6" w:rsidRPr="00884F0A" w:rsidRDefault="009F42E6" w:rsidP="00FA0D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4F0A">
              <w:rPr>
                <w:rFonts w:ascii="TH SarabunPSK" w:hAnsi="TH SarabunPSK" w:cs="TH SarabunPSK"/>
                <w:sz w:val="28"/>
              </w:rPr>
              <w:t>8</w:t>
            </w:r>
            <w:r w:rsidR="00FA0DC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9" w:type="dxa"/>
          </w:tcPr>
          <w:p w:rsidR="009F42E6" w:rsidRPr="00884F0A" w:rsidRDefault="00FA0DCD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1" w:type="dxa"/>
          </w:tcPr>
          <w:p w:rsidR="009F42E6" w:rsidRPr="00884F0A" w:rsidRDefault="009F42E6" w:rsidP="00FA0D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4F0A">
              <w:rPr>
                <w:rFonts w:ascii="TH SarabunPSK" w:hAnsi="TH SarabunPSK" w:cs="TH SarabunPSK"/>
                <w:sz w:val="28"/>
              </w:rPr>
              <w:t>9</w:t>
            </w:r>
            <w:r w:rsidR="00FA0DC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248" w:type="dxa"/>
          </w:tcPr>
          <w:p w:rsidR="009F42E6" w:rsidRPr="00884F0A" w:rsidRDefault="009F42E6" w:rsidP="001B651F">
            <w:pPr>
              <w:rPr>
                <w:rFonts w:ascii="TH SarabunPSK" w:hAnsi="TH SarabunPSK" w:cs="TH SarabunPSK"/>
                <w:sz w:val="28"/>
              </w:rPr>
            </w:pPr>
            <w:r w:rsidRPr="00884F0A">
              <w:rPr>
                <w:rFonts w:ascii="TH SarabunPSK" w:hAnsi="TH SarabunPSK" w:cs="TH SarabunPSK"/>
                <w:sz w:val="28"/>
                <w:cs/>
              </w:rPr>
              <w:t>1. กิจกรรมสวดมนต์ไหว้พระทุกเช้า</w:t>
            </w:r>
          </w:p>
          <w:p w:rsidR="009F42E6" w:rsidRPr="00884F0A" w:rsidRDefault="009F42E6" w:rsidP="001B651F">
            <w:pPr>
              <w:rPr>
                <w:rFonts w:ascii="TH SarabunPSK" w:hAnsi="TH SarabunPSK" w:cs="TH SarabunPSK"/>
                <w:sz w:val="28"/>
              </w:rPr>
            </w:pPr>
            <w:r w:rsidRPr="00884F0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84F0A">
              <w:rPr>
                <w:rFonts w:ascii="TH SarabunPSK" w:hAnsi="TH SarabunPSK" w:cs="TH SarabunPSK" w:hint="cs"/>
                <w:sz w:val="28"/>
                <w:cs/>
              </w:rPr>
              <w:t>กิจกรรมสวดมนต์วัน</w:t>
            </w:r>
            <w:r w:rsidRPr="00884F0A">
              <w:rPr>
                <w:rFonts w:ascii="TH SarabunPSK" w:hAnsi="TH SarabunPSK" w:cs="TH SarabunPSK"/>
                <w:sz w:val="28"/>
                <w:cs/>
              </w:rPr>
              <w:t>ศุกร์</w:t>
            </w:r>
            <w:r w:rsidRPr="00884F0A">
              <w:rPr>
                <w:rFonts w:ascii="TH SarabunPSK" w:hAnsi="TH SarabunPSK" w:cs="TH SarabunPSK" w:hint="cs"/>
                <w:sz w:val="28"/>
                <w:cs/>
              </w:rPr>
              <w:t>ชั่งโมง</w:t>
            </w:r>
            <w:r w:rsidRPr="00884F0A">
              <w:rPr>
                <w:rFonts w:ascii="TH SarabunPSK" w:hAnsi="TH SarabunPSK" w:cs="TH SarabunPSK"/>
                <w:sz w:val="28"/>
                <w:cs/>
              </w:rPr>
              <w:t>จริยธรรม</w:t>
            </w:r>
          </w:p>
          <w:p w:rsidR="009F42E6" w:rsidRDefault="009F42E6" w:rsidP="001B651F">
            <w:pPr>
              <w:rPr>
                <w:rFonts w:ascii="TH SarabunPSK" w:hAnsi="TH SarabunPSK" w:cs="TH SarabunPSK"/>
                <w:sz w:val="28"/>
              </w:rPr>
            </w:pPr>
            <w:r w:rsidRPr="00884F0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84F0A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884F0A">
              <w:rPr>
                <w:rFonts w:ascii="TH SarabunPSK" w:hAnsi="TH SarabunPSK" w:cs="TH SarabunPSK"/>
                <w:sz w:val="28"/>
              </w:rPr>
              <w:t xml:space="preserve"> “</w:t>
            </w:r>
            <w:r w:rsidRPr="00884F0A">
              <w:rPr>
                <w:rFonts w:ascii="TH SarabunPSK" w:hAnsi="TH SarabunPSK" w:cs="TH SarabunPSK"/>
                <w:sz w:val="28"/>
                <w:cs/>
              </w:rPr>
              <w:t>เด็กดีศรี ก.ม.พ.</w:t>
            </w:r>
            <w:r w:rsidRPr="00884F0A">
              <w:rPr>
                <w:rFonts w:ascii="TH SarabunPSK" w:hAnsi="TH SarabunPSK" w:cs="TH SarabunPSK"/>
                <w:sz w:val="28"/>
              </w:rPr>
              <w:t>”</w:t>
            </w:r>
            <w:r w:rsidRPr="00884F0A">
              <w:rPr>
                <w:rFonts w:ascii="TH SarabunPSK" w:hAnsi="TH SarabunPSK" w:cs="TH SarabunPSK"/>
                <w:sz w:val="28"/>
                <w:cs/>
              </w:rPr>
              <w:t xml:space="preserve"> มอบเกียรติบัตรและยกย่องนักเรียนที่มีความประพฤติเป็นคนดีและมีผลการเรียนดี</w:t>
            </w:r>
            <w:r w:rsidRPr="00884F0A">
              <w:rPr>
                <w:rFonts w:ascii="TH SarabunPSK" w:hAnsi="TH SarabunPSK" w:cs="TH SarabunPSK" w:hint="cs"/>
                <w:sz w:val="28"/>
                <w:cs/>
              </w:rPr>
              <w:t xml:space="preserve">   ทุก</w:t>
            </w:r>
            <w:r w:rsidRPr="00884F0A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</w:p>
          <w:p w:rsidR="00FA0DCD" w:rsidRPr="005F32B5" w:rsidRDefault="00F76A5C" w:rsidP="00FA0D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FA0DCD">
              <w:rPr>
                <w:rFonts w:ascii="TH SarabunPSK" w:hAnsi="TH SarabunPSK" w:cs="TH SarabunPSK"/>
                <w:sz w:val="28"/>
              </w:rPr>
              <w:t xml:space="preserve">. </w:t>
            </w:r>
            <w:r w:rsidR="00FA0DCD" w:rsidRPr="005F32B5">
              <w:rPr>
                <w:rFonts w:ascii="TH SarabunPSK" w:hAnsi="TH SarabunPSK" w:cs="TH SarabunPSK"/>
                <w:sz w:val="28"/>
                <w:cs/>
              </w:rPr>
              <w:t>กิจกรรมวันปิยมหาราช</w:t>
            </w:r>
          </w:p>
          <w:p w:rsidR="00FA0DCD" w:rsidRPr="005F32B5" w:rsidRDefault="00F76A5C" w:rsidP="00FA0D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FA0DCD">
              <w:rPr>
                <w:rFonts w:ascii="TH SarabunPSK" w:hAnsi="TH SarabunPSK" w:cs="TH SarabunPSK"/>
                <w:sz w:val="28"/>
              </w:rPr>
              <w:t xml:space="preserve">. </w:t>
            </w:r>
            <w:r w:rsidR="00FA0DCD" w:rsidRPr="005F32B5">
              <w:rPr>
                <w:rFonts w:ascii="TH SarabunPSK" w:hAnsi="TH SarabunPSK" w:cs="TH SarabunPSK"/>
                <w:sz w:val="28"/>
                <w:cs/>
              </w:rPr>
              <w:t>กิจกรรมวันลอยกระทง</w:t>
            </w:r>
          </w:p>
          <w:p w:rsidR="00FA0DCD" w:rsidRPr="005F32B5" w:rsidRDefault="00F76A5C" w:rsidP="00FA0D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FA0DCD">
              <w:rPr>
                <w:rFonts w:ascii="TH SarabunPSK" w:hAnsi="TH SarabunPSK" w:cs="TH SarabunPSK"/>
                <w:sz w:val="28"/>
              </w:rPr>
              <w:t xml:space="preserve">. </w:t>
            </w:r>
            <w:r w:rsidR="00FA0DCD" w:rsidRPr="005F32B5">
              <w:rPr>
                <w:rFonts w:ascii="TH SarabunPSK" w:hAnsi="TH SarabunPSK" w:cs="TH SarabunPSK"/>
                <w:sz w:val="28"/>
                <w:cs/>
              </w:rPr>
              <w:t>กิจกรรมวันรักโรงเรียน</w:t>
            </w:r>
          </w:p>
          <w:p w:rsidR="00FA0DCD" w:rsidRPr="005F32B5" w:rsidRDefault="00F76A5C" w:rsidP="00FA0D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FA0DCD">
              <w:rPr>
                <w:rFonts w:ascii="TH SarabunPSK" w:hAnsi="TH SarabunPSK" w:cs="TH SarabunPSK"/>
                <w:sz w:val="28"/>
              </w:rPr>
              <w:t xml:space="preserve">. </w:t>
            </w:r>
            <w:r w:rsidR="00FA0DCD" w:rsidRPr="005F32B5">
              <w:rPr>
                <w:rFonts w:ascii="TH SarabunPSK" w:hAnsi="TH SarabunPSK" w:cs="TH SarabunPSK"/>
                <w:sz w:val="28"/>
                <w:cs/>
              </w:rPr>
              <w:t>กิจกรรมวันพ่อแห่งชาติ</w:t>
            </w:r>
          </w:p>
          <w:p w:rsidR="00FA0DCD" w:rsidRPr="005F32B5" w:rsidRDefault="00F76A5C" w:rsidP="00FA0D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FA0DCD">
              <w:rPr>
                <w:rFonts w:ascii="TH SarabunPSK" w:hAnsi="TH SarabunPSK" w:cs="TH SarabunPSK"/>
                <w:sz w:val="28"/>
              </w:rPr>
              <w:t xml:space="preserve">. </w:t>
            </w:r>
            <w:r w:rsidR="00FA0DCD" w:rsidRPr="005F32B5">
              <w:rPr>
                <w:rFonts w:ascii="TH SarabunPSK" w:hAnsi="TH SarabunPSK" w:cs="TH SarabunPSK"/>
                <w:sz w:val="28"/>
                <w:cs/>
              </w:rPr>
              <w:t>กิจกรรมวันขึ้นปีใหม่</w:t>
            </w:r>
          </w:p>
          <w:p w:rsidR="00FA0DCD" w:rsidRPr="005F32B5" w:rsidRDefault="00F76A5C" w:rsidP="00FA0D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FA0DCD">
              <w:rPr>
                <w:rFonts w:ascii="TH SarabunPSK" w:hAnsi="TH SarabunPSK" w:cs="TH SarabunPSK"/>
                <w:sz w:val="28"/>
              </w:rPr>
              <w:t xml:space="preserve">. </w:t>
            </w:r>
            <w:r w:rsidR="00FA0DCD" w:rsidRPr="005F32B5">
              <w:rPr>
                <w:rFonts w:ascii="TH SarabunPSK" w:hAnsi="TH SarabunPSK" w:cs="TH SarabunPSK"/>
                <w:sz w:val="28"/>
                <w:cs/>
              </w:rPr>
              <w:t>กิจกรรมวันมาฆบูชา</w:t>
            </w:r>
          </w:p>
          <w:p w:rsidR="00FA0DCD" w:rsidRPr="005F32B5" w:rsidRDefault="00F76A5C" w:rsidP="00FA0D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FA0DCD">
              <w:rPr>
                <w:rFonts w:ascii="TH SarabunPSK" w:hAnsi="TH SarabunPSK" w:cs="TH SarabunPSK"/>
                <w:sz w:val="28"/>
              </w:rPr>
              <w:t xml:space="preserve">. </w:t>
            </w:r>
            <w:r w:rsidR="00FA0DCD" w:rsidRPr="005F32B5">
              <w:rPr>
                <w:rFonts w:ascii="TH SarabunPSK" w:hAnsi="TH SarabunPSK" w:cs="TH SarabunPSK"/>
                <w:sz w:val="28"/>
                <w:cs/>
              </w:rPr>
              <w:t>กิจกรรมวันวิสาขบูชา</w:t>
            </w:r>
          </w:p>
          <w:p w:rsidR="00FA0DCD" w:rsidRPr="005F32B5" w:rsidRDefault="00F76A5C" w:rsidP="00FA0D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  <w:r w:rsidR="00FA0DCD">
              <w:rPr>
                <w:rFonts w:ascii="TH SarabunPSK" w:hAnsi="TH SarabunPSK" w:cs="TH SarabunPSK"/>
                <w:sz w:val="28"/>
              </w:rPr>
              <w:t xml:space="preserve">. </w:t>
            </w:r>
            <w:r w:rsidR="00FA0DCD" w:rsidRPr="005F32B5">
              <w:rPr>
                <w:rFonts w:ascii="TH SarabunPSK" w:hAnsi="TH SarabunPSK" w:cs="TH SarabunPSK"/>
                <w:sz w:val="28"/>
                <w:cs/>
              </w:rPr>
              <w:t>กิจกรรมวันไหว้ครู</w:t>
            </w:r>
          </w:p>
          <w:p w:rsidR="00FA0DCD" w:rsidRPr="005F32B5" w:rsidRDefault="00F76A5C" w:rsidP="00FA0D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 w:rsidR="00FA0DCD">
              <w:rPr>
                <w:rFonts w:ascii="TH SarabunPSK" w:hAnsi="TH SarabunPSK" w:cs="TH SarabunPSK"/>
                <w:sz w:val="28"/>
              </w:rPr>
              <w:t xml:space="preserve">. </w:t>
            </w:r>
            <w:r w:rsidR="00FA0DCD" w:rsidRPr="005F32B5">
              <w:rPr>
                <w:rFonts w:ascii="TH SarabunPSK" w:hAnsi="TH SarabunPSK" w:cs="TH SarabunPSK"/>
                <w:sz w:val="28"/>
                <w:cs/>
              </w:rPr>
              <w:t>กิจกรรมวันอาสาฬหบูชา</w:t>
            </w:r>
          </w:p>
          <w:p w:rsidR="00FA0DCD" w:rsidRPr="005F32B5" w:rsidRDefault="00F76A5C" w:rsidP="00FA0D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  <w:r w:rsidR="00FA0DCD">
              <w:rPr>
                <w:rFonts w:ascii="TH SarabunPSK" w:hAnsi="TH SarabunPSK" w:cs="TH SarabunPSK"/>
                <w:sz w:val="28"/>
              </w:rPr>
              <w:t xml:space="preserve">. </w:t>
            </w:r>
            <w:r w:rsidR="00FA0DCD" w:rsidRPr="005F32B5">
              <w:rPr>
                <w:rFonts w:ascii="TH SarabunPSK" w:hAnsi="TH SarabunPSK" w:cs="TH SarabunPSK"/>
                <w:sz w:val="28"/>
                <w:cs/>
              </w:rPr>
              <w:t>กิจกรรมวันเข้าพรรษา</w:t>
            </w:r>
          </w:p>
          <w:p w:rsidR="00FA0DCD" w:rsidRPr="00884F0A" w:rsidRDefault="00FA0DCD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F76A5C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5F32B5">
              <w:rPr>
                <w:rFonts w:ascii="TH SarabunPSK" w:hAnsi="TH SarabunPSK" w:cs="TH SarabunPSK"/>
                <w:sz w:val="28"/>
                <w:cs/>
              </w:rPr>
              <w:t>กิจกรรมวันแ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ห่งชาติ</w:t>
            </w:r>
          </w:p>
        </w:tc>
        <w:tc>
          <w:tcPr>
            <w:tcW w:w="1462" w:type="dxa"/>
          </w:tcPr>
          <w:p w:rsidR="009F42E6" w:rsidRPr="00884F0A" w:rsidRDefault="001E0ACF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</w:t>
            </w:r>
            <w:r w:rsidR="009F42E6" w:rsidRPr="00884F0A">
              <w:rPr>
                <w:rFonts w:ascii="TH SarabunPSK" w:hAnsi="TH SarabunPSK" w:cs="TH SarabunPSK"/>
                <w:sz w:val="28"/>
              </w:rPr>
              <w:t>,500</w:t>
            </w:r>
          </w:p>
        </w:tc>
        <w:tc>
          <w:tcPr>
            <w:tcW w:w="1593" w:type="dxa"/>
          </w:tcPr>
          <w:p w:rsidR="009F42E6" w:rsidRDefault="009F42E6" w:rsidP="001B651F">
            <w:pPr>
              <w:rPr>
                <w:rFonts w:ascii="TH SarabunPSK" w:hAnsi="TH SarabunPSK" w:cs="TH SarabunPSK" w:hint="cs"/>
                <w:sz w:val="28"/>
              </w:rPr>
            </w:pPr>
            <w:r w:rsidRPr="00884F0A">
              <w:rPr>
                <w:rFonts w:ascii="TH SarabunPSK" w:hAnsi="TH SarabunPSK" w:cs="TH SarabunPSK" w:hint="cs"/>
                <w:sz w:val="28"/>
                <w:cs/>
              </w:rPr>
              <w:t>งานกิจการนักเรียน</w:t>
            </w:r>
          </w:p>
          <w:p w:rsidR="001E0ACF" w:rsidRPr="001E0ACF" w:rsidRDefault="001E0ACF" w:rsidP="001B651F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E0A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 นายวิทวัส   </w:t>
            </w:r>
          </w:p>
          <w:p w:rsidR="001E0ACF" w:rsidRPr="00884F0A" w:rsidRDefault="001E0ACF" w:rsidP="001B651F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E0A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ญตา )</w:t>
            </w:r>
          </w:p>
        </w:tc>
      </w:tr>
      <w:tr w:rsidR="009F42E6" w:rsidRPr="009F42E6" w:rsidTr="001B651F">
        <w:tc>
          <w:tcPr>
            <w:tcW w:w="1951" w:type="dxa"/>
          </w:tcPr>
          <w:p w:rsidR="009F42E6" w:rsidRPr="009F42E6" w:rsidRDefault="009F42E6" w:rsidP="00FA0DCD">
            <w:pPr>
              <w:rPr>
                <w:rFonts w:ascii="TH SarabunPSK" w:hAnsi="TH SarabunPSK" w:cs="TH SarabunPSK"/>
                <w:sz w:val="28"/>
                <w:cs/>
              </w:rPr>
            </w:pPr>
            <w:r w:rsidRPr="009F42E6">
              <w:rPr>
                <w:rFonts w:ascii="TH SarabunPSK" w:hAnsi="TH SarabunPSK" w:cs="TH SarabunPSK"/>
                <w:sz w:val="28"/>
              </w:rPr>
              <w:t>3</w:t>
            </w:r>
            <w:r w:rsidR="00FA0DCD">
              <w:rPr>
                <w:rFonts w:ascii="TH SarabunPSK" w:hAnsi="TH SarabunPSK" w:cs="TH SarabunPSK"/>
                <w:sz w:val="28"/>
              </w:rPr>
              <w:t>8</w:t>
            </w:r>
            <w:r w:rsidRPr="009F42E6">
              <w:rPr>
                <w:rFonts w:ascii="TH SarabunPSK" w:hAnsi="TH SarabunPSK" w:cs="TH SarabunPSK"/>
                <w:sz w:val="28"/>
              </w:rPr>
              <w:t xml:space="preserve">. </w:t>
            </w:r>
            <w:r w:rsidRPr="009F42E6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9F42E6">
              <w:rPr>
                <w:rFonts w:ascii="TH SarabunPSK" w:hAnsi="TH SarabunPSK" w:cs="TH SarabunPSK"/>
                <w:sz w:val="28"/>
              </w:rPr>
              <w:t xml:space="preserve"> </w:t>
            </w:r>
            <w:r w:rsidRPr="009F42E6">
              <w:rPr>
                <w:rFonts w:ascii="TH SarabunPSK" w:hAnsi="TH SarabunPSK" w:cs="TH SarabunPSK"/>
                <w:sz w:val="28"/>
                <w:cs/>
              </w:rPr>
              <w:t>ส่งเสริมประชาธิปไตยในโรงเรียน</w:t>
            </w:r>
          </w:p>
        </w:tc>
        <w:tc>
          <w:tcPr>
            <w:tcW w:w="2268" w:type="dxa"/>
          </w:tcPr>
          <w:p w:rsidR="009F42E6" w:rsidRPr="009F42E6" w:rsidRDefault="009F42E6" w:rsidP="001B651F">
            <w:pPr>
              <w:rPr>
                <w:rFonts w:ascii="TH SarabunPSK" w:hAnsi="TH SarabunPSK" w:cs="TH SarabunPSK"/>
                <w:sz w:val="28"/>
              </w:rPr>
            </w:pPr>
            <w:r w:rsidRPr="009F42E6">
              <w:rPr>
                <w:rFonts w:ascii="TH SarabunPSK" w:hAnsi="TH SarabunPSK" w:cs="TH SarabunPSK"/>
                <w:sz w:val="28"/>
                <w:cs/>
              </w:rPr>
              <w:t xml:space="preserve">เพื่อปลูกฝังจิตสำนึก แนวคิดและค่านิยมประชาธิปไตยแก่นักเรียน  </w:t>
            </w:r>
          </w:p>
          <w:p w:rsidR="009F42E6" w:rsidRPr="009F42E6" w:rsidRDefault="009F42E6" w:rsidP="001B651F">
            <w:pPr>
              <w:rPr>
                <w:rFonts w:ascii="TH SarabunPSK" w:hAnsi="TH SarabunPSK" w:cs="TH SarabunPSK"/>
                <w:sz w:val="28"/>
              </w:rPr>
            </w:pPr>
          </w:p>
          <w:p w:rsidR="009F42E6" w:rsidRPr="009F42E6" w:rsidRDefault="009F42E6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9F42E6" w:rsidRPr="009F42E6" w:rsidRDefault="009F42E6" w:rsidP="001B651F">
            <w:pPr>
              <w:rPr>
                <w:rFonts w:ascii="TH SarabunPSK" w:hAnsi="TH SarabunPSK" w:cs="TH SarabunPSK"/>
                <w:sz w:val="28"/>
              </w:rPr>
            </w:pPr>
            <w:r w:rsidRPr="009F42E6">
              <w:rPr>
                <w:rFonts w:ascii="TH SarabunPSK" w:hAnsi="TH SarabunPSK" w:cs="TH SarabunPSK" w:hint="cs"/>
                <w:sz w:val="28"/>
                <w:cs/>
              </w:rPr>
              <w:t>ร้อยละของ</w:t>
            </w:r>
            <w:r w:rsidRPr="009F42E6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Pr="009F42E6">
              <w:rPr>
                <w:rFonts w:ascii="TH SarabunPSK" w:hAnsi="TH SarabunPSK" w:cs="TH SarabunPSK" w:hint="cs"/>
                <w:sz w:val="28"/>
                <w:cs/>
              </w:rPr>
              <w:t>ที่มี</w:t>
            </w:r>
            <w:r w:rsidRPr="009F42E6">
              <w:rPr>
                <w:rFonts w:ascii="TH SarabunPSK" w:hAnsi="TH SarabunPSK" w:cs="TH SarabunPSK"/>
                <w:sz w:val="28"/>
                <w:cs/>
              </w:rPr>
              <w:t>จิตสำนึก แนวคิด</w:t>
            </w:r>
            <w:r w:rsidRPr="009F42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F42E6">
              <w:rPr>
                <w:rFonts w:ascii="TH SarabunPSK" w:hAnsi="TH SarabunPSK" w:cs="TH SarabunPSK"/>
                <w:sz w:val="28"/>
                <w:cs/>
              </w:rPr>
              <w:t>และค่านิยมประชาธิปไตย</w:t>
            </w:r>
          </w:p>
        </w:tc>
        <w:tc>
          <w:tcPr>
            <w:tcW w:w="992" w:type="dxa"/>
          </w:tcPr>
          <w:p w:rsidR="009F42E6" w:rsidRPr="009F42E6" w:rsidRDefault="009F42E6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42E6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09" w:type="dxa"/>
          </w:tcPr>
          <w:p w:rsidR="009F42E6" w:rsidRPr="009F42E6" w:rsidRDefault="009F42E6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42E6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09" w:type="dxa"/>
          </w:tcPr>
          <w:p w:rsidR="009F42E6" w:rsidRPr="009F42E6" w:rsidRDefault="009F42E6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42E6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1" w:type="dxa"/>
          </w:tcPr>
          <w:p w:rsidR="009F42E6" w:rsidRPr="009F42E6" w:rsidRDefault="009F42E6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42E6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3248" w:type="dxa"/>
          </w:tcPr>
          <w:p w:rsidR="009F42E6" w:rsidRPr="00DE6A16" w:rsidRDefault="009F42E6" w:rsidP="001B65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เลือกตั้งคณะกรรมการนักเรียน</w:t>
            </w:r>
          </w:p>
          <w:p w:rsidR="009F42E6" w:rsidRPr="00DE6A16" w:rsidRDefault="009F42E6" w:rsidP="001B65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ความรู้ประชาธิปไตยกับนักเรียน</w:t>
            </w:r>
          </w:p>
          <w:p w:rsidR="009F42E6" w:rsidRPr="00DE6A16" w:rsidRDefault="009F42E6" w:rsidP="001B65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ทำความสะอาดเขตพื้นที่</w:t>
            </w:r>
          </w:p>
          <w:p w:rsidR="009F42E6" w:rsidRPr="009F42E6" w:rsidRDefault="009F42E6" w:rsidP="001B651F">
            <w:pPr>
              <w:rPr>
                <w:rFonts w:ascii="TH SarabunPSK" w:hAnsi="TH SarabunPSK" w:cs="TH SarabunPSK"/>
                <w:sz w:val="28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ค่ายนักเรียนแกนนำและสภานักเรียน</w:t>
            </w:r>
          </w:p>
        </w:tc>
        <w:tc>
          <w:tcPr>
            <w:tcW w:w="1462" w:type="dxa"/>
          </w:tcPr>
          <w:p w:rsidR="009F42E6" w:rsidRDefault="001E0ACF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9F42E6" w:rsidRPr="009F42E6">
              <w:rPr>
                <w:rFonts w:ascii="TH SarabunPSK" w:hAnsi="TH SarabunPSK" w:cs="TH SarabunPSK"/>
                <w:sz w:val="28"/>
              </w:rPr>
              <w:t>0,000</w:t>
            </w:r>
          </w:p>
          <w:p w:rsidR="00FA0DCD" w:rsidRPr="009F42E6" w:rsidRDefault="00FA0DCD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งบกิจกรรมพัฒนาผู้เรียน)</w:t>
            </w:r>
          </w:p>
        </w:tc>
        <w:tc>
          <w:tcPr>
            <w:tcW w:w="1593" w:type="dxa"/>
          </w:tcPr>
          <w:p w:rsidR="009F42E6" w:rsidRDefault="009F42E6" w:rsidP="001B651F">
            <w:pPr>
              <w:rPr>
                <w:rFonts w:ascii="TH SarabunPSK" w:hAnsi="TH SarabunPSK" w:cs="TH SarabunPSK" w:hint="cs"/>
                <w:sz w:val="28"/>
              </w:rPr>
            </w:pPr>
            <w:r w:rsidRPr="009F42E6">
              <w:rPr>
                <w:rFonts w:ascii="TH SarabunPSK" w:hAnsi="TH SarabunPSK" w:cs="TH SarabunPSK" w:hint="cs"/>
                <w:sz w:val="28"/>
                <w:cs/>
              </w:rPr>
              <w:t>งานกิจการนักเรียน</w:t>
            </w:r>
          </w:p>
          <w:p w:rsidR="001E0ACF" w:rsidRPr="001E0ACF" w:rsidRDefault="001E0ACF" w:rsidP="001E0ACF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E0A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 นายวิทวัส   </w:t>
            </w:r>
          </w:p>
          <w:p w:rsidR="001E0ACF" w:rsidRPr="009F42E6" w:rsidRDefault="001E0ACF" w:rsidP="001E0ACF">
            <w:pPr>
              <w:rPr>
                <w:rFonts w:ascii="TH SarabunPSK" w:hAnsi="TH SarabunPSK" w:cs="TH SarabunPSK"/>
                <w:sz w:val="28"/>
                <w:cs/>
              </w:rPr>
            </w:pPr>
            <w:r w:rsidRPr="001E0A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ญตา )</w:t>
            </w:r>
          </w:p>
        </w:tc>
      </w:tr>
    </w:tbl>
    <w:p w:rsidR="00F76A5C" w:rsidRDefault="00F76A5C" w:rsidP="00A8494A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F76A5C" w:rsidRDefault="00F76A5C" w:rsidP="00A8494A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A8494A" w:rsidRPr="009F5B64" w:rsidRDefault="00FD0A44" w:rsidP="00A8494A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8494A" w:rsidRPr="009F5B64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A8494A" w:rsidRPr="009F5B6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A8494A" w:rsidRPr="009F5B64">
        <w:rPr>
          <w:rFonts w:ascii="TH SarabunPSK" w:hAnsi="TH SarabunPSK" w:cs="TH SarabunPSK"/>
          <w:sz w:val="32"/>
          <w:szCs w:val="32"/>
        </w:rPr>
        <w:t xml:space="preserve">3 </w:t>
      </w:r>
      <w:r w:rsidR="00A8494A" w:rsidRPr="009F5B64">
        <w:rPr>
          <w:rFonts w:ascii="TH SarabunPSK" w:hAnsi="TH SarabunPSK" w:cs="TH SarabunPSK"/>
          <w:sz w:val="32"/>
          <w:szCs w:val="32"/>
          <w:cs/>
        </w:rPr>
        <w:t>การปลูก</w:t>
      </w:r>
      <w:r w:rsidR="00A8494A" w:rsidRPr="009F5B64">
        <w:rPr>
          <w:rFonts w:ascii="TH SarabunPSK" w:hAnsi="TH SarabunPSK" w:cs="TH SarabunPSK" w:hint="cs"/>
          <w:sz w:val="32"/>
          <w:szCs w:val="32"/>
          <w:cs/>
        </w:rPr>
        <w:t>ฝังความเป็นไทยและดำรงชีวิตตามหลักปรัชญาของเศรษฐกิจพอเพียง</w:t>
      </w:r>
      <w:r w:rsidR="00A8494A" w:rsidRPr="009F5B6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94A" w:rsidRPr="009F5B64">
        <w:rPr>
          <w:rFonts w:ascii="TH SarabunPSK" w:hAnsi="TH SarabunPSK" w:cs="TH SarabunPSK"/>
          <w:sz w:val="32"/>
          <w:szCs w:val="32"/>
          <w:cs/>
        </w:rPr>
        <w:t>โรงเรียนแก่งหางแมวพิทยาคาร จังหวัดจันทบุร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992"/>
        <w:gridCol w:w="709"/>
        <w:gridCol w:w="709"/>
        <w:gridCol w:w="721"/>
        <w:gridCol w:w="3248"/>
        <w:gridCol w:w="1462"/>
        <w:gridCol w:w="1593"/>
      </w:tblGrid>
      <w:tr w:rsidR="00A8494A" w:rsidRPr="00A8494A" w:rsidTr="001B651F">
        <w:tc>
          <w:tcPr>
            <w:tcW w:w="1951" w:type="dxa"/>
            <w:vMerge w:val="restart"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68" w:type="dxa"/>
            <w:vMerge w:val="restart"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สถาพปัจจุบัน</w:t>
            </w:r>
          </w:p>
        </w:tc>
        <w:tc>
          <w:tcPr>
            <w:tcW w:w="2139" w:type="dxa"/>
            <w:gridSpan w:val="3"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248" w:type="dxa"/>
            <w:vMerge w:val="restart"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462" w:type="dxa"/>
            <w:vMerge w:val="restart"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593" w:type="dxa"/>
            <w:vMerge w:val="restart"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A8494A" w:rsidRPr="00A8494A" w:rsidTr="001B651F">
        <w:tc>
          <w:tcPr>
            <w:tcW w:w="1951" w:type="dxa"/>
            <w:vMerge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8494A" w:rsidRPr="00A8494A" w:rsidRDefault="00A8494A" w:rsidP="001B651F">
            <w:pPr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09" w:type="dxa"/>
          </w:tcPr>
          <w:p w:rsidR="00A8494A" w:rsidRPr="00A8494A" w:rsidRDefault="00A8494A" w:rsidP="001B651F">
            <w:pPr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1" w:type="dxa"/>
          </w:tcPr>
          <w:p w:rsidR="00A8494A" w:rsidRPr="00A8494A" w:rsidRDefault="00A8494A" w:rsidP="001B651F">
            <w:pPr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248" w:type="dxa"/>
            <w:vMerge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2" w:type="dxa"/>
            <w:vMerge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3" w:type="dxa"/>
            <w:vMerge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6A5C" w:rsidRPr="00FF4CB2" w:rsidTr="00597563">
        <w:tc>
          <w:tcPr>
            <w:tcW w:w="1951" w:type="dxa"/>
          </w:tcPr>
          <w:p w:rsidR="00F76A5C" w:rsidRPr="00FF4CB2" w:rsidRDefault="00F76A5C" w:rsidP="005975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  <w:r w:rsidRPr="00FF4CB2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F4CB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FF4CB2">
              <w:rPr>
                <w:rFonts w:ascii="TH SarabunPSK" w:hAnsi="TH SarabunPSK" w:cs="TH SarabunPSK"/>
                <w:sz w:val="28"/>
              </w:rPr>
              <w:t xml:space="preserve"> </w:t>
            </w:r>
            <w:r w:rsidRPr="00FF4CB2">
              <w:rPr>
                <w:rFonts w:ascii="TH SarabunPSK" w:hAnsi="TH SarabunPSK" w:cs="TH SarabunPSK"/>
                <w:sz w:val="28"/>
                <w:cs/>
              </w:rPr>
              <w:t>พลังหัวใจสีเขียวรักษ์สิ่งแวดล้อม</w:t>
            </w:r>
          </w:p>
          <w:p w:rsidR="00F76A5C" w:rsidRPr="00FF4CB2" w:rsidRDefault="00F76A5C" w:rsidP="0059756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F76A5C" w:rsidRPr="00FF4CB2" w:rsidRDefault="00F76A5C" w:rsidP="00597563">
            <w:pPr>
              <w:rPr>
                <w:rFonts w:ascii="TH SarabunPSK" w:hAnsi="TH SarabunPSK" w:cs="TH SarabunPSK"/>
                <w:sz w:val="28"/>
              </w:rPr>
            </w:pPr>
            <w:r w:rsidRPr="00FF4CB2">
              <w:rPr>
                <w:rFonts w:ascii="TH SarabunPSK" w:hAnsi="TH SarabunPSK" w:cs="TH SarabunPSK"/>
                <w:sz w:val="28"/>
                <w:cs/>
              </w:rPr>
              <w:t>เพื่อสร้างจิตสำนึกให้กับนักเรียน คณะครูและชุมชนในการประหยัดพลังงาน ลดภาวะโลกร้อน</w:t>
            </w:r>
          </w:p>
          <w:p w:rsidR="00F76A5C" w:rsidRPr="00FF4CB2" w:rsidRDefault="00F76A5C" w:rsidP="005975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76A5C" w:rsidRPr="00FF4CB2" w:rsidRDefault="00F76A5C" w:rsidP="005975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</w:t>
            </w:r>
            <w:r w:rsidRPr="00FF4CB2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F4CB2">
              <w:rPr>
                <w:rFonts w:ascii="TH SarabunPSK" w:hAnsi="TH SarabunPSK" w:cs="TH SarabunPSK"/>
                <w:sz w:val="28"/>
                <w:cs/>
              </w:rPr>
              <w:t>คณะครูและชุม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F4CB2">
              <w:rPr>
                <w:rFonts w:ascii="TH SarabunPSK" w:hAnsi="TH SarabunPSK" w:cs="TH SarabunPSK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วนร่วม</w:t>
            </w:r>
            <w:r w:rsidRPr="00FF4CB2">
              <w:rPr>
                <w:rFonts w:ascii="TH SarabunPSK" w:hAnsi="TH SarabunPSK" w:cs="TH SarabunPSK"/>
                <w:sz w:val="28"/>
                <w:cs/>
              </w:rPr>
              <w:t>ในการรักษาสิ่งแวดล้อ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F4CB2">
              <w:rPr>
                <w:rFonts w:ascii="TH SarabunPSK" w:hAnsi="TH SarabunPSK" w:cs="TH SarabunPSK"/>
                <w:sz w:val="28"/>
                <w:cs/>
              </w:rPr>
              <w:t>และ</w:t>
            </w:r>
          </w:p>
          <w:p w:rsidR="00F76A5C" w:rsidRPr="00FF4CB2" w:rsidRDefault="00F76A5C" w:rsidP="00597563">
            <w:pPr>
              <w:rPr>
                <w:rFonts w:ascii="TH SarabunPSK" w:hAnsi="TH SarabunPSK" w:cs="TH SarabunPSK"/>
                <w:sz w:val="28"/>
              </w:rPr>
            </w:pPr>
            <w:r w:rsidRPr="00FF4CB2">
              <w:rPr>
                <w:rFonts w:ascii="TH SarabunPSK" w:hAnsi="TH SarabunPSK" w:cs="TH SarabunPSK"/>
                <w:sz w:val="28"/>
              </w:rPr>
              <w:t xml:space="preserve"> </w:t>
            </w:r>
            <w:r w:rsidRPr="00FF4CB2">
              <w:rPr>
                <w:rFonts w:ascii="TH SarabunPSK" w:hAnsi="TH SarabunPSK" w:cs="TH SarabunPSK"/>
                <w:sz w:val="28"/>
                <w:cs/>
              </w:rPr>
              <w:t>มีจิตสำนึกในการประหยัดพลังงาน ลดภาวะโลกร้อน</w:t>
            </w:r>
          </w:p>
        </w:tc>
        <w:tc>
          <w:tcPr>
            <w:tcW w:w="992" w:type="dxa"/>
          </w:tcPr>
          <w:p w:rsidR="00F76A5C" w:rsidRPr="00FF4CB2" w:rsidRDefault="00F76A5C" w:rsidP="00597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F4CB2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709" w:type="dxa"/>
          </w:tcPr>
          <w:p w:rsidR="00F76A5C" w:rsidRPr="00FF4CB2" w:rsidRDefault="00F76A5C" w:rsidP="00597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F4CB2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09" w:type="dxa"/>
          </w:tcPr>
          <w:p w:rsidR="00F76A5C" w:rsidRPr="00FF4CB2" w:rsidRDefault="00F76A5C" w:rsidP="00597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F4CB2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21" w:type="dxa"/>
          </w:tcPr>
          <w:p w:rsidR="00F76A5C" w:rsidRPr="00FF4CB2" w:rsidRDefault="00F76A5C" w:rsidP="00597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F4CB2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3248" w:type="dxa"/>
          </w:tcPr>
          <w:p w:rsidR="00F76A5C" w:rsidRPr="00FF4CB2" w:rsidRDefault="00F76A5C" w:rsidP="00597563">
            <w:pPr>
              <w:rPr>
                <w:rFonts w:ascii="TH SarabunPSK" w:hAnsi="TH SarabunPSK" w:cs="TH SarabunPSK"/>
                <w:sz w:val="28"/>
              </w:rPr>
            </w:pPr>
            <w:r w:rsidRPr="00FF4CB2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F4CB2">
              <w:rPr>
                <w:rFonts w:ascii="TH SarabunPSK" w:hAnsi="TH SarabunPSK" w:cs="TH SarabunPSK"/>
                <w:sz w:val="28"/>
                <w:cs/>
              </w:rPr>
              <w:t>กิจกรรมรักษ์พลังงาน (</w:t>
            </w:r>
            <w:r w:rsidRPr="00FF4CB2">
              <w:rPr>
                <w:rFonts w:ascii="TH SarabunPSK" w:hAnsi="TH SarabunPSK" w:cs="TH SarabunPSK"/>
                <w:sz w:val="28"/>
              </w:rPr>
              <w:t>SAVE ENERGY</w:t>
            </w:r>
            <w:r w:rsidRPr="00FF4C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76A5C" w:rsidRPr="00FF4CB2" w:rsidRDefault="00F76A5C" w:rsidP="00597563">
            <w:pPr>
              <w:rPr>
                <w:rFonts w:ascii="TH SarabunPSK" w:hAnsi="TH SarabunPSK" w:cs="TH SarabunPSK"/>
                <w:sz w:val="28"/>
              </w:rPr>
            </w:pPr>
            <w:r w:rsidRPr="00FF4CB2">
              <w:rPr>
                <w:rFonts w:ascii="TH SarabunPSK" w:hAnsi="TH SarabunPSK" w:cs="TH SarabunPSK"/>
                <w:sz w:val="28"/>
              </w:rPr>
              <w:t xml:space="preserve">- </w:t>
            </w:r>
            <w:r w:rsidRPr="00FF4CB2">
              <w:rPr>
                <w:rFonts w:ascii="TH SarabunPSK" w:hAnsi="TH SarabunPSK" w:cs="TH SarabunPSK"/>
                <w:sz w:val="28"/>
                <w:cs/>
              </w:rPr>
              <w:t>รณรงค์ให้นักเรียนคณะครูและชุมชนรู้จักใช้พลังงานไฟฟ้า</w:t>
            </w:r>
          </w:p>
          <w:p w:rsidR="00F76A5C" w:rsidRPr="00FF4CB2" w:rsidRDefault="00F76A5C" w:rsidP="00597563">
            <w:pPr>
              <w:rPr>
                <w:rFonts w:ascii="TH SarabunPSK" w:hAnsi="TH SarabunPSK" w:cs="TH SarabunPSK"/>
                <w:sz w:val="28"/>
              </w:rPr>
            </w:pPr>
            <w:r w:rsidRPr="00FF4CB2">
              <w:rPr>
                <w:rFonts w:ascii="TH SarabunPSK" w:hAnsi="TH SarabunPSK" w:cs="TH SarabunPSK"/>
                <w:sz w:val="28"/>
              </w:rPr>
              <w:t xml:space="preserve"> 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F4CB2">
              <w:rPr>
                <w:rFonts w:ascii="TH SarabunPSK" w:hAnsi="TH SarabunPSK" w:cs="TH SarabunPSK"/>
                <w:sz w:val="28"/>
                <w:cs/>
              </w:rPr>
              <w:t>กิจกรรมคัดแยกขยะ</w:t>
            </w:r>
          </w:p>
          <w:p w:rsidR="00F76A5C" w:rsidRPr="00FF4CB2" w:rsidRDefault="00F76A5C" w:rsidP="00597563">
            <w:pPr>
              <w:rPr>
                <w:rFonts w:ascii="TH SarabunPSK" w:hAnsi="TH SarabunPSK" w:cs="TH SarabunPSK"/>
                <w:sz w:val="28"/>
              </w:rPr>
            </w:pPr>
            <w:r w:rsidRPr="00FF4CB2">
              <w:rPr>
                <w:rFonts w:ascii="TH SarabunPSK" w:hAnsi="TH SarabunPSK" w:cs="TH SarabunPSK"/>
                <w:sz w:val="28"/>
              </w:rPr>
              <w:t xml:space="preserve">- </w:t>
            </w:r>
            <w:r w:rsidRPr="00FF4CB2">
              <w:rPr>
                <w:rFonts w:ascii="TH SarabunPSK" w:hAnsi="TH SarabunPSK" w:cs="TH SarabunPSK"/>
                <w:sz w:val="28"/>
                <w:cs/>
              </w:rPr>
              <w:t xml:space="preserve">รณรงค์ให้นักเรียนคณะครูและชุมชนรู้จักการคัดแยกขยะ </w:t>
            </w:r>
          </w:p>
          <w:p w:rsidR="00F76A5C" w:rsidRPr="00FF4CB2" w:rsidRDefault="00F76A5C" w:rsidP="00597563">
            <w:pPr>
              <w:rPr>
                <w:rFonts w:ascii="TH SarabunPSK" w:hAnsi="TH SarabunPSK" w:cs="TH SarabunPSK"/>
                <w:sz w:val="28"/>
              </w:rPr>
            </w:pPr>
            <w:r w:rsidRPr="00FF4CB2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F4CB2">
              <w:rPr>
                <w:rFonts w:ascii="TH SarabunPSK" w:hAnsi="TH SarabunPSK" w:cs="TH SarabunPSK"/>
                <w:sz w:val="28"/>
                <w:cs/>
              </w:rPr>
              <w:t>กิจกรรมการอนุรักษ์น้ำและใช้น้ำอย่างประหยัด</w:t>
            </w:r>
          </w:p>
          <w:p w:rsidR="00F76A5C" w:rsidRDefault="00F76A5C" w:rsidP="00597563">
            <w:pPr>
              <w:rPr>
                <w:rFonts w:ascii="TH SarabunPSK" w:hAnsi="TH SarabunPSK" w:cs="TH SarabunPSK"/>
                <w:sz w:val="28"/>
              </w:rPr>
            </w:pPr>
            <w:r w:rsidRPr="00FF4CB2">
              <w:rPr>
                <w:rFonts w:ascii="TH SarabunPSK" w:hAnsi="TH SarabunPSK" w:cs="TH SarabunPSK"/>
                <w:sz w:val="28"/>
              </w:rPr>
              <w:t>-</w:t>
            </w:r>
            <w:r w:rsidRPr="00FF4CB2">
              <w:rPr>
                <w:rFonts w:ascii="TH SarabunPSK" w:hAnsi="TH SarabunPSK" w:cs="TH SarabunPSK"/>
                <w:sz w:val="28"/>
                <w:cs/>
              </w:rPr>
              <w:t>รณรงค์ให้นักเรียนคณะครูและชุมชนรู้จักอนุรักษ์น้ำและใช้น้ำอย่างประหยัด</w:t>
            </w:r>
          </w:p>
          <w:p w:rsidR="00F76A5C" w:rsidRDefault="00F76A5C" w:rsidP="005975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เข้าค่ายอนุรักษ์สิ่งแวดล้อม</w:t>
            </w:r>
          </w:p>
          <w:p w:rsidR="00F76A5C" w:rsidRPr="00FF4CB2" w:rsidRDefault="00F76A5C" w:rsidP="005975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ปลูกป่าลดภาวะโลกร้อน</w:t>
            </w:r>
          </w:p>
        </w:tc>
        <w:tc>
          <w:tcPr>
            <w:tcW w:w="1462" w:type="dxa"/>
          </w:tcPr>
          <w:p w:rsidR="00F76A5C" w:rsidRPr="00FF4CB2" w:rsidRDefault="001E0ACF" w:rsidP="0059756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F76A5C" w:rsidRPr="00FF4CB2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593" w:type="dxa"/>
          </w:tcPr>
          <w:p w:rsidR="00F76A5C" w:rsidRDefault="00F76A5C" w:rsidP="00597563">
            <w:pPr>
              <w:rPr>
                <w:rFonts w:ascii="TH SarabunPSK" w:hAnsi="TH SarabunPSK" w:cs="TH SarabunPSK" w:hint="cs"/>
                <w:sz w:val="28"/>
              </w:rPr>
            </w:pPr>
            <w:r w:rsidRPr="00FF4CB2">
              <w:rPr>
                <w:rFonts w:ascii="TH SarabunPSK" w:hAnsi="TH SarabunPSK" w:cs="TH SarabunPSK" w:hint="cs"/>
                <w:sz w:val="28"/>
                <w:cs/>
              </w:rPr>
              <w:t>งานอาคารสถา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ภาพแวดล้อม</w:t>
            </w:r>
          </w:p>
          <w:p w:rsidR="00833C50" w:rsidRPr="00833C50" w:rsidRDefault="00833C50" w:rsidP="005975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3C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833C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งสาวนิติยา </w:t>
            </w:r>
            <w:r w:rsidRPr="00833C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นะถา</w:t>
            </w:r>
            <w:r w:rsidRPr="00833C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3C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A8494A" w:rsidRPr="00E02AC5" w:rsidTr="001B651F">
        <w:tc>
          <w:tcPr>
            <w:tcW w:w="1951" w:type="dxa"/>
          </w:tcPr>
          <w:p w:rsidR="00A8494A" w:rsidRPr="00F76A5C" w:rsidRDefault="00F76A5C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  <w:r w:rsidR="00A8494A" w:rsidRPr="00F76A5C">
              <w:rPr>
                <w:rFonts w:ascii="TH SarabunPSK" w:hAnsi="TH SarabunPSK" w:cs="TH SarabunPSK"/>
                <w:sz w:val="28"/>
              </w:rPr>
              <w:t xml:space="preserve">. </w:t>
            </w:r>
            <w:r w:rsidR="00A8494A" w:rsidRPr="00F76A5C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A8494A" w:rsidRPr="00F76A5C">
              <w:rPr>
                <w:rFonts w:ascii="TH SarabunPSK" w:hAnsi="TH SarabunPSK" w:cs="TH SarabunPSK"/>
                <w:sz w:val="28"/>
              </w:rPr>
              <w:t xml:space="preserve"> </w:t>
            </w:r>
            <w:r w:rsidR="00A8494A" w:rsidRPr="00F76A5C">
              <w:rPr>
                <w:rFonts w:ascii="TH SarabunPSK" w:hAnsi="TH SarabunPSK" w:cs="TH SarabunPSK"/>
                <w:sz w:val="28"/>
                <w:cs/>
              </w:rPr>
              <w:t>ยิ้มง่ายไหว้สวย</w:t>
            </w:r>
          </w:p>
          <w:p w:rsidR="00A8494A" w:rsidRPr="00F76A5C" w:rsidRDefault="00A8494A" w:rsidP="001B65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A8494A" w:rsidRPr="00E02AC5" w:rsidRDefault="00A8494A" w:rsidP="001B651F">
            <w:pPr>
              <w:rPr>
                <w:rFonts w:ascii="TH SarabunPSK" w:hAnsi="TH SarabunPSK" w:cs="TH SarabunPSK"/>
                <w:sz w:val="28"/>
              </w:rPr>
            </w:pPr>
            <w:r w:rsidRPr="00E02AC5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ลูกฝังจิต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สำนึกในคุณค่าของภูมิปัญ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ทย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 xml:space="preserve"> 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อัตตลักษณ์ของนักเรียนแก่งหางแมวพิทยาคาร </w:t>
            </w:r>
          </w:p>
          <w:p w:rsidR="00A8494A" w:rsidRPr="00E02AC5" w:rsidRDefault="00A8494A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A8494A" w:rsidRPr="00E02AC5" w:rsidRDefault="00A8494A" w:rsidP="001B651F">
            <w:pPr>
              <w:rPr>
                <w:rFonts w:ascii="TH SarabunPSK" w:hAnsi="TH SarabunPSK" w:cs="TH SarabunPSK"/>
                <w:sz w:val="28"/>
              </w:rPr>
            </w:pPr>
            <w:r w:rsidRPr="00E02AC5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นักเรียนที่มีคุณลักษณะ ยิ้มง่าย ไหว้สวย </w:t>
            </w:r>
          </w:p>
          <w:p w:rsidR="00A8494A" w:rsidRPr="00E02AC5" w:rsidRDefault="00A8494A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8494A" w:rsidRPr="00E02AC5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09" w:type="dxa"/>
          </w:tcPr>
          <w:p w:rsidR="00A8494A" w:rsidRPr="00E02AC5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09" w:type="dxa"/>
          </w:tcPr>
          <w:p w:rsidR="00A8494A" w:rsidRPr="00E02AC5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1" w:type="dxa"/>
          </w:tcPr>
          <w:p w:rsidR="00A8494A" w:rsidRPr="00E02AC5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3248" w:type="dxa"/>
          </w:tcPr>
          <w:p w:rsidR="00A8494A" w:rsidRPr="00E02AC5" w:rsidRDefault="00A8494A" w:rsidP="001B651F">
            <w:pPr>
              <w:rPr>
                <w:rFonts w:ascii="TH SarabunPSK" w:hAnsi="TH SarabunPSK" w:cs="TH SarabunPSK"/>
                <w:sz w:val="28"/>
              </w:rPr>
            </w:pPr>
            <w:r w:rsidRPr="00E02AC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กิจกรรมประกวดมารยาทไทย</w:t>
            </w:r>
          </w:p>
          <w:p w:rsidR="00A8494A" w:rsidRPr="00E02AC5" w:rsidRDefault="00A8494A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- 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ให้วิทยากรสาธิต วิธีการไหว้ให้ถูกวิธี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E02AC5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นักเรียนแต่ละห้องส่งตัวแทนเข้าร่วมการประกวดมารยาทไทย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br/>
            </w:r>
            <w:r w:rsidRPr="00E02AC5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กิจกรรมยิ้มไหว้ทักทายสายใย ศิษย์ครู</w:t>
            </w:r>
          </w:p>
          <w:p w:rsidR="00A8494A" w:rsidRDefault="00A8494A" w:rsidP="001B651F">
            <w:pPr>
              <w:rPr>
                <w:rFonts w:ascii="TH SarabunPSK" w:hAnsi="TH SarabunPSK" w:cs="TH SarabunPSK"/>
                <w:sz w:val="28"/>
              </w:rPr>
            </w:pPr>
            <w:r w:rsidRPr="00E02AC5">
              <w:rPr>
                <w:rFonts w:ascii="TH SarabunPSK" w:hAnsi="TH SarabunPSK" w:cs="TH SarabunPSK"/>
                <w:sz w:val="28"/>
              </w:rPr>
              <w:t xml:space="preserve">  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นักเรียนไหว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กทาย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  <w:p w:rsidR="00A8494A" w:rsidRDefault="00A8494A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ไหว้ทักทาย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กันในกิจกรรมหน้าเสาธ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เช้า</w:t>
            </w:r>
          </w:p>
          <w:p w:rsidR="00A8494A" w:rsidRPr="00E02AC5" w:rsidRDefault="00A8494A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2" w:type="dxa"/>
          </w:tcPr>
          <w:p w:rsidR="00A8494A" w:rsidRPr="00E02AC5" w:rsidRDefault="00833C50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A8494A" w:rsidRPr="00E02AC5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593" w:type="dxa"/>
          </w:tcPr>
          <w:p w:rsidR="00A8494A" w:rsidRDefault="00A8494A" w:rsidP="001B651F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กิจการนักเรียน</w:t>
            </w:r>
          </w:p>
          <w:p w:rsidR="00833C50" w:rsidRDefault="00833C50" w:rsidP="001B651F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33C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.ส.วรรณวิษา</w:t>
            </w:r>
          </w:p>
          <w:p w:rsidR="00833C50" w:rsidRPr="00833C50" w:rsidRDefault="00833C50" w:rsidP="001B651F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833C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ะปะมาเถ</w:t>
            </w:r>
            <w:r w:rsidRPr="00833C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</w:tbl>
    <w:p w:rsidR="00A8494A" w:rsidRPr="009F5B64" w:rsidRDefault="00FD0A44" w:rsidP="00A8494A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8494A" w:rsidRPr="009F5B64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A8494A" w:rsidRPr="009F5B6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A8494A" w:rsidRPr="009F5B64">
        <w:rPr>
          <w:rFonts w:ascii="TH SarabunPSK" w:hAnsi="TH SarabunPSK" w:cs="TH SarabunPSK"/>
          <w:sz w:val="32"/>
          <w:szCs w:val="32"/>
        </w:rPr>
        <w:t xml:space="preserve">3 </w:t>
      </w:r>
      <w:r w:rsidR="00A8494A" w:rsidRPr="009F5B64">
        <w:rPr>
          <w:rFonts w:ascii="TH SarabunPSK" w:hAnsi="TH SarabunPSK" w:cs="TH SarabunPSK"/>
          <w:sz w:val="32"/>
          <w:szCs w:val="32"/>
          <w:cs/>
        </w:rPr>
        <w:t>การปลูก</w:t>
      </w:r>
      <w:r w:rsidR="00A8494A" w:rsidRPr="009F5B64">
        <w:rPr>
          <w:rFonts w:ascii="TH SarabunPSK" w:hAnsi="TH SarabunPSK" w:cs="TH SarabunPSK" w:hint="cs"/>
          <w:sz w:val="32"/>
          <w:szCs w:val="32"/>
          <w:cs/>
        </w:rPr>
        <w:t>ฝังความเป็นไทยและดำรงชีวิตตามหลักปรัชญาของ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494A" w:rsidRPr="009F5B64">
        <w:rPr>
          <w:rFonts w:ascii="TH SarabunPSK" w:hAnsi="TH SarabunPSK" w:cs="TH SarabunPSK"/>
          <w:sz w:val="32"/>
          <w:szCs w:val="32"/>
          <w:cs/>
        </w:rPr>
        <w:t>โรงเรียนแก่งหางแมวพิทยาคาร จังหวัดจันทบุร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992"/>
        <w:gridCol w:w="709"/>
        <w:gridCol w:w="709"/>
        <w:gridCol w:w="721"/>
        <w:gridCol w:w="3248"/>
        <w:gridCol w:w="1462"/>
        <w:gridCol w:w="1593"/>
      </w:tblGrid>
      <w:tr w:rsidR="00A8494A" w:rsidRPr="00A8494A" w:rsidTr="001B651F">
        <w:tc>
          <w:tcPr>
            <w:tcW w:w="1951" w:type="dxa"/>
            <w:vMerge w:val="restart"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68" w:type="dxa"/>
            <w:vMerge w:val="restart"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สถาพปัจจุบัน</w:t>
            </w:r>
          </w:p>
        </w:tc>
        <w:tc>
          <w:tcPr>
            <w:tcW w:w="2139" w:type="dxa"/>
            <w:gridSpan w:val="3"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248" w:type="dxa"/>
            <w:vMerge w:val="restart"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462" w:type="dxa"/>
            <w:vMerge w:val="restart"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593" w:type="dxa"/>
            <w:vMerge w:val="restart"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A8494A" w:rsidRPr="00A8494A" w:rsidTr="001B651F">
        <w:tc>
          <w:tcPr>
            <w:tcW w:w="1951" w:type="dxa"/>
            <w:vMerge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8494A" w:rsidRPr="00A8494A" w:rsidRDefault="00A8494A" w:rsidP="001B651F">
            <w:pPr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09" w:type="dxa"/>
          </w:tcPr>
          <w:p w:rsidR="00A8494A" w:rsidRPr="00A8494A" w:rsidRDefault="00A8494A" w:rsidP="001B651F">
            <w:pPr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1" w:type="dxa"/>
          </w:tcPr>
          <w:p w:rsidR="00A8494A" w:rsidRPr="00A8494A" w:rsidRDefault="00A8494A" w:rsidP="001B651F">
            <w:pPr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248" w:type="dxa"/>
            <w:vMerge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2" w:type="dxa"/>
            <w:vMerge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3" w:type="dxa"/>
            <w:vMerge/>
            <w:vAlign w:val="center"/>
          </w:tcPr>
          <w:p w:rsidR="00A8494A" w:rsidRPr="00A8494A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494A" w:rsidRPr="00084C83" w:rsidTr="001B651F">
        <w:tc>
          <w:tcPr>
            <w:tcW w:w="1951" w:type="dxa"/>
          </w:tcPr>
          <w:p w:rsidR="00A8494A" w:rsidRPr="00084C83" w:rsidRDefault="00A8494A" w:rsidP="001B651F">
            <w:pPr>
              <w:rPr>
                <w:rFonts w:ascii="TH SarabunPSK" w:hAnsi="TH SarabunPSK" w:cs="TH SarabunPSK"/>
                <w:sz w:val="28"/>
              </w:rPr>
            </w:pPr>
            <w:r w:rsidRPr="00084C83">
              <w:rPr>
                <w:rFonts w:ascii="TH SarabunPSK" w:hAnsi="TH SarabunPSK" w:cs="TH SarabunPSK"/>
                <w:sz w:val="28"/>
              </w:rPr>
              <w:t>4</w:t>
            </w:r>
            <w:r w:rsidR="00F76A5C">
              <w:rPr>
                <w:rFonts w:ascii="TH SarabunPSK" w:hAnsi="TH SarabunPSK" w:cs="TH SarabunPSK"/>
                <w:sz w:val="28"/>
              </w:rPr>
              <w:t>1</w:t>
            </w:r>
            <w:r w:rsidRPr="00084C83">
              <w:rPr>
                <w:rFonts w:ascii="TH SarabunPSK" w:hAnsi="TH SarabunPSK" w:cs="TH SarabunPSK"/>
                <w:sz w:val="28"/>
              </w:rPr>
              <w:t xml:space="preserve">. </w:t>
            </w:r>
            <w:r w:rsidRPr="00084C8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084C83">
              <w:rPr>
                <w:rFonts w:ascii="TH SarabunPSK" w:hAnsi="TH SarabunPSK" w:cs="TH SarabunPSK"/>
                <w:sz w:val="28"/>
              </w:rPr>
              <w:t xml:space="preserve"> </w:t>
            </w:r>
            <w:r w:rsidRPr="00084C83">
              <w:rPr>
                <w:rFonts w:ascii="TH SarabunPSK" w:hAnsi="TH SarabunPSK" w:cs="TH SarabunPSK" w:hint="cs"/>
                <w:sz w:val="28"/>
                <w:cs/>
              </w:rPr>
              <w:t>เสริมสร้างแก่งหางแมวพิทยาคารสู่วิถีพอเพียง</w:t>
            </w:r>
          </w:p>
          <w:p w:rsidR="00A8494A" w:rsidRPr="00084C83" w:rsidRDefault="00A8494A" w:rsidP="001B65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A8494A" w:rsidRPr="00E02AC5" w:rsidRDefault="00A8494A" w:rsidP="001B651F">
            <w:pPr>
              <w:rPr>
                <w:rFonts w:ascii="TH SarabunPSK" w:hAnsi="TH SarabunPSK" w:cs="TH SarabunPSK"/>
                <w:sz w:val="28"/>
              </w:rPr>
            </w:pPr>
            <w:r w:rsidRPr="00084C83">
              <w:rPr>
                <w:rFonts w:ascii="TH SarabunPSK" w:hAnsi="TH SarabunPSK" w:cs="TH SarabunPSK"/>
                <w:sz w:val="28"/>
                <w:cs/>
              </w:rPr>
              <w:t>เพื่อส่งเสริม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ให้นักเรียนมีทักษะในการทำงาน  รู้จักวางแผนการทำงานและการแก้ปัญหาโดยใช้หลักปรัชญาของเศรษฐกิจพอเพียง</w:t>
            </w:r>
          </w:p>
          <w:p w:rsidR="00A8494A" w:rsidRPr="00084C83" w:rsidRDefault="00A8494A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A8494A" w:rsidRPr="00084C83" w:rsidRDefault="00A8494A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วามพึงพอใจของ</w:t>
            </w:r>
            <w:r w:rsidRPr="00084C83">
              <w:rPr>
                <w:rFonts w:ascii="TH SarabunPSK" w:hAnsi="TH SarabunPSK" w:cs="TH SarabunPSK"/>
                <w:sz w:val="28"/>
              </w:rPr>
              <w:t xml:space="preserve"> </w:t>
            </w:r>
            <w:r w:rsidRPr="00084C83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ข้าร่วมกิจกรรม</w:t>
            </w:r>
          </w:p>
          <w:p w:rsidR="00A8494A" w:rsidRPr="00084C83" w:rsidRDefault="00A8494A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8494A" w:rsidRPr="00084C83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4C83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709" w:type="dxa"/>
          </w:tcPr>
          <w:p w:rsidR="00A8494A" w:rsidRPr="00084C83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4C83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09" w:type="dxa"/>
          </w:tcPr>
          <w:p w:rsidR="00A8494A" w:rsidRPr="00084C83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4C83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21" w:type="dxa"/>
          </w:tcPr>
          <w:p w:rsidR="00A8494A" w:rsidRPr="00084C83" w:rsidRDefault="00A8494A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4C83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3248" w:type="dxa"/>
          </w:tcPr>
          <w:p w:rsidR="00A8494A" w:rsidRPr="00084C83" w:rsidRDefault="00A8494A" w:rsidP="001B651F">
            <w:pPr>
              <w:pStyle w:val="23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084C83">
              <w:rPr>
                <w:rFonts w:ascii="TH SarabunPSK" w:hAnsi="TH SarabunPSK" w:cs="TH SarabunPSK" w:hint="cs"/>
                <w:sz w:val="28"/>
                <w:cs/>
              </w:rPr>
              <w:t xml:space="preserve">อบรมคณะครูและบุคลากรทางการศึกษา เรื่อง </w:t>
            </w:r>
            <w:r w:rsidRPr="00084C83">
              <w:rPr>
                <w:rFonts w:ascii="TH SarabunPSK" w:hAnsi="TH SarabunPSK" w:cs="TH SarabunPSK" w:hint="cs"/>
                <w:sz w:val="28"/>
              </w:rPr>
              <w:t>“</w:t>
            </w:r>
            <w:r w:rsidRPr="00084C83">
              <w:rPr>
                <w:rFonts w:ascii="TH SarabunPSK" w:hAnsi="TH SarabunPSK" w:cs="TH SarabunPSK" w:hint="cs"/>
                <w:sz w:val="28"/>
                <w:cs/>
              </w:rPr>
              <w:t>การจัดทำแผนการจัดการเรียนรู้</w:t>
            </w:r>
            <w:r w:rsidRPr="00084C83">
              <w:rPr>
                <w:rFonts w:ascii="TH SarabunPSK" w:hAnsi="TH SarabunPSK" w:cs="TH SarabunPSK"/>
                <w:sz w:val="28"/>
                <w:cs/>
              </w:rPr>
              <w:t>เพื่อบูรณาการตามหลักปรัชญาของเศรษฐกิจพอเพียง</w:t>
            </w:r>
            <w:r w:rsidRPr="00084C83">
              <w:rPr>
                <w:rFonts w:ascii="TH SarabunPSK" w:hAnsi="TH SarabunPSK" w:cs="TH SarabunPSK"/>
                <w:sz w:val="28"/>
              </w:rPr>
              <w:t>”</w:t>
            </w:r>
            <w:r w:rsidRPr="00084C8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A8494A" w:rsidRPr="00084C83" w:rsidRDefault="00A8494A" w:rsidP="001B651F">
            <w:pPr>
              <w:pStyle w:val="23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084C83">
              <w:rPr>
                <w:rFonts w:ascii="TH SarabunPSK" w:hAnsi="TH SarabunPSK" w:cs="TH SarabunPSK"/>
                <w:sz w:val="28"/>
              </w:rPr>
              <w:t xml:space="preserve"> </w:t>
            </w:r>
            <w:r w:rsidRPr="00084C83">
              <w:rPr>
                <w:rFonts w:ascii="TH SarabunPSK" w:hAnsi="TH SarabunPSK" w:cs="TH SarabunPSK" w:hint="cs"/>
                <w:sz w:val="28"/>
                <w:cs/>
              </w:rPr>
              <w:t>ศึกษาดูงานสถานศึกษาที่เป็นศูนย์การจัดการเรียนรู้</w:t>
            </w:r>
            <w:r w:rsidRPr="00084C83">
              <w:rPr>
                <w:rFonts w:ascii="TH SarabunPSK" w:hAnsi="TH SarabunPSK" w:cs="TH SarabunPSK"/>
                <w:sz w:val="28"/>
                <w:cs/>
              </w:rPr>
              <w:t>เศรษฐกิจพอเพียง</w:t>
            </w:r>
            <w:r w:rsidRPr="00084C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A8494A" w:rsidRPr="00084C83" w:rsidRDefault="00A8494A" w:rsidP="001B651F">
            <w:pPr>
              <w:pStyle w:val="23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084C83">
              <w:rPr>
                <w:rFonts w:ascii="TH SarabunPSK" w:hAnsi="TH SarabunPSK" w:cs="TH SarabunPSK"/>
                <w:sz w:val="28"/>
              </w:rPr>
              <w:t xml:space="preserve"> </w:t>
            </w:r>
            <w:r w:rsidRPr="00084C83">
              <w:rPr>
                <w:rFonts w:ascii="TH SarabunPSK" w:hAnsi="TH SarabunPSK" w:cs="TH SarabunPSK" w:hint="cs"/>
                <w:sz w:val="28"/>
                <w:cs/>
              </w:rPr>
              <w:t>กิจกรรมค่ายคุณธรรม จริยธรรม น้อมนำหลักปรัชญาของเศรษฐกิจพอเพียง</w:t>
            </w:r>
          </w:p>
          <w:p w:rsidR="00A8494A" w:rsidRPr="00084C83" w:rsidRDefault="00A8494A" w:rsidP="001B651F">
            <w:pPr>
              <w:pStyle w:val="23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Pr="00084C8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084C83">
              <w:rPr>
                <w:rFonts w:ascii="TH SarabunPSK" w:hAnsi="TH SarabunPSK" w:cs="TH SarabunPSK" w:hint="cs"/>
                <w:sz w:val="28"/>
                <w:cs/>
              </w:rPr>
              <w:t>ค่ายทักษะชีวิตวิถีเศรษฐกิจพอเพียง</w:t>
            </w:r>
          </w:p>
          <w:p w:rsidR="00A8494A" w:rsidRPr="00084C83" w:rsidRDefault="00A8494A" w:rsidP="001B651F">
            <w:pPr>
              <w:pStyle w:val="23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Pr="00084C83">
              <w:rPr>
                <w:rFonts w:ascii="TH SarabunPSK" w:hAnsi="TH SarabunPSK" w:cs="TH SarabunPSK"/>
                <w:sz w:val="28"/>
              </w:rPr>
              <w:t xml:space="preserve"> </w:t>
            </w:r>
            <w:r w:rsidRPr="00084C83">
              <w:rPr>
                <w:rFonts w:ascii="TH SarabunPSK" w:eastAsia="Times New Roman" w:hAnsi="TH SarabunPSK" w:cs="TH SarabunPSK"/>
                <w:sz w:val="28"/>
                <w:cs/>
              </w:rPr>
              <w:t>กิจกรรมเสริมสร้างวินัยตามหลักปรัชญาของเศรษฐกิจพอเพียง</w:t>
            </w:r>
          </w:p>
          <w:p w:rsidR="00A8494A" w:rsidRPr="00084C83" w:rsidRDefault="00A8494A" w:rsidP="001B651F">
            <w:pPr>
              <w:pStyle w:val="23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 w:rsidRPr="00084C83">
              <w:rPr>
                <w:rFonts w:ascii="TH SarabunPSK" w:hAnsi="TH SarabunPSK" w:cs="TH SarabunPSK"/>
                <w:sz w:val="28"/>
              </w:rPr>
              <w:t xml:space="preserve"> </w:t>
            </w:r>
            <w:r w:rsidRPr="00084C83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บูรณาการหลักปรัชญาของเศรษฐกิจพอเพียงสู่การจัดการเรียนรู้ </w:t>
            </w:r>
            <w:r w:rsidRPr="00084C83">
              <w:rPr>
                <w:rFonts w:ascii="TH SarabunPSK" w:eastAsia="Times New Roman" w:hAnsi="TH SarabunPSK" w:cs="TH SarabunPSK" w:hint="cs"/>
                <w:sz w:val="28"/>
                <w:cs/>
              </w:rPr>
              <w:t>๘</w:t>
            </w:r>
            <w:r w:rsidRPr="00084C8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84C83">
              <w:rPr>
                <w:rFonts w:ascii="TH SarabunPSK" w:eastAsia="Times New Roman" w:hAnsi="TH SarabunPSK" w:cs="TH SarabunPSK" w:hint="cs"/>
                <w:sz w:val="28"/>
                <w:cs/>
              </w:rPr>
              <w:t>กลุ่มสาระ</w:t>
            </w:r>
          </w:p>
          <w:p w:rsidR="00A8494A" w:rsidRPr="00084C83" w:rsidRDefault="00A8494A" w:rsidP="001B651F">
            <w:pPr>
              <w:pStyle w:val="23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</w:t>
            </w:r>
            <w:r w:rsidRPr="00084C83">
              <w:rPr>
                <w:rFonts w:ascii="TH SarabunPSK" w:hAnsi="TH SarabunPSK" w:cs="TH SarabunPSK"/>
                <w:sz w:val="28"/>
              </w:rPr>
              <w:t xml:space="preserve"> </w:t>
            </w:r>
            <w:r w:rsidRPr="00084C83">
              <w:rPr>
                <w:rFonts w:ascii="TH SarabunPSK" w:eastAsia="Times New Roman" w:hAnsi="TH SarabunPSK" w:cs="TH SarabunPSK"/>
                <w:sz w:val="28"/>
                <w:cs/>
              </w:rPr>
              <w:t>กิจกรรมธนาคารโรงเรียนตามหลักปรัชญาของเศรษฐกิจพอเพียง</w:t>
            </w:r>
          </w:p>
          <w:p w:rsidR="00A8494A" w:rsidRPr="00084C83" w:rsidRDefault="00A8494A" w:rsidP="001B651F">
            <w:pPr>
              <w:pStyle w:val="23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</w:t>
            </w:r>
            <w:r w:rsidRPr="00084C83">
              <w:rPr>
                <w:rFonts w:ascii="TH SarabunPSK" w:hAnsi="TH SarabunPSK" w:cs="TH SarabunPSK"/>
                <w:sz w:val="28"/>
              </w:rPr>
              <w:t xml:space="preserve"> </w:t>
            </w:r>
            <w:r w:rsidRPr="00084C83">
              <w:rPr>
                <w:rFonts w:ascii="TH SarabunPSK" w:eastAsia="Times New Roman" w:hAnsi="TH SarabunPSK" w:cs="TH SarabunPSK"/>
                <w:sz w:val="28"/>
                <w:cs/>
              </w:rPr>
              <w:t>กิจกรรมเสริมสร้างความรู้และทักษะในการดำเนินชีวิตตามหลักปรัชญาของเศรษฐกิจพอเพียง</w:t>
            </w:r>
          </w:p>
          <w:p w:rsidR="00A8494A" w:rsidRPr="00084C83" w:rsidRDefault="00A8494A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</w:t>
            </w:r>
            <w:r w:rsidRPr="00084C83">
              <w:rPr>
                <w:rFonts w:ascii="TH SarabunPSK" w:hAnsi="TH SarabunPSK" w:cs="TH SarabunPSK"/>
                <w:sz w:val="28"/>
              </w:rPr>
              <w:t xml:space="preserve"> </w:t>
            </w:r>
            <w:r w:rsidRPr="00084C83">
              <w:rPr>
                <w:rFonts w:ascii="TH SarabunPSK" w:hAnsi="TH SarabunPSK" w:cs="TH SarabunPSK" w:hint="cs"/>
                <w:sz w:val="28"/>
                <w:cs/>
              </w:rPr>
              <w:t>กิจกรรมฐานการเรียนรู้</w:t>
            </w:r>
            <w:r w:rsidRPr="00084C83">
              <w:rPr>
                <w:rFonts w:ascii="TH SarabunPSK" w:eastAsia="Times New Roman" w:hAnsi="TH SarabunPSK" w:cs="TH SarabunPSK"/>
                <w:sz w:val="28"/>
                <w:cs/>
              </w:rPr>
              <w:t>ตามหลักปรัชญาของเศรษฐกิจพอเพียง</w:t>
            </w:r>
          </w:p>
          <w:p w:rsidR="00A8494A" w:rsidRPr="00084C83" w:rsidRDefault="00A8494A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Pr="00084C83">
              <w:rPr>
                <w:rFonts w:ascii="TH SarabunPSK" w:hAnsi="TH SarabunPSK" w:cs="TH SarabunPSK"/>
                <w:sz w:val="28"/>
                <w:cs/>
              </w:rPr>
              <w:t>. กิจกรรมเกษตรพอเพียงสู่อาชีพ</w:t>
            </w:r>
          </w:p>
          <w:p w:rsidR="00A8494A" w:rsidRPr="00084C83" w:rsidRDefault="00A8494A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2" w:type="dxa"/>
          </w:tcPr>
          <w:p w:rsidR="00A8494A" w:rsidRPr="00084C83" w:rsidRDefault="00833C50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A8494A" w:rsidRPr="00084C83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593" w:type="dxa"/>
          </w:tcPr>
          <w:p w:rsidR="00A8494A" w:rsidRDefault="00A8494A" w:rsidP="001B651F">
            <w:pPr>
              <w:rPr>
                <w:rFonts w:ascii="TH SarabunPSK" w:hAnsi="TH SarabunPSK" w:cs="TH SarabunPSK" w:hint="cs"/>
                <w:sz w:val="28"/>
              </w:rPr>
            </w:pPr>
            <w:r w:rsidRPr="00084C83">
              <w:rPr>
                <w:rFonts w:ascii="TH SarabunPSK" w:hAnsi="TH SarabunPSK" w:cs="TH SarabunPSK" w:hint="cs"/>
                <w:sz w:val="28"/>
                <w:cs/>
              </w:rPr>
              <w:t>งานวิชาการ</w:t>
            </w:r>
          </w:p>
          <w:p w:rsidR="00833C50" w:rsidRDefault="00833C50" w:rsidP="001B651F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33C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833C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r w:rsidRPr="00833C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ตถะปาน</w:t>
            </w:r>
          </w:p>
          <w:p w:rsidR="00833C50" w:rsidRPr="00833C50" w:rsidRDefault="00833C50" w:rsidP="00833C50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833C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รักษ์เกียรติ</w:t>
            </w:r>
            <w:r w:rsidRPr="00833C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</w:tbl>
    <w:p w:rsidR="001C1A99" w:rsidRPr="009F5B64" w:rsidRDefault="00FD0A44" w:rsidP="001C1A99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C1A99" w:rsidRPr="009F5B64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1C1A99" w:rsidRPr="009F5B6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1C1A99" w:rsidRPr="009F5B64">
        <w:rPr>
          <w:rFonts w:ascii="TH SarabunPSK" w:hAnsi="TH SarabunPSK" w:cs="TH SarabunPSK"/>
          <w:sz w:val="32"/>
          <w:szCs w:val="32"/>
        </w:rPr>
        <w:t xml:space="preserve">3 </w:t>
      </w:r>
      <w:r w:rsidR="001C1A99" w:rsidRPr="009F5B64">
        <w:rPr>
          <w:rFonts w:ascii="TH SarabunPSK" w:hAnsi="TH SarabunPSK" w:cs="TH SarabunPSK"/>
          <w:sz w:val="32"/>
          <w:szCs w:val="32"/>
          <w:cs/>
        </w:rPr>
        <w:t>การปลูก</w:t>
      </w:r>
      <w:r w:rsidR="001C1A99" w:rsidRPr="009F5B64">
        <w:rPr>
          <w:rFonts w:ascii="TH SarabunPSK" w:hAnsi="TH SarabunPSK" w:cs="TH SarabunPSK" w:hint="cs"/>
          <w:sz w:val="32"/>
          <w:szCs w:val="32"/>
          <w:cs/>
        </w:rPr>
        <w:t>ฝังความเป็นไทยและดำรงชีวิตตามหลักปรัชญาของ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1A99" w:rsidRPr="009F5B64">
        <w:rPr>
          <w:rFonts w:ascii="TH SarabunPSK" w:hAnsi="TH SarabunPSK" w:cs="TH SarabunPSK"/>
          <w:sz w:val="32"/>
          <w:szCs w:val="32"/>
          <w:cs/>
        </w:rPr>
        <w:t>โรงเรียนแก่งหางแมวพิทยาคาร จังหวัดจันทบุร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992"/>
        <w:gridCol w:w="709"/>
        <w:gridCol w:w="709"/>
        <w:gridCol w:w="721"/>
        <w:gridCol w:w="3248"/>
        <w:gridCol w:w="1462"/>
        <w:gridCol w:w="1593"/>
      </w:tblGrid>
      <w:tr w:rsidR="001C1A99" w:rsidRPr="00F32096" w:rsidTr="001B651F">
        <w:tc>
          <w:tcPr>
            <w:tcW w:w="1951" w:type="dxa"/>
            <w:vMerge w:val="restart"/>
            <w:vAlign w:val="center"/>
          </w:tcPr>
          <w:p w:rsidR="001C1A99" w:rsidRPr="00F32096" w:rsidRDefault="001C1A99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2096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1C1A99" w:rsidRPr="00F32096" w:rsidRDefault="001C1A99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2096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68" w:type="dxa"/>
            <w:vMerge w:val="restart"/>
            <w:vAlign w:val="center"/>
          </w:tcPr>
          <w:p w:rsidR="001C1A99" w:rsidRPr="00F32096" w:rsidRDefault="001C1A99" w:rsidP="001B65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2096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1C1A99" w:rsidRPr="00F32096" w:rsidRDefault="001C1A99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2096">
              <w:rPr>
                <w:rFonts w:ascii="TH SarabunPSK" w:hAnsi="TH SarabunPSK" w:cs="TH SarabunPSK"/>
                <w:sz w:val="28"/>
                <w:cs/>
              </w:rPr>
              <w:t>สถาพปัจจุบัน</w:t>
            </w:r>
          </w:p>
        </w:tc>
        <w:tc>
          <w:tcPr>
            <w:tcW w:w="2139" w:type="dxa"/>
            <w:gridSpan w:val="3"/>
            <w:vAlign w:val="center"/>
          </w:tcPr>
          <w:p w:rsidR="001C1A99" w:rsidRPr="00F32096" w:rsidRDefault="001C1A99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2096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248" w:type="dxa"/>
            <w:vMerge w:val="restart"/>
            <w:vAlign w:val="center"/>
          </w:tcPr>
          <w:p w:rsidR="001C1A99" w:rsidRPr="00F32096" w:rsidRDefault="001C1A99" w:rsidP="001B65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2096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462" w:type="dxa"/>
            <w:vMerge w:val="restart"/>
            <w:vAlign w:val="center"/>
          </w:tcPr>
          <w:p w:rsidR="001C1A99" w:rsidRPr="00F32096" w:rsidRDefault="001C1A99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2096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593" w:type="dxa"/>
            <w:vMerge w:val="restart"/>
            <w:vAlign w:val="center"/>
          </w:tcPr>
          <w:p w:rsidR="001C1A99" w:rsidRPr="00F32096" w:rsidRDefault="001C1A99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2096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1C1A99" w:rsidRPr="00F32096" w:rsidTr="001B651F">
        <w:tc>
          <w:tcPr>
            <w:tcW w:w="1951" w:type="dxa"/>
            <w:vMerge/>
            <w:vAlign w:val="center"/>
          </w:tcPr>
          <w:p w:rsidR="001C1A99" w:rsidRPr="00F32096" w:rsidRDefault="001C1A99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1C1A99" w:rsidRPr="00F32096" w:rsidRDefault="001C1A99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1C1A99" w:rsidRPr="00F32096" w:rsidRDefault="001C1A99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1A99" w:rsidRPr="00F32096" w:rsidRDefault="001C1A99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C1A99" w:rsidRPr="00F32096" w:rsidRDefault="001C1A99" w:rsidP="001B651F">
            <w:pPr>
              <w:rPr>
                <w:rFonts w:ascii="TH SarabunPSK" w:hAnsi="TH SarabunPSK" w:cs="TH SarabunPSK"/>
                <w:sz w:val="28"/>
              </w:rPr>
            </w:pPr>
            <w:r w:rsidRPr="00F32096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09" w:type="dxa"/>
          </w:tcPr>
          <w:p w:rsidR="001C1A99" w:rsidRPr="00F32096" w:rsidRDefault="001C1A99" w:rsidP="001B651F">
            <w:pPr>
              <w:rPr>
                <w:rFonts w:ascii="TH SarabunPSK" w:hAnsi="TH SarabunPSK" w:cs="TH SarabunPSK"/>
                <w:sz w:val="28"/>
              </w:rPr>
            </w:pPr>
            <w:r w:rsidRPr="00F32096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1" w:type="dxa"/>
          </w:tcPr>
          <w:p w:rsidR="001C1A99" w:rsidRPr="00F32096" w:rsidRDefault="001C1A99" w:rsidP="001B651F">
            <w:pPr>
              <w:rPr>
                <w:rFonts w:ascii="TH SarabunPSK" w:hAnsi="TH SarabunPSK" w:cs="TH SarabunPSK"/>
                <w:sz w:val="28"/>
              </w:rPr>
            </w:pPr>
            <w:r w:rsidRPr="00F32096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248" w:type="dxa"/>
            <w:vMerge/>
            <w:vAlign w:val="center"/>
          </w:tcPr>
          <w:p w:rsidR="001C1A99" w:rsidRPr="00F32096" w:rsidRDefault="001C1A99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2" w:type="dxa"/>
            <w:vMerge/>
            <w:vAlign w:val="center"/>
          </w:tcPr>
          <w:p w:rsidR="001C1A99" w:rsidRPr="00F32096" w:rsidRDefault="001C1A99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3" w:type="dxa"/>
            <w:vMerge/>
            <w:vAlign w:val="center"/>
          </w:tcPr>
          <w:p w:rsidR="001C1A99" w:rsidRPr="00F32096" w:rsidRDefault="001C1A99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C1A99" w:rsidRPr="00E02AC5" w:rsidTr="001B651F">
        <w:tc>
          <w:tcPr>
            <w:tcW w:w="1951" w:type="dxa"/>
          </w:tcPr>
          <w:p w:rsidR="001C1A99" w:rsidRPr="00F76A5C" w:rsidRDefault="001C1A99" w:rsidP="001B651F">
            <w:pPr>
              <w:rPr>
                <w:rFonts w:ascii="TH SarabunPSK" w:hAnsi="TH SarabunPSK" w:cs="TH SarabunPSK"/>
                <w:sz w:val="28"/>
              </w:rPr>
            </w:pPr>
            <w:r w:rsidRPr="00F76A5C">
              <w:rPr>
                <w:rFonts w:ascii="TH SarabunPSK" w:hAnsi="TH SarabunPSK" w:cs="TH SarabunPSK"/>
                <w:sz w:val="28"/>
              </w:rPr>
              <w:t>4</w:t>
            </w:r>
            <w:r w:rsidR="00F76A5C" w:rsidRPr="00F76A5C">
              <w:rPr>
                <w:rFonts w:ascii="TH SarabunPSK" w:hAnsi="TH SarabunPSK" w:cs="TH SarabunPSK"/>
                <w:sz w:val="28"/>
              </w:rPr>
              <w:t>2</w:t>
            </w:r>
            <w:r w:rsidRPr="00F76A5C">
              <w:rPr>
                <w:rFonts w:ascii="TH SarabunPSK" w:hAnsi="TH SarabunPSK" w:cs="TH SarabunPSK"/>
                <w:sz w:val="28"/>
              </w:rPr>
              <w:t xml:space="preserve">. </w:t>
            </w:r>
            <w:r w:rsidRPr="00F76A5C">
              <w:rPr>
                <w:rFonts w:ascii="TH SarabunPSK" w:hAnsi="TH SarabunPSK" w:cs="TH SarabunPSK"/>
                <w:sz w:val="28"/>
                <w:cs/>
              </w:rPr>
              <w:t>โครงการโรงเรียนสุจริต</w:t>
            </w:r>
          </w:p>
          <w:p w:rsidR="001C1A99" w:rsidRPr="00F76A5C" w:rsidRDefault="001C1A99" w:rsidP="001B65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1C1A99" w:rsidRPr="004B7612" w:rsidRDefault="001C1A99" w:rsidP="001B651F">
            <w:pPr>
              <w:rPr>
                <w:rFonts w:ascii="TH SarabunPSK" w:eastAsia="Calibri" w:hAnsi="TH SarabunPSK" w:cs="TH SarabunPSK"/>
                <w:sz w:val="28"/>
              </w:rPr>
            </w:pPr>
            <w:r w:rsidRPr="004B7612">
              <w:rPr>
                <w:rFonts w:ascii="TH SarabunPSK" w:hAnsi="TH SarabunPSK" w:cs="TH SarabunPSK"/>
                <w:sz w:val="28"/>
                <w:cs/>
              </w:rPr>
              <w:t xml:space="preserve">เพื่อเสริมสร้างคุณธรรม  จริยธรรมและธรรมาภิบาลในสถานศึกษา “ป้องกันการทุจริต” </w:t>
            </w:r>
          </w:p>
          <w:p w:rsidR="001C1A99" w:rsidRPr="004B7612" w:rsidRDefault="001C1A99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1C1A99" w:rsidRPr="00335DD2" w:rsidRDefault="001C1A99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</w:t>
            </w:r>
            <w:r w:rsidRPr="00335DD2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335DD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1C1A99" w:rsidRPr="00335DD2" w:rsidRDefault="001C1A99" w:rsidP="001B651F">
            <w:pPr>
              <w:rPr>
                <w:rFonts w:ascii="TH SarabunPSK" w:hAnsi="TH SarabunPSK" w:cs="TH SarabunPSK"/>
                <w:sz w:val="28"/>
              </w:rPr>
            </w:pPr>
            <w:r w:rsidRPr="00335DD2">
              <w:rPr>
                <w:rFonts w:ascii="TH SarabunPSK" w:hAnsi="TH SarabunPSK" w:cs="TH SarabunPSK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</w:t>
            </w:r>
            <w:r w:rsidRPr="00335DD2">
              <w:rPr>
                <w:rFonts w:ascii="TH SarabunPSK" w:hAnsi="TH SarabunPSK" w:cs="TH SarabunPSK"/>
                <w:sz w:val="28"/>
                <w:cs/>
              </w:rPr>
              <w:t>ซื่อสัต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ุจริต</w:t>
            </w:r>
          </w:p>
        </w:tc>
        <w:tc>
          <w:tcPr>
            <w:tcW w:w="992" w:type="dxa"/>
          </w:tcPr>
          <w:p w:rsidR="001C1A99" w:rsidRPr="00335DD2" w:rsidRDefault="001C1A99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09" w:type="dxa"/>
          </w:tcPr>
          <w:p w:rsidR="001C1A99" w:rsidRPr="00335DD2" w:rsidRDefault="001C1A99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09" w:type="dxa"/>
          </w:tcPr>
          <w:p w:rsidR="001C1A99" w:rsidRPr="00335DD2" w:rsidRDefault="001C1A99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1" w:type="dxa"/>
          </w:tcPr>
          <w:p w:rsidR="001C1A99" w:rsidRPr="00335DD2" w:rsidRDefault="001C1A99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3248" w:type="dxa"/>
          </w:tcPr>
          <w:p w:rsidR="001C1A99" w:rsidRDefault="001C1A99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รณรงค์ความซื่อสัตย์สุจริต </w:t>
            </w:r>
          </w:p>
          <w:p w:rsidR="001C1A99" w:rsidRPr="00335DD2" w:rsidRDefault="001C1A99" w:rsidP="001B65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335DD2">
              <w:rPr>
                <w:rFonts w:ascii="TH SarabunPSK" w:hAnsi="TH SarabunPSK" w:cs="TH SarabunPSK"/>
                <w:sz w:val="28"/>
                <w:cs/>
              </w:rPr>
              <w:t xml:space="preserve">จัดทำวิจัย </w:t>
            </w:r>
            <w:r w:rsidRPr="00335DD2">
              <w:rPr>
                <w:rFonts w:ascii="TH SarabunPSK" w:hAnsi="TH SarabunPSK" w:cs="TH SarabunPSK"/>
                <w:sz w:val="28"/>
              </w:rPr>
              <w:t xml:space="preserve">1 </w:t>
            </w:r>
            <w:r w:rsidRPr="00335DD2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  <w:p w:rsidR="001C1A99" w:rsidRPr="00335DD2" w:rsidRDefault="001C1A99" w:rsidP="001B65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335DD2">
              <w:rPr>
                <w:rFonts w:ascii="TH SarabunPSK" w:hAnsi="TH SarabunPSK" w:cs="TH SarabunPSK"/>
                <w:sz w:val="28"/>
                <w:cs/>
              </w:rPr>
              <w:t xml:space="preserve"> กิจกรรมจัดทำป้ายรณรงค์ต่อต้าน</w:t>
            </w:r>
            <w:r w:rsidR="00F76A5C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335DD2">
              <w:rPr>
                <w:rFonts w:ascii="TH SarabunPSK" w:hAnsi="TH SarabunPSK" w:cs="TH SarabunPSK"/>
                <w:sz w:val="28"/>
                <w:cs/>
              </w:rPr>
              <w:t>การทุจริตทุกรูปแบบ</w:t>
            </w:r>
          </w:p>
          <w:p w:rsidR="001C1A99" w:rsidRPr="00335DD2" w:rsidRDefault="001C1A99" w:rsidP="001B651F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335DD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35DD2">
              <w:rPr>
                <w:rFonts w:ascii="TH SarabunPSK" w:hAnsi="TH SarabunPSK" w:cs="TH SarabunPSK"/>
                <w:sz w:val="28"/>
                <w:szCs w:val="28"/>
                <w:cs/>
              </w:rPr>
              <w:t>กิ</w:t>
            </w:r>
            <w:r w:rsidR="00F76A5C">
              <w:rPr>
                <w:rFonts w:ascii="TH SarabunPSK" w:hAnsi="TH SarabunPSK" w:cs="TH SarabunPSK"/>
                <w:sz w:val="28"/>
                <w:szCs w:val="28"/>
                <w:cs/>
              </w:rPr>
              <w:t>จกรรมส่งเสริมความสื่อสัตว์สุจริ</w:t>
            </w:r>
            <w:r w:rsidR="00F76A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 </w:t>
            </w:r>
            <w:r w:rsidRPr="00335DD2">
              <w:rPr>
                <w:rFonts w:ascii="TH SarabunPSK" w:hAnsi="TH SarabunPSK" w:cs="TH SarabunPSK"/>
                <w:sz w:val="28"/>
                <w:szCs w:val="28"/>
                <w:cs/>
              </w:rPr>
              <w:t>โดยบูรณาการกับโครงการ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ๆ</w:t>
            </w:r>
          </w:p>
          <w:p w:rsidR="001C1A99" w:rsidRPr="00335DD2" w:rsidRDefault="001C1A99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2" w:type="dxa"/>
          </w:tcPr>
          <w:p w:rsidR="001C1A99" w:rsidRPr="00335DD2" w:rsidRDefault="00833C50" w:rsidP="001B65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1C1A99" w:rsidRPr="00335DD2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593" w:type="dxa"/>
          </w:tcPr>
          <w:p w:rsidR="001C1A99" w:rsidRDefault="001C1A99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บริหาร</w:t>
            </w:r>
          </w:p>
          <w:p w:rsidR="001C1A99" w:rsidRDefault="001C1A99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วิชาการ</w:t>
            </w:r>
          </w:p>
          <w:p w:rsidR="00833C50" w:rsidRPr="00833C50" w:rsidRDefault="00833C50" w:rsidP="00833C50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833C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ายวัชระพงษ์  ธนวนกุล)</w:t>
            </w:r>
          </w:p>
        </w:tc>
      </w:tr>
      <w:tr w:rsidR="001C1A99" w:rsidRPr="00A8494A" w:rsidTr="001B651F">
        <w:tc>
          <w:tcPr>
            <w:tcW w:w="1951" w:type="dxa"/>
          </w:tcPr>
          <w:p w:rsidR="001C1A99" w:rsidRPr="00A8494A" w:rsidRDefault="001C1A99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F76A5C">
              <w:rPr>
                <w:rFonts w:ascii="TH SarabunPSK" w:hAnsi="TH SarabunPSK" w:cs="TH SarabunPSK"/>
                <w:sz w:val="28"/>
              </w:rPr>
              <w:t>3</w:t>
            </w:r>
            <w:r w:rsidRPr="00A8494A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8494A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การอนุรักษ์พันธุกรรมพืช (</w:t>
            </w:r>
            <w:r w:rsidRPr="00A8494A">
              <w:rPr>
                <w:rFonts w:ascii="TH SarabunPSK" w:hAnsi="TH SarabunPSK" w:cs="TH SarabunPSK"/>
                <w:sz w:val="28"/>
                <w:cs/>
              </w:rPr>
              <w:t>สวนพฤกษ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เรียน)</w:t>
            </w:r>
          </w:p>
          <w:p w:rsidR="001C1A99" w:rsidRPr="00A8494A" w:rsidRDefault="001C1A99" w:rsidP="001B65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1C1A99" w:rsidRPr="00A8494A" w:rsidRDefault="001C1A99" w:rsidP="001B651F">
            <w:pPr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เพื่อสร้างจิตสำ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ึ</w:t>
            </w:r>
            <w:r w:rsidRPr="00A8494A">
              <w:rPr>
                <w:rFonts w:ascii="TH SarabunPSK" w:eastAsia="Calibri" w:hAnsi="TH SarabunPSK" w:cs="TH SarabunPSK"/>
                <w:sz w:val="28"/>
                <w:cs/>
              </w:rPr>
              <w:t>กในการอนุรักษ์พันธุกรรมพืช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พรรณไม้ท้องถิ่น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เกิดความรัก หวงแหนและเห็นคุณค่าในการอนุรักษ์พืชพรรณไม้ต่าง ๆ</w:t>
            </w:r>
          </w:p>
          <w:p w:rsidR="001C1A99" w:rsidRPr="00A8494A" w:rsidRDefault="001C1A99" w:rsidP="001B651F">
            <w:pPr>
              <w:spacing w:line="276" w:lineRule="auto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1C1A99" w:rsidRPr="00A8494A" w:rsidRDefault="001C1A99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ร้อยละความพึงพอใจของผู้ใช้แหล่งเรียนรู้สวนพฤกษศาสตร์โรงเรียน</w:t>
            </w:r>
          </w:p>
          <w:p w:rsidR="001C1A99" w:rsidRPr="00A8494A" w:rsidRDefault="001C1A99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C1A99" w:rsidRPr="00A8494A" w:rsidRDefault="001C1A99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709" w:type="dxa"/>
          </w:tcPr>
          <w:p w:rsidR="001C1A99" w:rsidRPr="00A8494A" w:rsidRDefault="001C1A99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09" w:type="dxa"/>
          </w:tcPr>
          <w:p w:rsidR="001C1A99" w:rsidRPr="00A8494A" w:rsidRDefault="001C1A99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21" w:type="dxa"/>
          </w:tcPr>
          <w:p w:rsidR="001C1A99" w:rsidRPr="00A8494A" w:rsidRDefault="001C1A99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3248" w:type="dxa"/>
          </w:tcPr>
          <w:p w:rsidR="001C1A99" w:rsidRPr="00A8494A" w:rsidRDefault="001C1A99" w:rsidP="001B65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A8494A">
              <w:rPr>
                <w:rFonts w:ascii="TH SarabunPSK" w:hAnsi="TH SarabunPSK" w:cs="TH SarabunPSK"/>
                <w:sz w:val="28"/>
                <w:cs/>
              </w:rPr>
              <w:t>กิจกรรมอบรมครู</w:t>
            </w:r>
            <w:r w:rsidRPr="00A8494A">
              <w:rPr>
                <w:rFonts w:ascii="TH SarabunPSK" w:hAnsi="TH SarabunPSK" w:cs="TH SarabunPSK"/>
                <w:sz w:val="28"/>
                <w:lang w:val="en-GB"/>
              </w:rPr>
              <w:t>,</w:t>
            </w:r>
            <w:r w:rsidRPr="00A8494A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A8494A">
              <w:rPr>
                <w:rFonts w:ascii="TH SarabunPSK" w:hAnsi="TH SarabunPSK" w:cs="TH SarabunPSK"/>
                <w:sz w:val="28"/>
                <w:cs/>
              </w:rPr>
              <w:t>อบรมนักเรียนแกนนำงานสวนพฤกษศาสตร์โรงเรียน</w:t>
            </w:r>
          </w:p>
          <w:p w:rsidR="001C1A99" w:rsidRDefault="001C1A99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A8494A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องค์ประกอบต่าง ๆ </w:t>
            </w:r>
            <w:r w:rsidRPr="00A8494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1C1A99" w:rsidRPr="00A8494A" w:rsidRDefault="001C1A99" w:rsidP="001B65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- องค์ประกอบที่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 w:rsidRPr="00A8494A">
              <w:rPr>
                <w:rFonts w:ascii="TH SarabunPSK" w:hAnsi="TH SarabunPSK" w:cs="TH SarabunPSK"/>
                <w:sz w:val="28"/>
                <w:cs/>
              </w:rPr>
              <w:t>รู้ลักษณ์ รู้ชื่อ รู้จัก (การจัดทำป้ายชื่อพรรณไม้)</w:t>
            </w:r>
          </w:p>
          <w:p w:rsidR="001C1A99" w:rsidRDefault="001C1A99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- องค์ประกอบที่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ดูแลรักษา</w:t>
            </w:r>
          </w:p>
          <w:p w:rsidR="001C1A99" w:rsidRDefault="001C1A99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- องค์ประกอบที่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ืชศึกษา</w:t>
            </w:r>
          </w:p>
          <w:p w:rsidR="001C1A99" w:rsidRDefault="001C1A99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- องค์ประกอบที่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ุปรายงานผล</w:t>
            </w:r>
          </w:p>
          <w:p w:rsidR="001C1A99" w:rsidRPr="00A8494A" w:rsidRDefault="001C1A99" w:rsidP="001B65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- องค์ประกอบที่ 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ใช้ประโยชน์แหล่งเรียนรู้ </w:t>
            </w:r>
          </w:p>
          <w:p w:rsidR="001C1A99" w:rsidRPr="00A8494A" w:rsidRDefault="001C1A99" w:rsidP="001B65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A8494A">
              <w:rPr>
                <w:rFonts w:ascii="TH SarabunPSK" w:hAnsi="TH SarabunPSK" w:cs="TH SarabunPSK"/>
                <w:sz w:val="28"/>
                <w:cs/>
              </w:rPr>
              <w:t>กิจกรรม รู้การวิเคราะห์ เห็นความต่าง รู้ความหลากหลาย (การศึกษาข้อมูลด้านต่างๆ)</w:t>
            </w:r>
          </w:p>
          <w:p w:rsidR="001C1A99" w:rsidRDefault="001C1A99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ับปรุง</w:t>
            </w:r>
            <w:r w:rsidRPr="00A8494A">
              <w:rPr>
                <w:rFonts w:ascii="TH SarabunPSK" w:hAnsi="TH SarabunPSK" w:cs="TH SarabunPSK"/>
                <w:sz w:val="28"/>
                <w:cs/>
              </w:rPr>
              <w:t>ห้องสวนพฤกษศาสตร์โรงเรียน</w:t>
            </w:r>
          </w:p>
          <w:p w:rsidR="001C1A99" w:rsidRPr="00A8494A" w:rsidRDefault="001C1A99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2" w:type="dxa"/>
          </w:tcPr>
          <w:p w:rsidR="001C1A99" w:rsidRPr="00A8494A" w:rsidRDefault="00833C50" w:rsidP="001B65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1C1A99" w:rsidRPr="00A8494A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593" w:type="dxa"/>
          </w:tcPr>
          <w:p w:rsidR="001C1A99" w:rsidRDefault="001C1A99" w:rsidP="001B651F">
            <w:pPr>
              <w:rPr>
                <w:rFonts w:ascii="TH SarabunPSK" w:hAnsi="TH SarabunPSK" w:cs="TH SarabunPSK"/>
                <w:sz w:val="28"/>
              </w:rPr>
            </w:pPr>
            <w:r w:rsidRPr="00A8494A">
              <w:rPr>
                <w:rFonts w:ascii="TH SarabunPSK" w:hAnsi="TH SarabunPSK" w:cs="TH SarabunPSK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วนพฤกษศาสตร์โรงเรียน</w:t>
            </w:r>
          </w:p>
          <w:p w:rsidR="00833C50" w:rsidRPr="00A8494A" w:rsidRDefault="00833C50" w:rsidP="001B651F">
            <w:pPr>
              <w:rPr>
                <w:rFonts w:ascii="TH SarabunPSK" w:hAnsi="TH SarabunPSK" w:cs="TH SarabunPSK"/>
                <w:sz w:val="28"/>
              </w:rPr>
            </w:pPr>
            <w:r w:rsidRPr="003D5ED3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3D5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ยประวิทย์</w:t>
            </w:r>
            <w:r w:rsidRPr="003D5E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</w:t>
            </w:r>
            <w:r w:rsidRPr="003D5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รีดาพันธ์</w:t>
            </w:r>
            <w:r w:rsidRPr="003D5ED3">
              <w:rPr>
                <w:rFonts w:ascii="TH SarabunPSK" w:hAnsi="TH SarabunPSK" w:cs="TH SarabunPSK"/>
                <w:b/>
                <w:bCs/>
                <w:sz w:val="28"/>
              </w:rPr>
              <w:t xml:space="preserve"> )</w:t>
            </w:r>
          </w:p>
        </w:tc>
      </w:tr>
    </w:tbl>
    <w:p w:rsidR="001C1A99" w:rsidRDefault="001C1A99" w:rsidP="009F5B64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38646C" w:rsidRPr="009F5B64" w:rsidRDefault="00FD0A44" w:rsidP="009F5B64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F5B64" w:rsidRPr="009F5B64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9F5B64" w:rsidRPr="009F5B6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F5B64" w:rsidRPr="009F5B64">
        <w:rPr>
          <w:rFonts w:ascii="TH SarabunPSK" w:hAnsi="TH SarabunPSK" w:cs="TH SarabunPSK"/>
          <w:sz w:val="32"/>
          <w:szCs w:val="32"/>
        </w:rPr>
        <w:t xml:space="preserve">3 </w:t>
      </w:r>
      <w:r w:rsidR="009F5B64" w:rsidRPr="009F5B64">
        <w:rPr>
          <w:rFonts w:ascii="TH SarabunPSK" w:hAnsi="TH SarabunPSK" w:cs="TH SarabunPSK"/>
          <w:sz w:val="32"/>
          <w:szCs w:val="32"/>
          <w:cs/>
        </w:rPr>
        <w:t>การปลูก</w:t>
      </w:r>
      <w:r w:rsidR="009F5B64" w:rsidRPr="009F5B64">
        <w:rPr>
          <w:rFonts w:ascii="TH SarabunPSK" w:hAnsi="TH SarabunPSK" w:cs="TH SarabunPSK" w:hint="cs"/>
          <w:sz w:val="32"/>
          <w:szCs w:val="32"/>
          <w:cs/>
        </w:rPr>
        <w:t>ฝังความเป็นไทยและดำรงชีวิตตามหลักปรัชญาของ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646C" w:rsidRPr="009F5B64">
        <w:rPr>
          <w:rFonts w:ascii="TH SarabunPSK" w:hAnsi="TH SarabunPSK" w:cs="TH SarabunPSK"/>
          <w:sz w:val="32"/>
          <w:szCs w:val="32"/>
          <w:cs/>
        </w:rPr>
        <w:t>โรงเรียนแก่งหางแมวพิทยาคาร จังหวัดจันทบุร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992"/>
        <w:gridCol w:w="709"/>
        <w:gridCol w:w="709"/>
        <w:gridCol w:w="721"/>
        <w:gridCol w:w="3248"/>
        <w:gridCol w:w="1462"/>
        <w:gridCol w:w="1593"/>
      </w:tblGrid>
      <w:tr w:rsidR="0038646C" w:rsidRPr="00F32096" w:rsidTr="00876325">
        <w:tc>
          <w:tcPr>
            <w:tcW w:w="1951" w:type="dxa"/>
            <w:vMerge w:val="restart"/>
            <w:vAlign w:val="center"/>
          </w:tcPr>
          <w:p w:rsidR="0038646C" w:rsidRPr="00F32096" w:rsidRDefault="0038646C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2096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38646C" w:rsidRPr="00F32096" w:rsidRDefault="0038646C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2096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68" w:type="dxa"/>
            <w:vMerge w:val="restart"/>
            <w:vAlign w:val="center"/>
          </w:tcPr>
          <w:p w:rsidR="0038646C" w:rsidRPr="00F32096" w:rsidRDefault="0038646C" w:rsidP="008763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2096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38646C" w:rsidRPr="00F32096" w:rsidRDefault="0038646C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2096">
              <w:rPr>
                <w:rFonts w:ascii="TH SarabunPSK" w:hAnsi="TH SarabunPSK" w:cs="TH SarabunPSK"/>
                <w:sz w:val="28"/>
                <w:cs/>
              </w:rPr>
              <w:t>สถาพปัจจุบัน</w:t>
            </w:r>
          </w:p>
        </w:tc>
        <w:tc>
          <w:tcPr>
            <w:tcW w:w="2139" w:type="dxa"/>
            <w:gridSpan w:val="3"/>
            <w:vAlign w:val="center"/>
          </w:tcPr>
          <w:p w:rsidR="0038646C" w:rsidRPr="00F32096" w:rsidRDefault="0038646C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2096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248" w:type="dxa"/>
            <w:vMerge w:val="restart"/>
            <w:vAlign w:val="center"/>
          </w:tcPr>
          <w:p w:rsidR="0038646C" w:rsidRPr="00F32096" w:rsidRDefault="0038646C" w:rsidP="008763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2096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462" w:type="dxa"/>
            <w:vMerge w:val="restart"/>
            <w:vAlign w:val="center"/>
          </w:tcPr>
          <w:p w:rsidR="0038646C" w:rsidRPr="00F32096" w:rsidRDefault="0038646C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2096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593" w:type="dxa"/>
            <w:vMerge w:val="restart"/>
            <w:vAlign w:val="center"/>
          </w:tcPr>
          <w:p w:rsidR="0038646C" w:rsidRPr="00F32096" w:rsidRDefault="0038646C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2096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D60FC7" w:rsidRPr="00F32096" w:rsidTr="00D60FC7">
        <w:tc>
          <w:tcPr>
            <w:tcW w:w="1951" w:type="dxa"/>
            <w:vMerge/>
            <w:vAlign w:val="center"/>
          </w:tcPr>
          <w:p w:rsidR="00D60FC7" w:rsidRPr="00F32096" w:rsidRDefault="00D60FC7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D60FC7" w:rsidRPr="00F32096" w:rsidRDefault="00D60FC7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D60FC7" w:rsidRPr="00F32096" w:rsidRDefault="00D60FC7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D60FC7" w:rsidRPr="00F32096" w:rsidRDefault="00D60FC7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0FC7" w:rsidRPr="00F32096" w:rsidRDefault="00D60FC7" w:rsidP="00D60FC7">
            <w:pPr>
              <w:rPr>
                <w:rFonts w:ascii="TH SarabunPSK" w:hAnsi="TH SarabunPSK" w:cs="TH SarabunPSK"/>
                <w:sz w:val="28"/>
              </w:rPr>
            </w:pPr>
            <w:r w:rsidRPr="00F32096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09" w:type="dxa"/>
          </w:tcPr>
          <w:p w:rsidR="00D60FC7" w:rsidRPr="00F32096" w:rsidRDefault="00D60FC7" w:rsidP="00D60FC7">
            <w:pPr>
              <w:rPr>
                <w:rFonts w:ascii="TH SarabunPSK" w:hAnsi="TH SarabunPSK" w:cs="TH SarabunPSK"/>
                <w:sz w:val="28"/>
              </w:rPr>
            </w:pPr>
            <w:r w:rsidRPr="00F32096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1" w:type="dxa"/>
          </w:tcPr>
          <w:p w:rsidR="00D60FC7" w:rsidRPr="00F32096" w:rsidRDefault="00D60FC7" w:rsidP="00D60FC7">
            <w:pPr>
              <w:rPr>
                <w:rFonts w:ascii="TH SarabunPSK" w:hAnsi="TH SarabunPSK" w:cs="TH SarabunPSK"/>
                <w:sz w:val="28"/>
              </w:rPr>
            </w:pPr>
            <w:r w:rsidRPr="00F32096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248" w:type="dxa"/>
            <w:vMerge/>
            <w:vAlign w:val="center"/>
          </w:tcPr>
          <w:p w:rsidR="00D60FC7" w:rsidRPr="00F32096" w:rsidRDefault="00D60FC7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2" w:type="dxa"/>
            <w:vMerge/>
            <w:vAlign w:val="center"/>
          </w:tcPr>
          <w:p w:rsidR="00D60FC7" w:rsidRPr="00F32096" w:rsidRDefault="00D60FC7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3" w:type="dxa"/>
            <w:vMerge/>
            <w:vAlign w:val="center"/>
          </w:tcPr>
          <w:p w:rsidR="00D60FC7" w:rsidRPr="00F32096" w:rsidRDefault="00D60FC7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646C" w:rsidRPr="00723B24" w:rsidTr="00E02AC5">
        <w:tc>
          <w:tcPr>
            <w:tcW w:w="1951" w:type="dxa"/>
          </w:tcPr>
          <w:p w:rsidR="0038646C" w:rsidRPr="00723B24" w:rsidRDefault="00806FAD" w:rsidP="006F6E87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4</w:t>
            </w:r>
            <w:r w:rsidR="00F76A5C">
              <w:rPr>
                <w:rFonts w:ascii="TH SarabunPSK" w:hAnsi="TH SarabunPSK" w:cs="TH SarabunPSK"/>
                <w:sz w:val="28"/>
              </w:rPr>
              <w:t>4</w:t>
            </w:r>
            <w:r w:rsidR="004F0604" w:rsidRPr="00723B24">
              <w:rPr>
                <w:rFonts w:ascii="TH SarabunPSK" w:hAnsi="TH SarabunPSK" w:cs="TH SarabunPSK"/>
                <w:sz w:val="28"/>
              </w:rPr>
              <w:t>.</w:t>
            </w:r>
            <w:r w:rsidR="00604C32">
              <w:rPr>
                <w:rFonts w:ascii="TH SarabunPSK" w:hAnsi="TH SarabunPSK" w:cs="TH SarabunPSK"/>
                <w:sz w:val="28"/>
              </w:rPr>
              <w:t xml:space="preserve"> </w:t>
            </w:r>
            <w:r w:rsidR="0038646C" w:rsidRPr="00723B24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38646C" w:rsidRPr="00723B24">
              <w:rPr>
                <w:rFonts w:ascii="TH SarabunPSK" w:hAnsi="TH SarabunPSK" w:cs="TH SarabunPSK"/>
                <w:sz w:val="28"/>
              </w:rPr>
              <w:t xml:space="preserve"> </w:t>
            </w:r>
            <w:r w:rsidR="0038646C" w:rsidRPr="00723B24">
              <w:rPr>
                <w:rFonts w:ascii="TH SarabunPSK" w:hAnsi="TH SarabunPSK" w:cs="TH SarabunPSK"/>
                <w:sz w:val="28"/>
                <w:cs/>
              </w:rPr>
              <w:t>ธนาคารโรงเรียนแก่งหางแมวพิทยาคาร</w:t>
            </w:r>
          </w:p>
          <w:p w:rsidR="0038646C" w:rsidRPr="00723B24" w:rsidRDefault="0038646C" w:rsidP="006F6E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604C32" w:rsidRPr="00723B24" w:rsidRDefault="0038646C" w:rsidP="00604C32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="00604C32">
              <w:rPr>
                <w:rFonts w:ascii="TH SarabunPSK" w:hAnsi="TH SarabunPSK" w:cs="TH SarabunPSK" w:hint="cs"/>
                <w:sz w:val="28"/>
                <w:cs/>
              </w:rPr>
              <w:t>ส่งเสริมนิสัย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การประหยัดและออม</w:t>
            </w:r>
            <w:r w:rsidR="00604C32">
              <w:rPr>
                <w:rFonts w:ascii="TH SarabunPSK" w:hAnsi="TH SarabunPSK" w:cs="TH SarabunPSK" w:hint="cs"/>
                <w:sz w:val="28"/>
                <w:cs/>
              </w:rPr>
              <w:t>ของนักเรียน</w:t>
            </w:r>
          </w:p>
          <w:p w:rsidR="0038646C" w:rsidRPr="00723B24" w:rsidRDefault="0038646C" w:rsidP="006F6E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604C32" w:rsidRPr="00723B24" w:rsidRDefault="0038646C" w:rsidP="00604C32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604C32">
              <w:rPr>
                <w:rFonts w:ascii="TH SarabunPSK" w:hAnsi="TH SarabunPSK" w:cs="TH SarabunPSK" w:hint="cs"/>
                <w:sz w:val="28"/>
                <w:cs/>
              </w:rPr>
              <w:t>ของนักเรียน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604C32">
              <w:rPr>
                <w:rFonts w:ascii="TH SarabunPSK" w:hAnsi="TH SarabunPSK" w:cs="TH SarabunPSK" w:hint="cs"/>
                <w:sz w:val="28"/>
                <w:cs/>
              </w:rPr>
              <w:t>มีนิสัย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การประหยัด และการออมทรัพย์</w:t>
            </w:r>
          </w:p>
          <w:p w:rsidR="00C112A8" w:rsidRPr="00723B24" w:rsidRDefault="00C112A8" w:rsidP="00C112A8">
            <w:pPr>
              <w:rPr>
                <w:rFonts w:ascii="TH SarabunPSK" w:hAnsi="TH SarabunPSK" w:cs="TH SarabunPSK"/>
                <w:sz w:val="28"/>
              </w:rPr>
            </w:pPr>
          </w:p>
          <w:p w:rsidR="0038646C" w:rsidRPr="00723B24" w:rsidRDefault="0038646C" w:rsidP="006F6E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8646C" w:rsidRPr="00723B24" w:rsidRDefault="00876325" w:rsidP="004B76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709" w:type="dxa"/>
          </w:tcPr>
          <w:p w:rsidR="0038646C" w:rsidRPr="00723B24" w:rsidRDefault="00876325" w:rsidP="004B76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09" w:type="dxa"/>
          </w:tcPr>
          <w:p w:rsidR="0038646C" w:rsidRPr="00723B24" w:rsidRDefault="00876325" w:rsidP="004B76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21" w:type="dxa"/>
          </w:tcPr>
          <w:p w:rsidR="0038646C" w:rsidRPr="00723B24" w:rsidRDefault="00876325" w:rsidP="004B76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3248" w:type="dxa"/>
          </w:tcPr>
          <w:p w:rsidR="0038646C" w:rsidRPr="00723B24" w:rsidRDefault="0038646C" w:rsidP="006F6E87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1.</w:t>
            </w:r>
            <w:r w:rsidR="00604C32">
              <w:rPr>
                <w:rFonts w:ascii="TH SarabunPSK" w:hAnsi="TH SarabunPSK" w:cs="TH SarabunPSK"/>
                <w:sz w:val="28"/>
              </w:rPr>
              <w:t xml:space="preserve"> 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จัดทำและปรับปรุงพัฒนาห้องธนาคารโรงเรียน</w:t>
            </w:r>
          </w:p>
          <w:p w:rsidR="0038646C" w:rsidRPr="00723B24" w:rsidRDefault="0038646C" w:rsidP="006F6E87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2.</w:t>
            </w:r>
            <w:r w:rsidR="00604C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นักเรียนมีสมุดบัญชีเงินฝาก เพื่อฝากออมตามกำหนดเวลาที่กำหนดไว้</w:t>
            </w:r>
          </w:p>
          <w:p w:rsidR="0038646C" w:rsidRPr="00723B24" w:rsidRDefault="0038646C" w:rsidP="006F6E87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3.</w:t>
            </w:r>
            <w:r w:rsidR="00604C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จัดกิจกรรมส่งเสริมการออมทุกสัปดาห์</w:t>
            </w:r>
          </w:p>
          <w:p w:rsidR="0038646C" w:rsidRPr="00723B24" w:rsidRDefault="0038646C" w:rsidP="006F6E87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4.</w:t>
            </w:r>
            <w:r w:rsidR="00604C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จัดกิจกรรมยอดนักออมแห่งปี</w:t>
            </w:r>
          </w:p>
          <w:p w:rsidR="0038646C" w:rsidRPr="00723B24" w:rsidRDefault="0038646C" w:rsidP="006F6E87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5.</w:t>
            </w:r>
            <w:r w:rsidR="00604C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จัดกิจกรรมสัปดาห์ส่งเสริมการออม</w:t>
            </w:r>
          </w:p>
          <w:p w:rsidR="0038646C" w:rsidRPr="00723B24" w:rsidRDefault="0038646C" w:rsidP="006F6E87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6.</w:t>
            </w:r>
            <w:r w:rsidR="00604C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จัดกิจกรรมส่งเสริมการออมทุกสัปดาห์</w:t>
            </w:r>
          </w:p>
          <w:p w:rsidR="0038646C" w:rsidRPr="00723B24" w:rsidRDefault="0038646C" w:rsidP="006F6E87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7.</w:t>
            </w:r>
            <w:r w:rsidR="00604C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จัดกิจกรรมยอดนักออมแห่งปี</w:t>
            </w:r>
          </w:p>
          <w:p w:rsidR="0038646C" w:rsidRDefault="0038646C" w:rsidP="006F6E87">
            <w:pPr>
              <w:rPr>
                <w:rFonts w:ascii="TH SarabunPSK" w:hAnsi="TH SarabunPSK" w:cs="TH SarabunPSK"/>
                <w:sz w:val="28"/>
              </w:rPr>
            </w:pPr>
            <w:r w:rsidRPr="00723B24">
              <w:rPr>
                <w:rFonts w:ascii="TH SarabunPSK" w:hAnsi="TH SarabunPSK" w:cs="TH SarabunPSK"/>
                <w:sz w:val="28"/>
              </w:rPr>
              <w:t>8.</w:t>
            </w:r>
            <w:r w:rsidR="00604C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3B24">
              <w:rPr>
                <w:rFonts w:ascii="TH SarabunPSK" w:hAnsi="TH SarabunPSK" w:cs="TH SarabunPSK"/>
                <w:sz w:val="28"/>
                <w:cs/>
              </w:rPr>
              <w:t>จัดกิจกรรมสัปดาห์ส่งเสริมการออม</w:t>
            </w:r>
          </w:p>
          <w:p w:rsidR="00604C32" w:rsidRPr="00723B24" w:rsidRDefault="00604C32" w:rsidP="006F6E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2" w:type="dxa"/>
          </w:tcPr>
          <w:p w:rsidR="0038646C" w:rsidRPr="00723B24" w:rsidRDefault="00FB2672" w:rsidP="00FB2672">
            <w:pPr>
              <w:tabs>
                <w:tab w:val="left" w:pos="331"/>
                <w:tab w:val="center" w:pos="62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  <w:t>4</w:t>
            </w:r>
            <w:r w:rsidR="0038646C" w:rsidRPr="00723B24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593" w:type="dxa"/>
          </w:tcPr>
          <w:p w:rsidR="0038646C" w:rsidRDefault="00467F15" w:rsidP="006F6E87">
            <w:pPr>
              <w:rPr>
                <w:rFonts w:ascii="TH SarabunPSK" w:hAnsi="TH SarabunPSK" w:cs="TH SarabunPSK" w:hint="cs"/>
                <w:sz w:val="28"/>
              </w:rPr>
            </w:pPr>
            <w:r w:rsidRPr="00723B24">
              <w:rPr>
                <w:rFonts w:ascii="TH SarabunPSK" w:hAnsi="TH SarabunPSK" w:cs="TH SarabunPSK" w:hint="cs"/>
                <w:sz w:val="28"/>
                <w:cs/>
              </w:rPr>
              <w:t>งานกิจการนักเรียน</w:t>
            </w:r>
          </w:p>
          <w:p w:rsidR="00FB2672" w:rsidRPr="00723B24" w:rsidRDefault="00FB2672" w:rsidP="006F6E87">
            <w:pPr>
              <w:rPr>
                <w:rFonts w:ascii="TH SarabunPSK" w:hAnsi="TH SarabunPSK" w:cs="TH SarabunPSK"/>
                <w:sz w:val="28"/>
                <w:cs/>
              </w:rPr>
            </w:pPr>
            <w:r w:rsidRPr="006F3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 นางสาวอลิสามะลายู </w:t>
            </w:r>
            <w:r w:rsidRPr="006F3A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</w:tbl>
    <w:p w:rsidR="0038646C" w:rsidRDefault="0038646C" w:rsidP="006F6E87">
      <w:pPr>
        <w:rPr>
          <w:rFonts w:ascii="TH SarabunPSK" w:hAnsi="TH SarabunPSK" w:cs="TH SarabunPSK"/>
          <w:sz w:val="28"/>
        </w:rPr>
      </w:pPr>
    </w:p>
    <w:p w:rsidR="00271B4C" w:rsidRDefault="00271B4C" w:rsidP="006F6E87">
      <w:pPr>
        <w:rPr>
          <w:rFonts w:ascii="TH SarabunPSK" w:hAnsi="TH SarabunPSK" w:cs="TH SarabunPSK"/>
          <w:sz w:val="28"/>
        </w:rPr>
      </w:pPr>
    </w:p>
    <w:p w:rsidR="00271B4C" w:rsidRDefault="00271B4C" w:rsidP="006F6E87">
      <w:pPr>
        <w:rPr>
          <w:rFonts w:ascii="TH SarabunPSK" w:hAnsi="TH SarabunPSK" w:cs="TH SarabunPSK"/>
          <w:sz w:val="28"/>
        </w:rPr>
      </w:pPr>
    </w:p>
    <w:p w:rsidR="00271B4C" w:rsidRDefault="00271B4C" w:rsidP="006F6E87">
      <w:pPr>
        <w:rPr>
          <w:rFonts w:ascii="TH SarabunPSK" w:hAnsi="TH SarabunPSK" w:cs="TH SarabunPSK"/>
          <w:sz w:val="28"/>
        </w:rPr>
      </w:pPr>
    </w:p>
    <w:p w:rsidR="00271B4C" w:rsidRDefault="00271B4C" w:rsidP="006F6E87">
      <w:pPr>
        <w:rPr>
          <w:rFonts w:ascii="TH SarabunPSK" w:hAnsi="TH SarabunPSK" w:cs="TH SarabunPSK"/>
          <w:sz w:val="28"/>
        </w:rPr>
      </w:pPr>
    </w:p>
    <w:p w:rsidR="00271B4C" w:rsidRDefault="00271B4C" w:rsidP="006F6E87">
      <w:pPr>
        <w:rPr>
          <w:rFonts w:ascii="TH SarabunPSK" w:hAnsi="TH SarabunPSK" w:cs="TH SarabunPSK"/>
          <w:sz w:val="28"/>
        </w:rPr>
      </w:pPr>
    </w:p>
    <w:p w:rsidR="00271B4C" w:rsidRDefault="00271B4C" w:rsidP="006F6E87">
      <w:pPr>
        <w:rPr>
          <w:rFonts w:ascii="TH SarabunPSK" w:hAnsi="TH SarabunPSK" w:cs="TH SarabunPSK"/>
          <w:sz w:val="28"/>
        </w:rPr>
      </w:pPr>
    </w:p>
    <w:p w:rsidR="00271B4C" w:rsidRDefault="00271B4C" w:rsidP="006F6E87">
      <w:pPr>
        <w:rPr>
          <w:rFonts w:ascii="TH SarabunPSK" w:hAnsi="TH SarabunPSK" w:cs="TH SarabunPSK"/>
          <w:sz w:val="28"/>
        </w:rPr>
      </w:pPr>
    </w:p>
    <w:p w:rsidR="005140A5" w:rsidRPr="00C112A8" w:rsidRDefault="00FD0A44" w:rsidP="005140A5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5140A5" w:rsidRPr="002454CD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5140A5" w:rsidRPr="002454C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140A5" w:rsidRPr="002454CD">
        <w:rPr>
          <w:rFonts w:ascii="TH SarabunPSK" w:hAnsi="TH SarabunPSK" w:cs="TH SarabunPSK"/>
          <w:sz w:val="32"/>
          <w:szCs w:val="32"/>
        </w:rPr>
        <w:t xml:space="preserve">4 </w:t>
      </w:r>
      <w:r w:rsidR="005140A5" w:rsidRPr="002454CD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มีส่วนร่วมในการจัดการศึกษา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40A5" w:rsidRPr="009F5B64">
        <w:rPr>
          <w:rFonts w:ascii="TH SarabunPSK" w:hAnsi="TH SarabunPSK" w:cs="TH SarabunPSK"/>
          <w:sz w:val="32"/>
          <w:szCs w:val="32"/>
          <w:cs/>
        </w:rPr>
        <w:t>โรงเรียนแก่งหางแมวพิทยาคาร จังหวัดจันทบุร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992"/>
        <w:gridCol w:w="709"/>
        <w:gridCol w:w="709"/>
        <w:gridCol w:w="709"/>
        <w:gridCol w:w="3260"/>
        <w:gridCol w:w="1462"/>
        <w:gridCol w:w="1593"/>
      </w:tblGrid>
      <w:tr w:rsidR="005140A5" w:rsidRPr="00604C32" w:rsidTr="00DE6A16">
        <w:tc>
          <w:tcPr>
            <w:tcW w:w="1951" w:type="dxa"/>
            <w:vMerge w:val="restart"/>
            <w:vAlign w:val="center"/>
          </w:tcPr>
          <w:p w:rsidR="005140A5" w:rsidRPr="00604C32" w:rsidRDefault="005140A5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140A5" w:rsidRPr="00604C32" w:rsidRDefault="005140A5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68" w:type="dxa"/>
            <w:vMerge w:val="restart"/>
            <w:vAlign w:val="center"/>
          </w:tcPr>
          <w:p w:rsidR="005140A5" w:rsidRPr="00604C32" w:rsidRDefault="005140A5" w:rsidP="001B65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4C32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5140A5" w:rsidRPr="00604C32" w:rsidRDefault="005140A5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  <w:cs/>
              </w:rPr>
              <w:t>สถาพปัจจุบัน</w:t>
            </w:r>
          </w:p>
        </w:tc>
        <w:tc>
          <w:tcPr>
            <w:tcW w:w="2127" w:type="dxa"/>
            <w:gridSpan w:val="3"/>
            <w:vAlign w:val="center"/>
          </w:tcPr>
          <w:p w:rsidR="005140A5" w:rsidRPr="00604C32" w:rsidRDefault="005140A5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260" w:type="dxa"/>
            <w:vMerge w:val="restart"/>
            <w:vAlign w:val="center"/>
          </w:tcPr>
          <w:p w:rsidR="005140A5" w:rsidRPr="00604C32" w:rsidRDefault="005140A5" w:rsidP="001B65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4C32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462" w:type="dxa"/>
            <w:vMerge w:val="restart"/>
            <w:vAlign w:val="center"/>
          </w:tcPr>
          <w:p w:rsidR="005140A5" w:rsidRPr="00604C32" w:rsidRDefault="005140A5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593" w:type="dxa"/>
            <w:vMerge w:val="restart"/>
            <w:vAlign w:val="center"/>
          </w:tcPr>
          <w:p w:rsidR="005140A5" w:rsidRPr="00604C32" w:rsidRDefault="005140A5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5140A5" w:rsidRPr="00604C32" w:rsidTr="00DE6A16">
        <w:tc>
          <w:tcPr>
            <w:tcW w:w="1951" w:type="dxa"/>
            <w:vMerge/>
          </w:tcPr>
          <w:p w:rsidR="005140A5" w:rsidRPr="00604C32" w:rsidRDefault="005140A5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</w:tcPr>
          <w:p w:rsidR="005140A5" w:rsidRPr="00604C32" w:rsidRDefault="005140A5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</w:tcPr>
          <w:p w:rsidR="005140A5" w:rsidRPr="00604C32" w:rsidRDefault="005140A5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140A5" w:rsidRPr="00604C32" w:rsidRDefault="005140A5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140A5" w:rsidRPr="00604C32" w:rsidRDefault="005140A5" w:rsidP="001B651F">
            <w:pPr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09" w:type="dxa"/>
          </w:tcPr>
          <w:p w:rsidR="005140A5" w:rsidRPr="00604C32" w:rsidRDefault="005140A5" w:rsidP="001B651F">
            <w:pPr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09" w:type="dxa"/>
          </w:tcPr>
          <w:p w:rsidR="005140A5" w:rsidRPr="00604C32" w:rsidRDefault="005140A5" w:rsidP="001B651F">
            <w:pPr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260" w:type="dxa"/>
            <w:vMerge/>
          </w:tcPr>
          <w:p w:rsidR="005140A5" w:rsidRPr="00604C32" w:rsidRDefault="005140A5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2" w:type="dxa"/>
            <w:vMerge/>
          </w:tcPr>
          <w:p w:rsidR="005140A5" w:rsidRPr="00604C32" w:rsidRDefault="005140A5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3" w:type="dxa"/>
            <w:vMerge/>
          </w:tcPr>
          <w:p w:rsidR="005140A5" w:rsidRPr="00604C32" w:rsidRDefault="005140A5" w:rsidP="001B65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40A5" w:rsidRPr="00604C32" w:rsidTr="00DE6A16">
        <w:tc>
          <w:tcPr>
            <w:tcW w:w="1951" w:type="dxa"/>
          </w:tcPr>
          <w:p w:rsidR="005140A5" w:rsidRPr="00604C32" w:rsidRDefault="005140A5" w:rsidP="001B651F">
            <w:pPr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</w:rPr>
              <w:t>4</w:t>
            </w:r>
            <w:r w:rsidR="00F76A5C">
              <w:rPr>
                <w:rFonts w:ascii="TH SarabunPSK" w:hAnsi="TH SarabunPSK" w:cs="TH SarabunPSK"/>
                <w:sz w:val="28"/>
              </w:rPr>
              <w:t>5</w:t>
            </w:r>
            <w:r w:rsidRPr="00604C32">
              <w:rPr>
                <w:rFonts w:ascii="TH SarabunPSK" w:hAnsi="TH SarabunPSK" w:cs="TH SarabunPSK"/>
                <w:sz w:val="28"/>
              </w:rPr>
              <w:t xml:space="preserve">. </w:t>
            </w:r>
            <w:r w:rsidRPr="00604C32">
              <w:rPr>
                <w:rFonts w:ascii="TH SarabunPSK" w:hAnsi="TH SarabunPSK" w:cs="TH SarabunPSK"/>
                <w:sz w:val="28"/>
                <w:cs/>
              </w:rPr>
              <w:t>โครงการส่งเสริมประสิทธิ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ฏิบัติงานตามบทบาทหน้าที่</w:t>
            </w:r>
            <w:r w:rsidRPr="00604C32">
              <w:rPr>
                <w:rFonts w:ascii="TH SarabunPSK" w:hAnsi="TH SarabunPSK" w:cs="TH SarabunPSK"/>
                <w:sz w:val="28"/>
                <w:cs/>
              </w:rPr>
              <w:t xml:space="preserve">ของคณะกรรมการสถานศึกษาขั้นพื้นฐ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604C32">
              <w:rPr>
                <w:rFonts w:ascii="TH SarabunPSK" w:hAnsi="TH SarabunPSK" w:cs="TH SarabunPSK" w:hint="cs"/>
                <w:sz w:val="28"/>
                <w:cs/>
              </w:rPr>
              <w:t>เครือข่าย</w:t>
            </w:r>
            <w:r w:rsidRPr="00604C32">
              <w:rPr>
                <w:rFonts w:ascii="TH SarabunPSK" w:hAnsi="TH SarabunPSK" w:cs="TH SarabunPSK"/>
                <w:sz w:val="28"/>
                <w:cs/>
              </w:rPr>
              <w:t>ผู้ปกครอง</w:t>
            </w:r>
          </w:p>
          <w:p w:rsidR="005140A5" w:rsidRPr="00604C32" w:rsidRDefault="005140A5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140A5" w:rsidRPr="00604C32" w:rsidRDefault="005140A5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604C32">
              <w:rPr>
                <w:rFonts w:ascii="TH SarabunPSK" w:hAnsi="TH SarabunPSK" w:cs="TH SarabunPSK"/>
                <w:sz w:val="28"/>
                <w:cs/>
              </w:rPr>
              <w:t>เพื่อส่งเสริมชุมชนเข้ามามีส่วนร่วมในการพัฒนาการศึกษาในรูปแบบของ คณะกรรมการ</w:t>
            </w:r>
          </w:p>
          <w:p w:rsidR="005140A5" w:rsidRPr="00604C32" w:rsidRDefault="005140A5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E02AC5">
              <w:rPr>
                <w:rFonts w:ascii="TH SarabunPSK" w:hAnsi="TH SarabunPSK" w:cs="TH SarabunPSK"/>
                <w:sz w:val="28"/>
              </w:rPr>
              <w:t xml:space="preserve"> 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เพื่อให้ชุมชนได้มีส่วนร่วมในการจัดการศึกษาของโรงเรียน</w:t>
            </w:r>
          </w:p>
        </w:tc>
        <w:tc>
          <w:tcPr>
            <w:tcW w:w="2268" w:type="dxa"/>
          </w:tcPr>
          <w:p w:rsidR="005140A5" w:rsidRPr="00604C32" w:rsidRDefault="005140A5" w:rsidP="001B651F">
            <w:pPr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คณะกรรมการที่การ</w:t>
            </w:r>
            <w:r w:rsidRPr="00604C32">
              <w:rPr>
                <w:rFonts w:ascii="TH SarabunPSK" w:hAnsi="TH SarabunPSK" w:cs="TH SarabunPSK"/>
                <w:sz w:val="28"/>
                <w:cs/>
              </w:rPr>
              <w:t>เข้าร่วมประชุม/กิจกรรมต่าง ๆ ของโรงเรียน</w:t>
            </w:r>
          </w:p>
          <w:p w:rsidR="005140A5" w:rsidRPr="00604C32" w:rsidRDefault="005140A5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140A5" w:rsidRPr="00604C32" w:rsidRDefault="005140A5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09" w:type="dxa"/>
          </w:tcPr>
          <w:p w:rsidR="005140A5" w:rsidRPr="00604C32" w:rsidRDefault="005140A5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09" w:type="dxa"/>
          </w:tcPr>
          <w:p w:rsidR="005140A5" w:rsidRPr="00604C32" w:rsidRDefault="005140A5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09" w:type="dxa"/>
          </w:tcPr>
          <w:p w:rsidR="005140A5" w:rsidRPr="00604C32" w:rsidRDefault="005140A5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3260" w:type="dxa"/>
          </w:tcPr>
          <w:p w:rsidR="005140A5" w:rsidRPr="00DE6A16" w:rsidRDefault="005140A5" w:rsidP="001B65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ประชุมคณะกรรมการสถานศึกษา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ะ 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รั้ง (ประชุมชี้แจงรับทราบกฎระเบียบของคณะกรรมการสถานศึกษา บทบาทและหน้าที่ของคณะกรรมการสถานศึกษาโรงเรียน และรับทราบแสดงความคิดเห็นเกี่ยวกับกิจกรรมต่างๆของโรงเรียนรวมทั้งการแสดงความคิดเห็นและมีส่วนร่วมต่อการจัดการศึกษา)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ประชุม</w:t>
            </w:r>
            <w:r w:rsidRPr="00DE6A1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อข่ายผู้ปกครอง   ปี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ะ 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รั้ง   </w:t>
            </w:r>
          </w:p>
          <w:p w:rsidR="005140A5" w:rsidRPr="00604C32" w:rsidRDefault="005140A5" w:rsidP="001B651F">
            <w:pPr>
              <w:rPr>
                <w:rFonts w:ascii="TH SarabunPSK" w:hAnsi="TH SarabunPSK" w:cs="TH SarabunPSK"/>
                <w:sz w:val="28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สำรวจความคิดเห็น ความพึงพอใจและข้อเสนอแนะในการจัดการสถานศึกษา (จัดทำแบบประเมินในการสอบถาม สัมภาษณ์ผู้ปกครอง และชุมชน)</w:t>
            </w:r>
          </w:p>
        </w:tc>
        <w:tc>
          <w:tcPr>
            <w:tcW w:w="1462" w:type="dxa"/>
          </w:tcPr>
          <w:p w:rsidR="005140A5" w:rsidRPr="00604C32" w:rsidRDefault="00FB2672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0</w:t>
            </w:r>
          </w:p>
        </w:tc>
        <w:tc>
          <w:tcPr>
            <w:tcW w:w="1593" w:type="dxa"/>
          </w:tcPr>
          <w:p w:rsidR="005140A5" w:rsidRDefault="005140A5" w:rsidP="001B651F">
            <w:pPr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 w:hint="cs"/>
                <w:sz w:val="28"/>
                <w:cs/>
              </w:rPr>
              <w:t>งานคณะกรรมการสถานศึกษา</w:t>
            </w:r>
          </w:p>
          <w:p w:rsidR="00FB2672" w:rsidRPr="00604C32" w:rsidRDefault="00FB2672" w:rsidP="001B651F">
            <w:pPr>
              <w:rPr>
                <w:rFonts w:ascii="TH SarabunPSK" w:hAnsi="TH SarabunPSK" w:cs="TH SarabunPSK"/>
                <w:sz w:val="28"/>
              </w:rPr>
            </w:pPr>
            <w:r w:rsidRPr="005A1F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A1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งชนพิชา  พุทธรักษา </w:t>
            </w:r>
            <w:r w:rsidRPr="005A1F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140A5" w:rsidRPr="00271B4C" w:rsidTr="00DE6A16">
        <w:tc>
          <w:tcPr>
            <w:tcW w:w="1951" w:type="dxa"/>
          </w:tcPr>
          <w:p w:rsidR="005140A5" w:rsidRPr="00271B4C" w:rsidRDefault="005140A5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F76A5C">
              <w:rPr>
                <w:rFonts w:ascii="TH SarabunPSK" w:hAnsi="TH SarabunPSK" w:cs="TH SarabunPSK"/>
                <w:sz w:val="28"/>
              </w:rPr>
              <w:t>6</w:t>
            </w:r>
            <w:r w:rsidRPr="00271B4C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1B4C">
              <w:rPr>
                <w:rFonts w:ascii="TH SarabunPSK" w:hAnsi="TH SarabunPSK" w:cs="TH SarabunPSK"/>
                <w:sz w:val="28"/>
                <w:cs/>
              </w:rPr>
              <w:t>โครงการสานสัมพันธ์โรงเรียนสู่ชุมชน</w:t>
            </w:r>
          </w:p>
          <w:p w:rsidR="005140A5" w:rsidRPr="00271B4C" w:rsidRDefault="005140A5" w:rsidP="001B651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5140A5" w:rsidRPr="00271B4C" w:rsidRDefault="005140A5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140A5" w:rsidRPr="00271B4C" w:rsidRDefault="005140A5" w:rsidP="001B651F">
            <w:pPr>
              <w:rPr>
                <w:rFonts w:ascii="TH SarabunPSK" w:hAnsi="TH SarabunPSK" w:cs="TH SarabunPSK"/>
                <w:sz w:val="28"/>
              </w:rPr>
            </w:pPr>
            <w:r w:rsidRPr="00271B4C">
              <w:rPr>
                <w:rFonts w:ascii="TH SarabunPSK" w:hAnsi="TH SarabunPSK" w:cs="TH SarabunPSK"/>
                <w:sz w:val="28"/>
              </w:rPr>
              <w:t>1</w:t>
            </w:r>
            <w:r w:rsidRPr="00271B4C">
              <w:rPr>
                <w:rFonts w:ascii="TH SarabunPSK" w:hAnsi="TH SarabunPSK" w:cs="TH SarabunPSK"/>
                <w:sz w:val="28"/>
                <w:cs/>
              </w:rPr>
              <w:t>. เพื่อประชาสัมพันธ์ เผยแพร่ ข้อมูลข่าวสาร กิจกรรมภายในโรงเรียนไปสู่ชุมชน หน่วยงานราชการ องค์กรภายนอก</w:t>
            </w:r>
          </w:p>
          <w:p w:rsidR="005140A5" w:rsidRPr="00271B4C" w:rsidRDefault="005140A5" w:rsidP="001B651F">
            <w:pPr>
              <w:rPr>
                <w:rFonts w:ascii="TH SarabunPSK" w:hAnsi="TH SarabunPSK" w:cs="TH SarabunPSK"/>
                <w:sz w:val="28"/>
              </w:rPr>
            </w:pPr>
            <w:r w:rsidRPr="00271B4C">
              <w:rPr>
                <w:rFonts w:ascii="TH SarabunPSK" w:hAnsi="TH SarabunPSK" w:cs="TH SarabunPSK"/>
                <w:sz w:val="28"/>
              </w:rPr>
              <w:t>2</w:t>
            </w:r>
            <w:r w:rsidRPr="00271B4C">
              <w:rPr>
                <w:rFonts w:ascii="TH SarabunPSK" w:hAnsi="TH SarabunPSK" w:cs="TH SarabunPSK"/>
                <w:sz w:val="28"/>
                <w:cs/>
              </w:rPr>
              <w:t xml:space="preserve">. เพื่อเป็นการผลิตสื่อในการเผยแพร่ข้อมูลข่าวสาร กิจกรรมภายในโรงเรียนไปสู่ชุมชน หน่วยงานราชการ </w:t>
            </w:r>
          </w:p>
        </w:tc>
        <w:tc>
          <w:tcPr>
            <w:tcW w:w="2268" w:type="dxa"/>
          </w:tcPr>
          <w:p w:rsidR="005140A5" w:rsidRPr="00271B4C" w:rsidRDefault="005140A5" w:rsidP="001B651F">
            <w:pPr>
              <w:rPr>
                <w:rFonts w:ascii="TH SarabunPSK" w:hAnsi="TH SarabunPSK" w:cs="TH SarabunPSK"/>
                <w:sz w:val="28"/>
              </w:rPr>
            </w:pPr>
            <w:r w:rsidRPr="00E02AC5">
              <w:rPr>
                <w:rFonts w:ascii="TH SarabunPSK" w:hAnsi="TH SarabunPSK" w:cs="TH SarabunPSK"/>
                <w:sz w:val="28"/>
                <w:cs/>
              </w:rPr>
              <w:t>ร้อยละความพึงพอ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รับบริการด้านต่าง ๆ </w:t>
            </w:r>
          </w:p>
          <w:p w:rsidR="005140A5" w:rsidRPr="00271B4C" w:rsidRDefault="005140A5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140A5" w:rsidRPr="00271B4C" w:rsidRDefault="005140A5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1B4C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09" w:type="dxa"/>
          </w:tcPr>
          <w:p w:rsidR="005140A5" w:rsidRPr="00271B4C" w:rsidRDefault="005140A5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1B4C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09" w:type="dxa"/>
          </w:tcPr>
          <w:p w:rsidR="005140A5" w:rsidRPr="00271B4C" w:rsidRDefault="005140A5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1B4C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09" w:type="dxa"/>
          </w:tcPr>
          <w:p w:rsidR="005140A5" w:rsidRPr="00271B4C" w:rsidRDefault="005140A5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1B4C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3260" w:type="dxa"/>
          </w:tcPr>
          <w:p w:rsidR="005140A5" w:rsidRPr="00DE6A16" w:rsidRDefault="005140A5" w:rsidP="001B651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เสียงตามสาย</w:t>
            </w:r>
          </w:p>
          <w:p w:rsidR="005140A5" w:rsidRPr="00DE6A16" w:rsidRDefault="005140A5" w:rsidP="001B65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จัดทำ ส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ส เทศกาลปีใหม่</w:t>
            </w:r>
          </w:p>
          <w:p w:rsidR="005140A5" w:rsidRPr="00DE6A16" w:rsidRDefault="005140A5" w:rsidP="001B65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แผ่นพับ สารประชาสัมพันธ์ภายในและภายนอก(รายเดือน/รายปี)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5140A5" w:rsidRPr="00DE6A16" w:rsidRDefault="005140A5" w:rsidP="001B65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ารสารประจำปีการศึกษา </w:t>
            </w:r>
          </w:p>
          <w:p w:rsidR="005140A5" w:rsidRPr="00DE6A16" w:rsidRDefault="005140A5" w:rsidP="001B65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ดีโอแนะนำโรงเรียน </w:t>
            </w:r>
          </w:p>
          <w:p w:rsidR="005140A5" w:rsidRPr="00DE6A16" w:rsidRDefault="005140A5" w:rsidP="001B65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ับปรุงห้องประชาสัมพันธ์</w:t>
            </w:r>
          </w:p>
          <w:p w:rsidR="005140A5" w:rsidRPr="00DE6A16" w:rsidRDefault="005140A5" w:rsidP="001B65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ับปรุงเสียงตามสายทุกอาคาร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  <w:p w:rsidR="005140A5" w:rsidRPr="00DE6A16" w:rsidRDefault="005140A5" w:rsidP="001B65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ิจกรรมให้บริการด้าน โสตทัศนศึกษา</w:t>
            </w:r>
          </w:p>
          <w:p w:rsidR="005140A5" w:rsidRPr="00DE6A16" w:rsidRDefault="005140A5" w:rsidP="005140A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 w:rsidRPr="00DE6A16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DE6A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หาอุปกรณ์เพิ่มเติมในงานโสตทัศนศึกษา ไมค์ลอย ลำโพงแบบเคลื่อนที่ </w:t>
            </w:r>
          </w:p>
          <w:p w:rsidR="005140A5" w:rsidRPr="00271B4C" w:rsidRDefault="005140A5" w:rsidP="005140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2" w:type="dxa"/>
          </w:tcPr>
          <w:p w:rsidR="005140A5" w:rsidRPr="00271B4C" w:rsidRDefault="00FB2672" w:rsidP="001B65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4</w:t>
            </w:r>
            <w:r w:rsidR="005140A5" w:rsidRPr="00271B4C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593" w:type="dxa"/>
          </w:tcPr>
          <w:p w:rsidR="005140A5" w:rsidRDefault="005140A5" w:rsidP="001B651F">
            <w:pPr>
              <w:rPr>
                <w:rFonts w:ascii="TH SarabunPSK" w:hAnsi="TH SarabunPSK" w:cs="TH SarabunPSK"/>
                <w:sz w:val="28"/>
              </w:rPr>
            </w:pPr>
            <w:r w:rsidRPr="00271B4C">
              <w:rPr>
                <w:rFonts w:ascii="TH SarabunPSK" w:hAnsi="TH SarabunPSK" w:cs="TH SarabunPSK" w:hint="cs"/>
                <w:sz w:val="28"/>
                <w:cs/>
              </w:rPr>
              <w:t>งานประชาสัมพันธ์</w:t>
            </w:r>
          </w:p>
          <w:p w:rsidR="00FB2672" w:rsidRPr="00FB2672" w:rsidRDefault="00FB2672" w:rsidP="001B651F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B26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 </w:t>
            </w:r>
            <w:r w:rsidRPr="00FB2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r w:rsidRPr="00FB2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นากร</w:t>
            </w:r>
          </w:p>
          <w:p w:rsidR="00FB2672" w:rsidRPr="00FB2672" w:rsidRDefault="00FB2672" w:rsidP="001B651F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FB2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ก่นเกษ</w:t>
            </w:r>
            <w:r w:rsidRPr="00FB267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B26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</w:tbl>
    <w:p w:rsidR="00DE6A16" w:rsidRDefault="00604C32" w:rsidP="00604C32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E6A16" w:rsidRDefault="00DE6A16" w:rsidP="00604C32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38646C" w:rsidRPr="00C112A8" w:rsidRDefault="00FD0A44" w:rsidP="00604C32">
      <w:pPr>
        <w:pStyle w:val="23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 w:rsidRPr="00FD0A4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FD0A44">
        <w:rPr>
          <w:rFonts w:ascii="TH SarabunPSK" w:hAnsi="TH SarabunPSK" w:cs="TH SarabunPSK"/>
          <w:sz w:val="32"/>
          <w:szCs w:val="32"/>
        </w:rPr>
        <w:t>2559 –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04C32" w:rsidRPr="002454CD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604C32" w:rsidRPr="002454C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04C32" w:rsidRPr="002454CD">
        <w:rPr>
          <w:rFonts w:ascii="TH SarabunPSK" w:hAnsi="TH SarabunPSK" w:cs="TH SarabunPSK"/>
          <w:sz w:val="32"/>
          <w:szCs w:val="32"/>
        </w:rPr>
        <w:t xml:space="preserve">4 </w:t>
      </w:r>
      <w:r w:rsidR="00604C32" w:rsidRPr="002454CD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มีส่วนร่วมในการจัดการศึกษา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4C32">
        <w:rPr>
          <w:rFonts w:ascii="TH SarabunPSK" w:hAnsi="TH SarabunPSK" w:cs="TH SarabunPSK" w:hint="cs"/>
          <w:sz w:val="32"/>
          <w:szCs w:val="32"/>
          <w:cs/>
        </w:rPr>
        <w:tab/>
      </w:r>
      <w:r w:rsidR="00604C32" w:rsidRPr="009F5B64">
        <w:rPr>
          <w:rFonts w:ascii="TH SarabunPSK" w:hAnsi="TH SarabunPSK" w:cs="TH SarabunPSK"/>
          <w:sz w:val="32"/>
          <w:szCs w:val="32"/>
          <w:cs/>
        </w:rPr>
        <w:t>โรงเรียนแก่งหางแมวพิทยาคาร จังหวัดจันทบุร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992"/>
        <w:gridCol w:w="709"/>
        <w:gridCol w:w="709"/>
        <w:gridCol w:w="721"/>
        <w:gridCol w:w="3248"/>
        <w:gridCol w:w="1462"/>
        <w:gridCol w:w="1593"/>
      </w:tblGrid>
      <w:tr w:rsidR="0038646C" w:rsidRPr="00604C32" w:rsidTr="00876325">
        <w:tc>
          <w:tcPr>
            <w:tcW w:w="1951" w:type="dxa"/>
            <w:vMerge w:val="restart"/>
            <w:vAlign w:val="center"/>
          </w:tcPr>
          <w:p w:rsidR="0038646C" w:rsidRPr="00604C32" w:rsidRDefault="0038646C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  <w:cs/>
              </w:rPr>
              <w:t>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38646C" w:rsidRPr="00604C32" w:rsidRDefault="0038646C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  <w:cs/>
              </w:rPr>
              <w:t>วัตถุประสงค์(ผลผลิต)</w:t>
            </w:r>
          </w:p>
        </w:tc>
        <w:tc>
          <w:tcPr>
            <w:tcW w:w="2268" w:type="dxa"/>
            <w:vMerge w:val="restart"/>
            <w:vAlign w:val="center"/>
          </w:tcPr>
          <w:p w:rsidR="0038646C" w:rsidRPr="00604C32" w:rsidRDefault="0038646C" w:rsidP="008763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4C32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38646C" w:rsidRPr="00604C32" w:rsidRDefault="0038646C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  <w:cs/>
              </w:rPr>
              <w:t>สถาพปัจจุบัน</w:t>
            </w:r>
          </w:p>
        </w:tc>
        <w:tc>
          <w:tcPr>
            <w:tcW w:w="2139" w:type="dxa"/>
            <w:gridSpan w:val="3"/>
            <w:vAlign w:val="center"/>
          </w:tcPr>
          <w:p w:rsidR="0038646C" w:rsidRPr="00604C32" w:rsidRDefault="0038646C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248" w:type="dxa"/>
            <w:vMerge w:val="restart"/>
            <w:vAlign w:val="center"/>
          </w:tcPr>
          <w:p w:rsidR="0038646C" w:rsidRPr="00604C32" w:rsidRDefault="0038646C" w:rsidP="008763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4C32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462" w:type="dxa"/>
            <w:vMerge w:val="restart"/>
            <w:vAlign w:val="center"/>
          </w:tcPr>
          <w:p w:rsidR="0038646C" w:rsidRPr="00604C32" w:rsidRDefault="0038646C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  <w:cs/>
              </w:rPr>
              <w:t>ทรัพยากร/งบประมาณ</w:t>
            </w:r>
          </w:p>
        </w:tc>
        <w:tc>
          <w:tcPr>
            <w:tcW w:w="1593" w:type="dxa"/>
            <w:vMerge w:val="restart"/>
            <w:vAlign w:val="center"/>
          </w:tcPr>
          <w:p w:rsidR="0038646C" w:rsidRPr="00604C32" w:rsidRDefault="0038646C" w:rsidP="0087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D60FC7" w:rsidRPr="00604C32" w:rsidTr="00E02AC5">
        <w:tc>
          <w:tcPr>
            <w:tcW w:w="1951" w:type="dxa"/>
            <w:vMerge/>
          </w:tcPr>
          <w:p w:rsidR="00D60FC7" w:rsidRPr="00604C32" w:rsidRDefault="00D60FC7" w:rsidP="006F6E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</w:tcPr>
          <w:p w:rsidR="00D60FC7" w:rsidRPr="00604C32" w:rsidRDefault="00D60FC7" w:rsidP="006F6E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</w:tcPr>
          <w:p w:rsidR="00D60FC7" w:rsidRPr="00604C32" w:rsidRDefault="00D60FC7" w:rsidP="006F6E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D60FC7" w:rsidRPr="00604C32" w:rsidRDefault="00D60FC7" w:rsidP="006F6E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0FC7" w:rsidRPr="00604C32" w:rsidRDefault="00D60FC7" w:rsidP="00D60FC7">
            <w:pPr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09" w:type="dxa"/>
          </w:tcPr>
          <w:p w:rsidR="00D60FC7" w:rsidRPr="00604C32" w:rsidRDefault="00D60FC7" w:rsidP="00D60FC7">
            <w:pPr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21" w:type="dxa"/>
          </w:tcPr>
          <w:p w:rsidR="00D60FC7" w:rsidRPr="00604C32" w:rsidRDefault="00D60FC7" w:rsidP="00D60FC7">
            <w:pPr>
              <w:rPr>
                <w:rFonts w:ascii="TH SarabunPSK" w:hAnsi="TH SarabunPSK" w:cs="TH SarabunPSK"/>
                <w:sz w:val="28"/>
              </w:rPr>
            </w:pPr>
            <w:r w:rsidRPr="00604C32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3248" w:type="dxa"/>
            <w:vMerge/>
          </w:tcPr>
          <w:p w:rsidR="00D60FC7" w:rsidRPr="00604C32" w:rsidRDefault="00D60FC7" w:rsidP="006F6E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2" w:type="dxa"/>
            <w:vMerge/>
          </w:tcPr>
          <w:p w:rsidR="00D60FC7" w:rsidRPr="00604C32" w:rsidRDefault="00D60FC7" w:rsidP="006F6E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3" w:type="dxa"/>
            <w:vMerge/>
          </w:tcPr>
          <w:p w:rsidR="00D60FC7" w:rsidRPr="00604C32" w:rsidRDefault="00D60FC7" w:rsidP="006F6E8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1B4C" w:rsidRPr="00271B4C" w:rsidTr="00E02AC5">
        <w:tc>
          <w:tcPr>
            <w:tcW w:w="1951" w:type="dxa"/>
          </w:tcPr>
          <w:p w:rsidR="00271B4C" w:rsidRPr="00271B4C" w:rsidRDefault="00271B4C" w:rsidP="001B65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F76A5C">
              <w:rPr>
                <w:rFonts w:ascii="TH SarabunPSK" w:hAnsi="TH SarabunPSK" w:cs="TH SarabunPSK"/>
                <w:sz w:val="28"/>
              </w:rPr>
              <w:t>6</w:t>
            </w:r>
            <w:r w:rsidRPr="00271B4C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1B4C">
              <w:rPr>
                <w:rFonts w:ascii="TH SarabunPSK" w:hAnsi="TH SarabunPSK" w:cs="TH SarabunPSK"/>
                <w:sz w:val="28"/>
                <w:cs/>
              </w:rPr>
              <w:t>โครงการสานสัมพันธ์โรงเรียนสู่ชุมชน</w:t>
            </w:r>
          </w:p>
          <w:p w:rsidR="00271B4C" w:rsidRPr="00271B4C" w:rsidRDefault="005140A5" w:rsidP="001B65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  <w:p w:rsidR="00271B4C" w:rsidRPr="00271B4C" w:rsidRDefault="00271B4C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271B4C" w:rsidRPr="00271B4C" w:rsidRDefault="00271B4C" w:rsidP="006F6E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271B4C" w:rsidRPr="00271B4C" w:rsidRDefault="00271B4C" w:rsidP="006F6E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71B4C" w:rsidRPr="00271B4C" w:rsidRDefault="00271B4C" w:rsidP="00D215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1B4C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09" w:type="dxa"/>
          </w:tcPr>
          <w:p w:rsidR="00271B4C" w:rsidRPr="00271B4C" w:rsidRDefault="00271B4C" w:rsidP="00D215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1B4C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09" w:type="dxa"/>
          </w:tcPr>
          <w:p w:rsidR="00271B4C" w:rsidRPr="00271B4C" w:rsidRDefault="00271B4C" w:rsidP="00D215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1B4C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1" w:type="dxa"/>
          </w:tcPr>
          <w:p w:rsidR="00271B4C" w:rsidRPr="00271B4C" w:rsidRDefault="00271B4C" w:rsidP="00D215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1B4C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3248" w:type="dxa"/>
          </w:tcPr>
          <w:p w:rsidR="005140A5" w:rsidRDefault="005140A5" w:rsidP="005140A5">
            <w:pPr>
              <w:rPr>
                <w:rFonts w:ascii="TH SarabunPSK" w:hAnsi="TH SarabunPSK" w:cs="TH SarabunPSK"/>
                <w:sz w:val="28"/>
              </w:rPr>
            </w:pPr>
            <w:r w:rsidRPr="00E02AC5">
              <w:rPr>
                <w:rFonts w:ascii="TH SarabunPSK" w:hAnsi="TH SarabunPSK" w:cs="TH SarabunPSK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 xml:space="preserve"> ลำโพงชุดเครื่องเสียง</w:t>
            </w:r>
          </w:p>
          <w:p w:rsidR="005140A5" w:rsidRPr="00E02AC5" w:rsidRDefault="005140A5" w:rsidP="005140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E02AC5">
              <w:rPr>
                <w:rFonts w:ascii="TH SarabunPSK" w:hAnsi="TH SarabunPSK" w:cs="TH SarabunPSK"/>
                <w:sz w:val="28"/>
              </w:rPr>
              <w:t>1.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 xml:space="preserve"> กิจกรรมเรียนรู้สู่ชุมชน</w:t>
            </w:r>
          </w:p>
          <w:p w:rsidR="005140A5" w:rsidRPr="00E02AC5" w:rsidRDefault="005140A5" w:rsidP="005140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E02AC5">
              <w:rPr>
                <w:rFonts w:ascii="TH SarabunPSK" w:hAnsi="TH SarabunPSK" w:cs="TH SarabunPSK"/>
                <w:sz w:val="28"/>
              </w:rPr>
              <w:t>2.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 xml:space="preserve"> กิจกรรมสาธารณะประโยชน์เพื่อพัฒนาชุมชน</w:t>
            </w:r>
          </w:p>
          <w:p w:rsidR="005140A5" w:rsidRPr="00E02AC5" w:rsidRDefault="005140A5" w:rsidP="005140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E02AC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E02AC5">
              <w:rPr>
                <w:rFonts w:ascii="TH SarabunPSK" w:hAnsi="TH SarabunPSK" w:cs="TH SarabunPSK"/>
                <w:sz w:val="28"/>
                <w:cs/>
              </w:rPr>
              <w:t>กิจกรรมศิลปะ ดนตรี กีฬา นันทนาการสู่ชุมชน</w:t>
            </w:r>
          </w:p>
          <w:p w:rsidR="00271B4C" w:rsidRPr="00271B4C" w:rsidRDefault="00044C76" w:rsidP="00044C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044C76">
              <w:rPr>
                <w:rFonts w:ascii="TH SarabunPSK" w:hAnsi="TH SarabunPSK" w:cs="TH SarabunPSK" w:hint="cs"/>
                <w:sz w:val="28"/>
                <w:cs/>
              </w:rPr>
              <w:t>การใช้แหล่งเรียนรู้ภายนอกสถานศึกษ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</w:p>
        </w:tc>
        <w:tc>
          <w:tcPr>
            <w:tcW w:w="1462" w:type="dxa"/>
          </w:tcPr>
          <w:p w:rsidR="00271B4C" w:rsidRPr="00271B4C" w:rsidRDefault="00271B4C" w:rsidP="00D215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3" w:type="dxa"/>
          </w:tcPr>
          <w:p w:rsidR="00271B4C" w:rsidRPr="00271B4C" w:rsidRDefault="00271B4C" w:rsidP="006F6E8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44C76" w:rsidRPr="00044C76" w:rsidTr="00E02AC5">
        <w:tc>
          <w:tcPr>
            <w:tcW w:w="1951" w:type="dxa"/>
          </w:tcPr>
          <w:p w:rsidR="00044C76" w:rsidRPr="00044C76" w:rsidRDefault="00044C76" w:rsidP="00F76A5C">
            <w:pPr>
              <w:rPr>
                <w:rFonts w:ascii="TH SarabunPSK" w:hAnsi="TH SarabunPSK" w:cs="TH SarabunPSK"/>
                <w:sz w:val="28"/>
                <w:cs/>
              </w:rPr>
            </w:pPr>
            <w:r w:rsidRPr="00044C76">
              <w:rPr>
                <w:rFonts w:ascii="TH SarabunPSK" w:hAnsi="TH SarabunPSK" w:cs="TH SarabunPSK"/>
                <w:sz w:val="28"/>
              </w:rPr>
              <w:t>4</w:t>
            </w:r>
            <w:r w:rsidR="00F76A5C">
              <w:rPr>
                <w:rFonts w:ascii="TH SarabunPSK" w:hAnsi="TH SarabunPSK" w:cs="TH SarabunPSK"/>
                <w:sz w:val="28"/>
              </w:rPr>
              <w:t>7</w:t>
            </w:r>
            <w:r w:rsidRPr="00044C76">
              <w:rPr>
                <w:rFonts w:ascii="TH SarabunPSK" w:hAnsi="TH SarabunPSK" w:cs="TH SarabunPSK"/>
                <w:sz w:val="28"/>
              </w:rPr>
              <w:t xml:space="preserve">. </w:t>
            </w:r>
            <w:r w:rsidRPr="00044C76">
              <w:rPr>
                <w:rFonts w:ascii="TH SarabunPSK" w:hAnsi="TH SarabunPSK" w:cs="TH SarabunPSK" w:hint="cs"/>
                <w:sz w:val="28"/>
                <w:cs/>
              </w:rPr>
              <w:t>โครงการระดมทรัพยากรเพื่อ</w:t>
            </w:r>
            <w:r w:rsidR="00681B44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044C76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2268" w:type="dxa"/>
          </w:tcPr>
          <w:p w:rsidR="00044C76" w:rsidRPr="00044C76" w:rsidRDefault="00044C76" w:rsidP="00C112A8">
            <w:pPr>
              <w:rPr>
                <w:rFonts w:ascii="TH SarabunPSK" w:hAnsi="TH SarabunPSK" w:cs="TH SarabunPSK"/>
                <w:sz w:val="28"/>
              </w:rPr>
            </w:pPr>
            <w:r w:rsidRPr="00044C76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44C76">
              <w:rPr>
                <w:rFonts w:ascii="TH SarabunPSK" w:hAnsi="TH SarabunPSK" w:cs="TH SarabunPSK" w:hint="cs"/>
                <w:sz w:val="28"/>
                <w:cs/>
              </w:rPr>
              <w:t>เพื่อระดมทรัพยากรด้านงบประมาณจากทุกภาคส่วนมาใช้ในการพัฒนาการศึกษาให้อย่างมีประสิทธิภาพเกิดประโยชน์สูงสุด</w:t>
            </w:r>
            <w:r w:rsidRPr="00044C76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044C76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44C76"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ทุกภาคส่วน มีส่วนร่วมคิด ร่วมทำ ร่วมรับผิดชอบ ร่วมพัฒนาการศึกษาของทางโรงเรียน</w:t>
            </w:r>
          </w:p>
        </w:tc>
        <w:tc>
          <w:tcPr>
            <w:tcW w:w="2268" w:type="dxa"/>
          </w:tcPr>
          <w:p w:rsidR="00044C76" w:rsidRPr="00271B4C" w:rsidRDefault="00044C76" w:rsidP="001B651F">
            <w:pPr>
              <w:rPr>
                <w:rFonts w:ascii="TH SarabunPSK" w:hAnsi="TH SarabunPSK" w:cs="TH SarabunPSK"/>
                <w:sz w:val="28"/>
              </w:rPr>
            </w:pPr>
            <w:r w:rsidRPr="00E02AC5">
              <w:rPr>
                <w:rFonts w:ascii="TH SarabunPSK" w:hAnsi="TH SarabunPSK" w:cs="TH SarabunPSK"/>
                <w:sz w:val="28"/>
                <w:cs/>
              </w:rPr>
              <w:t>ร้อยละความพึงพอ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รับบริการด้านต่าง ๆ </w:t>
            </w:r>
          </w:p>
          <w:p w:rsidR="00044C76" w:rsidRPr="00271B4C" w:rsidRDefault="00044C76" w:rsidP="001B65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44C76" w:rsidRPr="00044C76" w:rsidRDefault="00044C76" w:rsidP="00044C7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09" w:type="dxa"/>
          </w:tcPr>
          <w:p w:rsidR="00044C76" w:rsidRPr="00044C76" w:rsidRDefault="00044C76" w:rsidP="00044C7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09" w:type="dxa"/>
          </w:tcPr>
          <w:p w:rsidR="00044C76" w:rsidRPr="00044C76" w:rsidRDefault="00044C76" w:rsidP="00D215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044C76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21" w:type="dxa"/>
          </w:tcPr>
          <w:p w:rsidR="00044C76" w:rsidRPr="00044C76" w:rsidRDefault="00044C76" w:rsidP="00044C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4C76"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248" w:type="dxa"/>
          </w:tcPr>
          <w:p w:rsidR="00044C76" w:rsidRDefault="00044C76" w:rsidP="00044C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044C76">
              <w:rPr>
                <w:rFonts w:ascii="TH SarabunPSK" w:hAnsi="TH SarabunPSK" w:cs="TH SarabunPSK" w:hint="cs"/>
                <w:sz w:val="28"/>
                <w:cs/>
              </w:rPr>
              <w:t>ทอดผ้าป่าเพื่อ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044C76" w:rsidRDefault="00044C76" w:rsidP="00044C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- ปรับปรุงโรงอาหาร</w:t>
            </w:r>
          </w:p>
          <w:p w:rsidR="00044C76" w:rsidRDefault="00044C76" w:rsidP="00044C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- ปรับภูมิทัศน์ด้านหน้าโรงเรียน</w:t>
            </w:r>
          </w:p>
          <w:p w:rsidR="00F76A5C" w:rsidRDefault="00044C76" w:rsidP="00044C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- จัดทำที่จอดรถจักยานยนให้กับนักเรียน</w:t>
            </w:r>
            <w:r w:rsidRPr="00044C76"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044C76">
              <w:rPr>
                <w:rFonts w:ascii="TH SarabunPSK" w:hAnsi="TH SarabunPSK" w:cs="TH SarabunPSK" w:hint="cs"/>
                <w:sz w:val="28"/>
                <w:cs/>
              </w:rPr>
              <w:t>สรรหาภูมิปัญญาท้องถิ่น า</w:t>
            </w:r>
            <w:r w:rsidRPr="00044C76"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044C76">
              <w:rPr>
                <w:rFonts w:ascii="TH SarabunPSK" w:hAnsi="TH SarabunPSK" w:cs="TH SarabunPSK" w:hint="cs"/>
                <w:sz w:val="28"/>
                <w:cs/>
              </w:rPr>
              <w:t>สานสัมพันธ์ร่วมพัฒนา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่งหางแมวพิทยาคาร</w:t>
            </w:r>
          </w:p>
          <w:p w:rsidR="00044C76" w:rsidRPr="00044C76" w:rsidRDefault="00044C76" w:rsidP="00044C76">
            <w:pPr>
              <w:rPr>
                <w:rFonts w:ascii="TH SarabunPSK" w:hAnsi="TH SarabunPSK" w:cs="TH SarabunPSK"/>
                <w:sz w:val="28"/>
              </w:rPr>
            </w:pPr>
            <w:r w:rsidRPr="00044C76"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</w:tc>
        <w:tc>
          <w:tcPr>
            <w:tcW w:w="1462" w:type="dxa"/>
          </w:tcPr>
          <w:p w:rsidR="00044C76" w:rsidRPr="00044C76" w:rsidRDefault="00FB2672" w:rsidP="00044C7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0,000</w:t>
            </w:r>
          </w:p>
        </w:tc>
        <w:tc>
          <w:tcPr>
            <w:tcW w:w="1593" w:type="dxa"/>
          </w:tcPr>
          <w:p w:rsidR="00044C76" w:rsidRDefault="00044C76" w:rsidP="006F6E87">
            <w:pPr>
              <w:rPr>
                <w:rFonts w:ascii="TH SarabunPSK" w:hAnsi="TH SarabunPSK" w:cs="TH SarabunPSK"/>
                <w:sz w:val="28"/>
              </w:rPr>
            </w:pPr>
            <w:r w:rsidRPr="00044C76">
              <w:rPr>
                <w:rFonts w:ascii="TH SarabunPSK" w:hAnsi="TH SarabunPSK" w:cs="TH SarabunPSK" w:hint="cs"/>
                <w:sz w:val="28"/>
                <w:cs/>
              </w:rPr>
              <w:t>งานระดมทรัพยากร</w:t>
            </w:r>
          </w:p>
          <w:p w:rsidR="00FB2672" w:rsidRPr="00F35EF9" w:rsidRDefault="00FB2672" w:rsidP="00FB26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5EF9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5E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สมฤทัย</w:t>
            </w:r>
          </w:p>
          <w:p w:rsidR="00FB2672" w:rsidRPr="00044C76" w:rsidRDefault="00FB2672" w:rsidP="00FB2672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F35E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จริญกุล </w:t>
            </w:r>
            <w:r w:rsidRPr="00F35EF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bookmarkStart w:id="0" w:name="_GoBack"/>
            <w:bookmarkEnd w:id="0"/>
          </w:p>
        </w:tc>
      </w:tr>
    </w:tbl>
    <w:p w:rsidR="0038646C" w:rsidRPr="00E02AC5" w:rsidRDefault="0038646C" w:rsidP="006F6E87">
      <w:pPr>
        <w:rPr>
          <w:rFonts w:ascii="TH SarabunPSK" w:hAnsi="TH SarabunPSK" w:cs="TH SarabunPSK"/>
          <w:sz w:val="28"/>
          <w:cs/>
        </w:rPr>
      </w:pPr>
    </w:p>
    <w:sectPr w:rsidR="0038646C" w:rsidRPr="00E02AC5" w:rsidSect="001C04B2">
      <w:pgSz w:w="16839" w:h="11907" w:orient="landscape" w:code="9"/>
      <w:pgMar w:top="851" w:right="567" w:bottom="811" w:left="567" w:header="142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50" w:rsidRDefault="00EB0850" w:rsidP="000030AB">
      <w:pPr>
        <w:spacing w:after="0" w:line="240" w:lineRule="auto"/>
      </w:pPr>
      <w:r>
        <w:separator/>
      </w:r>
    </w:p>
  </w:endnote>
  <w:endnote w:type="continuationSeparator" w:id="0">
    <w:p w:rsidR="00EB0850" w:rsidRDefault="00EB0850" w:rsidP="0000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50" w:rsidRDefault="00EB0850" w:rsidP="000030AB">
      <w:pPr>
        <w:spacing w:after="0" w:line="240" w:lineRule="auto"/>
      </w:pPr>
      <w:r>
        <w:separator/>
      </w:r>
    </w:p>
  </w:footnote>
  <w:footnote w:type="continuationSeparator" w:id="0">
    <w:p w:rsidR="00EB0850" w:rsidRDefault="00EB0850" w:rsidP="0000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422438"/>
      <w:docPartObj>
        <w:docPartGallery w:val="Page Numbers (Top of Page)"/>
        <w:docPartUnique/>
      </w:docPartObj>
    </w:sdtPr>
    <w:sdtContent>
      <w:p w:rsidR="0075249F" w:rsidRDefault="0075249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672" w:rsidRPr="00FB2672">
          <w:rPr>
            <w:rFonts w:cs="Calibri"/>
            <w:noProof/>
            <w:szCs w:val="22"/>
            <w:lang w:val="th-TH"/>
          </w:rPr>
          <w:t>57</w:t>
        </w:r>
        <w:r>
          <w:fldChar w:fldCharType="end"/>
        </w:r>
      </w:p>
    </w:sdtContent>
  </w:sdt>
  <w:p w:rsidR="0075249F" w:rsidRDefault="007524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0AB"/>
    <w:multiLevelType w:val="hybridMultilevel"/>
    <w:tmpl w:val="F5681EE4"/>
    <w:lvl w:ilvl="0" w:tplc="D994B2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3A1790"/>
    <w:multiLevelType w:val="hybridMultilevel"/>
    <w:tmpl w:val="59268060"/>
    <w:lvl w:ilvl="0" w:tplc="C3DAF7C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4070E"/>
    <w:multiLevelType w:val="hybridMultilevel"/>
    <w:tmpl w:val="F3F498EA"/>
    <w:lvl w:ilvl="0" w:tplc="D994B24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116E95"/>
    <w:multiLevelType w:val="hybridMultilevel"/>
    <w:tmpl w:val="B6B6E620"/>
    <w:lvl w:ilvl="0" w:tplc="C834F7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44C5E"/>
    <w:multiLevelType w:val="hybridMultilevel"/>
    <w:tmpl w:val="F3F498EA"/>
    <w:lvl w:ilvl="0" w:tplc="D994B24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7D715B"/>
    <w:multiLevelType w:val="hybridMultilevel"/>
    <w:tmpl w:val="6EAE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3EE8"/>
    <w:multiLevelType w:val="hybridMultilevel"/>
    <w:tmpl w:val="2C307EAA"/>
    <w:lvl w:ilvl="0" w:tplc="C3DAF7C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56864"/>
    <w:multiLevelType w:val="hybridMultilevel"/>
    <w:tmpl w:val="6EAE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F0AFF"/>
    <w:multiLevelType w:val="hybridMultilevel"/>
    <w:tmpl w:val="F3F498EA"/>
    <w:lvl w:ilvl="0" w:tplc="D994B24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F03858"/>
    <w:multiLevelType w:val="hybridMultilevel"/>
    <w:tmpl w:val="6EAE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C11A8"/>
    <w:multiLevelType w:val="hybridMultilevel"/>
    <w:tmpl w:val="2C307EAA"/>
    <w:lvl w:ilvl="0" w:tplc="C3DAF7C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B32"/>
    <w:multiLevelType w:val="hybridMultilevel"/>
    <w:tmpl w:val="47D8C192"/>
    <w:lvl w:ilvl="0" w:tplc="2354C37A">
      <w:start w:val="2"/>
      <w:numFmt w:val="bullet"/>
      <w:lvlText w:val="-"/>
      <w:lvlJc w:val="left"/>
      <w:pPr>
        <w:ind w:left="21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8E59C6"/>
    <w:multiLevelType w:val="hybridMultilevel"/>
    <w:tmpl w:val="6EAE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F6A8D"/>
    <w:multiLevelType w:val="singleLevel"/>
    <w:tmpl w:val="F84880D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D060852"/>
    <w:multiLevelType w:val="hybridMultilevel"/>
    <w:tmpl w:val="6EAE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07FE6"/>
    <w:multiLevelType w:val="hybridMultilevel"/>
    <w:tmpl w:val="1D628BE6"/>
    <w:lvl w:ilvl="0" w:tplc="C3DAF7C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A78D5"/>
    <w:multiLevelType w:val="multilevel"/>
    <w:tmpl w:val="CF849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75"/>
        </w:tabs>
        <w:ind w:left="157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0"/>
        </w:tabs>
        <w:ind w:left="477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25"/>
        </w:tabs>
        <w:ind w:left="562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  <w:cs w:val="0"/>
        <w:lang w:bidi="th-TH"/>
      </w:rPr>
    </w:lvl>
  </w:abstractNum>
  <w:abstractNum w:abstractNumId="17">
    <w:nsid w:val="47FF4803"/>
    <w:multiLevelType w:val="hybridMultilevel"/>
    <w:tmpl w:val="2C307EAA"/>
    <w:lvl w:ilvl="0" w:tplc="C3DAF7C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44606"/>
    <w:multiLevelType w:val="hybridMultilevel"/>
    <w:tmpl w:val="6EAE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E1E1C"/>
    <w:multiLevelType w:val="hybridMultilevel"/>
    <w:tmpl w:val="6EAE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A31E9"/>
    <w:multiLevelType w:val="hybridMultilevel"/>
    <w:tmpl w:val="F3F498EA"/>
    <w:lvl w:ilvl="0" w:tplc="D994B24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3240EB"/>
    <w:multiLevelType w:val="hybridMultilevel"/>
    <w:tmpl w:val="6EAE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F15B6"/>
    <w:multiLevelType w:val="hybridMultilevel"/>
    <w:tmpl w:val="2C307EAA"/>
    <w:lvl w:ilvl="0" w:tplc="C3DAF7C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C5894"/>
    <w:multiLevelType w:val="hybridMultilevel"/>
    <w:tmpl w:val="2C307EAA"/>
    <w:lvl w:ilvl="0" w:tplc="C3DAF7C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F672C"/>
    <w:multiLevelType w:val="hybridMultilevel"/>
    <w:tmpl w:val="2C307EAA"/>
    <w:lvl w:ilvl="0" w:tplc="C3DAF7C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813F8"/>
    <w:multiLevelType w:val="hybridMultilevel"/>
    <w:tmpl w:val="F3F498EA"/>
    <w:lvl w:ilvl="0" w:tplc="D994B24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6"/>
  </w:num>
  <w:num w:numId="10">
    <w:abstractNumId w:val="12"/>
  </w:num>
  <w:num w:numId="11">
    <w:abstractNumId w:val="19"/>
  </w:num>
  <w:num w:numId="12">
    <w:abstractNumId w:val="0"/>
  </w:num>
  <w:num w:numId="13">
    <w:abstractNumId w:val="20"/>
  </w:num>
  <w:num w:numId="14">
    <w:abstractNumId w:val="14"/>
  </w:num>
  <w:num w:numId="15">
    <w:abstractNumId w:val="17"/>
  </w:num>
  <w:num w:numId="16">
    <w:abstractNumId w:val="23"/>
  </w:num>
  <w:num w:numId="17">
    <w:abstractNumId w:val="22"/>
  </w:num>
  <w:num w:numId="18">
    <w:abstractNumId w:val="24"/>
  </w:num>
  <w:num w:numId="19">
    <w:abstractNumId w:val="6"/>
  </w:num>
  <w:num w:numId="20">
    <w:abstractNumId w:val="15"/>
  </w:num>
  <w:num w:numId="21">
    <w:abstractNumId w:val="1"/>
  </w:num>
  <w:num w:numId="22">
    <w:abstractNumId w:val="2"/>
  </w:num>
  <w:num w:numId="23">
    <w:abstractNumId w:val="4"/>
  </w:num>
  <w:num w:numId="24">
    <w:abstractNumId w:val="8"/>
  </w:num>
  <w:num w:numId="25">
    <w:abstractNumId w:val="2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F7"/>
    <w:rsid w:val="000030AB"/>
    <w:rsid w:val="00004485"/>
    <w:rsid w:val="0001749D"/>
    <w:rsid w:val="0004235C"/>
    <w:rsid w:val="00044C76"/>
    <w:rsid w:val="00057950"/>
    <w:rsid w:val="000651AA"/>
    <w:rsid w:val="000702E6"/>
    <w:rsid w:val="00084C83"/>
    <w:rsid w:val="00095EE1"/>
    <w:rsid w:val="000B5CBE"/>
    <w:rsid w:val="000D4F47"/>
    <w:rsid w:val="000D6F50"/>
    <w:rsid w:val="000E43A2"/>
    <w:rsid w:val="001042F7"/>
    <w:rsid w:val="00116FAC"/>
    <w:rsid w:val="00120F49"/>
    <w:rsid w:val="00121B2D"/>
    <w:rsid w:val="00130BFB"/>
    <w:rsid w:val="001354DE"/>
    <w:rsid w:val="00157A5E"/>
    <w:rsid w:val="00162E55"/>
    <w:rsid w:val="00165DE3"/>
    <w:rsid w:val="001A205E"/>
    <w:rsid w:val="001A2924"/>
    <w:rsid w:val="001A46CD"/>
    <w:rsid w:val="001A7AC9"/>
    <w:rsid w:val="001B44A2"/>
    <w:rsid w:val="001B651F"/>
    <w:rsid w:val="001B6EED"/>
    <w:rsid w:val="001C04B2"/>
    <w:rsid w:val="001C1A99"/>
    <w:rsid w:val="001C509E"/>
    <w:rsid w:val="001C546E"/>
    <w:rsid w:val="001D0AD5"/>
    <w:rsid w:val="001D1945"/>
    <w:rsid w:val="001E0ACF"/>
    <w:rsid w:val="001F03A2"/>
    <w:rsid w:val="001F0EC3"/>
    <w:rsid w:val="00205040"/>
    <w:rsid w:val="00236243"/>
    <w:rsid w:val="00241665"/>
    <w:rsid w:val="00241C7F"/>
    <w:rsid w:val="00242201"/>
    <w:rsid w:val="0024488C"/>
    <w:rsid w:val="002454CD"/>
    <w:rsid w:val="00250E78"/>
    <w:rsid w:val="002654D6"/>
    <w:rsid w:val="00271B4C"/>
    <w:rsid w:val="002A4270"/>
    <w:rsid w:val="002B6EB1"/>
    <w:rsid w:val="002D406B"/>
    <w:rsid w:val="002D49FE"/>
    <w:rsid w:val="002E5CF7"/>
    <w:rsid w:val="002E7309"/>
    <w:rsid w:val="00315D09"/>
    <w:rsid w:val="00325414"/>
    <w:rsid w:val="00327081"/>
    <w:rsid w:val="0033318B"/>
    <w:rsid w:val="00335DD2"/>
    <w:rsid w:val="00340753"/>
    <w:rsid w:val="003543B8"/>
    <w:rsid w:val="003746A7"/>
    <w:rsid w:val="00384F6C"/>
    <w:rsid w:val="0038646C"/>
    <w:rsid w:val="003A0E9F"/>
    <w:rsid w:val="003A2F13"/>
    <w:rsid w:val="003A4173"/>
    <w:rsid w:val="003B2AA0"/>
    <w:rsid w:val="003C0005"/>
    <w:rsid w:val="003C3DB2"/>
    <w:rsid w:val="003D5ED3"/>
    <w:rsid w:val="003E5E6F"/>
    <w:rsid w:val="003E7C6B"/>
    <w:rsid w:val="003F077C"/>
    <w:rsid w:val="003F2BEC"/>
    <w:rsid w:val="00401920"/>
    <w:rsid w:val="00413D7D"/>
    <w:rsid w:val="0041725D"/>
    <w:rsid w:val="00421E2A"/>
    <w:rsid w:val="00421F17"/>
    <w:rsid w:val="00423C7B"/>
    <w:rsid w:val="00433595"/>
    <w:rsid w:val="0045019A"/>
    <w:rsid w:val="0046334F"/>
    <w:rsid w:val="0046396C"/>
    <w:rsid w:val="00467F15"/>
    <w:rsid w:val="00493083"/>
    <w:rsid w:val="004B7612"/>
    <w:rsid w:val="004C5A15"/>
    <w:rsid w:val="004D54A9"/>
    <w:rsid w:val="004F0604"/>
    <w:rsid w:val="005140A5"/>
    <w:rsid w:val="005309A9"/>
    <w:rsid w:val="00531B5A"/>
    <w:rsid w:val="00534A68"/>
    <w:rsid w:val="00545DB2"/>
    <w:rsid w:val="00557DFE"/>
    <w:rsid w:val="0056479C"/>
    <w:rsid w:val="00566558"/>
    <w:rsid w:val="00574872"/>
    <w:rsid w:val="0057754D"/>
    <w:rsid w:val="00593F46"/>
    <w:rsid w:val="00597563"/>
    <w:rsid w:val="005A1F3D"/>
    <w:rsid w:val="005C55D4"/>
    <w:rsid w:val="005D28A9"/>
    <w:rsid w:val="005F32B5"/>
    <w:rsid w:val="00601A9E"/>
    <w:rsid w:val="00604C32"/>
    <w:rsid w:val="00607DA6"/>
    <w:rsid w:val="0061019F"/>
    <w:rsid w:val="006150E6"/>
    <w:rsid w:val="006241A3"/>
    <w:rsid w:val="006341D4"/>
    <w:rsid w:val="00644B6A"/>
    <w:rsid w:val="00681B44"/>
    <w:rsid w:val="006A5E79"/>
    <w:rsid w:val="006B0224"/>
    <w:rsid w:val="006F3A67"/>
    <w:rsid w:val="006F3C38"/>
    <w:rsid w:val="006F6E87"/>
    <w:rsid w:val="00704CE8"/>
    <w:rsid w:val="00706835"/>
    <w:rsid w:val="00710471"/>
    <w:rsid w:val="00723B24"/>
    <w:rsid w:val="007339B5"/>
    <w:rsid w:val="00746C56"/>
    <w:rsid w:val="00751E40"/>
    <w:rsid w:val="0075249F"/>
    <w:rsid w:val="007635DF"/>
    <w:rsid w:val="0076575E"/>
    <w:rsid w:val="00773CA8"/>
    <w:rsid w:val="00792E13"/>
    <w:rsid w:val="00793579"/>
    <w:rsid w:val="0079724E"/>
    <w:rsid w:val="007B3D14"/>
    <w:rsid w:val="007F7287"/>
    <w:rsid w:val="00806FAD"/>
    <w:rsid w:val="00824E00"/>
    <w:rsid w:val="00832316"/>
    <w:rsid w:val="00833C50"/>
    <w:rsid w:val="00871D8D"/>
    <w:rsid w:val="00872AC1"/>
    <w:rsid w:val="00876325"/>
    <w:rsid w:val="00876E5A"/>
    <w:rsid w:val="00884490"/>
    <w:rsid w:val="00884F0A"/>
    <w:rsid w:val="0089077C"/>
    <w:rsid w:val="008910AA"/>
    <w:rsid w:val="008A7C0A"/>
    <w:rsid w:val="009027FE"/>
    <w:rsid w:val="009127C7"/>
    <w:rsid w:val="0091752C"/>
    <w:rsid w:val="00917925"/>
    <w:rsid w:val="00923120"/>
    <w:rsid w:val="00924245"/>
    <w:rsid w:val="00931599"/>
    <w:rsid w:val="009519B2"/>
    <w:rsid w:val="009674A4"/>
    <w:rsid w:val="009B50C6"/>
    <w:rsid w:val="009B74A7"/>
    <w:rsid w:val="009C2C3A"/>
    <w:rsid w:val="009E1436"/>
    <w:rsid w:val="009E15D6"/>
    <w:rsid w:val="009F42E6"/>
    <w:rsid w:val="009F5B64"/>
    <w:rsid w:val="00A107B8"/>
    <w:rsid w:val="00A1786E"/>
    <w:rsid w:val="00A2173C"/>
    <w:rsid w:val="00A37698"/>
    <w:rsid w:val="00A41AAE"/>
    <w:rsid w:val="00A45F72"/>
    <w:rsid w:val="00A53A6D"/>
    <w:rsid w:val="00A77725"/>
    <w:rsid w:val="00A8494A"/>
    <w:rsid w:val="00A96C24"/>
    <w:rsid w:val="00AA561D"/>
    <w:rsid w:val="00AB4438"/>
    <w:rsid w:val="00AB6F93"/>
    <w:rsid w:val="00AC7379"/>
    <w:rsid w:val="00AF2AFF"/>
    <w:rsid w:val="00AF59B1"/>
    <w:rsid w:val="00AF6F3E"/>
    <w:rsid w:val="00AF7FCE"/>
    <w:rsid w:val="00B044D1"/>
    <w:rsid w:val="00B1046B"/>
    <w:rsid w:val="00B14D81"/>
    <w:rsid w:val="00B50821"/>
    <w:rsid w:val="00B55183"/>
    <w:rsid w:val="00B55E3D"/>
    <w:rsid w:val="00B6252B"/>
    <w:rsid w:val="00B74605"/>
    <w:rsid w:val="00B84689"/>
    <w:rsid w:val="00BD677A"/>
    <w:rsid w:val="00BE6CA2"/>
    <w:rsid w:val="00C03B0F"/>
    <w:rsid w:val="00C112A8"/>
    <w:rsid w:val="00C11E69"/>
    <w:rsid w:val="00C24F0A"/>
    <w:rsid w:val="00C40420"/>
    <w:rsid w:val="00C45C42"/>
    <w:rsid w:val="00C90987"/>
    <w:rsid w:val="00CA74D4"/>
    <w:rsid w:val="00CB278B"/>
    <w:rsid w:val="00CD0A3A"/>
    <w:rsid w:val="00CE65FC"/>
    <w:rsid w:val="00D101EC"/>
    <w:rsid w:val="00D20E06"/>
    <w:rsid w:val="00D215C0"/>
    <w:rsid w:val="00D36C27"/>
    <w:rsid w:val="00D42573"/>
    <w:rsid w:val="00D512A1"/>
    <w:rsid w:val="00D51DB5"/>
    <w:rsid w:val="00D60FC7"/>
    <w:rsid w:val="00D7061C"/>
    <w:rsid w:val="00D91CFE"/>
    <w:rsid w:val="00DB351D"/>
    <w:rsid w:val="00DB4A8D"/>
    <w:rsid w:val="00DC15EA"/>
    <w:rsid w:val="00DC7D38"/>
    <w:rsid w:val="00DE4EFF"/>
    <w:rsid w:val="00DE6A16"/>
    <w:rsid w:val="00E02AC5"/>
    <w:rsid w:val="00E037C7"/>
    <w:rsid w:val="00E043C1"/>
    <w:rsid w:val="00E2507F"/>
    <w:rsid w:val="00E376F6"/>
    <w:rsid w:val="00E438C2"/>
    <w:rsid w:val="00E450E8"/>
    <w:rsid w:val="00E71925"/>
    <w:rsid w:val="00E92DFC"/>
    <w:rsid w:val="00EB0850"/>
    <w:rsid w:val="00EB6167"/>
    <w:rsid w:val="00ED0392"/>
    <w:rsid w:val="00ED2374"/>
    <w:rsid w:val="00ED63DB"/>
    <w:rsid w:val="00F0349D"/>
    <w:rsid w:val="00F20F53"/>
    <w:rsid w:val="00F32096"/>
    <w:rsid w:val="00F35EF9"/>
    <w:rsid w:val="00F4075B"/>
    <w:rsid w:val="00F538A4"/>
    <w:rsid w:val="00F54923"/>
    <w:rsid w:val="00F76A5C"/>
    <w:rsid w:val="00F93673"/>
    <w:rsid w:val="00F936FC"/>
    <w:rsid w:val="00F97DCD"/>
    <w:rsid w:val="00FA0DCD"/>
    <w:rsid w:val="00FA5D05"/>
    <w:rsid w:val="00FB2672"/>
    <w:rsid w:val="00FB67ED"/>
    <w:rsid w:val="00FD0A44"/>
    <w:rsid w:val="00FD21F4"/>
    <w:rsid w:val="00FD64CD"/>
    <w:rsid w:val="00FE292B"/>
    <w:rsid w:val="00FF4830"/>
    <w:rsid w:val="00FF4CB2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30AB"/>
    <w:pPr>
      <w:keepNext/>
      <w:spacing w:after="0" w:line="240" w:lineRule="auto"/>
      <w:jc w:val="thaiDistribute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0030AB"/>
    <w:pPr>
      <w:keepNext/>
      <w:spacing w:after="0" w:line="240" w:lineRule="auto"/>
      <w:jc w:val="center"/>
      <w:outlineLvl w:val="1"/>
    </w:pPr>
    <w:rPr>
      <w:rFonts w:ascii="DilleniaUPC" w:eastAsia="Cordia New" w:hAnsi="DilleniaUPC" w:cs="DilleniaUPC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030AB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40"/>
      <w:szCs w:val="40"/>
      <w:effect w:val="sparkle"/>
    </w:rPr>
  </w:style>
  <w:style w:type="paragraph" w:styleId="4">
    <w:name w:val="heading 4"/>
    <w:basedOn w:val="a"/>
    <w:next w:val="a"/>
    <w:link w:val="40"/>
    <w:uiPriority w:val="99"/>
    <w:unhideWhenUsed/>
    <w:qFormat/>
    <w:rsid w:val="000030A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0"/>
    <w:qFormat/>
    <w:rsid w:val="000030AB"/>
    <w:pPr>
      <w:keepNext/>
      <w:spacing w:after="0" w:line="240" w:lineRule="auto"/>
      <w:ind w:left="1020"/>
      <w:jc w:val="thaiDistribute"/>
      <w:outlineLvl w:val="4"/>
    </w:pPr>
    <w:rPr>
      <w:rFonts w:ascii="AngsanaUPC" w:eastAsia="Cordia New" w:hAnsi="AngsanaUPC" w:cs="AngsanaUPC"/>
      <w:sz w:val="32"/>
      <w:szCs w:val="32"/>
    </w:rPr>
  </w:style>
  <w:style w:type="paragraph" w:styleId="6">
    <w:name w:val="heading 6"/>
    <w:basedOn w:val="a"/>
    <w:next w:val="a"/>
    <w:link w:val="60"/>
    <w:uiPriority w:val="99"/>
    <w:unhideWhenUsed/>
    <w:qFormat/>
    <w:rsid w:val="000030A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0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030AB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9"/>
    <w:rsid w:val="000030AB"/>
    <w:rPr>
      <w:rFonts w:ascii="DilleniaUPC" w:eastAsia="Cordia New" w:hAnsi="DilleniaUPC" w:cs="Dilleni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0030AB"/>
    <w:rPr>
      <w:rFonts w:ascii="Cordia New" w:eastAsia="Cordia New" w:hAnsi="Cordia New" w:cs="Cordia New"/>
      <w:b/>
      <w:bCs/>
      <w:sz w:val="40"/>
      <w:szCs w:val="40"/>
      <w:effect w:val="sparkle"/>
    </w:rPr>
  </w:style>
  <w:style w:type="character" w:customStyle="1" w:styleId="40">
    <w:name w:val="หัวเรื่อง 4 อักขระ"/>
    <w:basedOn w:val="a0"/>
    <w:link w:val="4"/>
    <w:uiPriority w:val="99"/>
    <w:rsid w:val="000030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หัวเรื่อง 5 อักขระ"/>
    <w:basedOn w:val="a0"/>
    <w:link w:val="5"/>
    <w:rsid w:val="000030AB"/>
    <w:rPr>
      <w:rFonts w:ascii="AngsanaUPC" w:eastAsia="Cordia New" w:hAnsi="AngsanaUPC" w:cs="Angsan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9"/>
    <w:rsid w:val="000030A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030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uiPriority w:val="59"/>
    <w:rsid w:val="00003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0AB"/>
    <w:pPr>
      <w:ind w:left="720"/>
    </w:pPr>
    <w:rPr>
      <w:rFonts w:ascii="Calibri" w:eastAsia="Times New Roman" w:hAnsi="Calibri" w:cs="Angsana New"/>
    </w:rPr>
  </w:style>
  <w:style w:type="paragraph" w:styleId="a5">
    <w:name w:val="Balloon Text"/>
    <w:basedOn w:val="a"/>
    <w:link w:val="a6"/>
    <w:uiPriority w:val="99"/>
    <w:semiHidden/>
    <w:unhideWhenUsed/>
    <w:rsid w:val="000030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030AB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0030AB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8">
    <w:name w:val="เนื้อความ อักขระ"/>
    <w:basedOn w:val="a0"/>
    <w:link w:val="a7"/>
    <w:rsid w:val="000030AB"/>
    <w:rPr>
      <w:rFonts w:ascii="Angsana New" w:eastAsia="Cordia New" w:hAnsi="Angsana New" w:cs="Angsana New"/>
      <w:sz w:val="32"/>
      <w:szCs w:val="32"/>
      <w:lang w:eastAsia="zh-CN"/>
    </w:rPr>
  </w:style>
  <w:style w:type="paragraph" w:styleId="a9">
    <w:name w:val="Title"/>
    <w:basedOn w:val="a"/>
    <w:link w:val="aa"/>
    <w:qFormat/>
    <w:rsid w:val="000030AB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28"/>
    </w:rPr>
  </w:style>
  <w:style w:type="character" w:customStyle="1" w:styleId="aa">
    <w:name w:val="ชื่อเรื่อง อักขระ"/>
    <w:basedOn w:val="a0"/>
    <w:link w:val="a9"/>
    <w:rsid w:val="000030AB"/>
    <w:rPr>
      <w:rFonts w:ascii="DilleniaUPC" w:eastAsia="Cordia New" w:hAnsi="DilleniaUPC" w:cs="DilleniaUPC"/>
      <w:b/>
      <w:bCs/>
      <w:sz w:val="28"/>
    </w:rPr>
  </w:style>
  <w:style w:type="paragraph" w:customStyle="1" w:styleId="11">
    <w:name w:val="รายการย่อหน้า1"/>
    <w:basedOn w:val="a"/>
    <w:qFormat/>
    <w:rsid w:val="000030AB"/>
    <w:pPr>
      <w:spacing w:after="0" w:line="240" w:lineRule="auto"/>
      <w:ind w:left="720"/>
    </w:pPr>
    <w:rPr>
      <w:rFonts w:ascii="Calibri" w:eastAsia="Times New Roman" w:hAnsi="Calibri" w:cs="Angsana New"/>
    </w:rPr>
  </w:style>
  <w:style w:type="paragraph" w:styleId="21">
    <w:name w:val="Body Text 2"/>
    <w:basedOn w:val="a"/>
    <w:link w:val="22"/>
    <w:uiPriority w:val="99"/>
    <w:unhideWhenUsed/>
    <w:rsid w:val="000030AB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0030AB"/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0030A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c">
    <w:name w:val="header"/>
    <w:basedOn w:val="a"/>
    <w:link w:val="ad"/>
    <w:uiPriority w:val="99"/>
    <w:unhideWhenUsed/>
    <w:rsid w:val="00003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0030AB"/>
  </w:style>
  <w:style w:type="paragraph" w:styleId="ae">
    <w:name w:val="footer"/>
    <w:basedOn w:val="a"/>
    <w:link w:val="af"/>
    <w:uiPriority w:val="99"/>
    <w:unhideWhenUsed/>
    <w:rsid w:val="00003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0030AB"/>
  </w:style>
  <w:style w:type="paragraph" w:styleId="af0">
    <w:name w:val="Subtitle"/>
    <w:basedOn w:val="a"/>
    <w:link w:val="af1"/>
    <w:qFormat/>
    <w:rsid w:val="00884490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  <w:lang w:val="x-none" w:eastAsia="x-none"/>
    </w:rPr>
  </w:style>
  <w:style w:type="character" w:customStyle="1" w:styleId="af1">
    <w:name w:val="ชื่อเรื่องรอง อักขระ"/>
    <w:basedOn w:val="a0"/>
    <w:link w:val="af0"/>
    <w:rsid w:val="00884490"/>
    <w:rPr>
      <w:rFonts w:ascii="Cordia New" w:eastAsia="Calibri" w:hAnsi="Cordia New" w:cs="Angsana New"/>
      <w:b/>
      <w:bCs/>
      <w:sz w:val="36"/>
      <w:szCs w:val="36"/>
      <w:lang w:val="x-none" w:eastAsia="x-none"/>
    </w:rPr>
  </w:style>
  <w:style w:type="paragraph" w:customStyle="1" w:styleId="Default">
    <w:name w:val="Default"/>
    <w:rsid w:val="00335DD2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97DCD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F97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30AB"/>
    <w:pPr>
      <w:keepNext/>
      <w:spacing w:after="0" w:line="240" w:lineRule="auto"/>
      <w:jc w:val="thaiDistribute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0030AB"/>
    <w:pPr>
      <w:keepNext/>
      <w:spacing w:after="0" w:line="240" w:lineRule="auto"/>
      <w:jc w:val="center"/>
      <w:outlineLvl w:val="1"/>
    </w:pPr>
    <w:rPr>
      <w:rFonts w:ascii="DilleniaUPC" w:eastAsia="Cordia New" w:hAnsi="DilleniaUPC" w:cs="DilleniaUPC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030AB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40"/>
      <w:szCs w:val="40"/>
      <w:effect w:val="sparkle"/>
    </w:rPr>
  </w:style>
  <w:style w:type="paragraph" w:styleId="4">
    <w:name w:val="heading 4"/>
    <w:basedOn w:val="a"/>
    <w:next w:val="a"/>
    <w:link w:val="40"/>
    <w:uiPriority w:val="99"/>
    <w:unhideWhenUsed/>
    <w:qFormat/>
    <w:rsid w:val="000030A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0"/>
    <w:qFormat/>
    <w:rsid w:val="000030AB"/>
    <w:pPr>
      <w:keepNext/>
      <w:spacing w:after="0" w:line="240" w:lineRule="auto"/>
      <w:ind w:left="1020"/>
      <w:jc w:val="thaiDistribute"/>
      <w:outlineLvl w:val="4"/>
    </w:pPr>
    <w:rPr>
      <w:rFonts w:ascii="AngsanaUPC" w:eastAsia="Cordia New" w:hAnsi="AngsanaUPC" w:cs="AngsanaUPC"/>
      <w:sz w:val="32"/>
      <w:szCs w:val="32"/>
    </w:rPr>
  </w:style>
  <w:style w:type="paragraph" w:styleId="6">
    <w:name w:val="heading 6"/>
    <w:basedOn w:val="a"/>
    <w:next w:val="a"/>
    <w:link w:val="60"/>
    <w:uiPriority w:val="99"/>
    <w:unhideWhenUsed/>
    <w:qFormat/>
    <w:rsid w:val="000030A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0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030AB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9"/>
    <w:rsid w:val="000030AB"/>
    <w:rPr>
      <w:rFonts w:ascii="DilleniaUPC" w:eastAsia="Cordia New" w:hAnsi="DilleniaUPC" w:cs="Dilleni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0030AB"/>
    <w:rPr>
      <w:rFonts w:ascii="Cordia New" w:eastAsia="Cordia New" w:hAnsi="Cordia New" w:cs="Cordia New"/>
      <w:b/>
      <w:bCs/>
      <w:sz w:val="40"/>
      <w:szCs w:val="40"/>
      <w:effect w:val="sparkle"/>
    </w:rPr>
  </w:style>
  <w:style w:type="character" w:customStyle="1" w:styleId="40">
    <w:name w:val="หัวเรื่อง 4 อักขระ"/>
    <w:basedOn w:val="a0"/>
    <w:link w:val="4"/>
    <w:uiPriority w:val="99"/>
    <w:rsid w:val="000030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หัวเรื่อง 5 อักขระ"/>
    <w:basedOn w:val="a0"/>
    <w:link w:val="5"/>
    <w:rsid w:val="000030AB"/>
    <w:rPr>
      <w:rFonts w:ascii="AngsanaUPC" w:eastAsia="Cordia New" w:hAnsi="AngsanaUPC" w:cs="Angsan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9"/>
    <w:rsid w:val="000030A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030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uiPriority w:val="59"/>
    <w:rsid w:val="00003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0AB"/>
    <w:pPr>
      <w:ind w:left="720"/>
    </w:pPr>
    <w:rPr>
      <w:rFonts w:ascii="Calibri" w:eastAsia="Times New Roman" w:hAnsi="Calibri" w:cs="Angsana New"/>
    </w:rPr>
  </w:style>
  <w:style w:type="paragraph" w:styleId="a5">
    <w:name w:val="Balloon Text"/>
    <w:basedOn w:val="a"/>
    <w:link w:val="a6"/>
    <w:uiPriority w:val="99"/>
    <w:semiHidden/>
    <w:unhideWhenUsed/>
    <w:rsid w:val="000030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030AB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0030AB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8">
    <w:name w:val="เนื้อความ อักขระ"/>
    <w:basedOn w:val="a0"/>
    <w:link w:val="a7"/>
    <w:rsid w:val="000030AB"/>
    <w:rPr>
      <w:rFonts w:ascii="Angsana New" w:eastAsia="Cordia New" w:hAnsi="Angsana New" w:cs="Angsana New"/>
      <w:sz w:val="32"/>
      <w:szCs w:val="32"/>
      <w:lang w:eastAsia="zh-CN"/>
    </w:rPr>
  </w:style>
  <w:style w:type="paragraph" w:styleId="a9">
    <w:name w:val="Title"/>
    <w:basedOn w:val="a"/>
    <w:link w:val="aa"/>
    <w:qFormat/>
    <w:rsid w:val="000030AB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28"/>
    </w:rPr>
  </w:style>
  <w:style w:type="character" w:customStyle="1" w:styleId="aa">
    <w:name w:val="ชื่อเรื่อง อักขระ"/>
    <w:basedOn w:val="a0"/>
    <w:link w:val="a9"/>
    <w:rsid w:val="000030AB"/>
    <w:rPr>
      <w:rFonts w:ascii="DilleniaUPC" w:eastAsia="Cordia New" w:hAnsi="DilleniaUPC" w:cs="DilleniaUPC"/>
      <w:b/>
      <w:bCs/>
      <w:sz w:val="28"/>
    </w:rPr>
  </w:style>
  <w:style w:type="paragraph" w:customStyle="1" w:styleId="11">
    <w:name w:val="รายการย่อหน้า1"/>
    <w:basedOn w:val="a"/>
    <w:qFormat/>
    <w:rsid w:val="000030AB"/>
    <w:pPr>
      <w:spacing w:after="0" w:line="240" w:lineRule="auto"/>
      <w:ind w:left="720"/>
    </w:pPr>
    <w:rPr>
      <w:rFonts w:ascii="Calibri" w:eastAsia="Times New Roman" w:hAnsi="Calibri" w:cs="Angsana New"/>
    </w:rPr>
  </w:style>
  <w:style w:type="paragraph" w:styleId="21">
    <w:name w:val="Body Text 2"/>
    <w:basedOn w:val="a"/>
    <w:link w:val="22"/>
    <w:uiPriority w:val="99"/>
    <w:unhideWhenUsed/>
    <w:rsid w:val="000030AB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0030AB"/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0030A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c">
    <w:name w:val="header"/>
    <w:basedOn w:val="a"/>
    <w:link w:val="ad"/>
    <w:uiPriority w:val="99"/>
    <w:unhideWhenUsed/>
    <w:rsid w:val="00003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0030AB"/>
  </w:style>
  <w:style w:type="paragraph" w:styleId="ae">
    <w:name w:val="footer"/>
    <w:basedOn w:val="a"/>
    <w:link w:val="af"/>
    <w:uiPriority w:val="99"/>
    <w:unhideWhenUsed/>
    <w:rsid w:val="00003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0030AB"/>
  </w:style>
  <w:style w:type="paragraph" w:styleId="af0">
    <w:name w:val="Subtitle"/>
    <w:basedOn w:val="a"/>
    <w:link w:val="af1"/>
    <w:qFormat/>
    <w:rsid w:val="00884490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  <w:lang w:val="x-none" w:eastAsia="x-none"/>
    </w:rPr>
  </w:style>
  <w:style w:type="character" w:customStyle="1" w:styleId="af1">
    <w:name w:val="ชื่อเรื่องรอง อักขระ"/>
    <w:basedOn w:val="a0"/>
    <w:link w:val="af0"/>
    <w:rsid w:val="00884490"/>
    <w:rPr>
      <w:rFonts w:ascii="Cordia New" w:eastAsia="Calibri" w:hAnsi="Cordia New" w:cs="Angsana New"/>
      <w:b/>
      <w:bCs/>
      <w:sz w:val="36"/>
      <w:szCs w:val="36"/>
      <w:lang w:val="x-none" w:eastAsia="x-none"/>
    </w:rPr>
  </w:style>
  <w:style w:type="paragraph" w:customStyle="1" w:styleId="Default">
    <w:name w:val="Default"/>
    <w:rsid w:val="00335DD2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97DCD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F97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B9F7-6D3E-4CE8-8FB7-D67E81E8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66</Words>
  <Characters>33440</Characters>
  <Application>Microsoft Office Word</Application>
  <DocSecurity>0</DocSecurity>
  <Lines>278</Lines>
  <Paragraphs>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dee</dc:creator>
  <cp:lastModifiedBy>supawadee</cp:lastModifiedBy>
  <cp:revision>2</cp:revision>
  <cp:lastPrinted>2016-08-29T06:22:00Z</cp:lastPrinted>
  <dcterms:created xsi:type="dcterms:W3CDTF">2016-10-10T08:56:00Z</dcterms:created>
  <dcterms:modified xsi:type="dcterms:W3CDTF">2016-10-10T08:56:00Z</dcterms:modified>
</cp:coreProperties>
</file>